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E6111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7 декабря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9F187B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rPr>
          <w:rFonts w:ascii="Bookman Old Style" w:hAnsi="Bookman Old Style" w:cs="Bookman Old Style"/>
          <w:sz w:val="20"/>
          <w:szCs w:val="20"/>
        </w:rPr>
      </w:pPr>
    </w:p>
    <w:tbl>
      <w:tblPr>
        <w:tblW w:w="945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691"/>
      </w:tblGrid>
      <w:tr w:rsidR="003313E6" w:rsidRPr="00525969" w:rsidTr="00525969">
        <w:trPr>
          <w:trHeight w:val="3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525969" w:rsidRDefault="003313E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525969" w:rsidRDefault="00864FC8" w:rsidP="007241E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Извещение</w:t>
            </w:r>
            <w:r w:rsidR="00F04BD2" w:rsidRPr="005259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6A8C" w:rsidRPr="00525969" w:rsidRDefault="007F6A8C" w:rsidP="00421C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313E6" w:rsidRPr="00525969" w:rsidRDefault="00970FC5" w:rsidP="00421CB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9E58E2" w:rsidRPr="00525969" w:rsidTr="004F0C20">
        <w:trPr>
          <w:trHeight w:val="70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Pr="00525969" w:rsidRDefault="00B9358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49648E" w:rsidP="001834CA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ой Республики</w:t>
            </w:r>
            <w:r w:rsidR="007241E8" w:rsidRPr="00525969">
              <w:rPr>
                <w:rFonts w:ascii="Bookman Old Style" w:hAnsi="Bookman Old Style"/>
                <w:sz w:val="20"/>
                <w:szCs w:val="20"/>
              </w:rPr>
              <w:t xml:space="preserve">» от </w:t>
            </w:r>
            <w:r w:rsidR="00EC547B" w:rsidRPr="00525969">
              <w:rPr>
                <w:rFonts w:ascii="Bookman Old Style" w:hAnsi="Bookman Old Style"/>
                <w:sz w:val="20"/>
                <w:szCs w:val="20"/>
              </w:rPr>
              <w:t>21.12.2023 № 1/445 «О внесении изменений в Прогнозный</w:t>
            </w:r>
            <w:r w:rsidR="00EC547B" w:rsidRPr="00525969">
              <w:rPr>
                <w:rFonts w:ascii="Bookman Old Style" w:hAnsi="Bookman Old Style"/>
                <w:sz w:val="20"/>
                <w:szCs w:val="20"/>
              </w:rPr>
              <w:tab/>
              <w:t xml:space="preserve"> план (Программу) приватизации имущества, находящегося в собственности муниципального образования «Муниципальный округ Якшур-Бодьинский район Удмуртской Республики», на 2023 год и плановый период 2024-2025 годов</w:t>
            </w:r>
            <w:r w:rsidR="0049509A" w:rsidRPr="00525969">
              <w:rPr>
                <w:rFonts w:ascii="Bookman Old Style" w:hAnsi="Bookman Old Style"/>
                <w:sz w:val="20"/>
                <w:szCs w:val="20"/>
              </w:rPr>
              <w:t>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8641D9" w:rsidP="00421C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525969" w:rsidRDefault="008641D9" w:rsidP="00421C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525969" w:rsidRDefault="00970FC5" w:rsidP="00421CB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-6</w:t>
            </w:r>
          </w:p>
        </w:tc>
      </w:tr>
      <w:tr w:rsidR="008641D9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8641D9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49509A" w:rsidP="0049509A">
            <w:pPr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ой Республики» от 21.12.2023 № 2/446 «О внесении изменений в решение Совета депутатов муниципального образования «Муниципальный округ Якшур-Бодьинский район Удмуртской Республики» от 23 ноября 2023 года № 5/434 «О бюджете муниципального образования «Муниципальный округ Якшур-Бодьинский район Удмуртской Республики» на 2024 год и на плановый период 2025 и 2026 годов».</w:t>
            </w:r>
            <w:proofErr w:type="gramEnd"/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6A8C" w:rsidRPr="00525969" w:rsidRDefault="007F6A8C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525969" w:rsidRDefault="00970FC5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77</w:t>
            </w:r>
          </w:p>
        </w:tc>
      </w:tr>
      <w:tr w:rsidR="008641D9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9B6FF2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CC2787" w:rsidP="00CC278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ой Республики» от 21.12.2023 № 3/447 «О председателе, заместителе председателя и секретаре Административной комиссии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970FC5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-79</w:t>
            </w:r>
          </w:p>
        </w:tc>
      </w:tr>
      <w:tr w:rsidR="008641D9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01778F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A87AAE" w:rsidP="00A87AAE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ой Республики» от 21.12.2023 № 4/448 «О внесении изменений в состав Комиссии по проведению антикоррупционной экспертизы нормативных правовых актов и проектов нормативных правовых актов Совета депутатов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970FC5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-81</w:t>
            </w:r>
          </w:p>
        </w:tc>
      </w:tr>
      <w:tr w:rsidR="008641D9" w:rsidRPr="00525969" w:rsidTr="001834CA">
        <w:trPr>
          <w:trHeight w:val="39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01778F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575AA1" w:rsidP="00575AA1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ой Республики» от 21.12.2023 № 5/449 «Об определении границ части территории населенного пункта села</w:t>
            </w: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Ч</w:t>
            </w:r>
            <w:proofErr w:type="gramEnd"/>
            <w:r w:rsidRPr="00525969">
              <w:rPr>
                <w:rFonts w:ascii="Bookman Old Style" w:hAnsi="Bookman Old Style"/>
                <w:sz w:val="20"/>
                <w:szCs w:val="20"/>
              </w:rPr>
              <w:t>ур муниципального образования «Муниципальный округ Якшур-Бодьинский район Удмуртской Республики»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8641D9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525969" w:rsidRDefault="000E0AC7" w:rsidP="007610B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-83</w:t>
            </w:r>
          </w:p>
        </w:tc>
      </w:tr>
      <w:tr w:rsidR="008641D9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01778F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525969" w:rsidRDefault="001D6470" w:rsidP="001D6470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Якшур-Бодьинский район Удмуртской Республики» от 21.12.2023 № 6/450 «Об определении </w:t>
            </w: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деревни</w:t>
            </w:r>
            <w:proofErr w:type="gramEnd"/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Малая Итча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797C" w:rsidRPr="00525969" w:rsidRDefault="00C5797C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525969" w:rsidRDefault="000E0AC7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-85</w:t>
            </w:r>
          </w:p>
        </w:tc>
      </w:tr>
      <w:tr w:rsidR="00007FFB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007FFB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646313" w:rsidP="00746764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</w:t>
            </w:r>
            <w:r w:rsidR="00746764" w:rsidRPr="00525969">
              <w:rPr>
                <w:rFonts w:ascii="Bookman Old Style" w:hAnsi="Bookman Old Style"/>
                <w:sz w:val="20"/>
                <w:szCs w:val="20"/>
              </w:rPr>
              <w:t>ой Республики» от 21.12.2023 № 7/451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746764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746764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села</w:t>
            </w:r>
            <w:proofErr w:type="gramEnd"/>
            <w:r w:rsidR="00746764" w:rsidRPr="005259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6764" w:rsidRPr="00525969">
              <w:rPr>
                <w:rFonts w:ascii="Bookman Old Style" w:hAnsi="Bookman Old Style"/>
                <w:sz w:val="20"/>
                <w:szCs w:val="20"/>
              </w:rPr>
              <w:lastRenderedPageBreak/>
              <w:t>Якшур-Бодья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0E0AC7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86-87</w:t>
            </w:r>
          </w:p>
        </w:tc>
      </w:tr>
      <w:tr w:rsidR="00007FFB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5A56C9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9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646313" w:rsidP="000D1BDF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Якшур-Бодьинский район Удмуртской Республики» от 21.12.2023 № </w:t>
            </w:r>
            <w:r w:rsidR="00746764" w:rsidRPr="00525969">
              <w:rPr>
                <w:rFonts w:ascii="Bookman Old Style" w:hAnsi="Bookman Old Style"/>
                <w:sz w:val="20"/>
                <w:szCs w:val="20"/>
              </w:rPr>
              <w:t>8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/452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деревни</w:t>
            </w:r>
            <w:proofErr w:type="gramEnd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 Альман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0E0AC7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-89</w:t>
            </w:r>
          </w:p>
        </w:tc>
      </w:tr>
      <w:tr w:rsidR="00007FFB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3764DA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FB" w:rsidRPr="00525969" w:rsidRDefault="00646313" w:rsidP="000D1BDF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ой Республики» от 21.12.2023 № 9/453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деревни</w:t>
            </w:r>
            <w:proofErr w:type="gramEnd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 Нижний Пислеглуд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268C" w:rsidRPr="00525969" w:rsidRDefault="0049268C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268C" w:rsidRPr="00525969" w:rsidRDefault="0049268C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07FFB" w:rsidRPr="00525969" w:rsidRDefault="000E0AC7" w:rsidP="007610B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-91</w:t>
            </w:r>
          </w:p>
        </w:tc>
      </w:tr>
      <w:tr w:rsidR="00313B00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313B00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646313" w:rsidP="000D1BDF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ой Республики» от 21.12.2023 №10/454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248F8" w:rsidRPr="00525969">
              <w:rPr>
                <w:rFonts w:ascii="Bookman Old Style" w:hAnsi="Bookman Old Style"/>
                <w:sz w:val="20"/>
                <w:szCs w:val="20"/>
              </w:rPr>
              <w:t>«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деревни</w:t>
            </w:r>
            <w:proofErr w:type="gramEnd"/>
            <w:r w:rsidR="000D1BDF" w:rsidRPr="00525969">
              <w:rPr>
                <w:rFonts w:ascii="Bookman Old Style" w:hAnsi="Bookman Old Style"/>
                <w:sz w:val="20"/>
                <w:szCs w:val="20"/>
              </w:rPr>
              <w:t xml:space="preserve"> Патраки 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0E0AC7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-93</w:t>
            </w:r>
            <w:bookmarkStart w:id="0" w:name="_GoBack"/>
            <w:bookmarkEnd w:id="0"/>
          </w:p>
        </w:tc>
      </w:tr>
      <w:tr w:rsidR="00313B00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313B00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646313" w:rsidP="00BE15E0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кой Республики» от 21.12.2023 №11/455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BE15E0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BE15E0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деревни</w:t>
            </w:r>
            <w:proofErr w:type="gramEnd"/>
            <w:r w:rsidR="00BE15E0" w:rsidRPr="00525969">
              <w:rPr>
                <w:rFonts w:ascii="Bookman Old Style" w:hAnsi="Bookman Old Style"/>
                <w:sz w:val="20"/>
                <w:szCs w:val="20"/>
              </w:rPr>
              <w:t xml:space="preserve"> Якшур 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970FC5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-95</w:t>
            </w:r>
          </w:p>
        </w:tc>
      </w:tr>
      <w:tr w:rsidR="00313B00" w:rsidRPr="00525969" w:rsidTr="004A231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313B00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646313" w:rsidP="00D248F8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Решение Совета депутатов муниципального образования «Муниципальный округ Якшур-Бодьинский район Удмуртск</w:t>
            </w:r>
            <w:r w:rsidR="000D1BDF" w:rsidRPr="00525969">
              <w:rPr>
                <w:rFonts w:ascii="Bookman Old Style" w:hAnsi="Bookman Old Style"/>
                <w:sz w:val="20"/>
                <w:szCs w:val="20"/>
              </w:rPr>
              <w:t>ой Республики» от 21.12.2023 № 12/456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248F8" w:rsidRPr="00525969">
              <w:rPr>
                <w:rFonts w:ascii="Bookman Old Style" w:hAnsi="Bookman Old Style"/>
                <w:sz w:val="20"/>
                <w:szCs w:val="20"/>
              </w:rPr>
              <w:t>«</w:t>
            </w:r>
            <w:r w:rsidR="00BE15E0" w:rsidRPr="00525969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BE15E0" w:rsidRPr="00525969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села</w:t>
            </w:r>
            <w:proofErr w:type="gramEnd"/>
            <w:r w:rsidR="00BE15E0" w:rsidRPr="00525969">
              <w:rPr>
                <w:rFonts w:ascii="Bookman Old Style" w:hAnsi="Bookman Old Style"/>
                <w:sz w:val="20"/>
                <w:szCs w:val="20"/>
              </w:rPr>
              <w:t xml:space="preserve"> Селычка муниципального образования «Муниципальный округ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B00" w:rsidRPr="00525969" w:rsidRDefault="00970FC5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-97</w:t>
            </w:r>
          </w:p>
        </w:tc>
      </w:tr>
      <w:tr w:rsidR="007610BB" w:rsidRPr="00525969" w:rsidTr="00C22185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0BB" w:rsidRPr="00525969" w:rsidRDefault="0066770D" w:rsidP="00C2218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336EEA" w:rsidRPr="00525969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0BB" w:rsidRPr="00525969" w:rsidRDefault="002D4FCF" w:rsidP="002D4FCF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Постановление Администрации муниципального образования «Муниципальный округ Якшур-Бодьинский ра</w:t>
            </w:r>
            <w:r w:rsidR="00085535" w:rsidRPr="00525969">
              <w:rPr>
                <w:rFonts w:ascii="Bookman Old Style" w:hAnsi="Bookman Old Style"/>
                <w:sz w:val="20"/>
                <w:szCs w:val="20"/>
              </w:rPr>
              <w:t>йон Удмуртской Республики» от 27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>.12.2023 №</w:t>
            </w:r>
            <w:r w:rsidR="00085535" w:rsidRPr="00525969">
              <w:rPr>
                <w:rFonts w:ascii="Bookman Old Style" w:hAnsi="Bookman Old Style"/>
                <w:sz w:val="20"/>
                <w:szCs w:val="20"/>
              </w:rPr>
              <w:t>2164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Об установлении средней стоимости питания учащихся из малообеспеченных семей (кроме многодетных малообеспеченных семей), в том числе из неполных семей, в муниципальных общеобразовательных организациях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10BB" w:rsidRPr="00525969" w:rsidRDefault="00970FC5" w:rsidP="00C221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-100</w:t>
            </w:r>
          </w:p>
        </w:tc>
      </w:tr>
      <w:tr w:rsidR="00536714" w:rsidRPr="00525969" w:rsidTr="00410F45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336EEA" w:rsidP="00410F4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536714" w:rsidP="00AC73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>Постановление Администрации муниципального образования «Муниципальный округ Якшур-Бодьинский ра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йон Удмуртской Республики» от 26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>.12.2023 №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2139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О подготовке  документации по планировке (проекта планировки и проекта межевания) территории для размещения линейных объектов (коридора коммуникаций) до куста № 4 и площадки скважины № 790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</w:t>
            </w:r>
            <w:proofErr w:type="gramEnd"/>
            <w:r w:rsidR="006D59E6" w:rsidRPr="00525969">
              <w:rPr>
                <w:rFonts w:ascii="Bookman Old Style" w:hAnsi="Bookman Old Style"/>
                <w:sz w:val="20"/>
                <w:szCs w:val="20"/>
              </w:rPr>
              <w:t xml:space="preserve"> Якшур-Бодьинский район Удмуртской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970FC5" w:rsidP="00410F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1-102</w:t>
            </w:r>
          </w:p>
        </w:tc>
      </w:tr>
      <w:tr w:rsidR="00536714" w:rsidRPr="00525969" w:rsidTr="00410F45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536714" w:rsidP="00410F4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36714" w:rsidRPr="00525969" w:rsidRDefault="00336EEA" w:rsidP="00410F4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536714" w:rsidP="00AC73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>Постановление Администрации муниципального образования «Муниципальный округ Якшур-Бодьинский ра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йон Удмуртской Республики» от 26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>.12.2023 №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2140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О подготовке  документации по планировке (проекта планировки и проекта межевания) территории для размещения линейных объектов (водоводы) до скважин № 858 и № 748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</w:t>
            </w:r>
            <w:proofErr w:type="gramEnd"/>
            <w:r w:rsidR="006D59E6" w:rsidRPr="00525969">
              <w:rPr>
                <w:rFonts w:ascii="Bookman Old Style" w:hAnsi="Bookman Old Style"/>
                <w:sz w:val="20"/>
                <w:szCs w:val="20"/>
              </w:rPr>
              <w:t xml:space="preserve"> Республики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970FC5" w:rsidP="00410F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-104</w:t>
            </w:r>
          </w:p>
        </w:tc>
      </w:tr>
      <w:tr w:rsidR="00536714" w:rsidRPr="00525969" w:rsidTr="00410F45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336EEA" w:rsidP="00410F4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536714" w:rsidP="00410F45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25969">
              <w:rPr>
                <w:rFonts w:ascii="Bookman Old Style" w:hAnsi="Bookman Old Style"/>
                <w:sz w:val="20"/>
                <w:szCs w:val="20"/>
              </w:rPr>
              <w:t>Постановление Администрации муниципального образования «Муниципальный округ Якшур-Бодьинский ра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йон Удмуртской Республики» от 26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>.12.2023 №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>2138</w:t>
            </w:r>
            <w:r w:rsidRPr="00525969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t xml:space="preserve">О подготовке  документации по планировке (проекта планировки и проекта межевания) территории для размещения линейных объектов (коридора коммуникаций) до куста № 9 Патраковского нефтяного месторождения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</w:t>
            </w:r>
            <w:r w:rsidR="006D59E6" w:rsidRPr="00525969">
              <w:rPr>
                <w:rFonts w:ascii="Bookman Old Style" w:hAnsi="Bookman Old Style"/>
                <w:sz w:val="20"/>
                <w:szCs w:val="20"/>
              </w:rPr>
              <w:lastRenderedPageBreak/>
              <w:t>Республики».</w:t>
            </w:r>
            <w:proofErr w:type="gramEnd"/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714" w:rsidRPr="00525969" w:rsidRDefault="00970FC5" w:rsidP="00410F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05-106</w:t>
            </w:r>
          </w:p>
        </w:tc>
      </w:tr>
      <w:tr w:rsidR="00AC73AA" w:rsidRPr="00525969" w:rsidTr="00410F45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3AA" w:rsidRPr="00525969" w:rsidRDefault="00336EEA" w:rsidP="00410F4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18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3AA" w:rsidRPr="00525969" w:rsidRDefault="00AC73AA" w:rsidP="00AC73AA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5969">
              <w:rPr>
                <w:rFonts w:ascii="Bookman Old Style" w:hAnsi="Bookman Old Style"/>
                <w:sz w:val="20"/>
                <w:szCs w:val="20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25.12.2023 №2131 «О перечне помещений, безвозмездно предоставляемых для проведения зарегистрированными кандидатами, их доверенными лицами, политическими партиями, выдвинувшими зарегистрированных кандидатов, агитационных публичных мероприятий в форме собраний, при проведении выборов Президента Российской Федерации 17 марта 2024 года»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3AA" w:rsidRPr="00525969" w:rsidRDefault="00970FC5" w:rsidP="00410F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7-109</w:t>
            </w:r>
          </w:p>
        </w:tc>
      </w:tr>
    </w:tbl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336EEA" w:rsidRDefault="00336EEA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</w:t>
      </w:r>
      <w:r w:rsidRPr="00071419">
        <w:rPr>
          <w:bCs/>
          <w:sz w:val="28"/>
          <w:szCs w:val="28"/>
        </w:rPr>
        <w:t>Извещение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 xml:space="preserve">     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AC73A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Pr="00071419">
        <w:rPr>
          <w:bCs/>
          <w:sz w:val="28"/>
          <w:szCs w:val="28"/>
        </w:rPr>
        <w:t>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C73A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Pr="00071419">
        <w:rPr>
          <w:bCs/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>- земельный участок с кадастровым номером 18:24:061001:ЗУ</w:t>
      </w:r>
      <w:proofErr w:type="gramStart"/>
      <w:r w:rsidRPr="00071419">
        <w:rPr>
          <w:bCs/>
          <w:sz w:val="28"/>
          <w:szCs w:val="28"/>
        </w:rPr>
        <w:t>1</w:t>
      </w:r>
      <w:proofErr w:type="gramEnd"/>
      <w:r w:rsidRPr="00071419">
        <w:rPr>
          <w:bCs/>
          <w:sz w:val="28"/>
          <w:szCs w:val="28"/>
        </w:rPr>
        <w:t>, расположенный по адресу: Удмуртская Республика, Якшур-Бодьинский район, д. Кузьминцы, площадью 2500 кв</w:t>
      </w:r>
      <w:proofErr w:type="gramStart"/>
      <w:r w:rsidRPr="00071419">
        <w:rPr>
          <w:bCs/>
          <w:sz w:val="28"/>
          <w:szCs w:val="28"/>
        </w:rPr>
        <w:t>.м</w:t>
      </w:r>
      <w:proofErr w:type="gramEnd"/>
      <w:r w:rsidRPr="00071419">
        <w:rPr>
          <w:bCs/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>- земельный участок с кадастровым номером 18:24:061001:ЗУ</w:t>
      </w:r>
      <w:proofErr w:type="gramStart"/>
      <w:r w:rsidRPr="00071419">
        <w:rPr>
          <w:bCs/>
          <w:sz w:val="28"/>
          <w:szCs w:val="28"/>
        </w:rPr>
        <w:t>1</w:t>
      </w:r>
      <w:proofErr w:type="gramEnd"/>
      <w:r w:rsidRPr="00071419">
        <w:rPr>
          <w:bCs/>
          <w:sz w:val="28"/>
          <w:szCs w:val="28"/>
        </w:rPr>
        <w:t>, расположенный по адресу: Удмуртская Республика, Якшур-Бодьинский район, д. Кузьминцы, площадью 2500 кв</w:t>
      </w:r>
      <w:proofErr w:type="gramStart"/>
      <w:r w:rsidRPr="00071419">
        <w:rPr>
          <w:bCs/>
          <w:sz w:val="28"/>
          <w:szCs w:val="28"/>
        </w:rPr>
        <w:t>.м</w:t>
      </w:r>
      <w:proofErr w:type="gramEnd"/>
      <w:r w:rsidRPr="00071419">
        <w:rPr>
          <w:bCs/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>- земельный участок с кадастровым номером 18:24:061001:ЗУ</w:t>
      </w:r>
      <w:proofErr w:type="gramStart"/>
      <w:r w:rsidRPr="00071419">
        <w:rPr>
          <w:bCs/>
          <w:sz w:val="28"/>
          <w:szCs w:val="28"/>
        </w:rPr>
        <w:t>1</w:t>
      </w:r>
      <w:proofErr w:type="gramEnd"/>
      <w:r w:rsidRPr="00071419">
        <w:rPr>
          <w:bCs/>
          <w:sz w:val="28"/>
          <w:szCs w:val="28"/>
        </w:rPr>
        <w:t>, расположенный по адресу: Удмуртская Республика, Якшур-Бодьинский район, д. Кузьминцы, площадью 2500 кв</w:t>
      </w:r>
      <w:proofErr w:type="gramStart"/>
      <w:r w:rsidRPr="00071419">
        <w:rPr>
          <w:bCs/>
          <w:sz w:val="28"/>
          <w:szCs w:val="28"/>
        </w:rPr>
        <w:t>.м</w:t>
      </w:r>
      <w:proofErr w:type="gramEnd"/>
      <w:r w:rsidRPr="00071419">
        <w:rPr>
          <w:bCs/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>- земельный участок с кадастровым номером 18:24:091002:ЗУ</w:t>
      </w:r>
      <w:proofErr w:type="gramStart"/>
      <w:r w:rsidRPr="00071419">
        <w:rPr>
          <w:bCs/>
          <w:sz w:val="28"/>
          <w:szCs w:val="28"/>
        </w:rPr>
        <w:t>1</w:t>
      </w:r>
      <w:proofErr w:type="gramEnd"/>
      <w:r w:rsidRPr="00071419">
        <w:rPr>
          <w:bCs/>
          <w:sz w:val="28"/>
          <w:szCs w:val="28"/>
        </w:rPr>
        <w:t>, расположенный по адресу: Удмуртская Республика, Якшур-Бодьинский район, с. Селычка, переулок Санаторный, площадью 2000 кв</w:t>
      </w:r>
      <w:proofErr w:type="gramStart"/>
      <w:r w:rsidRPr="00071419">
        <w:rPr>
          <w:bCs/>
          <w:sz w:val="28"/>
          <w:szCs w:val="28"/>
        </w:rPr>
        <w:t>.м</w:t>
      </w:r>
      <w:proofErr w:type="gramEnd"/>
      <w:r w:rsidRPr="00071419">
        <w:rPr>
          <w:bCs/>
          <w:sz w:val="28"/>
          <w:szCs w:val="28"/>
        </w:rPr>
        <w:t>, с разрешенным использованием: Для индивидуального жилищного строительства (код 2.1).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  <w:r w:rsidRPr="00071419">
        <w:rPr>
          <w:bCs/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Якшур-Бодьинский район, </w:t>
      </w:r>
      <w:proofErr w:type="gramStart"/>
      <w:r w:rsidRPr="00071419">
        <w:rPr>
          <w:bCs/>
          <w:sz w:val="28"/>
          <w:szCs w:val="28"/>
        </w:rPr>
        <w:t>с</w:t>
      </w:r>
      <w:proofErr w:type="gramEnd"/>
      <w:r w:rsidRPr="00071419">
        <w:rPr>
          <w:bCs/>
          <w:sz w:val="28"/>
          <w:szCs w:val="28"/>
        </w:rPr>
        <w:t xml:space="preserve">. </w:t>
      </w:r>
      <w:proofErr w:type="gramStart"/>
      <w:r w:rsidRPr="00071419">
        <w:rPr>
          <w:bCs/>
          <w:sz w:val="28"/>
          <w:szCs w:val="28"/>
        </w:rPr>
        <w:t>Якшур-Бодья</w:t>
      </w:r>
      <w:proofErr w:type="gramEnd"/>
      <w:r w:rsidRPr="00071419">
        <w:rPr>
          <w:bCs/>
          <w:sz w:val="28"/>
          <w:szCs w:val="28"/>
        </w:rPr>
        <w:t>, ул. Пушиной, д. 69, каб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27 декабря 2023 года с 9.00, окончания приема заявлений 25 января 2024 года.</w:t>
      </w:r>
    </w:p>
    <w:p w:rsidR="00071419" w:rsidRPr="00071419" w:rsidRDefault="00071419" w:rsidP="00071419">
      <w:pPr>
        <w:ind w:right="-31"/>
        <w:jc w:val="both"/>
        <w:rPr>
          <w:bCs/>
          <w:sz w:val="28"/>
          <w:szCs w:val="28"/>
        </w:rPr>
      </w:pPr>
    </w:p>
    <w:p w:rsidR="00742401" w:rsidRDefault="00742401" w:rsidP="00A37669">
      <w:pPr>
        <w:ind w:right="-31"/>
        <w:jc w:val="both"/>
        <w:rPr>
          <w:b/>
          <w:bCs/>
          <w:sz w:val="22"/>
          <w:szCs w:val="22"/>
        </w:rPr>
      </w:pPr>
    </w:p>
    <w:p w:rsidR="00742401" w:rsidRDefault="00742401" w:rsidP="00A37669">
      <w:pPr>
        <w:ind w:right="-31"/>
        <w:jc w:val="both"/>
        <w:rPr>
          <w:b/>
          <w:bCs/>
          <w:sz w:val="22"/>
          <w:szCs w:val="22"/>
        </w:rPr>
      </w:pPr>
    </w:p>
    <w:p w:rsidR="00742401" w:rsidRDefault="0074240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25969" w:rsidRDefault="00525969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D13E95" w:rsidRDefault="00D13E95" w:rsidP="00A37669">
      <w:pPr>
        <w:ind w:right="-31"/>
        <w:jc w:val="both"/>
        <w:rPr>
          <w:b/>
          <w:bCs/>
          <w:sz w:val="22"/>
          <w:szCs w:val="22"/>
        </w:rPr>
      </w:pPr>
    </w:p>
    <w:p w:rsidR="00742401" w:rsidRDefault="00742401" w:rsidP="00A37669">
      <w:pPr>
        <w:ind w:right="-31"/>
        <w:jc w:val="both"/>
        <w:rPr>
          <w:b/>
          <w:bCs/>
          <w:sz w:val="22"/>
          <w:szCs w:val="22"/>
        </w:rPr>
      </w:pPr>
    </w:p>
    <w:p w:rsidR="00D248F8" w:rsidRDefault="00D248F8" w:rsidP="00A37669">
      <w:pPr>
        <w:ind w:right="-31"/>
        <w:jc w:val="both"/>
        <w:rPr>
          <w:b/>
          <w:bCs/>
          <w:sz w:val="22"/>
          <w:szCs w:val="22"/>
        </w:rPr>
      </w:pPr>
    </w:p>
    <w:p w:rsidR="00EC547B" w:rsidRDefault="00EC547B" w:rsidP="00EC547B">
      <w:pPr>
        <w:pStyle w:val="ConsPlusTitle"/>
        <w:widowControl/>
        <w:ind w:right="57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62865</wp:posOffset>
            </wp:positionV>
            <wp:extent cx="544195" cy="661670"/>
            <wp:effectExtent l="0" t="0" r="8255" b="5080"/>
            <wp:wrapNone/>
            <wp:docPr id="2" name="Рисунок 2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7B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47B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47B" w:rsidRPr="00B2638E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8E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Якшур-Бодьинский район Удмуртской Республики»</w:t>
      </w:r>
      <w:r w:rsidRPr="00B2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7B" w:rsidRPr="00970E9A" w:rsidRDefault="00EC547B" w:rsidP="00EC547B">
      <w:pPr>
        <w:jc w:val="center"/>
        <w:rPr>
          <w:b/>
          <w:sz w:val="28"/>
          <w:szCs w:val="28"/>
        </w:rPr>
      </w:pPr>
      <w:r w:rsidRPr="00970E9A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EC547B" w:rsidRPr="00970E9A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0E9A">
        <w:rPr>
          <w:rFonts w:ascii="Times New Roman" w:hAnsi="Times New Roman" w:cs="Times New Roman"/>
          <w:sz w:val="28"/>
          <w:szCs w:val="28"/>
        </w:rPr>
        <w:t>муниципал кылдытэтысь депутатъёслэн Кенешсы</w:t>
      </w:r>
    </w:p>
    <w:p w:rsidR="00EC547B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47B" w:rsidRPr="00B2638E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8E">
        <w:rPr>
          <w:rFonts w:ascii="Times New Roman" w:hAnsi="Times New Roman" w:cs="Times New Roman"/>
          <w:caps/>
          <w:sz w:val="28"/>
          <w:szCs w:val="28"/>
        </w:rPr>
        <w:t>Решение</w:t>
      </w:r>
      <w:r w:rsidRPr="00B2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7B" w:rsidRDefault="00EC547B" w:rsidP="00EC5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547B" w:rsidRPr="00B2638E" w:rsidRDefault="00EC547B" w:rsidP="00EC547B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огноз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лан (Программу) приватизации имущества, находящегося в собственности муниципального образования «Муниципальный округ Якшур-Бодьинский район Удмуртской Республики», на 202</w:t>
      </w:r>
      <w:r w:rsidRPr="002877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2877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287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C547B" w:rsidRDefault="00EC547B" w:rsidP="00EC5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47B" w:rsidRPr="008851E7" w:rsidRDefault="00EC547B" w:rsidP="00EC5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Pr="008851E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8851E7">
        <w:rPr>
          <w:rFonts w:ascii="Times New Roman" w:hAnsi="Times New Roman" w:cs="Times New Roman"/>
          <w:sz w:val="28"/>
          <w:szCs w:val="28"/>
        </w:rPr>
        <w:t>Якшур-Бодь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» от 22 декабря 2022 года № 3/330 «Об утверждении Прогнозного плана (Программы) приватизации имущества, находящегося в собственности муниципального образования «Муниципальный округ Якшур-Бодьинский район Удмуртской Республики», на 202</w:t>
      </w:r>
      <w:r w:rsidRPr="002877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2877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287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</w:t>
      </w:r>
      <w:r w:rsidRPr="00B2638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2638E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638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B2638E">
        <w:rPr>
          <w:rFonts w:ascii="Times New Roman" w:hAnsi="Times New Roman" w:cs="Times New Roman"/>
          <w:sz w:val="28"/>
          <w:szCs w:val="28"/>
        </w:rPr>
        <w:t>Якшур-Бодь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Удмур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B2638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851E7">
        <w:rPr>
          <w:rFonts w:ascii="Times New Roman" w:hAnsi="Times New Roman" w:cs="Times New Roman"/>
          <w:sz w:val="28"/>
          <w:szCs w:val="28"/>
        </w:rPr>
        <w:t xml:space="preserve"> депу</w:t>
      </w:r>
      <w:r>
        <w:rPr>
          <w:rFonts w:ascii="Times New Roman" w:hAnsi="Times New Roman" w:cs="Times New Roman"/>
          <w:sz w:val="28"/>
          <w:szCs w:val="28"/>
        </w:rPr>
        <w:t>татов муниципального образования</w:t>
      </w:r>
      <w:r w:rsidRPr="008851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B2638E">
        <w:rPr>
          <w:rFonts w:ascii="Times New Roman" w:hAnsi="Times New Roman" w:cs="Times New Roman"/>
          <w:sz w:val="28"/>
          <w:szCs w:val="28"/>
        </w:rPr>
        <w:t>Якшур-Бодь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8851E7">
        <w:rPr>
          <w:rFonts w:ascii="Times New Roman" w:hAnsi="Times New Roman" w:cs="Times New Roman"/>
          <w:sz w:val="28"/>
          <w:szCs w:val="28"/>
        </w:rPr>
        <w:t xml:space="preserve">» </w:t>
      </w:r>
      <w:r w:rsidRPr="00B2638E">
        <w:rPr>
          <w:rFonts w:ascii="Times New Roman" w:hAnsi="Times New Roman" w:cs="Times New Roman"/>
          <w:b/>
          <w:caps/>
          <w:sz w:val="28"/>
          <w:szCs w:val="28"/>
          <w:u w:val="single"/>
        </w:rPr>
        <w:t>решает</w:t>
      </w:r>
      <w:r w:rsidRPr="00B2638E">
        <w:rPr>
          <w:rFonts w:ascii="Times New Roman" w:hAnsi="Times New Roman" w:cs="Times New Roman"/>
          <w:b/>
          <w:sz w:val="28"/>
          <w:szCs w:val="28"/>
        </w:rPr>
        <w:t>:</w:t>
      </w:r>
    </w:p>
    <w:p w:rsidR="00EC547B" w:rsidRPr="00B2638E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38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26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лан (Программу) приватизации имущества, находящегося в собственности муниципального образования «Муниципальный округ Якшур-Бодьинский район Удмуртской Республики», на 202</w:t>
      </w:r>
      <w:r w:rsidRPr="002877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2877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287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Программа), утвержденный решением </w:t>
      </w:r>
      <w:r w:rsidRPr="008851E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округ Якшур-Бодьинский район Удмуртской Республики» от 22 декабря 2022 года № 3/330, следующего содержания:</w:t>
      </w: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аблицу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полнить строкой 13: </w:t>
      </w: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69"/>
        <w:gridCol w:w="1799"/>
        <w:gridCol w:w="3954"/>
        <w:gridCol w:w="1159"/>
        <w:gridCol w:w="2071"/>
        <w:gridCol w:w="926"/>
      </w:tblGrid>
      <w:tr w:rsidR="00EC547B" w:rsidRPr="00280498" w:rsidTr="00FA0A86">
        <w:trPr>
          <w:trHeight w:val="129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  <w:rPr>
                <w:bCs/>
              </w:rPr>
            </w:pPr>
            <w:r w:rsidRPr="0000080A">
              <w:rPr>
                <w:bCs/>
              </w:rPr>
              <w:t xml:space="preserve">№ </w:t>
            </w:r>
            <w:proofErr w:type="gramStart"/>
            <w:r w:rsidRPr="0000080A">
              <w:rPr>
                <w:bCs/>
              </w:rPr>
              <w:t>п</w:t>
            </w:r>
            <w:proofErr w:type="gramEnd"/>
            <w:r w:rsidRPr="0000080A">
              <w:rPr>
                <w:bCs/>
              </w:rPr>
              <w:t>/п</w:t>
            </w:r>
          </w:p>
          <w:p w:rsidR="00EC547B" w:rsidRPr="0000080A" w:rsidRDefault="00EC547B" w:rsidP="00FA0A8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  <w:rPr>
                <w:bCs/>
              </w:rPr>
            </w:pPr>
            <w:r w:rsidRPr="0000080A">
              <w:rPr>
                <w:bCs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  <w:rPr>
                <w:bCs/>
              </w:rPr>
            </w:pPr>
            <w:r w:rsidRPr="0000080A">
              <w:rPr>
                <w:bCs/>
              </w:rPr>
              <w:t>Местонахождение и краткая характеристика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ind w:right="-108"/>
              <w:jc w:val="center"/>
              <w:rPr>
                <w:bCs/>
              </w:rPr>
            </w:pPr>
            <w:r w:rsidRPr="0000080A">
              <w:rPr>
                <w:bCs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  <w:rPr>
                <w:bCs/>
              </w:rPr>
            </w:pPr>
            <w:r w:rsidRPr="0000080A">
              <w:rPr>
                <w:bCs/>
              </w:rPr>
              <w:t>Площадь закрепленного земельного участка, кв.м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  <w:rPr>
                <w:bCs/>
              </w:rPr>
            </w:pPr>
            <w:r w:rsidRPr="0000080A">
              <w:rPr>
                <w:bCs/>
              </w:rPr>
              <w:t>% износа</w:t>
            </w:r>
          </w:p>
        </w:tc>
      </w:tr>
      <w:tr w:rsidR="00EC547B" w:rsidRPr="00280498" w:rsidTr="00FA0A86">
        <w:trPr>
          <w:trHeight w:val="33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6</w:t>
            </w:r>
          </w:p>
        </w:tc>
      </w:tr>
      <w:tr w:rsidR="00EC547B" w:rsidRPr="00280498" w:rsidTr="00FA0A86">
        <w:trPr>
          <w:trHeight w:val="33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Default="00EC547B" w:rsidP="00FA0A8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Default="00EC547B" w:rsidP="00FA0A86">
            <w:pPr>
              <w:jc w:val="center"/>
            </w:pPr>
            <w:r>
              <w:t>Зерносклад-нав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Pr="0000080A" w:rsidRDefault="00EC547B" w:rsidP="00FA0A86">
            <w:pPr>
              <w:jc w:val="center"/>
            </w:pPr>
            <w:r w:rsidRPr="0000080A">
              <w:t>УР, Якшур-Бодьинский р</w:t>
            </w:r>
            <w:r>
              <w:t xml:space="preserve">айон, д. Якшур, ул. Трактовая, 29, кадастровый номер </w:t>
            </w:r>
            <w:r w:rsidRPr="00914287">
              <w:t>18:24:</w:t>
            </w:r>
            <w:r>
              <w:t>112001</w:t>
            </w:r>
            <w:r w:rsidRPr="00914287">
              <w:t>:</w:t>
            </w:r>
            <w:r>
              <w:t>500 (балансовая стоимость -</w:t>
            </w:r>
            <w:r w:rsidRPr="0040295A">
              <w:t>797</w:t>
            </w:r>
            <w:r>
              <w:t xml:space="preserve"> </w:t>
            </w:r>
            <w:r w:rsidRPr="0040295A">
              <w:t>496,48</w:t>
            </w:r>
            <w:r>
              <w:t>руб.) с земельным участком с кадастровым номером 18:24:112001: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7B" w:rsidRDefault="00EC547B" w:rsidP="00FA0A86">
            <w:pPr>
              <w:jc w:val="center"/>
            </w:pPr>
            <w:r>
              <w:t>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Default="00EC547B" w:rsidP="00FA0A86">
            <w:pPr>
              <w:jc w:val="center"/>
            </w:pPr>
            <w:r>
              <w:t>13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B" w:rsidRDefault="00EC547B" w:rsidP="00FA0A86">
            <w:pPr>
              <w:jc w:val="center"/>
            </w:pPr>
            <w:r>
              <w:t>85</w:t>
            </w:r>
          </w:p>
        </w:tc>
      </w:tr>
    </w:tbl>
    <w:p w:rsidR="00A5048E" w:rsidRDefault="00A5048E" w:rsidP="00EC547B">
      <w:pPr>
        <w:jc w:val="both"/>
        <w:rPr>
          <w:sz w:val="28"/>
          <w:szCs w:val="28"/>
        </w:rPr>
      </w:pPr>
    </w:p>
    <w:p w:rsidR="00EC547B" w:rsidRDefault="00EC547B" w:rsidP="00E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6711">
        <w:rPr>
          <w:sz w:val="28"/>
          <w:szCs w:val="28"/>
        </w:rPr>
        <w:t xml:space="preserve">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</w:t>
      </w:r>
      <w:r>
        <w:rPr>
          <w:sz w:val="28"/>
          <w:szCs w:val="28"/>
        </w:rPr>
        <w:t>в и</w:t>
      </w:r>
      <w:r w:rsidRPr="000448BE">
        <w:rPr>
          <w:sz w:val="28"/>
          <w:szCs w:val="28"/>
        </w:rPr>
        <w:t>нформацио́нно-телекоммуникацио́нн</w:t>
      </w:r>
      <w:r>
        <w:rPr>
          <w:sz w:val="28"/>
          <w:szCs w:val="28"/>
        </w:rPr>
        <w:t>ой</w:t>
      </w:r>
      <w:r w:rsidRPr="000448BE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0448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48BE">
        <w:rPr>
          <w:sz w:val="28"/>
          <w:szCs w:val="28"/>
        </w:rPr>
        <w:t>Интерне́</w:t>
      </w:r>
      <w:proofErr w:type="gramStart"/>
      <w:r w:rsidRPr="000448B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».</w:t>
      </w:r>
    </w:p>
    <w:p w:rsidR="00EC547B" w:rsidRPr="00150C56" w:rsidRDefault="00EC547B" w:rsidP="00EC547B">
      <w:pPr>
        <w:jc w:val="both"/>
        <w:rPr>
          <w:sz w:val="28"/>
          <w:szCs w:val="28"/>
        </w:rPr>
      </w:pPr>
      <w:r w:rsidRPr="003A2FD1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7B" w:rsidRPr="0046692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2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C547B" w:rsidRPr="0046692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C547B" w:rsidRPr="0046692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2B">
        <w:rPr>
          <w:rFonts w:ascii="Times New Roman" w:hAnsi="Times New Roman" w:cs="Times New Roman"/>
          <w:b/>
          <w:sz w:val="28"/>
          <w:szCs w:val="28"/>
        </w:rPr>
        <w:t>«Муниципальный округ</w:t>
      </w:r>
    </w:p>
    <w:p w:rsidR="00EC547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2B">
        <w:rPr>
          <w:rFonts w:ascii="Times New Roman" w:hAnsi="Times New Roman" w:cs="Times New Roman"/>
          <w:b/>
          <w:sz w:val="28"/>
          <w:szCs w:val="28"/>
        </w:rPr>
        <w:t>Якшур-Бодьинский район</w:t>
      </w:r>
    </w:p>
    <w:p w:rsidR="00EC547B" w:rsidRPr="0046692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Pr="0046692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692B">
        <w:rPr>
          <w:rFonts w:ascii="Times New Roman" w:hAnsi="Times New Roman" w:cs="Times New Roman"/>
          <w:b/>
          <w:sz w:val="28"/>
          <w:szCs w:val="28"/>
        </w:rPr>
        <w:t>С.В. Поторочин</w:t>
      </w:r>
    </w:p>
    <w:p w:rsidR="00EC547B" w:rsidRDefault="00EC547B" w:rsidP="00EC547B">
      <w:pPr>
        <w:rPr>
          <w:b/>
          <w:sz w:val="28"/>
          <w:szCs w:val="28"/>
        </w:rPr>
      </w:pPr>
    </w:p>
    <w:p w:rsidR="00EC547B" w:rsidRDefault="00EC547B" w:rsidP="00EC547B">
      <w:pPr>
        <w:rPr>
          <w:b/>
          <w:sz w:val="28"/>
          <w:szCs w:val="28"/>
        </w:rPr>
      </w:pPr>
    </w:p>
    <w:p w:rsidR="00EC547B" w:rsidRPr="0046692B" w:rsidRDefault="00EC547B" w:rsidP="00EC547B">
      <w:pPr>
        <w:rPr>
          <w:b/>
          <w:sz w:val="28"/>
          <w:szCs w:val="28"/>
        </w:rPr>
      </w:pPr>
    </w:p>
    <w:p w:rsidR="00EC547B" w:rsidRPr="0046692B" w:rsidRDefault="00EC547B" w:rsidP="00EC547B">
      <w:pPr>
        <w:rPr>
          <w:b/>
          <w:sz w:val="28"/>
          <w:szCs w:val="28"/>
        </w:rPr>
      </w:pPr>
      <w:r w:rsidRPr="0046692B">
        <w:rPr>
          <w:b/>
          <w:sz w:val="28"/>
          <w:szCs w:val="28"/>
        </w:rPr>
        <w:t xml:space="preserve">Глава муниципального образования </w:t>
      </w:r>
    </w:p>
    <w:p w:rsidR="00EC547B" w:rsidRPr="0046692B" w:rsidRDefault="00EC547B" w:rsidP="00EC5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2B">
        <w:rPr>
          <w:rFonts w:ascii="Times New Roman" w:hAnsi="Times New Roman" w:cs="Times New Roman"/>
          <w:b/>
          <w:sz w:val="28"/>
          <w:szCs w:val="28"/>
        </w:rPr>
        <w:t>«Муниципальный округ</w:t>
      </w:r>
    </w:p>
    <w:p w:rsidR="00EC547B" w:rsidRDefault="00EC547B" w:rsidP="00EC547B">
      <w:pPr>
        <w:rPr>
          <w:b/>
          <w:sz w:val="28"/>
          <w:szCs w:val="28"/>
        </w:rPr>
      </w:pPr>
      <w:r w:rsidRPr="0046692B">
        <w:rPr>
          <w:b/>
          <w:sz w:val="28"/>
          <w:szCs w:val="28"/>
        </w:rPr>
        <w:t>Якшур-Бодьинский район</w:t>
      </w:r>
      <w:r w:rsidRPr="006342A6">
        <w:rPr>
          <w:b/>
          <w:sz w:val="28"/>
          <w:szCs w:val="28"/>
        </w:rPr>
        <w:t xml:space="preserve"> </w:t>
      </w:r>
    </w:p>
    <w:p w:rsidR="00EC547B" w:rsidRPr="0046692B" w:rsidRDefault="00EC547B" w:rsidP="00EC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дмуртской Республики</w:t>
      </w:r>
      <w:r w:rsidRPr="0046692B">
        <w:rPr>
          <w:b/>
          <w:sz w:val="28"/>
          <w:szCs w:val="28"/>
        </w:rPr>
        <w:t>»</w:t>
      </w:r>
      <w:r w:rsidRPr="0046692B">
        <w:rPr>
          <w:b/>
          <w:sz w:val="28"/>
          <w:szCs w:val="28"/>
        </w:rPr>
        <w:tab/>
      </w:r>
      <w:r w:rsidRPr="0046692B">
        <w:rPr>
          <w:b/>
          <w:sz w:val="28"/>
          <w:szCs w:val="28"/>
        </w:rPr>
        <w:tab/>
      </w:r>
      <w:r w:rsidRPr="0046692B">
        <w:rPr>
          <w:b/>
          <w:sz w:val="28"/>
          <w:szCs w:val="28"/>
        </w:rPr>
        <w:tab/>
        <w:t xml:space="preserve">                     </w:t>
      </w:r>
      <w:r w:rsidRPr="0046692B">
        <w:rPr>
          <w:b/>
          <w:sz w:val="28"/>
          <w:szCs w:val="28"/>
        </w:rPr>
        <w:tab/>
        <w:t xml:space="preserve">   А.В. Леконцев</w:t>
      </w:r>
    </w:p>
    <w:p w:rsidR="00EC547B" w:rsidRPr="0000080A" w:rsidRDefault="00EC547B" w:rsidP="00EC547B">
      <w:pPr>
        <w:rPr>
          <w:caps/>
          <w:sz w:val="28"/>
          <w:szCs w:val="28"/>
        </w:rPr>
      </w:pPr>
    </w:p>
    <w:p w:rsidR="00EC547B" w:rsidRDefault="00EC547B" w:rsidP="00EC547B">
      <w:pPr>
        <w:rPr>
          <w:caps/>
          <w:sz w:val="28"/>
          <w:szCs w:val="28"/>
        </w:rPr>
      </w:pPr>
    </w:p>
    <w:p w:rsidR="00EC547B" w:rsidRPr="00B4167C" w:rsidRDefault="00EC547B" w:rsidP="00EC547B">
      <w:pPr>
        <w:jc w:val="both"/>
      </w:pPr>
      <w:proofErr w:type="gramStart"/>
      <w:r w:rsidRPr="00B4167C">
        <w:t>с</w:t>
      </w:r>
      <w:proofErr w:type="gramEnd"/>
      <w:r w:rsidRPr="00B4167C">
        <w:t>. Якшур-Бодья</w:t>
      </w:r>
    </w:p>
    <w:p w:rsidR="00EC547B" w:rsidRPr="00B4167C" w:rsidRDefault="00EC547B" w:rsidP="00EC547B">
      <w:pPr>
        <w:jc w:val="both"/>
      </w:pPr>
      <w:r w:rsidRPr="00B4167C">
        <w:t>«21» декабря 2023 года</w:t>
      </w:r>
    </w:p>
    <w:p w:rsidR="00EC547B" w:rsidRPr="00B4167C" w:rsidRDefault="00EC547B" w:rsidP="00EC547B">
      <w:pPr>
        <w:jc w:val="both"/>
      </w:pPr>
      <w:r w:rsidRPr="00B4167C">
        <w:t>№ 1/4</w:t>
      </w:r>
      <w:r>
        <w:t>45</w:t>
      </w:r>
    </w:p>
    <w:p w:rsidR="00EC547B" w:rsidRPr="00B4167C" w:rsidRDefault="00EC547B" w:rsidP="00EC547B">
      <w:pPr>
        <w:jc w:val="both"/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335AE8" w:rsidRDefault="00335AE8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335AE8" w:rsidRDefault="00335AE8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335AE8" w:rsidRDefault="00335AE8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335AE8" w:rsidRDefault="00335AE8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lang w:eastAsia="ru-RU"/>
        </w:rPr>
      </w:pPr>
      <w:r w:rsidRPr="0049509A">
        <w:rPr>
          <w:b/>
          <w:bCs/>
          <w:lang w:eastAsia="ru-RU"/>
        </w:rPr>
        <w:t xml:space="preserve">                                        </w:t>
      </w:r>
      <w:r w:rsidRPr="0049509A">
        <w:rPr>
          <w:b/>
          <w:bCs/>
          <w:lang w:eastAsia="ru-RU"/>
        </w:rPr>
        <w:tab/>
      </w:r>
      <w:r w:rsidRPr="0049509A">
        <w:rPr>
          <w:b/>
          <w:bCs/>
          <w:lang w:eastAsia="ru-RU"/>
        </w:rPr>
        <w:tab/>
      </w:r>
      <w:r w:rsidRPr="0049509A">
        <w:rPr>
          <w:b/>
          <w:bCs/>
          <w:lang w:eastAsia="ru-RU"/>
        </w:rPr>
        <w:tab/>
      </w: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lang w:eastAsia="ru-RU"/>
        </w:rPr>
      </w:pPr>
      <w:r w:rsidRPr="0049509A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25400</wp:posOffset>
            </wp:positionV>
            <wp:extent cx="544195" cy="661670"/>
            <wp:effectExtent l="0" t="0" r="8255" b="5080"/>
            <wp:wrapNone/>
            <wp:docPr id="4" name="Рисунок 4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9509A" w:rsidRPr="0049509A" w:rsidTr="00FA0A86">
        <w:tc>
          <w:tcPr>
            <w:tcW w:w="9726" w:type="dxa"/>
            <w:shd w:val="clear" w:color="auto" w:fill="auto"/>
          </w:tcPr>
          <w:p w:rsidR="0049509A" w:rsidRPr="0049509A" w:rsidRDefault="0049509A" w:rsidP="0049509A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49509A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депутатов муниципального образования «Муниципальный округ </w:t>
            </w:r>
          </w:p>
          <w:p w:rsidR="0049509A" w:rsidRPr="0049509A" w:rsidRDefault="0049509A" w:rsidP="0049509A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49509A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49509A" w:rsidRPr="0049509A" w:rsidRDefault="0049509A" w:rsidP="0049509A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49509A">
              <w:rPr>
                <w:b/>
                <w:sz w:val="28"/>
                <w:szCs w:val="28"/>
                <w:lang w:eastAsia="ru-RU"/>
              </w:rPr>
              <w:t xml:space="preserve">«Удмурт Элькунысь Якшур-Бӧдья ёрос муниципал округ» </w:t>
            </w:r>
          </w:p>
          <w:p w:rsidR="0049509A" w:rsidRPr="0049509A" w:rsidRDefault="0049509A" w:rsidP="0049509A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49509A">
              <w:rPr>
                <w:b/>
                <w:sz w:val="28"/>
                <w:szCs w:val="28"/>
                <w:lang w:eastAsia="ru-RU"/>
              </w:rPr>
              <w:t>муниципал кылдытэтысь депутатъёслэн Кенешсы</w:t>
            </w:r>
          </w:p>
        </w:tc>
      </w:tr>
    </w:tbl>
    <w:p w:rsidR="0049509A" w:rsidRPr="0049509A" w:rsidRDefault="0049509A" w:rsidP="0049509A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49509A">
        <w:rPr>
          <w:b/>
          <w:bCs/>
          <w:sz w:val="28"/>
          <w:szCs w:val="28"/>
          <w:lang w:eastAsia="ru-RU"/>
        </w:rPr>
        <w:t>РЕШЕНИЕ</w:t>
      </w:r>
    </w:p>
    <w:p w:rsidR="0049509A" w:rsidRPr="0049509A" w:rsidRDefault="0049509A" w:rsidP="0049509A">
      <w:pPr>
        <w:widowControl w:val="0"/>
        <w:suppressAutoHyphens w:val="0"/>
        <w:autoSpaceDE/>
        <w:jc w:val="center"/>
        <w:rPr>
          <w:b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О внесении изменений в решение Совета депутатов муниципального образования «Муниципальный округ Якшур-Бодьинский район Удмуртской Республики» от 23 ноября 2023 года № 5/434 «О бюджете муниципального образования «Муниципальный округ Якшур-Бодьинский район Удмуртской Республики»</w:t>
      </w:r>
    </w:p>
    <w:p w:rsidR="0049509A" w:rsidRPr="0049509A" w:rsidRDefault="0049509A" w:rsidP="0049509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 xml:space="preserve"> на 2024 год и на плановый период 2025 и 2026 годов»</w:t>
      </w:r>
    </w:p>
    <w:p w:rsidR="0049509A" w:rsidRPr="0049509A" w:rsidRDefault="0049509A" w:rsidP="0049509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both"/>
        <w:rPr>
          <w:sz w:val="28"/>
          <w:szCs w:val="28"/>
          <w:lang w:eastAsia="ru-RU"/>
        </w:rPr>
      </w:pPr>
      <w:proofErr w:type="gramStart"/>
      <w:r w:rsidRPr="0049509A">
        <w:rPr>
          <w:sz w:val="28"/>
          <w:szCs w:val="28"/>
          <w:lang w:eastAsia="ru-RU"/>
        </w:rPr>
        <w:t>Руководствуясь Бюджетным кодексом Российской Федерации, Положением о бюджетном процессе в муниципальном образовании «Муниципальный округ Якшур-Бодьинский район Удмуртской Республики», утвержденным решением Совета депутатов муниципального образования «Муниципальный округ Якшур-Бодьинский район Удмуртской Республики» от 10 ноября 2021 года № 28/75, в соответствии со статьей 26 Устава муниципального образования «Муниципальный округ Якшур-Бодьинский район Удмуртской Республики», Совет депутатов муниципального образования «Муниципальный округ Якшур-Бодьинский район Удмуртской</w:t>
      </w:r>
      <w:proofErr w:type="gramEnd"/>
      <w:r w:rsidRPr="0049509A">
        <w:rPr>
          <w:sz w:val="28"/>
          <w:szCs w:val="28"/>
          <w:lang w:eastAsia="ru-RU"/>
        </w:rPr>
        <w:t xml:space="preserve"> Республики» </w:t>
      </w:r>
      <w:r w:rsidRPr="0049509A">
        <w:rPr>
          <w:b/>
          <w:bCs/>
          <w:sz w:val="28"/>
          <w:szCs w:val="28"/>
          <w:u w:val="single"/>
          <w:lang w:eastAsia="ru-RU"/>
        </w:rPr>
        <w:t>РЕШАЕТ</w:t>
      </w:r>
      <w:r w:rsidRPr="0049509A">
        <w:rPr>
          <w:sz w:val="28"/>
          <w:szCs w:val="28"/>
          <w:lang w:eastAsia="ru-RU"/>
        </w:rPr>
        <w:t>:</w:t>
      </w:r>
    </w:p>
    <w:p w:rsidR="0049509A" w:rsidRPr="0049509A" w:rsidRDefault="0049509A" w:rsidP="0049509A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49509A">
        <w:rPr>
          <w:sz w:val="28"/>
          <w:szCs w:val="28"/>
          <w:lang w:eastAsia="ru-RU"/>
        </w:rPr>
        <w:t>1. Внести в решение Совета депутатов муниципального образования «Муниципальный округ Якшур-Бодьинский район Удмуртской Республики» от 23 ноября 2023 года № 5/434 «О бюджете муниципального образования «Муниципальный округ Якшур-Бодьинский район Удмуртской Республики» на 2024 год и на плановый период 2025 и 2026 годов» следующие изменения:</w:t>
      </w:r>
    </w:p>
    <w:p w:rsidR="0049509A" w:rsidRPr="0049509A" w:rsidRDefault="0049509A" w:rsidP="0049509A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509A">
        <w:rPr>
          <w:sz w:val="28"/>
          <w:szCs w:val="28"/>
          <w:lang w:eastAsia="ru-RU"/>
        </w:rPr>
        <w:t>1.1. в разделе 1:</w:t>
      </w:r>
    </w:p>
    <w:p w:rsidR="0049509A" w:rsidRPr="0049509A" w:rsidRDefault="0049509A" w:rsidP="0049509A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509A">
        <w:rPr>
          <w:sz w:val="28"/>
          <w:szCs w:val="28"/>
          <w:lang w:eastAsia="ru-RU"/>
        </w:rPr>
        <w:t xml:space="preserve">а) в подпункте 1 пункта 1 цифры «454967,1» заменить цифрами «1073551,5», цифры «55211,4» заменить цифрами «673795,8»; </w:t>
      </w:r>
    </w:p>
    <w:p w:rsidR="0049509A" w:rsidRPr="0049509A" w:rsidRDefault="0049509A" w:rsidP="0049509A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509A">
        <w:rPr>
          <w:sz w:val="28"/>
          <w:szCs w:val="28"/>
          <w:lang w:eastAsia="ru-RU"/>
        </w:rPr>
        <w:t xml:space="preserve">б) в подпункте 2 пункта 1 цифры «454967,1» заменить цифрами «1073551,5»; </w:t>
      </w:r>
    </w:p>
    <w:p w:rsidR="0049509A" w:rsidRPr="0049509A" w:rsidRDefault="0049509A" w:rsidP="0049509A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509A">
        <w:rPr>
          <w:sz w:val="28"/>
          <w:szCs w:val="28"/>
          <w:lang w:eastAsia="ru-RU"/>
        </w:rPr>
        <w:t>в) в подпункте 1 пункта 2 цифры «466150,3» заменить цифрами «1066376,4», цифры «55211,4» заменить цифрами «655437,5», цифры «490047,1» заменить цифрами «1082374,2», цифры «55211,4» заменить цифрами «647538,5»;</w:t>
      </w:r>
    </w:p>
    <w:p w:rsidR="0049509A" w:rsidRPr="0049509A" w:rsidRDefault="0049509A" w:rsidP="0049509A">
      <w:pPr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t xml:space="preserve">д) в подпункте 2 пункта 2 цифры «466150,3» заменить цифрами «1066376,4», цифры «490047,1» заменить цифрами «1082374,2»; </w:t>
      </w:r>
    </w:p>
    <w:p w:rsidR="0049509A" w:rsidRPr="0049509A" w:rsidRDefault="0049509A" w:rsidP="0049509A">
      <w:pPr>
        <w:widowControl w:val="0"/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t xml:space="preserve">1.2. в разделе 6: </w:t>
      </w:r>
    </w:p>
    <w:p w:rsidR="0049509A" w:rsidRPr="0049509A" w:rsidRDefault="0049509A" w:rsidP="0049509A">
      <w:pPr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t>а) в пункте 1 цифры «33404,4» заменить цифрами «92306,1», цифры «34191,6» заменить цифрами «121742,3», цифры «46111,4» заменить цифрами «133662,1»;</w:t>
      </w:r>
    </w:p>
    <w:p w:rsidR="0049509A" w:rsidRPr="0049509A" w:rsidRDefault="0049509A" w:rsidP="0049509A">
      <w:pPr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t>б) в пункте 2 цифры «33404,4» заменить цифрами «92306,1», цифры «34191,6» заменить цифрами «121742,3», цифры «46111,4» заменить цифрами «133662,1»;</w:t>
      </w:r>
    </w:p>
    <w:p w:rsidR="0049509A" w:rsidRPr="0049509A" w:rsidRDefault="0049509A" w:rsidP="0049509A">
      <w:pPr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lastRenderedPageBreak/>
        <w:t>1.3. приложения № № 1, 3, 4, 5, 7  изложить в новой редакции согласно приложениям № № 1, 2, 3, 4, 5 к настоящему решению.</w:t>
      </w:r>
    </w:p>
    <w:p w:rsidR="0049509A" w:rsidRPr="0049509A" w:rsidRDefault="0049509A" w:rsidP="0049509A">
      <w:pPr>
        <w:tabs>
          <w:tab w:val="left" w:pos="709"/>
        </w:tabs>
        <w:jc w:val="both"/>
        <w:rPr>
          <w:rFonts w:eastAsia="Arial"/>
          <w:bCs/>
          <w:sz w:val="28"/>
          <w:szCs w:val="28"/>
        </w:rPr>
      </w:pPr>
      <w:r w:rsidRPr="0049509A">
        <w:rPr>
          <w:rFonts w:eastAsia="Arial"/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49509A" w:rsidRPr="0049509A" w:rsidRDefault="0049509A" w:rsidP="0049509A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Председатель Совета депутатов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муниципального образования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«Муниципальный округ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Якшур-Бодьинский район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Удмуртской Республики»                                                       С.В. Поторочин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Глава муниципального образования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«Муниципальный округ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Якшур-Бодьинский район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  <w:r w:rsidRPr="0049509A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49509A" w:rsidRPr="0049509A" w:rsidRDefault="0049509A" w:rsidP="0049509A">
      <w:pPr>
        <w:suppressAutoHyphens w:val="0"/>
        <w:autoSpaceDE/>
        <w:jc w:val="both"/>
        <w:rPr>
          <w:lang w:eastAsia="ru-RU"/>
        </w:rPr>
      </w:pPr>
      <w:proofErr w:type="gramStart"/>
      <w:r w:rsidRPr="0049509A">
        <w:rPr>
          <w:lang w:eastAsia="ru-RU"/>
        </w:rPr>
        <w:t>с</w:t>
      </w:r>
      <w:proofErr w:type="gramEnd"/>
      <w:r w:rsidRPr="0049509A">
        <w:rPr>
          <w:lang w:eastAsia="ru-RU"/>
        </w:rPr>
        <w:t>. Якшур-Бодья</w:t>
      </w:r>
    </w:p>
    <w:p w:rsidR="0049509A" w:rsidRPr="0049509A" w:rsidRDefault="0049509A" w:rsidP="0049509A">
      <w:pPr>
        <w:suppressAutoHyphens w:val="0"/>
        <w:autoSpaceDE/>
        <w:jc w:val="both"/>
        <w:rPr>
          <w:lang w:eastAsia="ru-RU"/>
        </w:rPr>
      </w:pPr>
      <w:r w:rsidRPr="0049509A">
        <w:rPr>
          <w:lang w:eastAsia="ru-RU"/>
        </w:rPr>
        <w:t>«21» декабря 2023 года</w:t>
      </w:r>
    </w:p>
    <w:p w:rsidR="0049509A" w:rsidRPr="0049509A" w:rsidRDefault="0049509A" w:rsidP="0049509A">
      <w:pPr>
        <w:tabs>
          <w:tab w:val="left" w:pos="1590"/>
        </w:tabs>
        <w:suppressAutoHyphens w:val="0"/>
        <w:autoSpaceDE/>
        <w:rPr>
          <w:lang w:eastAsia="ru-RU"/>
        </w:rPr>
      </w:pPr>
      <w:r w:rsidRPr="0049509A">
        <w:rPr>
          <w:lang w:eastAsia="ru-RU"/>
        </w:rPr>
        <w:t>№ 2/446</w:t>
      </w:r>
    </w:p>
    <w:p w:rsidR="0049509A" w:rsidRPr="0049509A" w:rsidRDefault="0049509A" w:rsidP="0049509A">
      <w:pPr>
        <w:tabs>
          <w:tab w:val="left" w:pos="7125"/>
        </w:tabs>
        <w:suppressAutoHyphens w:val="0"/>
        <w:autoSpaceDE/>
        <w:rPr>
          <w:sz w:val="28"/>
          <w:szCs w:val="28"/>
          <w:lang w:eastAsia="ru-RU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75AA1" w:rsidRDefault="00575AA1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75AA1" w:rsidRDefault="00575AA1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071419" w:rsidRPr="00071419" w:rsidRDefault="00071419" w:rsidP="00071419">
      <w:pPr>
        <w:widowControl w:val="0"/>
        <w:suppressAutoHyphens w:val="0"/>
        <w:autoSpaceDN w:val="0"/>
        <w:spacing w:before="75" w:line="297" w:lineRule="auto"/>
        <w:ind w:left="7942" w:right="146" w:firstLine="779"/>
        <w:jc w:val="right"/>
        <w:rPr>
          <w:sz w:val="15"/>
          <w:szCs w:val="22"/>
          <w:lang w:eastAsia="en-US"/>
        </w:rPr>
      </w:pPr>
      <w:r w:rsidRPr="00071419">
        <w:rPr>
          <w:spacing w:val="-2"/>
          <w:w w:val="105"/>
          <w:sz w:val="15"/>
          <w:szCs w:val="22"/>
          <w:lang w:eastAsia="en-US"/>
        </w:rPr>
        <w:lastRenderedPageBreak/>
        <w:t xml:space="preserve">Приложение </w:t>
      </w:r>
      <w:r w:rsidRPr="00071419">
        <w:rPr>
          <w:spacing w:val="-1"/>
          <w:w w:val="105"/>
          <w:sz w:val="15"/>
          <w:szCs w:val="22"/>
          <w:lang w:eastAsia="en-US"/>
        </w:rPr>
        <w:t>№ 1</w:t>
      </w:r>
      <w:r w:rsidRPr="00071419">
        <w:rPr>
          <w:spacing w:val="-37"/>
          <w:w w:val="105"/>
          <w:sz w:val="15"/>
          <w:szCs w:val="22"/>
          <w:lang w:eastAsia="en-US"/>
        </w:rPr>
        <w:t xml:space="preserve"> </w:t>
      </w:r>
      <w:r w:rsidRPr="00071419">
        <w:rPr>
          <w:spacing w:val="-2"/>
          <w:w w:val="105"/>
          <w:sz w:val="15"/>
          <w:szCs w:val="22"/>
          <w:lang w:eastAsia="en-US"/>
        </w:rPr>
        <w:t>к</w:t>
      </w:r>
      <w:r w:rsidRPr="00071419">
        <w:rPr>
          <w:spacing w:val="-7"/>
          <w:w w:val="105"/>
          <w:sz w:val="15"/>
          <w:szCs w:val="22"/>
          <w:lang w:eastAsia="en-US"/>
        </w:rPr>
        <w:t xml:space="preserve"> </w:t>
      </w:r>
      <w:r w:rsidRPr="00071419">
        <w:rPr>
          <w:spacing w:val="-2"/>
          <w:w w:val="105"/>
          <w:sz w:val="15"/>
          <w:szCs w:val="22"/>
          <w:lang w:eastAsia="en-US"/>
        </w:rPr>
        <w:t>решению</w:t>
      </w:r>
      <w:r w:rsidRPr="00071419">
        <w:rPr>
          <w:spacing w:val="-6"/>
          <w:w w:val="105"/>
          <w:sz w:val="15"/>
          <w:szCs w:val="22"/>
          <w:lang w:eastAsia="en-US"/>
        </w:rPr>
        <w:t xml:space="preserve"> </w:t>
      </w:r>
      <w:r w:rsidRPr="00071419">
        <w:rPr>
          <w:spacing w:val="-2"/>
          <w:w w:val="105"/>
          <w:sz w:val="15"/>
          <w:szCs w:val="22"/>
          <w:lang w:eastAsia="en-US"/>
        </w:rPr>
        <w:t>Совета</w:t>
      </w:r>
      <w:r w:rsidRPr="00071419">
        <w:rPr>
          <w:spacing w:val="-6"/>
          <w:w w:val="105"/>
          <w:sz w:val="15"/>
          <w:szCs w:val="22"/>
          <w:lang w:eastAsia="en-US"/>
        </w:rPr>
        <w:t xml:space="preserve"> </w:t>
      </w:r>
      <w:r w:rsidRPr="00071419">
        <w:rPr>
          <w:spacing w:val="-1"/>
          <w:w w:val="105"/>
          <w:sz w:val="15"/>
          <w:szCs w:val="22"/>
          <w:lang w:eastAsia="en-US"/>
        </w:rPr>
        <w:t>депутатов</w:t>
      </w:r>
    </w:p>
    <w:p w:rsidR="00071419" w:rsidRPr="00071419" w:rsidRDefault="00071419" w:rsidP="00071419">
      <w:pPr>
        <w:widowControl w:val="0"/>
        <w:suppressAutoHyphens w:val="0"/>
        <w:autoSpaceDN w:val="0"/>
        <w:spacing w:line="297" w:lineRule="auto"/>
        <w:ind w:left="6397" w:right="145" w:hanging="107"/>
        <w:jc w:val="right"/>
        <w:rPr>
          <w:sz w:val="15"/>
          <w:szCs w:val="22"/>
          <w:lang w:eastAsia="en-US"/>
        </w:rPr>
      </w:pPr>
      <w:r w:rsidRPr="00071419">
        <w:rPr>
          <w:sz w:val="15"/>
          <w:szCs w:val="22"/>
          <w:lang w:eastAsia="en-US"/>
        </w:rPr>
        <w:t>муниципального</w:t>
      </w:r>
      <w:r w:rsidRPr="00071419">
        <w:rPr>
          <w:spacing w:val="14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образования</w:t>
      </w:r>
      <w:r w:rsidRPr="00071419">
        <w:rPr>
          <w:spacing w:val="18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"Муниципальный</w:t>
      </w:r>
      <w:r w:rsidRPr="00071419">
        <w:rPr>
          <w:spacing w:val="16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округ</w:t>
      </w:r>
      <w:r w:rsidRPr="00071419">
        <w:rPr>
          <w:spacing w:val="1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Якшур-Бодьинский</w:t>
      </w:r>
      <w:r w:rsidRPr="00071419">
        <w:rPr>
          <w:spacing w:val="13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район</w:t>
      </w:r>
      <w:r w:rsidRPr="00071419">
        <w:rPr>
          <w:spacing w:val="66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Удмуртской</w:t>
      </w:r>
      <w:r w:rsidRPr="00071419">
        <w:rPr>
          <w:spacing w:val="13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Республики"</w:t>
      </w:r>
    </w:p>
    <w:p w:rsidR="00071419" w:rsidRPr="00071419" w:rsidRDefault="00071419" w:rsidP="00071419">
      <w:pPr>
        <w:widowControl w:val="0"/>
        <w:suppressAutoHyphens w:val="0"/>
        <w:autoSpaceDN w:val="0"/>
        <w:ind w:right="147"/>
        <w:jc w:val="right"/>
        <w:rPr>
          <w:sz w:val="15"/>
          <w:szCs w:val="22"/>
          <w:lang w:eastAsia="en-US"/>
        </w:rPr>
      </w:pPr>
      <w:r w:rsidRPr="00071419">
        <w:rPr>
          <w:sz w:val="15"/>
          <w:szCs w:val="22"/>
          <w:lang w:eastAsia="en-US"/>
        </w:rPr>
        <w:t>от</w:t>
      </w:r>
      <w:r w:rsidRPr="00071419">
        <w:rPr>
          <w:spacing w:val="6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"21"</w:t>
      </w:r>
      <w:r w:rsidRPr="00071419">
        <w:rPr>
          <w:spacing w:val="4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декабря</w:t>
      </w:r>
      <w:r w:rsidRPr="00071419">
        <w:rPr>
          <w:spacing w:val="54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2023</w:t>
      </w:r>
      <w:r w:rsidRPr="00071419">
        <w:rPr>
          <w:spacing w:val="10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года</w:t>
      </w:r>
      <w:r w:rsidRPr="00071419">
        <w:rPr>
          <w:spacing w:val="8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№</w:t>
      </w:r>
      <w:r w:rsidRPr="00071419">
        <w:rPr>
          <w:spacing w:val="8"/>
          <w:sz w:val="15"/>
          <w:szCs w:val="22"/>
          <w:lang w:eastAsia="en-US"/>
        </w:rPr>
        <w:t xml:space="preserve"> </w:t>
      </w:r>
      <w:r w:rsidRPr="00071419">
        <w:rPr>
          <w:sz w:val="15"/>
          <w:szCs w:val="22"/>
          <w:lang w:eastAsia="en-US"/>
        </w:rPr>
        <w:t>2/446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92" w:line="259" w:lineRule="auto"/>
        <w:ind w:left="6690" w:right="141" w:firstLine="485"/>
        <w:jc w:val="right"/>
        <w:rPr>
          <w:sz w:val="17"/>
          <w:szCs w:val="22"/>
          <w:lang w:eastAsia="en-US"/>
        </w:rPr>
      </w:pPr>
      <w:r w:rsidRPr="00071419">
        <w:rPr>
          <w:sz w:val="17"/>
          <w:szCs w:val="22"/>
          <w:lang w:eastAsia="en-US"/>
        </w:rPr>
        <w:t>"Приложение</w:t>
      </w:r>
      <w:r w:rsidRPr="00071419">
        <w:rPr>
          <w:spacing w:val="-9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№</w:t>
      </w:r>
      <w:r w:rsidRPr="00071419">
        <w:rPr>
          <w:spacing w:val="-7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1</w:t>
      </w:r>
      <w:r w:rsidRPr="00071419">
        <w:rPr>
          <w:spacing w:val="-6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к</w:t>
      </w:r>
      <w:r w:rsidRPr="00071419">
        <w:rPr>
          <w:spacing w:val="-8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решению</w:t>
      </w:r>
      <w:r w:rsidRPr="00071419">
        <w:rPr>
          <w:spacing w:val="-8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Совета</w:t>
      </w:r>
      <w:r w:rsidRPr="00071419">
        <w:rPr>
          <w:spacing w:val="-40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депутатов муниципального образования</w:t>
      </w:r>
      <w:r w:rsidRPr="00071419">
        <w:rPr>
          <w:spacing w:val="1"/>
          <w:sz w:val="17"/>
          <w:szCs w:val="22"/>
          <w:lang w:eastAsia="en-US"/>
        </w:rPr>
        <w:t xml:space="preserve"> </w:t>
      </w:r>
      <w:r w:rsidRPr="00071419">
        <w:rPr>
          <w:spacing w:val="-2"/>
          <w:sz w:val="17"/>
          <w:szCs w:val="22"/>
          <w:lang w:eastAsia="en-US"/>
        </w:rPr>
        <w:t xml:space="preserve">"Муниципальный </w:t>
      </w:r>
      <w:r w:rsidRPr="00071419">
        <w:rPr>
          <w:spacing w:val="-1"/>
          <w:sz w:val="17"/>
          <w:szCs w:val="22"/>
          <w:lang w:eastAsia="en-US"/>
        </w:rPr>
        <w:t>округ Якшур-Бодьинский</w:t>
      </w:r>
      <w:r w:rsidRPr="00071419">
        <w:rPr>
          <w:spacing w:val="-40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район</w:t>
      </w:r>
      <w:r w:rsidRPr="00071419">
        <w:rPr>
          <w:spacing w:val="-2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Удмуртской</w:t>
      </w:r>
      <w:r w:rsidRPr="00071419">
        <w:rPr>
          <w:spacing w:val="-2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Республики"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2"/>
        <w:ind w:right="144"/>
        <w:jc w:val="right"/>
        <w:rPr>
          <w:sz w:val="17"/>
          <w:szCs w:val="22"/>
          <w:lang w:eastAsia="en-US"/>
        </w:rPr>
      </w:pPr>
      <w:r w:rsidRPr="00071419">
        <w:rPr>
          <w:sz w:val="17"/>
          <w:szCs w:val="22"/>
          <w:lang w:eastAsia="en-US"/>
        </w:rPr>
        <w:t>от</w:t>
      </w:r>
      <w:r w:rsidRPr="00071419">
        <w:rPr>
          <w:spacing w:val="-4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"23"</w:t>
      </w:r>
      <w:r w:rsidRPr="00071419">
        <w:rPr>
          <w:spacing w:val="-3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ноября</w:t>
      </w:r>
      <w:r w:rsidRPr="00071419">
        <w:rPr>
          <w:spacing w:val="-3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2023</w:t>
      </w:r>
      <w:r w:rsidRPr="00071419">
        <w:rPr>
          <w:spacing w:val="-2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года</w:t>
      </w:r>
      <w:r w:rsidRPr="00071419">
        <w:rPr>
          <w:spacing w:val="-3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№</w:t>
      </w:r>
      <w:r w:rsidRPr="00071419">
        <w:rPr>
          <w:spacing w:val="-3"/>
          <w:sz w:val="17"/>
          <w:szCs w:val="22"/>
          <w:lang w:eastAsia="en-US"/>
        </w:rPr>
        <w:t xml:space="preserve"> </w:t>
      </w:r>
      <w:r w:rsidRPr="00071419">
        <w:rPr>
          <w:sz w:val="17"/>
          <w:szCs w:val="22"/>
          <w:lang w:eastAsia="en-US"/>
        </w:rPr>
        <w:t>5/434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116" w:line="259" w:lineRule="auto"/>
        <w:ind w:left="1860" w:hanging="1660"/>
        <w:rPr>
          <w:b/>
          <w:bCs/>
          <w:sz w:val="17"/>
          <w:szCs w:val="17"/>
          <w:lang w:eastAsia="en-US"/>
        </w:rPr>
      </w:pPr>
      <w:r w:rsidRPr="00071419">
        <w:rPr>
          <w:b/>
          <w:bCs/>
          <w:sz w:val="17"/>
          <w:szCs w:val="17"/>
          <w:lang w:eastAsia="en-US"/>
        </w:rPr>
        <w:t>Прогнозируемый</w:t>
      </w:r>
      <w:r w:rsidRPr="00071419">
        <w:rPr>
          <w:b/>
          <w:bCs/>
          <w:spacing w:val="-10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общий</w:t>
      </w:r>
      <w:r w:rsidRPr="00071419">
        <w:rPr>
          <w:b/>
          <w:bCs/>
          <w:spacing w:val="-10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объем</w:t>
      </w:r>
      <w:r w:rsidRPr="00071419">
        <w:rPr>
          <w:b/>
          <w:bCs/>
          <w:spacing w:val="23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доходов</w:t>
      </w:r>
      <w:r w:rsidRPr="00071419">
        <w:rPr>
          <w:b/>
          <w:bCs/>
          <w:spacing w:val="-10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бюджета</w:t>
      </w:r>
      <w:r w:rsidRPr="00071419">
        <w:rPr>
          <w:b/>
          <w:bCs/>
          <w:spacing w:val="24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муниципального</w:t>
      </w:r>
      <w:r w:rsidRPr="00071419">
        <w:rPr>
          <w:b/>
          <w:bCs/>
          <w:spacing w:val="23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образования</w:t>
      </w:r>
      <w:r w:rsidRPr="00071419">
        <w:rPr>
          <w:b/>
          <w:bCs/>
          <w:spacing w:val="-1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"Муниципальный</w:t>
      </w:r>
      <w:r w:rsidRPr="00071419">
        <w:rPr>
          <w:b/>
          <w:bCs/>
          <w:spacing w:val="-9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округ</w:t>
      </w:r>
      <w:r w:rsidRPr="00071419">
        <w:rPr>
          <w:b/>
          <w:bCs/>
          <w:spacing w:val="-10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Якшур-Бодьиский</w:t>
      </w:r>
      <w:r w:rsidRPr="00071419">
        <w:rPr>
          <w:b/>
          <w:bCs/>
          <w:spacing w:val="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район</w:t>
      </w:r>
      <w:r w:rsidRPr="00071419">
        <w:rPr>
          <w:b/>
          <w:bCs/>
          <w:spacing w:val="-2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Удмуртской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Республики"</w:t>
      </w:r>
      <w:r w:rsidRPr="00071419">
        <w:rPr>
          <w:b/>
          <w:bCs/>
          <w:spacing w:val="-2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на 2024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год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и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плановый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период</w:t>
      </w:r>
      <w:r w:rsidRPr="00071419">
        <w:rPr>
          <w:b/>
          <w:bCs/>
          <w:spacing w:val="-2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2025 и</w:t>
      </w:r>
      <w:r w:rsidRPr="00071419">
        <w:rPr>
          <w:b/>
          <w:bCs/>
          <w:spacing w:val="-1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2026 годов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94" w:after="11"/>
        <w:ind w:right="519"/>
        <w:jc w:val="right"/>
        <w:rPr>
          <w:sz w:val="14"/>
          <w:szCs w:val="22"/>
          <w:lang w:eastAsia="en-US"/>
        </w:rPr>
      </w:pPr>
      <w:r>
        <w:rPr>
          <w:sz w:val="14"/>
          <w:szCs w:val="22"/>
          <w:lang w:eastAsia="en-US"/>
        </w:rPr>
        <w:t xml:space="preserve">тыс. </w:t>
      </w:r>
      <w:r w:rsidRPr="00071419">
        <w:rPr>
          <w:sz w:val="14"/>
          <w:szCs w:val="22"/>
          <w:lang w:eastAsia="en-US"/>
        </w:rPr>
        <w:t>руб.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4448"/>
        <w:gridCol w:w="1171"/>
        <w:gridCol w:w="1162"/>
        <w:gridCol w:w="1141"/>
      </w:tblGrid>
      <w:tr w:rsidR="00D024BF" w:rsidRPr="00D024BF" w:rsidTr="00FA0A86">
        <w:trPr>
          <w:trHeight w:val="155"/>
        </w:trPr>
        <w:tc>
          <w:tcPr>
            <w:tcW w:w="1856" w:type="dxa"/>
            <w:vMerge w:val="restart"/>
          </w:tcPr>
          <w:p w:rsidR="00D024BF" w:rsidRPr="00D024BF" w:rsidRDefault="00D024BF" w:rsidP="00D024BF">
            <w:pPr>
              <w:suppressAutoHyphens w:val="0"/>
              <w:spacing w:before="59" w:line="266" w:lineRule="auto"/>
              <w:ind w:right="83"/>
              <w:jc w:val="center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д бюджет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лассификации Российск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едерации</w:t>
            </w:r>
          </w:p>
        </w:tc>
        <w:tc>
          <w:tcPr>
            <w:tcW w:w="4448" w:type="dxa"/>
            <w:vMerge w:val="restart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20"/>
                <w:szCs w:val="22"/>
                <w:lang w:val="ru-RU" w:eastAsia="en-US"/>
              </w:rPr>
            </w:pPr>
          </w:p>
          <w:p w:rsidR="00D024BF" w:rsidRPr="00071419" w:rsidRDefault="00D024BF" w:rsidP="00D024BF">
            <w:pPr>
              <w:suppressAutoHyphens w:val="0"/>
              <w:spacing w:before="1"/>
              <w:ind w:right="1488"/>
              <w:jc w:val="center"/>
              <w:rPr>
                <w:sz w:val="14"/>
                <w:szCs w:val="22"/>
                <w:lang w:val="ru-RU" w:eastAsia="en-US"/>
              </w:rPr>
            </w:pPr>
            <w:r w:rsidRPr="00071419">
              <w:rPr>
                <w:sz w:val="14"/>
                <w:szCs w:val="22"/>
                <w:lang w:val="ru-RU" w:eastAsia="en-US"/>
              </w:rPr>
              <w:t>Наименование</w:t>
            </w:r>
            <w:r w:rsidRPr="00071419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sz w:val="14"/>
                <w:szCs w:val="22"/>
                <w:lang w:val="ru-RU" w:eastAsia="en-US"/>
              </w:rPr>
              <w:t>доходов</w:t>
            </w:r>
          </w:p>
        </w:tc>
        <w:tc>
          <w:tcPr>
            <w:tcW w:w="3474" w:type="dxa"/>
            <w:gridSpan w:val="3"/>
          </w:tcPr>
          <w:p w:rsidR="00D024BF" w:rsidRPr="00071419" w:rsidRDefault="00D024BF" w:rsidP="00D024BF">
            <w:pPr>
              <w:suppressAutoHyphens w:val="0"/>
              <w:spacing w:line="136" w:lineRule="exact"/>
              <w:ind w:right="1500"/>
              <w:jc w:val="center"/>
              <w:rPr>
                <w:sz w:val="14"/>
                <w:szCs w:val="22"/>
                <w:lang w:val="ru-RU" w:eastAsia="en-US"/>
              </w:rPr>
            </w:pPr>
            <w:r w:rsidRPr="00071419">
              <w:rPr>
                <w:sz w:val="14"/>
                <w:szCs w:val="22"/>
                <w:lang w:val="ru-RU" w:eastAsia="en-US"/>
              </w:rPr>
              <w:t>Сумма</w:t>
            </w:r>
          </w:p>
        </w:tc>
      </w:tr>
      <w:tr w:rsidR="00D024BF" w:rsidRPr="00D024BF" w:rsidTr="00FA0A86">
        <w:trPr>
          <w:trHeight w:val="481"/>
        </w:trPr>
        <w:tc>
          <w:tcPr>
            <w:tcW w:w="1856" w:type="dxa"/>
            <w:vMerge/>
            <w:tcBorders>
              <w:top w:val="nil"/>
            </w:tcBorders>
          </w:tcPr>
          <w:p w:rsidR="00D024BF" w:rsidRPr="00071419" w:rsidRDefault="00D024BF" w:rsidP="00D024BF">
            <w:pPr>
              <w:suppressAutoHyphens w:val="0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4448" w:type="dxa"/>
            <w:vMerge/>
            <w:tcBorders>
              <w:top w:val="nil"/>
            </w:tcBorders>
          </w:tcPr>
          <w:p w:rsidR="00D024BF" w:rsidRPr="00071419" w:rsidRDefault="00D024BF" w:rsidP="00D024BF">
            <w:pPr>
              <w:suppressAutoHyphens w:val="0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71" w:type="dxa"/>
          </w:tcPr>
          <w:p w:rsidR="00D024BF" w:rsidRPr="00071419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071419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071419">
              <w:rPr>
                <w:sz w:val="14"/>
                <w:szCs w:val="22"/>
                <w:lang w:val="ru-RU" w:eastAsia="en-US"/>
              </w:rPr>
              <w:t>2024</w:t>
            </w:r>
            <w:r w:rsidRPr="00071419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sz w:val="14"/>
                <w:szCs w:val="22"/>
                <w:lang w:val="ru-RU" w:eastAsia="en-US"/>
              </w:rPr>
              <w:t>год</w:t>
            </w:r>
          </w:p>
        </w:tc>
        <w:tc>
          <w:tcPr>
            <w:tcW w:w="1162" w:type="dxa"/>
          </w:tcPr>
          <w:p w:rsidR="00D024BF" w:rsidRPr="00071419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071419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071419">
              <w:rPr>
                <w:sz w:val="14"/>
                <w:szCs w:val="22"/>
                <w:lang w:val="ru-RU" w:eastAsia="en-US"/>
              </w:rPr>
              <w:t>2025</w:t>
            </w:r>
            <w:r w:rsidRPr="00071419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sz w:val="14"/>
                <w:szCs w:val="22"/>
                <w:lang w:val="ru-RU" w:eastAsia="en-US"/>
              </w:rPr>
              <w:t>год</w:t>
            </w:r>
          </w:p>
        </w:tc>
        <w:tc>
          <w:tcPr>
            <w:tcW w:w="1141" w:type="dxa"/>
          </w:tcPr>
          <w:p w:rsidR="00D024BF" w:rsidRPr="00071419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</w:p>
          <w:p w:rsidR="00D024BF" w:rsidRPr="00071419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071419">
              <w:rPr>
                <w:sz w:val="14"/>
                <w:szCs w:val="22"/>
                <w:lang w:val="ru-RU" w:eastAsia="en-US"/>
              </w:rPr>
              <w:t>2026</w:t>
            </w:r>
            <w:r w:rsidRPr="00071419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sz w:val="14"/>
                <w:szCs w:val="22"/>
                <w:lang w:val="ru-RU" w:eastAsia="en-US"/>
              </w:rPr>
              <w:t>год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071419">
              <w:rPr>
                <w:b/>
                <w:sz w:val="14"/>
                <w:szCs w:val="22"/>
                <w:lang w:val="ru-RU" w:eastAsia="en-US"/>
              </w:rPr>
              <w:t>1</w:t>
            </w:r>
            <w:r w:rsidRPr="00071419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b/>
                <w:sz w:val="14"/>
                <w:szCs w:val="22"/>
                <w:lang w:val="ru-RU" w:eastAsia="en-US"/>
              </w:rPr>
              <w:t>00</w:t>
            </w:r>
            <w:r w:rsidRPr="00071419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b/>
                <w:sz w:val="14"/>
                <w:szCs w:val="22"/>
                <w:lang w:val="ru-RU" w:eastAsia="en-US"/>
              </w:rPr>
              <w:t>00000</w:t>
            </w:r>
            <w:r w:rsidRPr="00071419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071419">
              <w:rPr>
                <w:b/>
                <w:sz w:val="14"/>
                <w:szCs w:val="22"/>
                <w:lang w:val="ru-RU" w:eastAsia="en-US"/>
              </w:rPr>
              <w:t>0</w:t>
            </w:r>
            <w:r w:rsidRPr="00D024BF">
              <w:rPr>
                <w:b/>
                <w:sz w:val="14"/>
                <w:szCs w:val="22"/>
                <w:lang w:eastAsia="en-US"/>
              </w:rPr>
              <w:t>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НАЛОГОВЫЕ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И НЕНАЛОГОВЫЕ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ДОХОДЫ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399755,7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10938,9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34835,7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НАЛОГ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НА ПРИБЫЛЬ, ДОХОДЫ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7316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84086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95449,0</w:t>
            </w:r>
          </w:p>
        </w:tc>
      </w:tr>
      <w:tr w:rsidR="00D024BF" w:rsidRPr="00D024BF" w:rsidTr="00FA0A86">
        <w:trPr>
          <w:trHeight w:val="18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изических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7316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84086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95449,0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3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НАЛОГИ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ТОВАРЫ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(РАБОТЫ, УСЛУГИ),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РЕАЛИЗУЕМЫЕ</w:t>
            </w:r>
          </w:p>
          <w:p w:rsidR="00D024BF" w:rsidRPr="00D024BF" w:rsidRDefault="00D024BF" w:rsidP="00D024BF">
            <w:pPr>
              <w:suppressAutoHyphens w:val="0"/>
              <w:spacing w:before="17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НА ТЕРРИТОРИ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РОССИЙСКОЙ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ФЕДЕРАЦИИ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33404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34191,6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6111,4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85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58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Акцизы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дакцизным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овар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продукции),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изводимым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7" w:line="134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территории</w:t>
            </w:r>
            <w:r w:rsidRPr="00D024BF">
              <w:rPr>
                <w:spacing w:val="-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Российской</w:t>
            </w:r>
            <w:r w:rsidRPr="00D024BF">
              <w:rPr>
                <w:spacing w:val="-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Федерации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3404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4191,6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6111,4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5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НАЛОГ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СОВОКУПНЫЙ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ДОХОД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2496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3165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3779,0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85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58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зимаемы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менение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прощенно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истемы</w:t>
            </w:r>
          </w:p>
          <w:p w:rsidR="00D024BF" w:rsidRPr="00D024BF" w:rsidRDefault="00D024BF" w:rsidP="00D024BF">
            <w:pPr>
              <w:suppressAutoHyphens w:val="0"/>
              <w:spacing w:before="17" w:line="134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налогообложения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125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794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9408,0</w:t>
            </w:r>
          </w:p>
        </w:tc>
      </w:tr>
      <w:tr w:rsidR="00D024BF" w:rsidRPr="00D024BF" w:rsidTr="00FA0A86">
        <w:trPr>
          <w:trHeight w:val="18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301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Единый</w:t>
            </w:r>
            <w:r w:rsidRPr="00D024BF">
              <w:rPr>
                <w:spacing w:val="-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ельскохозяйственный</w:t>
            </w:r>
            <w:r w:rsidRPr="00D024BF">
              <w:rPr>
                <w:spacing w:val="-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налог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02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02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02,0</w:t>
            </w:r>
          </w:p>
        </w:tc>
      </w:tr>
      <w:tr w:rsidR="00D024BF" w:rsidRPr="00D024BF" w:rsidTr="00FA0A86">
        <w:trPr>
          <w:trHeight w:val="33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402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зымаемы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менением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атентно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истемы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ообложения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зачисляемый</w:t>
            </w:r>
            <w:proofErr w:type="gramEnd"/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йонов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669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669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669,0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6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НАЛОГ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НА ИМУЩЕСТВО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</w:tr>
      <w:tr w:rsidR="00D024BF" w:rsidRPr="00D024BF" w:rsidTr="00FA0A86">
        <w:trPr>
          <w:trHeight w:val="512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8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03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о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изических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зимаемы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тавкам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31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применяемым к объектам налогообложения, расположенным в граница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proofErr w:type="gramEnd"/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82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82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82,0</w:t>
            </w:r>
          </w:p>
        </w:tc>
      </w:tr>
      <w:tr w:rsidR="00D024BF" w:rsidRPr="00D024BF" w:rsidTr="00FA0A86">
        <w:trPr>
          <w:trHeight w:val="33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03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Земельны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лог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й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ладающи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м,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асположенным</w:t>
            </w:r>
            <w:proofErr w:type="gramEnd"/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раница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753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753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753,0</w:t>
            </w:r>
          </w:p>
        </w:tc>
      </w:tr>
      <w:tr w:rsidR="00D024BF" w:rsidRPr="00D024BF" w:rsidTr="00FA0A86">
        <w:trPr>
          <w:trHeight w:val="33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04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Земельны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лог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изических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ладающи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м,</w:t>
            </w:r>
          </w:p>
          <w:p w:rsidR="00D024BF" w:rsidRPr="00D024BF" w:rsidRDefault="00D024BF" w:rsidP="00D024BF">
            <w:pPr>
              <w:suppressAutoHyphens w:val="0"/>
              <w:spacing w:before="18" w:line="160" w:lineRule="exact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асположенным</w:t>
            </w:r>
            <w:proofErr w:type="gramEnd"/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раница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35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35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35,0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7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7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НАЛОГИ, СБОРЫ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РЕГУЛЯРНЫЕ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ПЛАТЕЖИ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b/>
                <w:sz w:val="14"/>
                <w:szCs w:val="22"/>
                <w:lang w:val="ru-RU" w:eastAsia="en-US"/>
              </w:rPr>
              <w:t>З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7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ПОЛЬЗОВАНИЕ</w:t>
            </w:r>
            <w:r w:rsidRPr="00D024BF">
              <w:rPr>
                <w:b/>
                <w:spacing w:val="-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РИРОДНЫМ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РЕСУРСАМИ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70,0</w:t>
            </w:r>
          </w:p>
        </w:tc>
      </w:tr>
      <w:tr w:rsidR="00D024BF" w:rsidRPr="00D024BF" w:rsidTr="00FA0A86">
        <w:trPr>
          <w:trHeight w:val="18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7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02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лог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бычу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распространен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ез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копаемых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7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70,0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8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ГОСУДАРСТВЕННАЯ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ШЛИНА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821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622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622,0</w:t>
            </w:r>
          </w:p>
        </w:tc>
      </w:tr>
      <w:tr w:rsidR="00D024BF" w:rsidRPr="00D024BF" w:rsidTr="00FA0A86">
        <w:trPr>
          <w:trHeight w:val="84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8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301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ая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шли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лам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ссматриваемы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да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й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289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юрисдикции, мировыми судьями (за исключением Верховного Суд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 Федерации) (сумма платежа (перерасчеты, недоимка 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долженность по соответствующему платежу, в том числе п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мененному)</w:t>
            </w:r>
            <w:proofErr w:type="gramEnd"/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21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22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22,0</w:t>
            </w:r>
          </w:p>
        </w:tc>
      </w:tr>
      <w:tr w:rsidR="00D024BF" w:rsidRPr="00D024BF" w:rsidTr="00FA0A86">
        <w:trPr>
          <w:trHeight w:val="482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20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ИСПОЛЬЗОВАНИЯ ИМУЩЕСТВА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310"/>
              <w:rPr>
                <w:b/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b/>
                <w:sz w:val="14"/>
                <w:szCs w:val="22"/>
                <w:lang w:val="ru-RU" w:eastAsia="en-US"/>
              </w:rPr>
              <w:t>НАХОДЯЩЕГОСЯ</w:t>
            </w:r>
            <w:proofErr w:type="gramEnd"/>
            <w:r w:rsidRPr="00D024BF">
              <w:rPr>
                <w:b/>
                <w:sz w:val="14"/>
                <w:szCs w:val="22"/>
                <w:lang w:val="ru-RU" w:eastAsia="en-US"/>
              </w:rPr>
              <w:t xml:space="preserve"> В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ГОСУДАРСТВЕННОЙ И</w:t>
            </w:r>
            <w:r w:rsidRPr="00D024BF">
              <w:rPr>
                <w:b/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ОЙ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65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65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65,0</w:t>
            </w:r>
          </w:p>
        </w:tc>
      </w:tr>
      <w:tr w:rsidR="00D024BF" w:rsidRPr="00D024BF" w:rsidTr="00FA0A86">
        <w:trPr>
          <w:trHeight w:val="1031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01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ходы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учаемы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иде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но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латы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и,</w:t>
            </w:r>
          </w:p>
          <w:p w:rsidR="00D024BF" w:rsidRPr="00D024BF" w:rsidRDefault="00D024BF" w:rsidP="00D024BF">
            <w:pPr>
              <w:suppressAutoHyphens w:val="0"/>
              <w:spacing w:before="17" w:line="266" w:lineRule="auto"/>
              <w:ind w:right="8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 xml:space="preserve">государственная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собственность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 xml:space="preserve"> на которые не разграничена и которы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сположены в границах муниципальных округов поселений 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ежселенных территорий муниципальных районов, а также средства от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даж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ав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ключени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говоро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ы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казанных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х</w:t>
            </w:r>
          </w:p>
          <w:p w:rsidR="00D024BF" w:rsidRPr="00D024BF" w:rsidRDefault="00D024BF" w:rsidP="00D024BF">
            <w:pPr>
              <w:suppressAutoHyphens w:val="0"/>
              <w:spacing w:line="159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участков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64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64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64,0</w:t>
            </w:r>
          </w:p>
        </w:tc>
      </w:tr>
      <w:tr w:rsidR="00D024BF" w:rsidRPr="00D024BF" w:rsidTr="00FA0A86">
        <w:trPr>
          <w:trHeight w:val="85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02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4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ходы,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учаемые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ид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ной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латы,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акже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ств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одажи права на заключение договоров аренды за земли, находящиеся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 собственности муниципальных округов (за исключением земельны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ном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й)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7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7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7,0</w:t>
            </w:r>
          </w:p>
        </w:tc>
      </w:tr>
      <w:tr w:rsidR="00D024BF" w:rsidRPr="00D024BF" w:rsidTr="00FA0A86">
        <w:trPr>
          <w:trHeight w:val="685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9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03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дач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у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ходящегося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перативном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66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управлении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 xml:space="preserve"> органов управления сельских поселений и созданных им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й (за исключением имущества муниципальных бюджетных и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ном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й)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41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41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41,0</w:t>
            </w:r>
          </w:p>
        </w:tc>
      </w:tr>
      <w:tr w:rsidR="00D024BF" w:rsidRPr="00D024BF" w:rsidTr="00FA0A86">
        <w:trPr>
          <w:trHeight w:val="338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507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дач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у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ставляющего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азну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)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7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7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7,0</w:t>
            </w:r>
          </w:p>
        </w:tc>
      </w:tr>
      <w:tr w:rsidR="00D024BF" w:rsidRPr="00D024BF" w:rsidTr="00FA0A86">
        <w:trPr>
          <w:trHeight w:val="85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904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очие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ступления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пользования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,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ходящегося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обственности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 бюджетных и автономных учреждений, а такж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 муниципальных унитарных предприятий, в том числ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азенных)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56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56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56,0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2"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ПЛАТЕЖИ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ПРИ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ПОЛЬЗОВАНИИ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ПРИРОДНЫМИ РЕСУРСАМИ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1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19,3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19,3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2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19,3</w:t>
            </w:r>
          </w:p>
        </w:tc>
      </w:tr>
      <w:tr w:rsidR="00D024BF" w:rsidRPr="00D024BF" w:rsidTr="00FA0A86">
        <w:trPr>
          <w:trHeight w:val="18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4" w:line="15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2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before="14" w:line="153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лат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егативно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здействи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жающую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у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9,3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9,3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9,3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3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КАЗАНИЯ ПЛАТНЫХ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УСЛУ</w:t>
            </w:r>
            <w:proofErr w:type="gramStart"/>
            <w:r w:rsidRPr="00D024BF">
              <w:rPr>
                <w:b/>
                <w:sz w:val="14"/>
                <w:szCs w:val="22"/>
                <w:lang w:val="ru-RU" w:eastAsia="en-US"/>
              </w:rPr>
              <w:t>Г(</w:t>
            </w:r>
            <w:proofErr w:type="gramEnd"/>
            <w:r w:rsidRPr="00D024BF">
              <w:rPr>
                <w:b/>
                <w:sz w:val="14"/>
                <w:szCs w:val="22"/>
                <w:lang w:val="ru-RU" w:eastAsia="en-US"/>
              </w:rPr>
              <w:t>РАБОТ) И</w:t>
            </w:r>
          </w:p>
          <w:p w:rsidR="00D024BF" w:rsidRPr="00D024BF" w:rsidRDefault="00D024BF" w:rsidP="00D024BF">
            <w:pPr>
              <w:suppressAutoHyphens w:val="0"/>
              <w:spacing w:before="17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КОМПЕНСАЦИИ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ЗАТРАТ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ГОСУДАРСТВА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0,0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4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8" w:type="dxa"/>
          </w:tcPr>
          <w:p w:rsidR="00D024BF" w:rsidRPr="00D024BF" w:rsidRDefault="00D024BF" w:rsidP="00D024BF">
            <w:pPr>
              <w:suppressAutoHyphens w:val="0"/>
              <w:spacing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 xml:space="preserve">ПРОДАЖИ </w:t>
            </w:r>
            <w:proofErr w:type="gramStart"/>
            <w:r w:rsidRPr="00D024BF">
              <w:rPr>
                <w:b/>
                <w:sz w:val="14"/>
                <w:szCs w:val="22"/>
                <w:lang w:val="ru-RU" w:eastAsia="en-US"/>
              </w:rPr>
              <w:t>МАТЕРИАЛЬНЫХ</w:t>
            </w:r>
            <w:proofErr w:type="gramEnd"/>
            <w:r w:rsidRPr="00D024BF">
              <w:rPr>
                <w:b/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17"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НЕМАТЕРИАЛЬНЫХ</w:t>
            </w:r>
            <w:r w:rsidRPr="00D024BF">
              <w:rPr>
                <w:b/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АКТИВОВ</w:t>
            </w:r>
          </w:p>
        </w:tc>
        <w:tc>
          <w:tcPr>
            <w:tcW w:w="117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spacing w:line="146" w:lineRule="exact"/>
        <w:jc w:val="right"/>
        <w:rPr>
          <w:sz w:val="14"/>
          <w:szCs w:val="22"/>
          <w:lang w:eastAsia="en-US"/>
        </w:rPr>
        <w:sectPr w:rsidR="00D024BF" w:rsidRPr="00D024BF" w:rsidSect="00A5048E">
          <w:footerReference w:type="default" r:id="rId11"/>
          <w:pgSz w:w="11910" w:h="16840" w:code="9"/>
          <w:pgMar w:top="561" w:right="879" w:bottom="278" w:left="1021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4444"/>
        <w:gridCol w:w="1174"/>
        <w:gridCol w:w="1162"/>
        <w:gridCol w:w="1141"/>
      </w:tblGrid>
      <w:tr w:rsidR="00D024BF" w:rsidRPr="00D024BF" w:rsidTr="00FA0A86">
        <w:trPr>
          <w:trHeight w:val="103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04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1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37" w:line="266" w:lineRule="auto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ого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,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ходящегося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бственно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6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бюджетных и автономных учреждений, а также имуществ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нитар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едприятий,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ом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числ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азенных),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5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част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нов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ст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казанному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муществу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1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69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513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8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01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3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ходы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дажи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ая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бственность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54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 xml:space="preserve">на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которые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 xml:space="preserve"> не разграничена и которые расположены в граница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31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0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00,0</w:t>
            </w:r>
          </w:p>
        </w:tc>
      </w:tr>
      <w:tr w:rsidR="00D024BF" w:rsidRPr="00D024BF" w:rsidTr="00FA0A86">
        <w:trPr>
          <w:trHeight w:val="85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31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3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лата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величение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лощад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,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7" w:line="266" w:lineRule="auto"/>
              <w:ind w:right="6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частной собственности, в результате перераспределения таки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ель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или) земель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стков,</w:t>
            </w:r>
          </w:p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ая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собственность</w:t>
            </w:r>
            <w:proofErr w:type="gramEnd"/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торы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граниче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торые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асположены</w:t>
            </w:r>
            <w:proofErr w:type="gramEnd"/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раница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0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0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00,0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6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ШТРАФЫ, САНКЦИИ, ВОЗМЕЩЕНИЕ</w:t>
            </w:r>
            <w:r w:rsidRPr="00D024BF">
              <w:rPr>
                <w:b/>
                <w:spacing w:val="-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УЩЕРБА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,0</w:t>
            </w:r>
          </w:p>
        </w:tc>
      </w:tr>
      <w:tr w:rsidR="00D024BF" w:rsidRPr="00D024BF" w:rsidTr="00FA0A86">
        <w:trPr>
          <w:trHeight w:val="18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8" w:line="148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7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8" w:line="148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b/>
                <w:spacing w:val="-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НЕНАЛОГОВЫЕ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ДОХОДЫ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8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7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4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8"/>
              <w:rPr>
                <w:b/>
                <w:sz w:val="12"/>
                <w:szCs w:val="22"/>
                <w:lang w:eastAsia="en-US"/>
              </w:rPr>
            </w:pPr>
            <w:r w:rsidRPr="00D024BF">
              <w:rPr>
                <w:b/>
                <w:w w:val="105"/>
                <w:sz w:val="12"/>
                <w:szCs w:val="22"/>
                <w:lang w:eastAsia="en-US"/>
              </w:rPr>
              <w:t>Средства</w:t>
            </w:r>
            <w:r w:rsidRPr="00D024BF">
              <w:rPr>
                <w:b/>
                <w:spacing w:val="-2"/>
                <w:w w:val="105"/>
                <w:sz w:val="12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2"/>
                <w:szCs w:val="22"/>
                <w:lang w:eastAsia="en-US"/>
              </w:rPr>
              <w:t>самообложения</w:t>
            </w:r>
            <w:r w:rsidRPr="00D024BF">
              <w:rPr>
                <w:b/>
                <w:spacing w:val="-1"/>
                <w:w w:val="105"/>
                <w:sz w:val="12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2"/>
                <w:szCs w:val="22"/>
                <w:lang w:eastAsia="en-US"/>
              </w:rPr>
              <w:t>граждан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32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1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7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02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30" w:lineRule="exact"/>
              <w:rPr>
                <w:sz w:val="12"/>
                <w:szCs w:val="22"/>
                <w:lang w:val="ru-RU" w:eastAsia="en-US"/>
              </w:rPr>
            </w:pPr>
            <w:proofErr w:type="gramStart"/>
            <w:r w:rsidRPr="00D024BF">
              <w:rPr>
                <w:w w:val="105"/>
                <w:sz w:val="12"/>
                <w:szCs w:val="22"/>
                <w:lang w:val="ru-RU" w:eastAsia="en-US"/>
              </w:rPr>
              <w:t>Средства</w:t>
            </w:r>
            <w:r w:rsidRPr="00D024BF">
              <w:rPr>
                <w:spacing w:val="-2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самообложения</w:t>
            </w:r>
            <w:r w:rsidRPr="00D024BF">
              <w:rPr>
                <w:spacing w:val="-3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граждан,</w:t>
            </w:r>
            <w:r w:rsidRPr="00D024BF">
              <w:rPr>
                <w:spacing w:val="-3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зачисляемые</w:t>
            </w:r>
            <w:r w:rsidRPr="00D024BF">
              <w:rPr>
                <w:spacing w:val="-1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бюджеты</w:t>
            </w:r>
            <w:r w:rsidRPr="00D024BF">
              <w:rPr>
                <w:spacing w:val="-1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3"/>
              <w:rPr>
                <w:sz w:val="12"/>
                <w:szCs w:val="22"/>
                <w:lang w:eastAsia="en-US"/>
              </w:rPr>
            </w:pPr>
            <w:r w:rsidRPr="00D024BF">
              <w:rPr>
                <w:w w:val="105"/>
                <w:sz w:val="12"/>
                <w:szCs w:val="22"/>
                <w:lang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78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78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78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8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7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8"/>
              <w:rPr>
                <w:b/>
                <w:sz w:val="12"/>
                <w:szCs w:val="22"/>
                <w:lang w:eastAsia="en-US"/>
              </w:rPr>
            </w:pPr>
            <w:r w:rsidRPr="00D024BF">
              <w:rPr>
                <w:b/>
                <w:w w:val="105"/>
                <w:sz w:val="12"/>
                <w:szCs w:val="22"/>
                <w:lang w:eastAsia="en-US"/>
              </w:rPr>
              <w:t>Инициативные</w:t>
            </w:r>
            <w:r w:rsidRPr="00D024BF">
              <w:rPr>
                <w:b/>
                <w:spacing w:val="1"/>
                <w:w w:val="105"/>
                <w:sz w:val="12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2"/>
                <w:szCs w:val="22"/>
                <w:lang w:eastAsia="en-US"/>
              </w:rPr>
              <w:t>платеж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55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8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7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2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20"/>
              <w:rPr>
                <w:sz w:val="12"/>
                <w:szCs w:val="22"/>
                <w:lang w:val="ru-RU" w:eastAsia="en-US"/>
              </w:rPr>
            </w:pPr>
            <w:r w:rsidRPr="00D024BF">
              <w:rPr>
                <w:w w:val="105"/>
                <w:sz w:val="12"/>
                <w:szCs w:val="22"/>
                <w:lang w:val="ru-RU" w:eastAsia="en-US"/>
              </w:rPr>
              <w:t>Инициативные</w:t>
            </w:r>
            <w:r w:rsidRPr="00D024BF">
              <w:rPr>
                <w:spacing w:val="-4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платежи,</w:t>
            </w:r>
            <w:r w:rsidRPr="00D024BF">
              <w:rPr>
                <w:spacing w:val="-5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зачисляемые</w:t>
            </w:r>
            <w:r w:rsidRPr="00D024BF">
              <w:rPr>
                <w:spacing w:val="-4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бюджеты</w:t>
            </w:r>
            <w:r w:rsidRPr="00D024BF">
              <w:rPr>
                <w:spacing w:val="-4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4"/>
                <w:w w:val="105"/>
                <w:sz w:val="12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2"/>
                <w:szCs w:val="22"/>
                <w:lang w:val="ru-RU"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56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56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56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6"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БЕЗВОЗМЕЗДНЫЕ</w:t>
            </w:r>
            <w:r w:rsidRPr="00D024BF">
              <w:rPr>
                <w:b/>
                <w:spacing w:val="-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СТУПЛЕНИЯ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73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95,8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55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37,5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47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538,5</w:t>
            </w:r>
          </w:p>
        </w:tc>
      </w:tr>
      <w:tr w:rsidR="00D024BF" w:rsidRPr="00D024BF" w:rsidTr="00FA0A86">
        <w:trPr>
          <w:trHeight w:val="32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46" w:lineRule="exac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поступления</w:t>
            </w:r>
            <w:r w:rsidRPr="00D024BF">
              <w:rPr>
                <w:b/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b/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других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бюджетов</w:t>
            </w:r>
            <w:r w:rsidRPr="00D024BF">
              <w:rPr>
                <w:b/>
                <w:spacing w:val="-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b/>
                <w:sz w:val="14"/>
                <w:szCs w:val="22"/>
                <w:lang w:val="ru-RU" w:eastAsia="en-US"/>
              </w:rPr>
              <w:t>бюджетн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7" w:line="146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системы</w:t>
            </w:r>
            <w:r w:rsidRPr="00D024BF">
              <w:rPr>
                <w:b/>
                <w:spacing w:val="-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Российской</w:t>
            </w:r>
            <w:r w:rsidRPr="00D024BF">
              <w:rPr>
                <w:b/>
                <w:spacing w:val="-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Федераци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73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95,8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55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37,5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46" w:lineRule="exact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47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538,5</w:t>
            </w:r>
          </w:p>
        </w:tc>
      </w:tr>
      <w:tr w:rsidR="00D024BF" w:rsidRPr="00D024BF" w:rsidTr="00FA0A86">
        <w:trPr>
          <w:trHeight w:val="17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3" w:line="144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4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3" w:line="144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Дотации</w:t>
            </w:r>
            <w:r w:rsidRPr="00D024BF">
              <w:rPr>
                <w:b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бюджетам</w:t>
            </w:r>
            <w:r w:rsidRPr="00D024BF">
              <w:rPr>
                <w:b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муниципальных</w:t>
            </w:r>
            <w:r w:rsidRPr="00D024BF">
              <w:rPr>
                <w:b/>
                <w:spacing w:val="-9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211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211,4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1" w:line="146" w:lineRule="exact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211,4</w:t>
            </w:r>
          </w:p>
        </w:tc>
      </w:tr>
      <w:tr w:rsidR="00D024BF" w:rsidRPr="00D024BF" w:rsidTr="00FA0A86">
        <w:trPr>
          <w:trHeight w:val="42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21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0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40" w:line="266" w:lineRule="auto"/>
              <w:ind w:right="54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тации бюджетам муниципальных округов на выравнива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о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еспеченност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з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ъект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едераци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0"/>
              <w:rPr>
                <w:sz w:val="20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89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0"/>
              <w:rPr>
                <w:sz w:val="20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89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0"/>
              <w:rPr>
                <w:sz w:val="20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5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89,0</w:t>
            </w:r>
          </w:p>
        </w:tc>
      </w:tr>
      <w:tr w:rsidR="00D024BF" w:rsidRPr="00D024BF" w:rsidTr="00FA0A86">
        <w:trPr>
          <w:trHeight w:val="36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78" w:lineRule="exact"/>
              <w:ind w:right="40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отации бюджетам муниципальных округов на поддержку мер п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еспечению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балансированно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22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22,4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22,4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09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2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4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09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Субсидии</w:t>
            </w:r>
            <w:r w:rsidRPr="00D024BF">
              <w:rPr>
                <w:b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бюджетам</w:t>
            </w:r>
            <w:r w:rsidRPr="00D024BF">
              <w:rPr>
                <w:b/>
                <w:spacing w:val="-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муниципальных</w:t>
            </w:r>
            <w:r w:rsidRPr="00D024BF">
              <w:rPr>
                <w:b/>
                <w:spacing w:val="-9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94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78,5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9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618,2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57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94,3</w:t>
            </w:r>
          </w:p>
        </w:tc>
      </w:tr>
      <w:tr w:rsidR="00D024BF" w:rsidRPr="00D024BF" w:rsidTr="00FA0A86">
        <w:trPr>
          <w:trHeight w:val="72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98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098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" w:line="266" w:lineRule="auto"/>
              <w:ind w:right="74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новл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атериально-технической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азы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и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ебно-</w:t>
            </w:r>
          </w:p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sz w:val="14"/>
                <w:szCs w:val="22"/>
                <w:lang w:val="ru-RU" w:eastAsia="en-US"/>
              </w:rPr>
              <w:t>исследовательской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учно-практической,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ворческо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ятельности,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заняти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изическо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ультуро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портом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5"/>
              <w:rPr>
                <w:sz w:val="15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68,1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273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03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2" w:line="266" w:lineRule="auto"/>
              <w:ind w:right="1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 бюджетам муниципальных округов на обеспече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ероприятий по переселению граждан из аварийного жилищного фонда,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 том числе переселению граждан из аварийного жилищного фонда с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етом необходимости развития малоэтажного жилищ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троительства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,з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>а счет средств, поступивших от государствен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рпорации - Фонда содействия реформированию жилищно-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ммунального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5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22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9"/>
              <w:rPr>
                <w:sz w:val="15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9"/>
              <w:rPr>
                <w:sz w:val="15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512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5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030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еспечение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3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ероприятий по модернизации систем коммунальной инфраструктуры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чет средств бюджет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44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</w:tr>
      <w:tr w:rsidR="00D024BF" w:rsidRPr="00D024BF" w:rsidTr="00FA0A86">
        <w:trPr>
          <w:trHeight w:val="371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98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0077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266" w:lineRule="auto"/>
              <w:ind w:right="3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 бюджетам муниципальных округов на капитальные вложения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ъекты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ой собственност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36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13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витие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ти</w:t>
            </w:r>
          </w:p>
          <w:p w:rsidR="00D024BF" w:rsidRPr="00D024BF" w:rsidRDefault="00D024BF" w:rsidP="00D024BF">
            <w:pPr>
              <w:suppressAutoHyphens w:val="0"/>
              <w:spacing w:before="17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sz w:val="14"/>
                <w:szCs w:val="22"/>
                <w:lang w:eastAsia="en-US"/>
              </w:rPr>
              <w:t>учреждений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культурно-досугового</w:t>
            </w:r>
            <w:r w:rsidRPr="00D024BF">
              <w:rPr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типа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17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543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19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6" w:line="26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 бюджетам муниципальных округов на реализаци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одернизаци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иблиотек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част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мплектования</w:t>
            </w:r>
          </w:p>
          <w:p w:rsidR="00D024BF" w:rsidRPr="00D024BF" w:rsidRDefault="00D024BF" w:rsidP="00D024BF">
            <w:pPr>
              <w:suppressAutoHyphens w:val="0"/>
              <w:spacing w:line="15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ниж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онд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иблиотек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й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6"/>
              <w:rPr>
                <w:sz w:val="15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68,4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6"/>
              <w:rPr>
                <w:sz w:val="15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6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2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6"/>
              <w:rPr>
                <w:sz w:val="15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2,0</w:t>
            </w:r>
          </w:p>
        </w:tc>
      </w:tr>
      <w:tr w:rsidR="00D024BF" w:rsidRPr="00D024BF" w:rsidTr="00FA0A86">
        <w:trPr>
          <w:trHeight w:val="674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30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80" w:line="266" w:lineRule="auto"/>
              <w:ind w:right="29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 бюджетам на организацию бесплатного горячего питания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учающихся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>,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учающи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чально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</w:p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рганизациях</w:t>
            </w:r>
            <w:proofErr w:type="gramEnd"/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702,3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737,4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5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88,3</w:t>
            </w:r>
          </w:p>
        </w:tc>
      </w:tr>
      <w:tr w:rsidR="00D024BF" w:rsidRPr="00D024BF" w:rsidTr="00FA0A86">
        <w:trPr>
          <w:trHeight w:val="512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8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467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еспечения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вития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крепления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атериально-технической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аз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мов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селен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ункта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числом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жителей до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50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ысяч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человек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46,1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46,1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511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ведение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омплексных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кадастровых</w:t>
            </w:r>
            <w:r w:rsidRPr="00D024BF">
              <w:rPr>
                <w:spacing w:val="-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работ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21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875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519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44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ддержк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расли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целях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нащения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5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фере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детски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школ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скусст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 училищ) музыкальными инструментами, оборудованием и учебным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атериалам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4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69,1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3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5555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ацию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</w:t>
            </w:r>
          </w:p>
          <w:p w:rsidR="00D024BF" w:rsidRPr="00D024BF" w:rsidRDefault="00D024BF" w:rsidP="00D024BF">
            <w:pPr>
              <w:suppressAutoHyphens w:val="0"/>
              <w:spacing w:before="17"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формирования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овременной</w:t>
            </w:r>
            <w:r w:rsidRPr="00D024BF">
              <w:rPr>
                <w:spacing w:val="-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городской</w:t>
            </w:r>
            <w:r w:rsidRPr="00D024BF">
              <w:rPr>
                <w:spacing w:val="-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реды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97,6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51" w:lineRule="exact"/>
              <w:ind w:right="12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493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29999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78" w:line="266" w:lineRule="auto"/>
              <w:ind w:right="24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очие субсидии бюджетам муниципальных округов на выполн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едаваем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й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ъектов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едераци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9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68,6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9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952,7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9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77,9</w:t>
            </w:r>
          </w:p>
        </w:tc>
      </w:tr>
      <w:tr w:rsidR="00D024BF" w:rsidRPr="00D024BF" w:rsidTr="00FA0A86">
        <w:trPr>
          <w:trHeight w:val="369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06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0024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11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Субвенции</w:t>
            </w:r>
            <w:r w:rsidRPr="00D024BF">
              <w:rPr>
                <w:b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бюджетам</w:t>
            </w:r>
            <w:r w:rsidRPr="00D024BF">
              <w:rPr>
                <w:b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муниципальных</w:t>
            </w:r>
            <w:r w:rsidRPr="00D024BF">
              <w:rPr>
                <w:b/>
                <w:spacing w:val="-9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49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45,2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77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69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471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734,8</w:t>
            </w:r>
          </w:p>
        </w:tc>
      </w:tr>
      <w:tr w:rsidR="00D024BF" w:rsidRPr="00D024BF" w:rsidTr="00FA0A86">
        <w:trPr>
          <w:trHeight w:val="391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13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002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9" w:line="180" w:lineRule="atLeast"/>
              <w:ind w:right="62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венции бюджетам муниципальных округов на выполн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едаваем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ъектов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едерации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8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44</w:t>
            </w:r>
            <w:r w:rsidRPr="00D024BF">
              <w:rPr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36,2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72</w:t>
            </w:r>
            <w:r w:rsidRPr="00D024BF">
              <w:rPr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78,2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67</w:t>
            </w:r>
            <w:r w:rsidRPr="00D024BF">
              <w:rPr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37,4</w:t>
            </w:r>
          </w:p>
        </w:tc>
      </w:tr>
      <w:tr w:rsidR="00D024BF" w:rsidRPr="00D024BF" w:rsidTr="00FA0A86">
        <w:trPr>
          <w:trHeight w:val="898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0029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02" w:line="266" w:lineRule="auto"/>
              <w:ind w:right="2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венции бюджетам муниципальных округов на компенсацию ча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латы, взимаемой с родителей (законных представителей) за присмотр и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ход за детьми, посещающими образовательные организации,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ующи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ые</w:t>
            </w:r>
            <w:r w:rsidRPr="00D024BF">
              <w:rPr>
                <w:spacing w:val="-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ы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14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910,2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07,5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603,2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spacing w:line="160" w:lineRule="exact"/>
        <w:jc w:val="right"/>
        <w:rPr>
          <w:sz w:val="14"/>
          <w:szCs w:val="22"/>
          <w:lang w:eastAsia="en-US"/>
        </w:rPr>
        <w:sectPr w:rsidR="00D024BF" w:rsidRPr="00D024BF">
          <w:pgSz w:w="11910" w:h="16840"/>
          <w:pgMar w:top="60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4444"/>
        <w:gridCol w:w="1174"/>
        <w:gridCol w:w="1162"/>
        <w:gridCol w:w="1141"/>
      </w:tblGrid>
      <w:tr w:rsidR="00D024BF" w:rsidRPr="00D024BF" w:rsidTr="00FA0A86">
        <w:trPr>
          <w:trHeight w:val="593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8"/>
              <w:rPr>
                <w:sz w:val="20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5118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33" w:line="180" w:lineRule="atLeast"/>
              <w:ind w:right="14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венции бюджетам муниципальных округов на осуществле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вичного воинского учета на территориях, где отсутствуют военны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миссариаты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9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64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934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0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10,0</w:t>
            </w:r>
          </w:p>
        </w:tc>
      </w:tr>
      <w:tr w:rsidR="00D024BF" w:rsidRPr="00D024BF" w:rsidTr="00FA0A86">
        <w:trPr>
          <w:trHeight w:val="685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9"/>
              <w:rPr>
                <w:sz w:val="1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512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26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венция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2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уществл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й по составлению (изменению) списков кандидатов 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сяжные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седатели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федераль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дов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й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юрисдикции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Республике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9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6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9,5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7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02,5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7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593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78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венции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ам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ую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гистрацию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ктов гражданского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стояния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515,8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29,8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81,7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06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2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000</w:t>
            </w:r>
            <w:r w:rsidRPr="00D024BF">
              <w:rPr>
                <w:b/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09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sz w:val="14"/>
                <w:szCs w:val="22"/>
                <w:lang w:val="ru-RU" w:eastAsia="en-US"/>
              </w:rPr>
              <w:t>межбюджетные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трасферты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ым</w:t>
            </w:r>
            <w:r w:rsidRPr="00D024BF">
              <w:rPr>
                <w:b/>
                <w:spacing w:val="-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кругам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75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60,7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3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138,9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63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98,0</w:t>
            </w:r>
          </w:p>
        </w:tc>
      </w:tr>
      <w:tr w:rsidR="00D024BF" w:rsidRPr="00D024BF" w:rsidTr="00FA0A86">
        <w:trPr>
          <w:trHeight w:val="86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024517900</w:t>
            </w:r>
            <w:r w:rsidRPr="00D024BF">
              <w:rPr>
                <w:spacing w:val="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85" w:line="266" w:lineRule="auto"/>
              <w:ind w:right="205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ежбюджетные трансферты, передаваемые бюджетам на провед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ероприятий по обеспечению деятельности советников директора п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спитанию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 взаимодействию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тскими общественными</w:t>
            </w:r>
          </w:p>
          <w:p w:rsidR="00D024BF" w:rsidRPr="00D024BF" w:rsidRDefault="00D024BF" w:rsidP="00D024BF">
            <w:pPr>
              <w:suppressAutoHyphens w:val="0"/>
              <w:spacing w:line="160" w:lineRule="exact"/>
              <w:jc w:val="both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ъединениями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щеобразовательных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рганизациях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15,6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815,6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4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68,6</w:t>
            </w:r>
          </w:p>
        </w:tc>
      </w:tr>
      <w:tr w:rsidR="00D024BF" w:rsidRPr="00D024BF" w:rsidTr="00FA0A86">
        <w:trPr>
          <w:trHeight w:val="978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5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530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42" w:line="266" w:lineRule="auto"/>
              <w:ind w:right="5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ежбюджетные трансферты, передаваемые бюджетам муниципа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ежемесячно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нежное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знаграждени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proofErr w:type="gramEnd"/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лассное</w:t>
            </w:r>
          </w:p>
          <w:p w:rsidR="00D024BF" w:rsidRPr="00D024BF" w:rsidRDefault="00D024BF" w:rsidP="00D024BF">
            <w:pPr>
              <w:suppressAutoHyphens w:val="0"/>
              <w:spacing w:line="26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уководство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дагогическим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ботникам</w:t>
            </w:r>
            <w:r w:rsidRPr="00D024BF">
              <w:rPr>
                <w:spacing w:val="-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-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образователь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й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21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664,9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21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594,3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4"/>
              <w:rPr>
                <w:sz w:val="21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300,4</w:t>
            </w:r>
          </w:p>
        </w:tc>
      </w:tr>
      <w:tr w:rsidR="00D024BF" w:rsidRPr="00D024BF" w:rsidTr="00FA0A86">
        <w:trPr>
          <w:trHeight w:val="705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2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5393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4" w:line="266" w:lineRule="auto"/>
              <w:ind w:right="5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ежбюджетные трансферты, передаваемые бюджетам муниципа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 на финансовое обеспечение дорожной деятельности в рамка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ционального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екта</w:t>
            </w:r>
            <w:r w:rsidRPr="00D024BF">
              <w:rPr>
                <w:spacing w:val="-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Безопасные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 качественные</w:t>
            </w:r>
          </w:p>
          <w:p w:rsidR="00D024BF" w:rsidRPr="00D024BF" w:rsidRDefault="00D024BF" w:rsidP="00D024BF">
            <w:pPr>
              <w:suppressAutoHyphens w:val="0"/>
              <w:spacing w:line="14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автомобильные</w:t>
            </w:r>
            <w:r w:rsidRPr="00D024BF">
              <w:rPr>
                <w:spacing w:val="-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ороги"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7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39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990,0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7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7"/>
              <w:rPr>
                <w:sz w:val="13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,0</w:t>
            </w:r>
          </w:p>
        </w:tc>
      </w:tr>
      <w:tr w:rsidR="00D024BF" w:rsidRPr="00D024BF" w:rsidTr="00FA0A86">
        <w:trPr>
          <w:trHeight w:val="370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spacing w:before="104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2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49999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0000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150</w:t>
            </w: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line="178" w:lineRule="exact"/>
              <w:ind w:right="64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очие межбюджетные трансферты, передаваемые бюджетам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val="ru-RU"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590,2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29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729,0</w:t>
            </w:r>
          </w:p>
        </w:tc>
      </w:tr>
      <w:tr w:rsidR="00D024BF" w:rsidRPr="00D024BF" w:rsidTr="00FA0A86">
        <w:trPr>
          <w:trHeight w:val="198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28" w:line="15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ИТОГО</w:t>
            </w:r>
            <w:r w:rsidRPr="00D024BF">
              <w:rPr>
                <w:b/>
                <w:spacing w:val="-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ДОХОДОВ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14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73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551,5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14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66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76,4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14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82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74,2</w:t>
            </w:r>
          </w:p>
        </w:tc>
      </w:tr>
      <w:tr w:rsidR="00D024BF" w:rsidRPr="00D024BF" w:rsidTr="00FA0A86">
        <w:trPr>
          <w:trHeight w:val="187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ДЕФИЦИТ</w:t>
            </w:r>
            <w:r w:rsidRPr="00D024BF">
              <w:rPr>
                <w:b/>
                <w:spacing w:val="-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(ПРОФИЦИТ)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87,6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6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6"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0,0</w:t>
            </w:r>
          </w:p>
        </w:tc>
      </w:tr>
      <w:tr w:rsidR="00D024BF" w:rsidRPr="00D024BF" w:rsidTr="00FA0A86">
        <w:trPr>
          <w:trHeight w:val="186"/>
        </w:trPr>
        <w:tc>
          <w:tcPr>
            <w:tcW w:w="1856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4444" w:type="dxa"/>
          </w:tcPr>
          <w:p w:rsidR="00D024BF" w:rsidRPr="00D024BF" w:rsidRDefault="00D024BF" w:rsidP="00D024BF">
            <w:pPr>
              <w:suppressAutoHyphens w:val="0"/>
              <w:spacing w:before="16" w:line="151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БАЛАНС</w:t>
            </w:r>
          </w:p>
        </w:tc>
        <w:tc>
          <w:tcPr>
            <w:tcW w:w="1174" w:type="dxa"/>
          </w:tcPr>
          <w:p w:rsidR="00D024BF" w:rsidRPr="00D024BF" w:rsidRDefault="00D024BF" w:rsidP="00D024BF">
            <w:pPr>
              <w:suppressAutoHyphens w:val="0"/>
              <w:spacing w:before="2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73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463,9</w:t>
            </w:r>
          </w:p>
        </w:tc>
        <w:tc>
          <w:tcPr>
            <w:tcW w:w="1162" w:type="dxa"/>
          </w:tcPr>
          <w:p w:rsidR="00D024BF" w:rsidRPr="00D024BF" w:rsidRDefault="00D024BF" w:rsidP="00D024BF">
            <w:pPr>
              <w:suppressAutoHyphens w:val="0"/>
              <w:spacing w:before="2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66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76,4</w:t>
            </w:r>
          </w:p>
        </w:tc>
        <w:tc>
          <w:tcPr>
            <w:tcW w:w="1141" w:type="dxa"/>
          </w:tcPr>
          <w:p w:rsidR="00D024BF" w:rsidRPr="00D024BF" w:rsidRDefault="00D024BF" w:rsidP="00D024BF">
            <w:pPr>
              <w:suppressAutoHyphens w:val="0"/>
              <w:spacing w:before="2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082</w:t>
            </w:r>
            <w:r w:rsidRPr="00D024BF">
              <w:rPr>
                <w:b/>
                <w:spacing w:val="3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374,2</w:t>
            </w:r>
          </w:p>
        </w:tc>
      </w:tr>
      <w:tr w:rsidR="00D024BF" w:rsidRPr="00D024BF" w:rsidTr="00FA0A86">
        <w:trPr>
          <w:trHeight w:val="197"/>
        </w:trPr>
        <w:tc>
          <w:tcPr>
            <w:tcW w:w="9777" w:type="dxa"/>
            <w:gridSpan w:val="5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spacing w:before="16" w:line="161" w:lineRule="exact"/>
              <w:ind w:right="20"/>
              <w:jc w:val="right"/>
              <w:rPr>
                <w:rFonts w:ascii="Calibri"/>
                <w:sz w:val="15"/>
                <w:szCs w:val="22"/>
                <w:lang w:eastAsia="en-US"/>
              </w:rPr>
            </w:pPr>
            <w:r w:rsidRPr="00D024BF">
              <w:rPr>
                <w:rFonts w:ascii="Calibri"/>
                <w:w w:val="102"/>
                <w:sz w:val="15"/>
                <w:szCs w:val="22"/>
                <w:lang w:eastAsia="en-US"/>
              </w:rPr>
              <w:t>"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22"/>
          <w:szCs w:val="22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13E95" w:rsidRDefault="00D13E95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13E95" w:rsidRDefault="00D13E95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13E95" w:rsidRDefault="00D13E95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13E95" w:rsidRDefault="00D13E95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13E95" w:rsidRDefault="00D13E95" w:rsidP="00D13E95">
      <w:pPr>
        <w:widowControl w:val="0"/>
        <w:suppressAutoHyphens w:val="0"/>
        <w:autoSpaceDN w:val="0"/>
        <w:spacing w:before="72" w:line="271" w:lineRule="auto"/>
        <w:ind w:right="158"/>
        <w:jc w:val="right"/>
        <w:rPr>
          <w:spacing w:val="-2"/>
          <w:w w:val="105"/>
          <w:sz w:val="17"/>
          <w:szCs w:val="17"/>
          <w:lang w:eastAsia="en-US"/>
        </w:rPr>
      </w:pPr>
    </w:p>
    <w:p w:rsidR="00071419" w:rsidRPr="00071419" w:rsidRDefault="00071419" w:rsidP="00071419">
      <w:pPr>
        <w:widowControl w:val="0"/>
        <w:suppressAutoHyphens w:val="0"/>
        <w:autoSpaceDN w:val="0"/>
        <w:spacing w:before="72" w:line="271" w:lineRule="auto"/>
        <w:ind w:left="6965" w:right="158" w:firstLine="886"/>
        <w:jc w:val="right"/>
        <w:rPr>
          <w:sz w:val="17"/>
          <w:szCs w:val="17"/>
          <w:lang w:eastAsia="en-US"/>
        </w:rPr>
      </w:pPr>
      <w:r w:rsidRPr="00071419">
        <w:rPr>
          <w:spacing w:val="-2"/>
          <w:w w:val="105"/>
          <w:sz w:val="17"/>
          <w:szCs w:val="17"/>
          <w:lang w:eastAsia="en-US"/>
        </w:rPr>
        <w:lastRenderedPageBreak/>
        <w:t xml:space="preserve">Приложение </w:t>
      </w:r>
      <w:r w:rsidRPr="00071419">
        <w:rPr>
          <w:spacing w:val="-1"/>
          <w:w w:val="105"/>
          <w:sz w:val="17"/>
          <w:szCs w:val="17"/>
          <w:lang w:eastAsia="en-US"/>
        </w:rPr>
        <w:t>№ 2</w:t>
      </w:r>
      <w:r w:rsidRPr="00071419">
        <w:rPr>
          <w:spacing w:val="-42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2"/>
          <w:w w:val="105"/>
          <w:sz w:val="17"/>
          <w:szCs w:val="17"/>
          <w:lang w:eastAsia="en-US"/>
        </w:rPr>
        <w:t>к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2"/>
          <w:w w:val="105"/>
          <w:sz w:val="17"/>
          <w:szCs w:val="17"/>
          <w:lang w:eastAsia="en-US"/>
        </w:rPr>
        <w:t>решению</w:t>
      </w:r>
      <w:r w:rsidRPr="00071419">
        <w:rPr>
          <w:spacing w:val="-9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1"/>
          <w:w w:val="105"/>
          <w:sz w:val="17"/>
          <w:szCs w:val="17"/>
          <w:lang w:eastAsia="en-US"/>
        </w:rPr>
        <w:t>Совета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1"/>
          <w:w w:val="105"/>
          <w:sz w:val="17"/>
          <w:szCs w:val="17"/>
          <w:lang w:eastAsia="en-US"/>
        </w:rPr>
        <w:t>депутатов</w:t>
      </w:r>
    </w:p>
    <w:p w:rsidR="00071419" w:rsidRPr="00071419" w:rsidRDefault="00071419" w:rsidP="00071419">
      <w:pPr>
        <w:widowControl w:val="0"/>
        <w:suppressAutoHyphens w:val="0"/>
        <w:autoSpaceDN w:val="0"/>
        <w:spacing w:line="271" w:lineRule="auto"/>
        <w:ind w:left="5216" w:right="160" w:hanging="155"/>
        <w:jc w:val="right"/>
        <w:rPr>
          <w:sz w:val="17"/>
          <w:szCs w:val="17"/>
          <w:lang w:eastAsia="en-US"/>
        </w:rPr>
      </w:pPr>
      <w:r w:rsidRPr="00071419">
        <w:rPr>
          <w:sz w:val="17"/>
          <w:szCs w:val="17"/>
          <w:lang w:eastAsia="en-US"/>
        </w:rPr>
        <w:t>муниципального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образования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"Муниципальный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округ</w:t>
      </w:r>
      <w:r w:rsidRPr="00071419">
        <w:rPr>
          <w:spacing w:val="-40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Якшур-Бодьинский</w:t>
      </w:r>
      <w:r w:rsidRPr="00071419">
        <w:rPr>
          <w:spacing w:val="38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район</w:t>
      </w:r>
      <w:r w:rsidRPr="00071419">
        <w:rPr>
          <w:spacing w:val="39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Удмуртской</w:t>
      </w:r>
      <w:r w:rsidRPr="00071419">
        <w:rPr>
          <w:spacing w:val="38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Республики"</w:t>
      </w:r>
    </w:p>
    <w:p w:rsidR="00071419" w:rsidRPr="00071419" w:rsidRDefault="00071419" w:rsidP="00071419">
      <w:pPr>
        <w:widowControl w:val="0"/>
        <w:suppressAutoHyphens w:val="0"/>
        <w:autoSpaceDN w:val="0"/>
        <w:ind w:right="160"/>
        <w:jc w:val="right"/>
        <w:rPr>
          <w:sz w:val="17"/>
          <w:szCs w:val="17"/>
          <w:lang w:eastAsia="en-US"/>
        </w:rPr>
      </w:pPr>
      <w:r w:rsidRPr="00071419">
        <w:rPr>
          <w:w w:val="105"/>
          <w:sz w:val="17"/>
          <w:szCs w:val="17"/>
          <w:lang w:eastAsia="en-US"/>
        </w:rPr>
        <w:t>от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"21"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декабря</w:t>
      </w:r>
      <w:r w:rsidRPr="00071419">
        <w:rPr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2023</w:t>
      </w:r>
      <w:r w:rsidRPr="00071419">
        <w:rPr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года</w:t>
      </w:r>
      <w:r w:rsidRPr="00071419">
        <w:rPr>
          <w:spacing w:val="32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№</w:t>
      </w:r>
      <w:r w:rsidRPr="00071419">
        <w:rPr>
          <w:spacing w:val="-6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2/446</w:t>
      </w:r>
    </w:p>
    <w:p w:rsidR="00071419" w:rsidRPr="00071419" w:rsidRDefault="00071419" w:rsidP="00071419">
      <w:pPr>
        <w:widowControl w:val="0"/>
        <w:suppressAutoHyphens w:val="0"/>
        <w:autoSpaceDN w:val="0"/>
        <w:spacing w:line="271" w:lineRule="auto"/>
        <w:ind w:left="6965" w:right="158" w:firstLine="815"/>
        <w:jc w:val="right"/>
        <w:rPr>
          <w:sz w:val="17"/>
          <w:szCs w:val="17"/>
          <w:lang w:eastAsia="en-US"/>
        </w:rPr>
      </w:pPr>
      <w:r w:rsidRPr="00071419">
        <w:rPr>
          <w:spacing w:val="-1"/>
          <w:w w:val="105"/>
          <w:sz w:val="17"/>
          <w:szCs w:val="17"/>
          <w:lang w:eastAsia="en-US"/>
        </w:rPr>
        <w:t>"Приложение</w:t>
      </w:r>
      <w:r w:rsidRPr="00071419">
        <w:rPr>
          <w:spacing w:val="-10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№</w:t>
      </w:r>
      <w:r w:rsidRPr="00071419">
        <w:rPr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3</w:t>
      </w:r>
      <w:r w:rsidRPr="00071419">
        <w:rPr>
          <w:spacing w:val="-41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2"/>
          <w:w w:val="105"/>
          <w:sz w:val="17"/>
          <w:szCs w:val="17"/>
          <w:lang w:eastAsia="en-US"/>
        </w:rPr>
        <w:t>к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2"/>
          <w:w w:val="105"/>
          <w:sz w:val="17"/>
          <w:szCs w:val="17"/>
          <w:lang w:eastAsia="en-US"/>
        </w:rPr>
        <w:t>решению</w:t>
      </w:r>
      <w:r w:rsidRPr="00071419">
        <w:rPr>
          <w:spacing w:val="-9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1"/>
          <w:w w:val="105"/>
          <w:sz w:val="17"/>
          <w:szCs w:val="17"/>
          <w:lang w:eastAsia="en-US"/>
        </w:rPr>
        <w:t>Совета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spacing w:val="-1"/>
          <w:w w:val="105"/>
          <w:sz w:val="17"/>
          <w:szCs w:val="17"/>
          <w:lang w:eastAsia="en-US"/>
        </w:rPr>
        <w:t>депутатов</w:t>
      </w:r>
    </w:p>
    <w:p w:rsidR="00071419" w:rsidRPr="00071419" w:rsidRDefault="00071419" w:rsidP="00071419">
      <w:pPr>
        <w:widowControl w:val="0"/>
        <w:suppressAutoHyphens w:val="0"/>
        <w:autoSpaceDN w:val="0"/>
        <w:spacing w:line="271" w:lineRule="auto"/>
        <w:ind w:left="5216" w:right="160" w:hanging="155"/>
        <w:jc w:val="right"/>
        <w:rPr>
          <w:sz w:val="17"/>
          <w:szCs w:val="17"/>
          <w:lang w:eastAsia="en-US"/>
        </w:rPr>
      </w:pPr>
      <w:r w:rsidRPr="00071419">
        <w:rPr>
          <w:sz w:val="17"/>
          <w:szCs w:val="17"/>
          <w:lang w:eastAsia="en-US"/>
        </w:rPr>
        <w:t>муниципального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образования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"Муниципальный</w:t>
      </w:r>
      <w:r w:rsidRPr="00071419">
        <w:rPr>
          <w:spacing w:val="1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округ</w:t>
      </w:r>
      <w:r w:rsidRPr="00071419">
        <w:rPr>
          <w:spacing w:val="-40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Якшур-Бодьинский</w:t>
      </w:r>
      <w:r w:rsidRPr="00071419">
        <w:rPr>
          <w:spacing w:val="38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район</w:t>
      </w:r>
      <w:r w:rsidRPr="00071419">
        <w:rPr>
          <w:spacing w:val="39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Удмуртской</w:t>
      </w:r>
      <w:r w:rsidRPr="00071419">
        <w:rPr>
          <w:spacing w:val="38"/>
          <w:sz w:val="17"/>
          <w:szCs w:val="17"/>
          <w:lang w:eastAsia="en-US"/>
        </w:rPr>
        <w:t xml:space="preserve"> </w:t>
      </w:r>
      <w:r w:rsidRPr="00071419">
        <w:rPr>
          <w:sz w:val="17"/>
          <w:szCs w:val="17"/>
          <w:lang w:eastAsia="en-US"/>
        </w:rPr>
        <w:t>Республики"</w:t>
      </w:r>
    </w:p>
    <w:p w:rsidR="00071419" w:rsidRPr="00071419" w:rsidRDefault="00071419" w:rsidP="00071419">
      <w:pPr>
        <w:widowControl w:val="0"/>
        <w:suppressAutoHyphens w:val="0"/>
        <w:autoSpaceDN w:val="0"/>
        <w:ind w:right="160"/>
        <w:jc w:val="right"/>
        <w:rPr>
          <w:sz w:val="17"/>
          <w:szCs w:val="17"/>
          <w:lang w:eastAsia="en-US"/>
        </w:rPr>
      </w:pPr>
      <w:r w:rsidRPr="00071419">
        <w:rPr>
          <w:w w:val="105"/>
          <w:sz w:val="17"/>
          <w:szCs w:val="17"/>
          <w:lang w:eastAsia="en-US"/>
        </w:rPr>
        <w:t>от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"23"</w:t>
      </w:r>
      <w:r w:rsidRPr="00071419">
        <w:rPr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ноября</w:t>
      </w:r>
      <w:r w:rsidRPr="00071419">
        <w:rPr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2023</w:t>
      </w:r>
      <w:r w:rsidRPr="00071419">
        <w:rPr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года</w:t>
      </w:r>
      <w:r w:rsidRPr="00071419">
        <w:rPr>
          <w:spacing w:val="32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№</w:t>
      </w:r>
      <w:r w:rsidRPr="00071419">
        <w:rPr>
          <w:spacing w:val="-6"/>
          <w:w w:val="105"/>
          <w:sz w:val="17"/>
          <w:szCs w:val="17"/>
          <w:lang w:eastAsia="en-US"/>
        </w:rPr>
        <w:t xml:space="preserve"> </w:t>
      </w:r>
      <w:r w:rsidRPr="00071419">
        <w:rPr>
          <w:w w:val="105"/>
          <w:sz w:val="17"/>
          <w:szCs w:val="17"/>
          <w:lang w:eastAsia="en-US"/>
        </w:rPr>
        <w:t>5/434</w:t>
      </w:r>
    </w:p>
    <w:p w:rsidR="00071419" w:rsidRPr="00071419" w:rsidRDefault="00071419" w:rsidP="00071419">
      <w:pPr>
        <w:widowControl w:val="0"/>
        <w:suppressAutoHyphens w:val="0"/>
        <w:autoSpaceDN w:val="0"/>
        <w:ind w:left="286" w:right="294"/>
        <w:jc w:val="center"/>
        <w:rPr>
          <w:b/>
          <w:bCs/>
          <w:sz w:val="17"/>
          <w:szCs w:val="17"/>
          <w:lang w:eastAsia="en-US"/>
        </w:rPr>
      </w:pPr>
      <w:r w:rsidRPr="00071419">
        <w:rPr>
          <w:b/>
          <w:bCs/>
          <w:sz w:val="17"/>
          <w:szCs w:val="17"/>
          <w:lang w:eastAsia="en-US"/>
        </w:rPr>
        <w:t>Ведомственная</w:t>
      </w:r>
      <w:r w:rsidRPr="00071419">
        <w:rPr>
          <w:b/>
          <w:bCs/>
          <w:spacing w:val="27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структура</w:t>
      </w:r>
      <w:r w:rsidRPr="00071419">
        <w:rPr>
          <w:b/>
          <w:bCs/>
          <w:spacing w:val="27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расходов</w:t>
      </w:r>
      <w:r w:rsidRPr="00071419">
        <w:rPr>
          <w:b/>
          <w:bCs/>
          <w:spacing w:val="28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бюджета</w:t>
      </w:r>
      <w:r w:rsidRPr="00071419">
        <w:rPr>
          <w:b/>
          <w:bCs/>
          <w:spacing w:val="27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муниципального</w:t>
      </w:r>
      <w:r w:rsidRPr="00071419">
        <w:rPr>
          <w:b/>
          <w:bCs/>
          <w:spacing w:val="27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 xml:space="preserve">образования  </w:t>
      </w:r>
      <w:r w:rsidRPr="00071419">
        <w:rPr>
          <w:b/>
          <w:bCs/>
          <w:spacing w:val="13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"Муниципальный</w:t>
      </w:r>
      <w:r w:rsidRPr="00071419">
        <w:rPr>
          <w:b/>
          <w:bCs/>
          <w:spacing w:val="29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округ</w:t>
      </w:r>
      <w:r w:rsidRPr="00071419">
        <w:rPr>
          <w:b/>
          <w:bCs/>
          <w:spacing w:val="29"/>
          <w:sz w:val="17"/>
          <w:szCs w:val="17"/>
          <w:lang w:eastAsia="en-US"/>
        </w:rPr>
        <w:t xml:space="preserve"> </w:t>
      </w:r>
      <w:r w:rsidRPr="00071419">
        <w:rPr>
          <w:b/>
          <w:bCs/>
          <w:sz w:val="17"/>
          <w:szCs w:val="17"/>
          <w:lang w:eastAsia="en-US"/>
        </w:rPr>
        <w:t>Якшур-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26"/>
        <w:ind w:left="286" w:right="293"/>
        <w:jc w:val="center"/>
        <w:rPr>
          <w:b/>
          <w:bCs/>
          <w:sz w:val="17"/>
          <w:szCs w:val="17"/>
          <w:lang w:eastAsia="en-US"/>
        </w:rPr>
      </w:pPr>
      <w:r w:rsidRPr="00071419">
        <w:rPr>
          <w:b/>
          <w:bCs/>
          <w:w w:val="105"/>
          <w:sz w:val="17"/>
          <w:szCs w:val="17"/>
          <w:lang w:eastAsia="en-US"/>
        </w:rPr>
        <w:t>Бодьинский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район</w:t>
      </w:r>
      <w:r w:rsidRPr="00071419">
        <w:rPr>
          <w:b/>
          <w:bCs/>
          <w:spacing w:val="-6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Удмуртской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Республики"</w:t>
      </w:r>
      <w:r w:rsidRPr="00071419">
        <w:rPr>
          <w:b/>
          <w:bCs/>
          <w:spacing w:val="30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на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2024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год</w:t>
      </w:r>
      <w:r w:rsidRPr="00071419">
        <w:rPr>
          <w:b/>
          <w:bCs/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и</w:t>
      </w:r>
      <w:r w:rsidRPr="00071419">
        <w:rPr>
          <w:b/>
          <w:bCs/>
          <w:spacing w:val="-6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на</w:t>
      </w:r>
      <w:r w:rsidRPr="00071419">
        <w:rPr>
          <w:b/>
          <w:bCs/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плановый</w:t>
      </w:r>
      <w:r w:rsidRPr="00071419">
        <w:rPr>
          <w:b/>
          <w:bCs/>
          <w:spacing w:val="-6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период</w:t>
      </w:r>
      <w:r w:rsidRPr="00071419">
        <w:rPr>
          <w:b/>
          <w:bCs/>
          <w:spacing w:val="-8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2025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и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2026</w:t>
      </w:r>
      <w:r w:rsidRPr="00071419">
        <w:rPr>
          <w:b/>
          <w:bCs/>
          <w:spacing w:val="-7"/>
          <w:w w:val="105"/>
          <w:sz w:val="17"/>
          <w:szCs w:val="17"/>
          <w:lang w:eastAsia="en-US"/>
        </w:rPr>
        <w:t xml:space="preserve"> </w:t>
      </w:r>
      <w:r w:rsidRPr="00071419">
        <w:rPr>
          <w:b/>
          <w:bCs/>
          <w:w w:val="105"/>
          <w:sz w:val="17"/>
          <w:szCs w:val="17"/>
          <w:lang w:eastAsia="en-US"/>
        </w:rPr>
        <w:t>годов</w:t>
      </w:r>
    </w:p>
    <w:p w:rsidR="00071419" w:rsidRPr="00071419" w:rsidRDefault="00071419" w:rsidP="00071419">
      <w:pPr>
        <w:widowControl w:val="0"/>
        <w:suppressAutoHyphens w:val="0"/>
        <w:autoSpaceDN w:val="0"/>
        <w:spacing w:after="13"/>
        <w:ind w:right="152"/>
        <w:jc w:val="right"/>
        <w:rPr>
          <w:sz w:val="14"/>
          <w:szCs w:val="22"/>
          <w:lang w:eastAsia="en-US"/>
        </w:rPr>
      </w:pPr>
      <w:r w:rsidRPr="00071419">
        <w:rPr>
          <w:w w:val="105"/>
          <w:sz w:val="14"/>
          <w:szCs w:val="22"/>
          <w:lang w:eastAsia="en-US"/>
        </w:rPr>
        <w:t>тыс</w:t>
      </w:r>
      <w:proofErr w:type="gramStart"/>
      <w:r w:rsidRPr="00071419">
        <w:rPr>
          <w:w w:val="105"/>
          <w:sz w:val="14"/>
          <w:szCs w:val="22"/>
          <w:lang w:eastAsia="en-US"/>
        </w:rPr>
        <w:t>.р</w:t>
      </w:r>
      <w:proofErr w:type="gramEnd"/>
      <w:r w:rsidRPr="00071419">
        <w:rPr>
          <w:w w:val="105"/>
          <w:sz w:val="14"/>
          <w:szCs w:val="22"/>
          <w:lang w:eastAsia="en-US"/>
        </w:rPr>
        <w:t>уб.</w:t>
      </w: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9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1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31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01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8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8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8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sz w:val="19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8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1" w:line="276" w:lineRule="auto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Администрация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b/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b/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>округ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Якшур-Бодьинский</w:t>
            </w:r>
          </w:p>
          <w:p w:rsidR="00D024BF" w:rsidRPr="00D024BF" w:rsidRDefault="00D024BF" w:rsidP="00D024BF">
            <w:pPr>
              <w:suppressAutoHyphens w:val="0"/>
              <w:spacing w:before="1" w:line="122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йон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еспубл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11"/>
              <w:ind w:right="59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11"/>
              <w:ind w:right="60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11"/>
              <w:ind w:right="1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11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11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16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45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11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75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2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11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86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95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2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9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8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0,6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Функционирова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ысше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лжност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ц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убъект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едераци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line="124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Глава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2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2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</w:tr>
      <w:tr w:rsidR="00D024BF" w:rsidRPr="00D024BF" w:rsidTr="00FA0A86">
        <w:trPr>
          <w:trHeight w:val="31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45" w:lineRule="exact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1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Функционирова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авительств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едерации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сши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полните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ла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ъектов Российск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едерации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ных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дминистр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1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2,6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циальн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мьи</w:t>
            </w:r>
          </w:p>
          <w:p w:rsidR="00D024BF" w:rsidRPr="00D024BF" w:rsidRDefault="00D024BF" w:rsidP="00D024BF">
            <w:pPr>
              <w:suppressAutoHyphens w:val="0"/>
              <w:spacing w:before="24" w:line="12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5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2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2,8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деятельность специалистов,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уществляющи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ы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я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.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</w:t>
            </w:r>
            <w:proofErr w:type="gramEnd"/>
            <w:r w:rsidRPr="00D024BF">
              <w:rPr>
                <w:w w:val="105"/>
                <w:sz w:val="14"/>
                <w:szCs w:val="22"/>
                <w:lang w:val="ru-RU" w:eastAsia="en-US"/>
              </w:rPr>
              <w:t>ередаваемы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ответстви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коном</w:t>
            </w:r>
          </w:p>
          <w:p w:rsidR="00D024BF" w:rsidRPr="00D024BF" w:rsidRDefault="00D024BF" w:rsidP="00D024BF">
            <w:pPr>
              <w:suppressAutoHyphens w:val="0"/>
              <w:spacing w:before="1"/>
              <w:ind w:right="-2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14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арт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2013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д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№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8-</w:t>
            </w:r>
          </w:p>
          <w:p w:rsidR="00D024BF" w:rsidRPr="00D024BF" w:rsidRDefault="00D024BF" w:rsidP="00D024BF">
            <w:pPr>
              <w:suppressAutoHyphens w:val="0"/>
              <w:spacing w:before="24" w:line="11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З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78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5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2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2,8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2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7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78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7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6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8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7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78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7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6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8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78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1,00</w:t>
            </w:r>
          </w:p>
        </w:tc>
      </w:tr>
      <w:tr w:rsidR="00D024BF" w:rsidRPr="00D024BF" w:rsidTr="00FA0A86">
        <w:trPr>
          <w:trHeight w:val="31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45" w:lineRule="exact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78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7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7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Централь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аппар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2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29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1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соналу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0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нда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6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6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6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6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6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0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3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Транспортные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1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1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1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1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1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1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7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7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7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7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7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</w:tr>
      <w:tr w:rsidR="00D024BF" w:rsidRPr="00D024BF" w:rsidTr="00FA0A86">
        <w:trPr>
          <w:trHeight w:val="33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9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 w:rsidSect="00D024BF">
          <w:pgSz w:w="11910" w:h="16840"/>
          <w:pgMar w:top="78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вяз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плат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лог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емельного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ало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плата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ных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еж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экономическ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анкци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"Архивное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ело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2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3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3,1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уществл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тде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й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фере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хив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л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2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3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3,1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3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3,1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3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3,1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1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1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7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Арендная плата за пользовани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о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астк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руг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особлен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род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ов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043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Централь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аппар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0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вяз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15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2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1,7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ая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гистрация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ктов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ск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стоя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15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2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1,7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0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0,4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30</w:t>
            </w:r>
          </w:p>
        </w:tc>
      </w:tr>
      <w:tr w:rsidR="00D024BF" w:rsidRPr="00D024BF" w:rsidTr="00FA0A86">
        <w:trPr>
          <w:trHeight w:val="1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1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60059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удебная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истем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2,5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06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инансово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10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ых полномочий по составлению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изменен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полнению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писк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андидат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присяжные заседатели федеральных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удов обще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юрисдикци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5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5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5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езерв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фон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езерв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фонд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езервные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ред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им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ругие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84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1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7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фер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ск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ороны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щит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proofErr w:type="gramEnd"/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резвычайных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ситу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2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"Организация</w:t>
            </w:r>
            <w:r w:rsidRPr="00D024BF">
              <w:rPr>
                <w:spacing w:val="2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6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зд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ю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ind w:right="531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еятельности</w:t>
            </w:r>
            <w:r w:rsidRPr="00D024BF">
              <w:rPr>
                <w:spacing w:val="2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дминистративных</w:t>
            </w:r>
            <w:r w:rsidRPr="00D024BF">
              <w:rPr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мисс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04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04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04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9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9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8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0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Реализация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ьгот гражданам, имеющим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зв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Почетны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ин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блич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орматив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ам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социальног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им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ам,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несенным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ску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чет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  <w:r w:rsidRPr="00D024BF">
              <w:rPr>
                <w:spacing w:val="1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кру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блич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орматив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ам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социальног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им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язательств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выш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валификаци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уч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сонал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фер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хран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30062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30062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300627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lastRenderedPageBreak/>
              <w:t>Подпрограмм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Управле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м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ом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емельным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урсам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1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34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Мероприятия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 обеспечению внесений 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Единый государственный реестр недвижимости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веден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авообладателя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не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тенный</w:t>
            </w:r>
          </w:p>
          <w:p w:rsidR="00D024BF" w:rsidRPr="00D024BF" w:rsidRDefault="00D024BF" w:rsidP="00D024BF">
            <w:pPr>
              <w:suppressAutoHyphens w:val="0"/>
              <w:spacing w:before="1" w:line="125" w:lineRule="exact"/>
              <w:jc w:val="both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ъектов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едвижим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6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1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6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6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6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44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06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6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69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96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ценк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движимости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зн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а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регулирование отношений в сфере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ой</w:t>
            </w:r>
          </w:p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собственностью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5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е прочих мероприятий, связан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гулирование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ношен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собствен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оммунальные</w:t>
            </w:r>
            <w:r w:rsidRPr="00D024BF">
              <w:rPr>
                <w:spacing w:val="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0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емлеустройству</w:t>
            </w:r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емлепользованию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2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2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62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6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S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лекс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дастров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естны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S5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S5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S5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форматизация</w:t>
            </w:r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27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27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27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27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вели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оимост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чих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атери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пас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800627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5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1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Единовременн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пециалиста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ервы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яц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1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бличны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орматив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1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1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3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ренду</w:t>
            </w:r>
            <w:r w:rsidRPr="00D024BF">
              <w:rPr>
                <w:spacing w:val="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ем</w:t>
            </w:r>
            <w:r w:rsidRPr="00D024BF">
              <w:rPr>
                <w:spacing w:val="1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жилья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говору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3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бличны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орматив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3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3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4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жил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мещен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обственность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служебное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мещение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4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Бюджетные</w:t>
            </w:r>
            <w:r w:rsidRPr="00D024BF">
              <w:rPr>
                <w:spacing w:val="19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инвестици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4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04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7,5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ятельности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65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централизова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ухгалтер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их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87,50</w:t>
            </w:r>
          </w:p>
        </w:tc>
      </w:tr>
      <w:tr w:rsidR="00D024BF" w:rsidRPr="00D024BF" w:rsidTr="00FA0A86">
        <w:trPr>
          <w:trHeight w:val="18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5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Фонд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платы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94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2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94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2,5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язательному социальному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ников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никам</w:t>
            </w:r>
          </w:p>
          <w:p w:rsidR="00D024BF" w:rsidRPr="00D024BF" w:rsidRDefault="00D024BF" w:rsidP="00D024BF">
            <w:pPr>
              <w:suppressAutoHyphens w:val="0"/>
              <w:spacing w:before="24"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2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9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НАЦИОНАЛЬНАЯ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ОРОН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обилизационная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невойсковая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дготов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существлен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вичного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инского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ёт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ях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д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сутствуют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енные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комиссариат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3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4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42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511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>НАЦИОНАЛЬНА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БЕЗОПАСНОСТЬ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АВООХРАНИТЕЛЬНАЯ</w:t>
            </w:r>
            <w:r w:rsidRPr="00D024BF">
              <w:rPr>
                <w:spacing w:val="2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ЯТЕЛЬНОСТЬ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Гражданск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орон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 w:line="276" w:lineRule="auto"/>
              <w:ind w:right="7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фер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ражданск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ороны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щит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proofErr w:type="gramEnd"/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резвычайных</w:t>
            </w:r>
          </w:p>
          <w:p w:rsidR="00D024BF" w:rsidRPr="00D024BF" w:rsidRDefault="00D024BF" w:rsidP="00D024BF">
            <w:pPr>
              <w:suppressAutoHyphens w:val="0"/>
              <w:spacing w:before="1"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ситу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щит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чрезвычайных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итуаций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родного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техногенного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характера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жарна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безопасность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вич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ожарн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безопас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71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влекаемым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100619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циональной</w:t>
            </w:r>
          </w:p>
          <w:p w:rsidR="00D024BF" w:rsidRPr="00D024BF" w:rsidRDefault="00D024BF" w:rsidP="00D024BF">
            <w:pPr>
              <w:suppressAutoHyphens w:val="0"/>
              <w:spacing w:before="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опасност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авоохранитель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филактика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авонаруш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влекаемым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525969">
        <w:trPr>
          <w:trHeight w:val="321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1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Гармонизация межэтнических отношений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асти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филактике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экстремизм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30061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30061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30061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НАЦИОНАЛЬНАЯ</w:t>
            </w:r>
            <w:r w:rsidRPr="00D024BF">
              <w:rPr>
                <w:spacing w:val="1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ЭКОНОМ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77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8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7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ельско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хозяйство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рыболов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2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нкурсов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мотров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минаро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вещани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ельского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Преми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грант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им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1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ельск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едополучен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ходо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или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актически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49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нес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трат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изводством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реализацией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олнение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,</w:t>
            </w:r>
          </w:p>
          <w:p w:rsidR="00D024BF" w:rsidRPr="00D024BF" w:rsidRDefault="00D024BF" w:rsidP="00D024BF">
            <w:pPr>
              <w:suppressAutoHyphens w:val="0"/>
              <w:spacing w:line="12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казанием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5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финансовым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производ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100618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епрограммны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аправления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еятель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24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4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Расходы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 содержанию скотомогильник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биотермических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ям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хоронений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животных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авши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ибирск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язвы,</w:t>
            </w:r>
          </w:p>
          <w:p w:rsidR="00D024BF" w:rsidRPr="00D024BF" w:rsidRDefault="00D024BF" w:rsidP="00D024BF">
            <w:pPr>
              <w:suppressAutoHyphens w:val="0"/>
              <w:spacing w:before="25" w:line="276" w:lineRule="auto"/>
              <w:ind w:right="554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ходящихся</w:t>
            </w:r>
            <w:proofErr w:type="gramEnd"/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бственно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акж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ликвидации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неиспользуемых</w:t>
            </w:r>
            <w:r w:rsidRPr="00D024BF">
              <w:rPr>
                <w:spacing w:val="5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котомогильников</w:t>
            </w:r>
          </w:p>
          <w:p w:rsidR="00D024BF" w:rsidRPr="00D024BF" w:rsidRDefault="00D024BF" w:rsidP="00D024BF">
            <w:pPr>
              <w:suppressAutoHyphens w:val="0"/>
              <w:spacing w:before="25" w:line="11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(биотермически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ям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9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9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9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рожно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хозяйство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(дорожны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фонды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4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2,1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455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программа "Развитие транспортн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истемы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организац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анспорт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служивания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селения,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вит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рожного</w:t>
            </w:r>
          </w:p>
          <w:p w:rsidR="00D024BF" w:rsidRPr="00D024BF" w:rsidRDefault="00D024BF" w:rsidP="00D024BF">
            <w:pPr>
              <w:suppressAutoHyphens w:val="0"/>
              <w:spacing w:before="24"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хозяйства)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82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1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1,7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рог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нач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усственных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оружен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их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торы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ходят</w:t>
            </w:r>
          </w:p>
          <w:p w:rsidR="00D024BF" w:rsidRPr="00D024BF" w:rsidRDefault="00D024BF" w:rsidP="00D024BF">
            <w:pPr>
              <w:suppressAutoHyphens w:val="0"/>
              <w:spacing w:before="24"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маршруты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школь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автобус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62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62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62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звитие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ти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рог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спубл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0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4,8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4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1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11,4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4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питальны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монт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рог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ьзования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естного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знач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4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1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81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43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0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0,4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43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0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0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купк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энергетических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есурс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7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оммунальные</w:t>
            </w:r>
            <w:r w:rsidRPr="00D024BF">
              <w:rPr>
                <w:spacing w:val="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7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31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лек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ю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27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рог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рожн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хник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школьные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аршруты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62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звитие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ти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рог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спублик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естны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S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S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0S46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Д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рог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нач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усственных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21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оружен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и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а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веден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имненму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ю,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иагностике,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следова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ценк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хническ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стоя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Д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Д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0Д013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29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R1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апитальны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рог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ног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наче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исскуственных сооружений на них (НП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Безопасные</w:t>
            </w:r>
            <w:r w:rsidRPr="00D024BF">
              <w:rPr>
                <w:spacing w:val="2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ачественные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мобильные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2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дороги"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R153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R153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5R1539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циональ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эконом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2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держк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витию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алого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него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едприниматель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5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финансовым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производ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ю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нкурсов,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мотров, семинаров и совещаний по поддержке и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витию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алого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него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едприниматель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20061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здани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ов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тойчив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экономическо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вит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400618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400618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400618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грамма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3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Энергосбереж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выш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энергетическ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эффективност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45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 бюджетам муниципальных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йонов на реализацию энергоэффектив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хнически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,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20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инансируемы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чет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редств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0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0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0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недрени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энергоменеджмен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62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62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62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я энергоэффективных технически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ируемы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чёт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редств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ого</w:t>
            </w:r>
          </w:p>
          <w:p w:rsidR="00D024BF" w:rsidRPr="00D024BF" w:rsidRDefault="00D024BF" w:rsidP="00D024BF">
            <w:pPr>
              <w:suppressAutoHyphens w:val="0"/>
              <w:spacing w:before="25"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S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S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0S5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L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06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4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Субсидии бюджетам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йон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лекс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ind w:right="19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мках</w:t>
            </w:r>
            <w:proofErr w:type="gramEnd"/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едерально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целево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грамм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"Развитие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еди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истем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гистрации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а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дастров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ет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едвижимост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L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для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8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я государственных (муниципальных)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уж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еодези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артографи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н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мок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орон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каз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L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5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400L5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5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ЖИЛИЩНО-КОММУНАЛЬНОЕ</w:t>
            </w:r>
            <w:r w:rsidRPr="00D024BF">
              <w:rPr>
                <w:spacing w:val="2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ХОЗЯЙ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5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8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8,2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Жилищно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хозяй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4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Ремонт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жиль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я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(муниципального)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жиль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0062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еселени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из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арий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жилищ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н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6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Бюджетные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вестиции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о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едвижим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государственную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(муниципальную)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обственность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6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146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величен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тоимост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снов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ред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6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еселени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из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арий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жилищ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естны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S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Бюджетные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вестиции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о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едвижим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государственную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(муниципальную)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обственность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S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146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величен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тоимост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снов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ред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2F3S748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оммунальное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хозяй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держ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витие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ммунальной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раструктуры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0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ммунального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ях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0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дернизаци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истем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мунальной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фраструктур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че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ст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9505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9505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09505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зработ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грамм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хе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ммунального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питальны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хперевооружение,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иагностик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ъектов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мунально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фраструктур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ях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ммунального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622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,0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74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офинансирование бюджетам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йоно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ъекто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0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ях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0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08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</w:p>
          <w:p w:rsidR="00D024BF" w:rsidRPr="00D024BF" w:rsidRDefault="00D024BF" w:rsidP="00D024BF">
            <w:pPr>
              <w:suppressAutoHyphens w:val="0"/>
              <w:spacing w:before="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зви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муналь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7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я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монт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(муниципального)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300S14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Благоустройство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9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2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Благоустройств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хран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кружающе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ы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лову</w:t>
            </w:r>
            <w:r w:rsidRPr="00D024BF">
              <w:rPr>
                <w:spacing w:val="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держанию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надзорны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животны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05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05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05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иту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ест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захорон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79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ероприятия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благоустройству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7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43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отуарно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ит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4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4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34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R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,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вязан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ацией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49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федеральной целевой программы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"Увековечение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амя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гибши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щи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ечеств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2019-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2024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ды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R2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R2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R29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F2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7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грам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ирования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времен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родск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F255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7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F255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7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F255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7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60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Софинансирование мероприятий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ектов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инициатив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бюджетирования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(местный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881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881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881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жилищно-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оммунального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хозяй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епрограммны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аправления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еятель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</w:tr>
      <w:tr w:rsidR="00D024BF" w:rsidRPr="00D024BF" w:rsidTr="00FA0A86">
        <w:trPr>
          <w:trHeight w:val="16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уществление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тде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номочий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еспублик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гиональному государственному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жилищному контрол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надзору) 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гиональному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му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ензионному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нтролю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уществление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едпринимательской</w:t>
            </w:r>
          </w:p>
          <w:p w:rsidR="00D024BF" w:rsidRPr="00D024BF" w:rsidRDefault="00D024BF" w:rsidP="00D024BF">
            <w:pPr>
              <w:suppressAutoHyphens w:val="0"/>
              <w:spacing w:before="25" w:line="276" w:lineRule="auto"/>
              <w:ind w:right="15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ятельности по управлению многоквартирными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мами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40-РЗ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,2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6,8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lastRenderedPageBreak/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2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4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5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06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ХРАНА</w:t>
            </w:r>
            <w:r w:rsidRPr="00D024BF">
              <w:rPr>
                <w:spacing w:val="1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КРУЖАЮЩЕЙ</w:t>
            </w:r>
            <w:r w:rsidRPr="00D024BF">
              <w:rPr>
                <w:spacing w:val="1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СРЕ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хран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ружающе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сре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Благоустройство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территори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12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хран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кружающе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05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400624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5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8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8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полнительно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т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34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3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ая поддержка отрасли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целя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нащен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учреждений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 сфере культуры (детских школ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усст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илищ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музыкальными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струментам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орудование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ебными</w:t>
            </w:r>
          </w:p>
          <w:p w:rsidR="00D024BF" w:rsidRPr="00D024BF" w:rsidRDefault="00D024BF" w:rsidP="00D024BF">
            <w:pPr>
              <w:suppressAutoHyphens w:val="0"/>
              <w:spacing w:before="25" w:line="11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материалам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5519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5519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5519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6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95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учен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граммам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дополнительного образовани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те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зличн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направленности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зыка, театр, хореография,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зобразительно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коративно-прикладное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скусство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граммы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эстетического</w:t>
            </w:r>
          </w:p>
          <w:p w:rsidR="00D024BF" w:rsidRPr="00D024BF" w:rsidRDefault="00D024BF" w:rsidP="00D024BF">
            <w:pPr>
              <w:suppressAutoHyphens w:val="0"/>
              <w:spacing w:before="24" w:line="11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азвития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</w:tr>
      <w:tr w:rsidR="00D024BF" w:rsidRPr="00D024BF" w:rsidTr="00FA0A86">
        <w:trPr>
          <w:trHeight w:val="5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before="1"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Молодежна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лит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19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19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олодеж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лит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8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тдыха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лодёж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дыха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33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лодеж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вели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оимост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чих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атери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пас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реализацию муниципальной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граммы муниципального образования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круг Якшур-Бодьински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йон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и"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"Гражданско-</w:t>
            </w:r>
          </w:p>
          <w:p w:rsidR="00D024BF" w:rsidRPr="00D024BF" w:rsidRDefault="00D024BF" w:rsidP="00D024BF">
            <w:pPr>
              <w:suppressAutoHyphens w:val="0"/>
              <w:spacing w:before="1" w:line="12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атриотическое</w:t>
            </w:r>
            <w:r w:rsidRPr="00D024BF">
              <w:rPr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оспитание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00645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00645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000645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КУЛЬТУРА,</w:t>
            </w:r>
            <w:r w:rsidRPr="00D024BF">
              <w:rPr>
                <w:spacing w:val="2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КИНЕМАТОГРАФ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2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5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5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Культур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2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5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5,1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униципаль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грамм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"Развитие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культуры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апит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ложен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ы</w:t>
            </w:r>
          </w:p>
          <w:p w:rsidR="00D024BF" w:rsidRPr="00D024BF" w:rsidRDefault="00D024BF" w:rsidP="00D024BF">
            <w:pPr>
              <w:suppressAutoHyphens w:val="0"/>
              <w:spacing w:before="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ой)</w:t>
            </w:r>
            <w:r w:rsidRPr="00D024BF">
              <w:rPr>
                <w:spacing w:val="2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00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естици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ы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троительств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й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00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008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каз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работ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ус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61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61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616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1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L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вит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96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крепления материально-технической базы дом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сел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нкта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число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жителей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50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ысяч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еловек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L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L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L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46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вит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96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крепления материально-технической базы дом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сел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ункта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число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жителей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50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ысяч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еловек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естны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S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S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0S46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A1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звит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реждени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ультурно-досугового</w:t>
            </w:r>
            <w:r w:rsidRPr="00D024BF">
              <w:rPr>
                <w:spacing w:val="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ип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A155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естици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ы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апиталь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троительств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й)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A155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величен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тоимост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снов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ред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A155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3R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8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1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реализацию мероприятий п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одерниз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иблиотек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аст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лектования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ниж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ндо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иблиотек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й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3R51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8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3R51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8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4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03R51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8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Реализаци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олодежного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нициатив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бюджетир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8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ЗДРАВООХРАНЕ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дравоохран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4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лексные меры противодействия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лоупотребл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ркотикам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законному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ороту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4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ы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Укрепл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ственн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доровь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4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4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4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5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ы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Укрепл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ственн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доровь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5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5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00562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ЦИАЛЬНАЯ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ЛИТ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1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28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3,7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енсионно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еспече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я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лужащи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енсия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615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чиваемые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одателям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нимателям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ывшим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аботникам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нежной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05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оциальное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еспечен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насе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6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5,6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Предоставления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сидий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ьгот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жилищно-коммунальных</w:t>
            </w:r>
            <w:r w:rsidRPr="00D024BF">
              <w:rPr>
                <w:spacing w:val="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4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6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5,60</w:t>
            </w:r>
          </w:p>
        </w:tc>
      </w:tr>
      <w:tr w:rsidR="00D024BF" w:rsidRPr="00D024BF" w:rsidTr="00FA0A86">
        <w:trPr>
          <w:trHeight w:val="142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едоставл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5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дополнительной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ой поддержки граждан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1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оммунальных</w:t>
            </w:r>
            <w:r w:rsidRPr="00D024BF">
              <w:rPr>
                <w:spacing w:val="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иде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меньшения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мер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аты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мунальные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топлению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.</w:t>
            </w:r>
            <w:proofErr w:type="gramEnd"/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г</w:t>
            </w:r>
            <w:proofErr w:type="gramEnd"/>
            <w:r w:rsidRPr="00D024BF">
              <w:rPr>
                <w:sz w:val="14"/>
                <w:szCs w:val="22"/>
                <w:lang w:val="ru-RU" w:eastAsia="en-US"/>
              </w:rPr>
              <w:t>орячему водоснаюжению.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олодному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доснабжению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доотведению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ограничение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ст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ат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03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коммуналь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40006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6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5,6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едополучен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ходо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или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актически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несенных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тра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изводством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49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реализацией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олнение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м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40006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6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5,60</w:t>
            </w:r>
          </w:p>
        </w:tc>
      </w:tr>
      <w:tr w:rsidR="00D024BF" w:rsidRPr="00D024BF" w:rsidTr="00FA0A86">
        <w:trPr>
          <w:trHeight w:val="69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53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м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29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финансовы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финансовых организаций государственного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сектора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дукцию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400068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1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6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5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хран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емь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т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,8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циальн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мь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,8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уществлени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ередаваем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номочи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ю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жилыми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ind w:right="3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ещениям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тей-сирот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ставшихс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печения родителей, а также лиц из числа детей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ставшихс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пече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дителе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8-РЗ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56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,8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7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иобретени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льзу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раждан</w:t>
            </w:r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целях</w:t>
            </w:r>
            <w:r w:rsidRPr="00D024BF">
              <w:rPr>
                <w:spacing w:val="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х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социаль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еспеч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56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,8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ощ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сел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тураль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56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,8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лит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лит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3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енс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ублич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ормативны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язатель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ощ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лит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влекаемым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20061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5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даптац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портивны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ъектов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учреждений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культуры,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административных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даний</w:t>
            </w:r>
            <w:r w:rsidRPr="00D024BF">
              <w:rPr>
                <w:spacing w:val="2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ью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ступности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али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50061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50061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500617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ФИЗИЧЕСКА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КУЛЬТУР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ПОР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ассовый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пор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зд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ов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зви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ой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пор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10061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416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10061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7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Арендная плата за пользовани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о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ем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астк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руг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особлен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род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ктов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3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10061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47,4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4" w:line="276" w:lineRule="auto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Управление народного образования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Администрации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b/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b/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>округ</w:t>
            </w:r>
            <w:r w:rsidRPr="00D024BF">
              <w:rPr>
                <w:b/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>Якшур-Бодьинский</w:t>
            </w:r>
          </w:p>
          <w:p w:rsidR="00D024BF" w:rsidRPr="00D024BF" w:rsidRDefault="00D024BF" w:rsidP="00D024BF">
            <w:pPr>
              <w:suppressAutoHyphens w:val="0"/>
              <w:spacing w:before="1" w:line="122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йон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еспубл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59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60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4"/>
              <w:ind w:right="1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4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48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3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58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1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50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86,2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2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Функционирование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авительства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оссийск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едерации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сши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полните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ла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убъектов Российск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едерации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стных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дминистр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циальн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мь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60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зд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ятельност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исси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лам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совершенолетн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щите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а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5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36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7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3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7,3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,60</w:t>
            </w:r>
          </w:p>
        </w:tc>
      </w:tr>
      <w:tr w:rsidR="00D024BF" w:rsidRPr="00D024BF" w:rsidTr="00FA0A86">
        <w:trPr>
          <w:trHeight w:val="1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416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00043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>НАЦИОНАЛЬНА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БЕЗОПАСНОСТЬ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АВООХРАНИТЕЛЬНАЯ</w:t>
            </w:r>
            <w:r w:rsidRPr="00D024BF">
              <w:rPr>
                <w:spacing w:val="2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ЯТЕЛЬНОСТЬ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циональной</w:t>
            </w:r>
          </w:p>
          <w:p w:rsidR="00D024BF" w:rsidRPr="00D024BF" w:rsidRDefault="00D024BF" w:rsidP="00D024BF">
            <w:pPr>
              <w:suppressAutoHyphens w:val="0"/>
              <w:spacing w:before="2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опасност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авоохранитель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филактика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авонаруш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31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6200619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3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9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5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3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53,8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школьно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1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57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19,6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1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"Развитие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ошколь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0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6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4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аранти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ав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уче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щедоступног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есплатног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 дошко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54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0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60</w:t>
            </w:r>
          </w:p>
        </w:tc>
      </w:tr>
      <w:tr w:rsidR="00D024BF" w:rsidRPr="00D024BF" w:rsidTr="00FA0A86">
        <w:trPr>
          <w:trHeight w:val="87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17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54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0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6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54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0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6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5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95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before="1"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46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Оказ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предоставлени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доступного 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есплат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существления</w:t>
            </w:r>
          </w:p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рисмотр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ход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11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11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611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07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Д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615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 на организацию отдельных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зда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ов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для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ind w:right="422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существления присмотра и ухода за детьми,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ваивающими образовательные программы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15" w:lineRule="exact"/>
              <w:jc w:val="both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тель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рганизация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Д06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Д06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Д061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1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7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5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8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12,4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1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"Развит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го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2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3,20</w:t>
            </w:r>
          </w:p>
        </w:tc>
      </w:tr>
      <w:tr w:rsidR="00D024BF" w:rsidRPr="00D024BF" w:rsidTr="00FA0A86">
        <w:trPr>
          <w:trHeight w:val="16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4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аранти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ав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уче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щедоступног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есплатног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,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начального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го,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сновного</w:t>
            </w:r>
            <w:r w:rsidRPr="00D024BF">
              <w:rPr>
                <w:spacing w:val="1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щего,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редне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щеобразовательны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полнитель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муниципальных</w:t>
            </w:r>
            <w:r w:rsidRPr="00D024BF">
              <w:rPr>
                <w:spacing w:val="2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щеобразовательных</w:t>
            </w:r>
          </w:p>
          <w:p w:rsidR="00D024BF" w:rsidRPr="00D024BF" w:rsidRDefault="00D024BF" w:rsidP="00D024BF">
            <w:pPr>
              <w:suppressAutoHyphens w:val="0"/>
              <w:spacing w:before="24" w:line="99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рганизация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4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3,2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4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3,2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4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3,20</w:t>
            </w:r>
          </w:p>
        </w:tc>
      </w:tr>
      <w:tr w:rsidR="00D024BF" w:rsidRPr="00D024BF" w:rsidTr="00FA0A86">
        <w:trPr>
          <w:trHeight w:val="106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ункциониров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нтр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естественно-научной</w:t>
            </w:r>
            <w:proofErr w:type="gramEnd"/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хнологической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правленност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"Точка роста" в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мках реализации регионального проекта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временна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школа"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ционально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екта</w:t>
            </w:r>
          </w:p>
          <w:p w:rsidR="00D024BF" w:rsidRPr="00D024BF" w:rsidRDefault="00D024BF" w:rsidP="00D024BF">
            <w:pPr>
              <w:suppressAutoHyphens w:val="0"/>
              <w:spacing w:before="1" w:line="11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"Образование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9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9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9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4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78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500"/>
              <w:jc w:val="center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</w:t>
            </w:r>
          </w:p>
          <w:p w:rsidR="00D024BF" w:rsidRPr="00D024BF" w:rsidRDefault="00D024BF" w:rsidP="00D024BF">
            <w:pPr>
              <w:suppressAutoHyphens w:val="0"/>
              <w:spacing w:before="24"/>
              <w:ind w:right="448"/>
              <w:jc w:val="center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ежемесяч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знагражд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276" w:lineRule="auto"/>
              <w:ind w:right="6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лассно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уководств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дагогически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никам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 общеобразователь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й, реализующих образовательны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программы начального общего, основного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не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ом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исле</w:t>
            </w:r>
          </w:p>
          <w:p w:rsidR="00D024BF" w:rsidRPr="00D024BF" w:rsidRDefault="00D024BF" w:rsidP="00D024BF">
            <w:pPr>
              <w:suppressAutoHyphens w:val="0"/>
              <w:spacing w:before="1" w:line="276" w:lineRule="auto"/>
              <w:ind w:right="156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адаптирован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снов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образовательные</w:t>
            </w:r>
            <w:r w:rsidRPr="00D024BF">
              <w:rPr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рограмм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53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4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53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53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4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9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30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30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финансирова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еспечени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итанием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ащихс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3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ита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ВЗ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</w:tr>
      <w:tr w:rsidR="00D024BF" w:rsidRPr="00D024BF" w:rsidTr="00FA0A86">
        <w:trPr>
          <w:trHeight w:val="5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0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00,00</w:t>
            </w:r>
          </w:p>
        </w:tc>
      </w:tr>
      <w:tr w:rsidR="00D024BF" w:rsidRPr="00D024BF" w:rsidTr="00FA0A86">
        <w:trPr>
          <w:trHeight w:val="106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каз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181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«Предоставление общедоступного и бесплатного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начального общего, основного общего,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реднего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олного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</w:p>
          <w:p w:rsidR="00D024BF" w:rsidRPr="00D024BF" w:rsidRDefault="00D024BF" w:rsidP="00D024BF">
            <w:pPr>
              <w:suppressAutoHyphens w:val="0"/>
              <w:jc w:val="both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образовательных</w:t>
            </w:r>
            <w:r w:rsidRPr="00D024BF">
              <w:rPr>
                <w:spacing w:val="2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ях»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67,3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ац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4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созданию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 общеобразовательных организациях,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полож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ельск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стности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ов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нятий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ультур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порто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612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L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0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8,3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1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организацию бесплат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горячего питания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учающихся</w:t>
            </w:r>
            <w:proofErr w:type="gramEnd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,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учающи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ально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ще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тель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рганизация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L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0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8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L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0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8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L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02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37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88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19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lastRenderedPageBreak/>
              <w:t>Расходы на организацию бесплат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горячего питания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учающихся</w:t>
            </w:r>
            <w:proofErr w:type="gramEnd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,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лучающи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ально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ще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тель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рганизация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(местный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3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1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9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зд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нтр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уманитарного профилей "Точка роста" в рамках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и регионального проекта "Современная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школа"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цпроекта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"Образование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1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1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1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2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6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529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 на обновление материально-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хническо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аз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л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ебн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-</w:t>
            </w:r>
            <w:proofErr w:type="gramEnd"/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следовательской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учно-практической,</w:t>
            </w:r>
          </w:p>
          <w:p w:rsidR="00D024BF" w:rsidRPr="00D024BF" w:rsidRDefault="00D024BF" w:rsidP="00D024BF">
            <w:pPr>
              <w:suppressAutoHyphens w:val="0"/>
              <w:spacing w:before="1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ворческо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ятельност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нят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зической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ультуро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порто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2509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6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2509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76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2509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68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E2509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EВ5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8,60</w:t>
            </w:r>
          </w:p>
        </w:tc>
      </w:tr>
      <w:tr w:rsidR="00D024BF" w:rsidRPr="00D024BF" w:rsidTr="00FA0A86">
        <w:trPr>
          <w:trHeight w:val="12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57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инансово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язательст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ведение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41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мероприятий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 обеспечению деятельности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ветников директора по воспитанию и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заимодейств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тским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щественным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ъединениям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spacing w:before="1" w:line="11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образовательных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рганизация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EВ517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8,6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EВ517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8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EВ517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5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68,6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Реализаци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олодежного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нициатив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бюджетир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2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S9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полнительно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т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5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1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4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7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еализация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полнительных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тельны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рограм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овое обеспечение государственног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дания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государственных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слуг</w:t>
            </w:r>
          </w:p>
          <w:p w:rsidR="00D024BF" w:rsidRPr="00D024BF" w:rsidRDefault="00D024BF" w:rsidP="00D024BF">
            <w:pPr>
              <w:suppressAutoHyphens w:val="0"/>
              <w:spacing w:before="25" w:line="12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вы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1,0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полните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374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грамм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мка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истемы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сонифицирован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инансирования</w:t>
            </w:r>
          </w:p>
          <w:p w:rsidR="00D024BF" w:rsidRPr="00D024BF" w:rsidRDefault="00D024BF" w:rsidP="00D024BF">
            <w:pPr>
              <w:suppressAutoHyphens w:val="0"/>
              <w:spacing w:before="1"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дополнительного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разования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ет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300613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0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Молодежная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лит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9,5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"Реализация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олодёжной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полит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дыха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33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лодеж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0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0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0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19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тдыха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лодёж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енс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ублич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ормативны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язатель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ощ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,0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недополучен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ходо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или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озмещени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актически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несенных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тра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вяз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изводством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493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реализацией)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олнение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казанием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</w:tr>
      <w:tr w:rsidR="00D024BF" w:rsidRPr="00D024BF" w:rsidTr="00FA0A86">
        <w:trPr>
          <w:trHeight w:val="69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53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м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29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финансовы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м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з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сключением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финансовых организаций государственного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сектора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дукцию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614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1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5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дыха,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33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олодеж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,5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енс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ублич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ормативны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язатель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ощ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втоном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2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,5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3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организацию отдыха,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здоров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нято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ростко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олодежи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7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400S5231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7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Подпрограмм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"Созда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ови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ля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еализ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граммы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8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6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опасност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й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еспублик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6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4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6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4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65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46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2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2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енсация педагогическим работникам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й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6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боту</w:t>
            </w:r>
            <w:r w:rsidRPr="00D024BF">
              <w:rPr>
                <w:spacing w:val="-2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proofErr w:type="gramEnd"/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готовк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енсация</w:t>
            </w:r>
          </w:p>
          <w:p w:rsidR="00D024BF" w:rsidRPr="00D024BF" w:rsidRDefault="00D024BF" w:rsidP="00D024BF">
            <w:pPr>
              <w:suppressAutoHyphens w:val="0"/>
              <w:spacing w:before="25" w:line="276" w:lineRule="auto"/>
              <w:ind w:right="34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дагогическим работникам образователь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изаций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аботу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дготовке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вед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тогов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ттестации</w:t>
            </w:r>
          </w:p>
          <w:p w:rsidR="00D024BF" w:rsidRPr="00D024BF" w:rsidRDefault="00D024BF" w:rsidP="00D024BF">
            <w:pPr>
              <w:suppressAutoHyphens w:val="0"/>
              <w:spacing w:before="25" w:line="110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9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9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0909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0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99,3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Централь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аппар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8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8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89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48,3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</w:tr>
      <w:tr w:rsidR="00D024BF" w:rsidRPr="00D024BF" w:rsidTr="00FA0A86">
        <w:trPr>
          <w:trHeight w:val="3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44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2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2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ятельности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65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централизова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ухгалтери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их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1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20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и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опас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ункционировани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ятельности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тельных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рганиз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4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8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Расходы на организацию мероприятий по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оборудован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оснащен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ищеблоков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уфетны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нат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2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8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витию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тизации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чреждений,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сновну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ограмму</w:t>
            </w:r>
          </w:p>
          <w:p w:rsidR="00D024BF" w:rsidRPr="00D024BF" w:rsidRDefault="00D024BF" w:rsidP="00D024BF">
            <w:pPr>
              <w:suppressAutoHyphens w:val="0"/>
              <w:spacing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дошкольного</w:t>
            </w:r>
            <w:r w:rsidRPr="00D024BF">
              <w:rPr>
                <w:spacing w:val="16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7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держание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дведомственных</w:t>
            </w:r>
            <w:r w:rsidRPr="00D024BF">
              <w:rPr>
                <w:spacing w:val="20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чрежде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before="1"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7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9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0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ЗДРАВООХРАНЕ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руг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прос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л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дравоохран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4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лексные меры противодействия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лоупотребл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ркотикам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законному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ороту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90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2300615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ЦИАЛЬНАЯ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ЛИТ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8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51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5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енсионно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еспече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я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лужащи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енсия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615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чиваемые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одателям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нимателям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ывшим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работникам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нежной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5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0,9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lastRenderedPageBreak/>
              <w:t>Охран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емь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дет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64,6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17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"Развитие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ошколь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2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84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36,30</w:t>
            </w:r>
          </w:p>
        </w:tc>
      </w:tr>
      <w:tr w:rsidR="00D024BF" w:rsidRPr="00D024BF" w:rsidTr="00FA0A86">
        <w:trPr>
          <w:trHeight w:val="142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мпенсацию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част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аты,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41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зимаемой</w:t>
            </w:r>
            <w:proofErr w:type="gramEnd"/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одителе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(зако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едставителей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смотр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ход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рритории</w:t>
            </w:r>
            <w:r w:rsidRPr="00D024BF">
              <w:rPr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2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у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2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1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3,2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3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мпенсац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ажданам,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публич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ормативных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язательст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2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1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3,2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собия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мощ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насел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форм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2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91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07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3,20</w:t>
            </w:r>
          </w:p>
        </w:tc>
      </w:tr>
      <w:tr w:rsidR="00D024BF" w:rsidRPr="00D024BF" w:rsidTr="00FA0A86">
        <w:trPr>
          <w:trHeight w:val="196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9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Расходы по предоставлению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 социальн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вобожд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одителе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закон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едставителей)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есл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дин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л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з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оторых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56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являютс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валидам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вой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л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торо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рупп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ею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ругих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ходов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аты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смотр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ход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proofErr w:type="gramEnd"/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</w:p>
          <w:p w:rsidR="00D024BF" w:rsidRPr="00D024BF" w:rsidRDefault="00D024BF" w:rsidP="00D024BF">
            <w:pPr>
              <w:suppressAutoHyphens w:val="0"/>
              <w:spacing w:before="1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разователь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рритории</w:t>
            </w:r>
            <w:r w:rsidRPr="00D024BF">
              <w:rPr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2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у</w:t>
            </w:r>
            <w:r w:rsidRPr="00D024BF">
              <w:rPr>
                <w:spacing w:val="-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1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1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9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10</w:t>
            </w:r>
          </w:p>
        </w:tc>
      </w:tr>
      <w:tr w:rsidR="00D024BF" w:rsidRPr="00D024BF" w:rsidTr="00FA0A86">
        <w:trPr>
          <w:trHeight w:val="16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смотр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ход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тьм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и-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алидами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-сиротам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,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99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ставшимис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печ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дителей,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акж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уберкулёзн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учающимис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 образовате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и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у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</w:tr>
      <w:tr w:rsidR="00D024BF" w:rsidRPr="00D024BF" w:rsidTr="00FA0A86">
        <w:trPr>
          <w:trHeight w:val="31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16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смотр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ход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тьм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и-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алидами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-сиротам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,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99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ставшимис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печ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дителей,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акж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уберкулёзн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учающимис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 образовате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и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у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б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S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31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31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S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00S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дпрограмма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"Развит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го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разования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0,6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7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7,40</w:t>
            </w:r>
          </w:p>
        </w:tc>
      </w:tr>
      <w:tr w:rsidR="00D024BF" w:rsidRPr="00D024BF" w:rsidTr="00FA0A86">
        <w:trPr>
          <w:trHeight w:val="2501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39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Расходы по предоставлению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 социальн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вобожд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одителей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законных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едставителей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)Р</w:t>
            </w:r>
            <w:proofErr w:type="gramEnd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асход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едоставле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ддержк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свобождению</w:t>
            </w:r>
          </w:p>
          <w:p w:rsidR="00D024BF" w:rsidRPr="00D024BF" w:rsidRDefault="00D024BF" w:rsidP="00D024BF">
            <w:pPr>
              <w:suppressAutoHyphens w:val="0"/>
              <w:spacing w:before="25" w:line="276" w:lineRule="auto"/>
              <w:ind w:right="138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родителей (законных представителей),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если один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л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а</w:t>
            </w:r>
            <w:proofErr w:type="gramEnd"/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з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оторы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являются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алидам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в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ли второй группы и не имеют других доходов,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ром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т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рисмотр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ход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544"/>
              <w:jc w:val="both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детьми в муниципальных образовательных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организациях, находящихся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 территории</w:t>
            </w:r>
            <w:r w:rsidRPr="00D024BF">
              <w:rPr>
                <w:spacing w:val="-3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ализующих</w:t>
            </w:r>
          </w:p>
          <w:p w:rsidR="00D024BF" w:rsidRPr="00D024BF" w:rsidRDefault="00D024BF" w:rsidP="00D024BF">
            <w:pPr>
              <w:suppressAutoHyphens w:val="0"/>
              <w:spacing w:before="2" w:line="276" w:lineRule="auto"/>
              <w:ind w:right="591"/>
              <w:jc w:val="both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разовательную программу дошкольного</w:t>
            </w:r>
            <w:r w:rsidRPr="00D024BF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2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2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lastRenderedPageBreak/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448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9,2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ит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11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школь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зраст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1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10</w:t>
            </w:r>
          </w:p>
        </w:tc>
      </w:tr>
      <w:tr w:rsidR="00D024BF" w:rsidRPr="00D024BF" w:rsidTr="00FA0A86">
        <w:trPr>
          <w:trHeight w:val="33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53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1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5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1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0,10</w:t>
            </w:r>
          </w:p>
        </w:tc>
      </w:tr>
      <w:tr w:rsidR="00D024BF" w:rsidRPr="00D024BF" w:rsidTr="00FA0A86">
        <w:trPr>
          <w:trHeight w:val="16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смотр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1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уходу</w:t>
            </w:r>
            <w:r w:rsidRPr="00D024BF">
              <w:rPr>
                <w:spacing w:val="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1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етьм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и-</w:t>
            </w:r>
            <w:proofErr w:type="gramEnd"/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валидами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-сиротами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,</w:t>
            </w:r>
          </w:p>
          <w:p w:rsidR="00D024BF" w:rsidRPr="00D024BF" w:rsidRDefault="00D024BF" w:rsidP="00D024BF">
            <w:pPr>
              <w:suppressAutoHyphens w:val="0"/>
              <w:spacing w:line="276" w:lineRule="auto"/>
              <w:ind w:right="99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оставшимис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ез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печ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одителей,</w:t>
            </w:r>
            <w:r w:rsidRPr="00D024BF">
              <w:rPr>
                <w:spacing w:val="-10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а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акже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за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ьми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уберкулёзно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учающимися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муниципальных образовательных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х,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ходящихся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ерритории</w:t>
            </w:r>
          </w:p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Республики,</w:t>
            </w:r>
            <w:r w:rsidRPr="00D024BF">
              <w:rPr>
                <w:spacing w:val="17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реализующих</w:t>
            </w:r>
            <w:proofErr w:type="gramEnd"/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тельную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ограмму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10</w:t>
            </w:r>
          </w:p>
        </w:tc>
      </w:tr>
      <w:tr w:rsidR="00D024BF" w:rsidRPr="00D024BF" w:rsidTr="00FA0A86">
        <w:trPr>
          <w:trHeight w:val="311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31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29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0712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2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8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еспеч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ита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тей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16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школьног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школь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озраста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spacing w:val="-3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еспублике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естный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бюджет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 перечисления (передачи)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line="132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200S69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P1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6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2,90</w:t>
            </w:r>
          </w:p>
        </w:tc>
      </w:tr>
      <w:tr w:rsidR="00D024BF" w:rsidRPr="00D024BF" w:rsidTr="00FA0A86">
        <w:trPr>
          <w:trHeight w:val="88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15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сход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едоставлени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ер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ой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ддержки многодетным семьям (бесплатно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итание для обучающихся общеобразовательных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 xml:space="preserve"> организаций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1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з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</w:t>
            </w:r>
            <w:r w:rsidRPr="00D024BF">
              <w:rPr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чебный</w:t>
            </w: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ь))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P10434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6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2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убсиди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юджетны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чреждениям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цел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P10434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6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2,9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Безвозмезд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речисле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передачи)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характе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ектора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правле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4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4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3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41P104343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76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81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2,9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Совет</w:t>
            </w:r>
            <w:r w:rsidRPr="00D024BF">
              <w:rPr>
                <w:b/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депутатов</w:t>
            </w:r>
            <w:r w:rsidRPr="00D024BF">
              <w:rPr>
                <w:b/>
                <w:spacing w:val="19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b/>
                <w:spacing w:val="1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бразования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круг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Якшур-Бодьинский</w:t>
            </w:r>
            <w:r w:rsidRPr="00D024BF">
              <w:rPr>
                <w:b/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район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Удмуртской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Республ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59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60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4"/>
              <w:ind w:right="1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4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3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3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36,00</w:t>
            </w:r>
          </w:p>
        </w:tc>
      </w:tr>
      <w:tr w:rsidR="00D024BF" w:rsidRPr="00D024BF" w:rsidTr="00FA0A86">
        <w:trPr>
          <w:trHeight w:val="19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2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436,0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Функционирование</w:t>
            </w:r>
            <w:r w:rsidRPr="00D024BF">
              <w:rPr>
                <w:spacing w:val="2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законодате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представительных)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государственной</w:t>
            </w:r>
            <w:r w:rsidRPr="00D024BF">
              <w:rPr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ласти и представительных органов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муниципальных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91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Централь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аппар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0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20,9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2,2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6" w:lineRule="exac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</w:tr>
      <w:tr w:rsidR="00D024BF" w:rsidRPr="00D024BF" w:rsidTr="00FA0A86">
        <w:trPr>
          <w:trHeight w:val="325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line="145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43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58,7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епут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едставительно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20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ривлекаемым</w:t>
            </w:r>
            <w:r w:rsidRPr="00D024BF">
              <w:rPr>
                <w:spacing w:val="23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лица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4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70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ругие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сполнени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их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язательств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плата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ных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еж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</w:tr>
      <w:tr w:rsidR="00D024BF" w:rsidRPr="00D024BF" w:rsidTr="00FA0A86">
        <w:trPr>
          <w:trHeight w:val="34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екущег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характера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изация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6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27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45,0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4" w:line="276" w:lineRule="auto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sz w:val="14"/>
                <w:szCs w:val="22"/>
                <w:lang w:val="ru-RU" w:eastAsia="en-US"/>
              </w:rPr>
              <w:t>Контрольно-счетный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рган</w:t>
            </w:r>
            <w:r w:rsidRPr="00D024BF">
              <w:rPr>
                <w:b/>
                <w:spacing w:val="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муниципального</w:t>
            </w:r>
            <w:r w:rsidRPr="00D024BF">
              <w:rPr>
                <w:b/>
                <w:spacing w:val="-3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бразования</w:t>
            </w:r>
            <w:r w:rsidRPr="00D024BF">
              <w:rPr>
                <w:b/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b/>
                <w:spacing w:val="22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круг</w:t>
            </w:r>
            <w:r w:rsidRPr="00D024BF">
              <w:rPr>
                <w:b/>
                <w:spacing w:val="2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Якшур-</w:t>
            </w:r>
          </w:p>
          <w:p w:rsidR="00D024BF" w:rsidRPr="00D024BF" w:rsidRDefault="00D024BF" w:rsidP="00D024BF">
            <w:pPr>
              <w:suppressAutoHyphens w:val="0"/>
              <w:spacing w:line="129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Бодьинский</w:t>
            </w:r>
            <w:r w:rsidRPr="00D024BF">
              <w:rPr>
                <w:b/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йон</w:t>
            </w:r>
            <w:r w:rsidRPr="00D024BF">
              <w:rPr>
                <w:b/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b/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еспубл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59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60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4"/>
              <w:ind w:right="1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4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863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2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14"/>
          <w:szCs w:val="22"/>
          <w:lang w:eastAsia="en-US"/>
        </w:rPr>
        <w:sectPr w:rsidR="00D024BF" w:rsidRPr="00D024BF">
          <w:pgSz w:w="11910" w:h="16840"/>
          <w:pgMar w:top="840" w:right="158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9"/>
        <w:gridCol w:w="629"/>
        <w:gridCol w:w="874"/>
        <w:gridCol w:w="793"/>
        <w:gridCol w:w="955"/>
        <w:gridCol w:w="954"/>
        <w:gridCol w:w="954"/>
      </w:tblGrid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47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 деятельности финансовых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логов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амож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финансового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(финансово-бюджетного)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надзор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Контрольно-счетный</w:t>
            </w:r>
            <w:r w:rsidRPr="00D024BF">
              <w:rPr>
                <w:spacing w:val="2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</w:t>
            </w:r>
            <w:r w:rsidRPr="00D024BF">
              <w:rPr>
                <w:spacing w:val="21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муниципаль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63,5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60,1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line="180" w:lineRule="atLeast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 выплаты работникам государственных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9,4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99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06005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,00</w:t>
            </w:r>
          </w:p>
        </w:tc>
      </w:tr>
      <w:tr w:rsidR="00D024BF" w:rsidRPr="00D024BF" w:rsidTr="00FA0A86">
        <w:trPr>
          <w:trHeight w:val="70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4" w:line="276" w:lineRule="auto"/>
              <w:ind w:right="180"/>
              <w:rPr>
                <w:b/>
                <w:sz w:val="14"/>
                <w:szCs w:val="22"/>
                <w:lang w:val="ru-RU"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Управление финансов Администрации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val="ru-RU" w:eastAsia="en-US"/>
              </w:rPr>
              <w:t>муниципального образования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"Муниципальный</w:t>
            </w:r>
            <w:r w:rsidRPr="00D024BF">
              <w:rPr>
                <w:b/>
                <w:spacing w:val="28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округ</w:t>
            </w:r>
            <w:r w:rsidRPr="00D024BF">
              <w:rPr>
                <w:b/>
                <w:spacing w:val="31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val="ru-RU" w:eastAsia="en-US"/>
              </w:rPr>
              <w:t>Якшур-Бодьинский</w:t>
            </w:r>
          </w:p>
          <w:p w:rsidR="00D024BF" w:rsidRPr="00D024BF" w:rsidRDefault="00D024BF" w:rsidP="00D024BF">
            <w:pPr>
              <w:suppressAutoHyphens w:val="0"/>
              <w:spacing w:before="1" w:line="122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йон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Удмуртской</w:t>
            </w:r>
            <w:r w:rsidRPr="00D024BF">
              <w:rPr>
                <w:b/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еспублики"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59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before="4"/>
              <w:ind w:right="60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before="4"/>
              <w:ind w:right="1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4"/>
              <w:ind w:right="10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76,8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9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0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44,1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4"/>
              <w:ind w:right="7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42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893,1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2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6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8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49,5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47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еспечение деятельности финансовых,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логов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аможенных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рганов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рганов</w:t>
            </w:r>
          </w:p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финансового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(финансово-бюджетного)</w:t>
            </w:r>
            <w:r w:rsidRPr="00D024BF">
              <w:rPr>
                <w:spacing w:val="2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надзор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3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4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3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4,5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Центральный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аппарат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4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3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634,5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Фонд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руд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7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7,9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Заработная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1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94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7,9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037,90</w:t>
            </w:r>
          </w:p>
        </w:tc>
      </w:tr>
      <w:tr w:rsidR="00D024BF" w:rsidRPr="00D024BF" w:rsidTr="00FA0A86">
        <w:trPr>
          <w:trHeight w:val="702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Взносы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13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обязательному</w:t>
            </w:r>
            <w:proofErr w:type="gramEnd"/>
            <w:r w:rsidRPr="00D024BF">
              <w:rPr>
                <w:spacing w:val="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социальному</w:t>
            </w:r>
          </w:p>
          <w:p w:rsidR="00D024BF" w:rsidRPr="00D024BF" w:rsidRDefault="00D024BF" w:rsidP="00D024BF">
            <w:pPr>
              <w:suppressAutoHyphens w:val="0"/>
              <w:spacing w:before="24" w:line="276" w:lineRule="auto"/>
              <w:ind w:right="7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трахова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енежног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держан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работникам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1" w:line="125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(муниципальных)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орган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35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36,6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Начисления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н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вы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9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оплат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труд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2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326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35,4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36,60</w:t>
            </w:r>
          </w:p>
        </w:tc>
      </w:tr>
      <w:tr w:rsidR="00D024BF" w:rsidRPr="00D024BF" w:rsidTr="00FA0A86">
        <w:trPr>
          <w:trHeight w:val="524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 w:line="276" w:lineRule="auto"/>
              <w:ind w:right="180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Закупка товаров, работ и услуг в сфере</w:t>
            </w:r>
            <w:r w:rsidRPr="00D024BF">
              <w:rPr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информационно-коммуникационных</w:t>
            </w:r>
            <w:r w:rsidRPr="00D024BF">
              <w:rPr>
                <w:spacing w:val="7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технологи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32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2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вяз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7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val="ru-RU"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услуги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муществ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Прочи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работы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уги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3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величение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стоимости</w:t>
            </w:r>
            <w:r w:rsidRPr="00D024BF">
              <w:rPr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материальных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запас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9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плата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иных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платежей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Налоги,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ошлины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и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сбор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06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3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53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ругие</w:t>
            </w:r>
            <w:r w:rsidRPr="00D024BF">
              <w:rPr>
                <w:spacing w:val="-9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щегосударствен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опрос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ероприяти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вышению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квалификации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обучению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персонал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чая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закупка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товаров,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работ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услуг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113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2006016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4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5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СОЦИАЛЬНАЯ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ПОЛИТИК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Пенсионное</w:t>
            </w:r>
            <w:r w:rsidRPr="00D024BF">
              <w:rPr>
                <w:spacing w:val="-7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обеспечение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к</w:t>
            </w:r>
            <w:r w:rsidRPr="00D024BF">
              <w:rPr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ям</w:t>
            </w:r>
            <w:r w:rsidRPr="00D024BF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служащих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Иные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енсии,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социаль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val="ru-RU" w:eastAsia="en-US"/>
              </w:rPr>
              <w:t>доплаты</w:t>
            </w:r>
            <w:r w:rsidRPr="00D024BF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w w:val="105"/>
                <w:sz w:val="14"/>
                <w:szCs w:val="22"/>
                <w:lang w:val="ru-RU" w:eastAsia="en-US"/>
              </w:rPr>
              <w:t>к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пенсиям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0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171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12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64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СЛУЖИВАНИЕ</w:t>
            </w:r>
            <w:r w:rsidRPr="00D024BF">
              <w:rPr>
                <w:spacing w:val="2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ГОСУДАРСТВЕННОГО</w:t>
            </w:r>
          </w:p>
          <w:p w:rsidR="00D024BF" w:rsidRPr="00D024BF" w:rsidRDefault="00D024BF" w:rsidP="00D024BF">
            <w:pPr>
              <w:suppressAutoHyphens w:val="0"/>
              <w:spacing w:before="24" w:line="137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(МУНИЦИПАЛЬНОГО)</w:t>
            </w:r>
            <w:r w:rsidRPr="00D024BF">
              <w:rPr>
                <w:spacing w:val="14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ОЛ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ind w:right="96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Обслуживание</w:t>
            </w:r>
            <w:r w:rsidRPr="00D024BF">
              <w:rPr>
                <w:spacing w:val="18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z w:val="14"/>
                <w:szCs w:val="22"/>
                <w:lang w:val="ru-RU" w:eastAsia="en-US"/>
              </w:rPr>
              <w:t>государственного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4" w:line="137" w:lineRule="exact"/>
              <w:ind w:right="910"/>
              <w:jc w:val="righ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z w:val="14"/>
                <w:szCs w:val="22"/>
                <w:lang w:val="ru-RU" w:eastAsia="en-US"/>
              </w:rPr>
              <w:t>(муниципального)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внутреннего</w:t>
            </w:r>
            <w:r w:rsidRPr="00D024BF">
              <w:rPr>
                <w:spacing w:val="14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z w:val="14"/>
                <w:szCs w:val="22"/>
                <w:lang w:val="ru-RU" w:eastAsia="en-US"/>
              </w:rPr>
              <w:t>дол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343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роцентные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латежи</w:t>
            </w:r>
            <w:r w:rsidRPr="00D024BF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по</w:t>
            </w:r>
            <w:r w:rsidRPr="00D024BF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proofErr w:type="gramStart"/>
            <w:r w:rsidRPr="00D024BF">
              <w:rPr>
                <w:spacing w:val="-1"/>
                <w:w w:val="105"/>
                <w:sz w:val="14"/>
                <w:szCs w:val="22"/>
                <w:lang w:val="ru-RU" w:eastAsia="en-US"/>
              </w:rPr>
              <w:t>муниципальному</w:t>
            </w:r>
            <w:proofErr w:type="gramEnd"/>
          </w:p>
          <w:p w:rsidR="00D024BF" w:rsidRPr="00D024BF" w:rsidRDefault="00D024BF" w:rsidP="00D024BF">
            <w:pPr>
              <w:suppressAutoHyphens w:val="0"/>
              <w:spacing w:before="25" w:line="137" w:lineRule="exact"/>
              <w:rPr>
                <w:sz w:val="14"/>
                <w:szCs w:val="22"/>
                <w:lang w:val="ru-RU" w:eastAsia="en-US"/>
              </w:rPr>
            </w:pPr>
            <w:r w:rsidRPr="00D024BF">
              <w:rPr>
                <w:w w:val="105"/>
                <w:sz w:val="14"/>
                <w:szCs w:val="22"/>
                <w:lang w:val="ru-RU" w:eastAsia="en-US"/>
              </w:rPr>
              <w:t>долгу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Обслуживание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муниципального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дол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2"/>
                <w:w w:val="105"/>
                <w:sz w:val="14"/>
                <w:szCs w:val="22"/>
                <w:lang w:eastAsia="en-US"/>
              </w:rPr>
              <w:t>Обслуживание</w:t>
            </w:r>
            <w:r w:rsidRPr="00D024BF">
              <w:rPr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внутреннего</w:t>
            </w:r>
            <w:r w:rsidRPr="00D024BF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долга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301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7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73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50,5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8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49,3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00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словно</w:t>
            </w:r>
            <w:r w:rsidRPr="00D024BF">
              <w:rPr>
                <w:spacing w:val="20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pacing w:val="-1"/>
                <w:w w:val="105"/>
                <w:sz w:val="14"/>
                <w:szCs w:val="22"/>
                <w:lang w:eastAsia="en-US"/>
              </w:rPr>
              <w:t>утверждённые</w:t>
            </w:r>
            <w:r w:rsidRPr="00D024BF">
              <w:rPr>
                <w:spacing w:val="-8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000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778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Наименование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before="124"/>
              <w:ind w:right="78"/>
              <w:jc w:val="center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лава</w:t>
            </w:r>
          </w:p>
        </w:tc>
        <w:tc>
          <w:tcPr>
            <w:tcW w:w="629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133" w:line="276" w:lineRule="auto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Раздел,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z w:val="14"/>
                <w:szCs w:val="22"/>
                <w:lang w:eastAsia="en-US"/>
              </w:rPr>
              <w:t>подраздел</w:t>
            </w:r>
          </w:p>
        </w:tc>
        <w:tc>
          <w:tcPr>
            <w:tcW w:w="874" w:type="dxa"/>
            <w:textDirection w:val="btLr"/>
          </w:tcPr>
          <w:p w:rsidR="00D024BF" w:rsidRPr="00D024BF" w:rsidRDefault="00D024BF" w:rsidP="00D024BF">
            <w:pPr>
              <w:suppressAutoHyphens w:val="0"/>
              <w:spacing w:before="5"/>
              <w:rPr>
                <w:sz w:val="22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z w:val="14"/>
                <w:szCs w:val="22"/>
                <w:lang w:eastAsia="en-US"/>
              </w:rPr>
              <w:t>Целевая</w:t>
            </w:r>
            <w:r w:rsidRPr="00D024BF">
              <w:rPr>
                <w:b/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статья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68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Вид</w:t>
            </w:r>
            <w:r w:rsidRPr="00D024BF">
              <w:rPr>
                <w:b/>
                <w:spacing w:val="1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7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5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before="8"/>
              <w:rPr>
                <w:sz w:val="18"/>
                <w:szCs w:val="22"/>
                <w:lang w:eastAsia="en-US"/>
              </w:rPr>
            </w:pPr>
          </w:p>
          <w:p w:rsidR="00D024BF" w:rsidRPr="00D024BF" w:rsidRDefault="00D024BF" w:rsidP="00D024BF">
            <w:pPr>
              <w:suppressAutoHyphens w:val="0"/>
              <w:spacing w:line="276" w:lineRule="auto"/>
              <w:ind w:right="124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Сумма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на</w:t>
            </w:r>
            <w:r w:rsidRPr="00D024BF">
              <w:rPr>
                <w:b/>
                <w:spacing w:val="-3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D024BF">
              <w:rPr>
                <w:b/>
                <w:spacing w:val="-4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00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Условно-утвержденные</w:t>
            </w:r>
            <w:r w:rsidRPr="00D024BF">
              <w:rPr>
                <w:spacing w:val="18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3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00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1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197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spacing w:before="2"/>
              <w:rPr>
                <w:sz w:val="14"/>
                <w:szCs w:val="22"/>
                <w:lang w:eastAsia="en-US"/>
              </w:rPr>
            </w:pPr>
            <w:r w:rsidRPr="00D024BF">
              <w:rPr>
                <w:sz w:val="14"/>
                <w:szCs w:val="22"/>
                <w:lang w:eastAsia="en-US"/>
              </w:rPr>
              <w:t>Условно</w:t>
            </w:r>
            <w:r w:rsidRPr="00D024BF">
              <w:rPr>
                <w:spacing w:val="12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утвержденные</w:t>
            </w:r>
            <w:r w:rsidRPr="00D024BF">
              <w:rPr>
                <w:spacing w:val="1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3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196"/>
        </w:trPr>
        <w:tc>
          <w:tcPr>
            <w:tcW w:w="3261" w:type="dxa"/>
          </w:tcPr>
          <w:p w:rsidR="00D024BF" w:rsidRPr="00D024BF" w:rsidRDefault="00D024BF" w:rsidP="00D024BF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59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800</w:t>
            </w:r>
          </w:p>
        </w:tc>
        <w:tc>
          <w:tcPr>
            <w:tcW w:w="629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60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9</w:t>
            </w:r>
          </w:p>
        </w:tc>
        <w:tc>
          <w:tcPr>
            <w:tcW w:w="87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"/>
              <w:jc w:val="center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1110063500</w:t>
            </w:r>
          </w:p>
        </w:tc>
        <w:tc>
          <w:tcPr>
            <w:tcW w:w="793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999</w:t>
            </w:r>
          </w:p>
        </w:tc>
        <w:tc>
          <w:tcPr>
            <w:tcW w:w="955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10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0,0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9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24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282,20</w:t>
            </w:r>
          </w:p>
        </w:tc>
        <w:tc>
          <w:tcPr>
            <w:tcW w:w="954" w:type="dxa"/>
          </w:tcPr>
          <w:p w:rsidR="00D024BF" w:rsidRPr="00D024BF" w:rsidRDefault="00D024BF" w:rsidP="00D024BF">
            <w:pPr>
              <w:suppressAutoHyphens w:val="0"/>
              <w:spacing w:line="160" w:lineRule="exact"/>
              <w:ind w:right="7"/>
              <w:jc w:val="right"/>
              <w:rPr>
                <w:sz w:val="14"/>
                <w:szCs w:val="22"/>
                <w:lang w:eastAsia="en-US"/>
              </w:rPr>
            </w:pPr>
            <w:r w:rsidRPr="00D024BF">
              <w:rPr>
                <w:w w:val="105"/>
                <w:sz w:val="14"/>
                <w:szCs w:val="22"/>
                <w:lang w:eastAsia="en-US"/>
              </w:rPr>
              <w:t>37</w:t>
            </w:r>
            <w:r w:rsidRPr="00D024BF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w w:val="105"/>
                <w:sz w:val="14"/>
                <w:szCs w:val="22"/>
                <w:lang w:eastAsia="en-US"/>
              </w:rPr>
              <w:t>130,00</w:t>
            </w:r>
          </w:p>
        </w:tc>
      </w:tr>
      <w:tr w:rsidR="00D024BF" w:rsidRPr="00D024BF" w:rsidTr="00FA0A86">
        <w:trPr>
          <w:trHeight w:val="173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rPr>
                <w:sz w:val="10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rPr>
                <w:sz w:val="10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rPr>
                <w:sz w:val="10"/>
                <w:szCs w:val="22"/>
                <w:lang w:eastAsia="en-US"/>
              </w:rPr>
            </w:pPr>
          </w:p>
        </w:tc>
        <w:tc>
          <w:tcPr>
            <w:tcW w:w="1667" w:type="dxa"/>
            <w:gridSpan w:val="2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spacing w:line="144" w:lineRule="exac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Всего</w:t>
            </w:r>
            <w:r w:rsidRPr="00D024BF">
              <w:rPr>
                <w:b/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>расходов: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spacing w:before="4" w:line="149" w:lineRule="exact"/>
              <w:ind w:right="18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73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551,50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spacing w:before="4" w:line="149" w:lineRule="exact"/>
              <w:ind w:right="16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66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76,40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:rsidR="00D024BF" w:rsidRPr="00D024BF" w:rsidRDefault="00D024BF" w:rsidP="00D024BF">
            <w:pPr>
              <w:suppressAutoHyphens w:val="0"/>
              <w:spacing w:before="4" w:line="149" w:lineRule="exact"/>
              <w:ind w:right="15"/>
              <w:jc w:val="right"/>
              <w:rPr>
                <w:b/>
                <w:sz w:val="14"/>
                <w:szCs w:val="22"/>
                <w:lang w:eastAsia="en-US"/>
              </w:rPr>
            </w:pP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1</w:t>
            </w:r>
            <w:r w:rsidRPr="00D024BF">
              <w:rPr>
                <w:b/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082</w:t>
            </w:r>
            <w:r w:rsidRPr="00D024BF">
              <w:rPr>
                <w:b/>
                <w:spacing w:val="-2"/>
                <w:w w:val="105"/>
                <w:sz w:val="14"/>
                <w:szCs w:val="22"/>
                <w:lang w:eastAsia="en-US"/>
              </w:rPr>
              <w:t xml:space="preserve"> </w:t>
            </w:r>
            <w:r w:rsidRPr="00D024BF">
              <w:rPr>
                <w:b/>
                <w:w w:val="105"/>
                <w:sz w:val="14"/>
                <w:szCs w:val="22"/>
                <w:lang w:eastAsia="en-US"/>
              </w:rPr>
              <w:t>374,20</w:t>
            </w:r>
          </w:p>
        </w:tc>
      </w:tr>
    </w:tbl>
    <w:p w:rsidR="00D024BF" w:rsidRPr="00D024BF" w:rsidRDefault="00D024BF" w:rsidP="00D024BF">
      <w:pPr>
        <w:widowControl w:val="0"/>
        <w:suppressAutoHyphens w:val="0"/>
        <w:autoSpaceDN w:val="0"/>
        <w:rPr>
          <w:sz w:val="22"/>
          <w:szCs w:val="22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B97786" w:rsidRDefault="00B97786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B97786" w:rsidRDefault="00B97786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B97786" w:rsidRDefault="00B97786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before="73" w:line="271" w:lineRule="auto"/>
        <w:ind w:left="7215" w:right="163" w:firstLine="1090"/>
        <w:jc w:val="right"/>
        <w:rPr>
          <w:sz w:val="21"/>
          <w:szCs w:val="22"/>
          <w:lang w:eastAsia="en-US"/>
        </w:rPr>
      </w:pPr>
      <w:r w:rsidRPr="00AD2CDC">
        <w:rPr>
          <w:spacing w:val="-1"/>
          <w:w w:val="105"/>
          <w:sz w:val="21"/>
          <w:szCs w:val="22"/>
          <w:lang w:eastAsia="en-US"/>
        </w:rPr>
        <w:t>Приложение</w:t>
      </w:r>
      <w:r w:rsidRPr="00AD2CDC">
        <w:rPr>
          <w:spacing w:val="-13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№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3</w:t>
      </w:r>
      <w:r w:rsidRPr="00AD2CDC">
        <w:rPr>
          <w:spacing w:val="-52"/>
          <w:w w:val="105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к</w:t>
      </w:r>
      <w:r w:rsidRPr="00AD2CDC">
        <w:rPr>
          <w:spacing w:val="19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ешению</w:t>
      </w:r>
      <w:r w:rsidRPr="00AD2CDC">
        <w:rPr>
          <w:spacing w:val="2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Совета</w:t>
      </w:r>
      <w:r w:rsidRPr="00AD2CDC">
        <w:rPr>
          <w:spacing w:val="2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депутатов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271" w:lineRule="auto"/>
        <w:ind w:left="5090" w:right="165" w:hanging="195"/>
        <w:jc w:val="right"/>
        <w:rPr>
          <w:sz w:val="21"/>
          <w:szCs w:val="22"/>
          <w:lang w:eastAsia="en-US"/>
        </w:rPr>
      </w:pPr>
      <w:r w:rsidRPr="00AD2CDC">
        <w:rPr>
          <w:sz w:val="21"/>
          <w:szCs w:val="22"/>
          <w:lang w:eastAsia="en-US"/>
        </w:rPr>
        <w:t>муниципального образования</w:t>
      </w:r>
      <w:r w:rsidRPr="00AD2CDC">
        <w:rPr>
          <w:spacing w:val="1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"Муниципальный</w:t>
      </w:r>
      <w:r w:rsidRPr="00AD2CDC">
        <w:rPr>
          <w:spacing w:val="1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округ</w:t>
      </w:r>
      <w:r w:rsidRPr="00AD2CDC">
        <w:rPr>
          <w:spacing w:val="-5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Якшур-Бодьинский</w:t>
      </w:r>
      <w:r w:rsidRPr="00AD2CDC">
        <w:rPr>
          <w:spacing w:val="34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айон</w:t>
      </w:r>
      <w:r w:rsidRPr="00AD2CDC">
        <w:rPr>
          <w:spacing w:val="34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Удмуртской</w:t>
      </w:r>
      <w:r w:rsidRPr="00AD2CDC">
        <w:rPr>
          <w:spacing w:val="33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еспублики"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2"/>
        <w:ind w:right="168"/>
        <w:jc w:val="right"/>
        <w:rPr>
          <w:sz w:val="21"/>
          <w:szCs w:val="22"/>
          <w:lang w:eastAsia="en-US"/>
        </w:rPr>
      </w:pPr>
      <w:r w:rsidRPr="00AD2CDC">
        <w:rPr>
          <w:w w:val="105"/>
          <w:sz w:val="21"/>
          <w:szCs w:val="22"/>
          <w:lang w:eastAsia="en-US"/>
        </w:rPr>
        <w:t>от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"21"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декабря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2023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года</w:t>
      </w:r>
      <w:r w:rsidRPr="00AD2CDC">
        <w:rPr>
          <w:spacing w:val="34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№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2/446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271" w:lineRule="auto"/>
        <w:ind w:left="7215" w:right="163" w:firstLine="1002"/>
        <w:jc w:val="right"/>
        <w:rPr>
          <w:sz w:val="21"/>
          <w:szCs w:val="22"/>
          <w:lang w:eastAsia="en-US"/>
        </w:rPr>
      </w:pPr>
      <w:r w:rsidRPr="00AD2CDC">
        <w:rPr>
          <w:sz w:val="21"/>
          <w:szCs w:val="22"/>
          <w:lang w:eastAsia="en-US"/>
        </w:rPr>
        <w:t>"Приложение №</w:t>
      </w:r>
      <w:r w:rsidRPr="00AD2CDC">
        <w:rPr>
          <w:spacing w:val="1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4</w:t>
      </w:r>
      <w:r w:rsidRPr="00AD2CDC">
        <w:rPr>
          <w:spacing w:val="-5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к</w:t>
      </w:r>
      <w:r w:rsidRPr="00AD2CDC">
        <w:rPr>
          <w:spacing w:val="19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ешению</w:t>
      </w:r>
      <w:r w:rsidRPr="00AD2CDC">
        <w:rPr>
          <w:spacing w:val="2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Совета</w:t>
      </w:r>
      <w:r w:rsidRPr="00AD2CDC">
        <w:rPr>
          <w:spacing w:val="2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депутатов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1" w:line="271" w:lineRule="auto"/>
        <w:ind w:left="5090" w:right="165" w:hanging="195"/>
        <w:jc w:val="right"/>
        <w:rPr>
          <w:sz w:val="21"/>
          <w:szCs w:val="22"/>
          <w:lang w:eastAsia="en-US"/>
        </w:rPr>
      </w:pPr>
      <w:r w:rsidRPr="00AD2CDC">
        <w:rPr>
          <w:sz w:val="21"/>
          <w:szCs w:val="22"/>
          <w:lang w:eastAsia="en-US"/>
        </w:rPr>
        <w:t>муниципального образования</w:t>
      </w:r>
      <w:r w:rsidRPr="00AD2CDC">
        <w:rPr>
          <w:spacing w:val="1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"Муниципальный</w:t>
      </w:r>
      <w:r w:rsidRPr="00AD2CDC">
        <w:rPr>
          <w:spacing w:val="1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округ</w:t>
      </w:r>
      <w:r w:rsidRPr="00AD2CDC">
        <w:rPr>
          <w:spacing w:val="-50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Якшур-Бодьинский</w:t>
      </w:r>
      <w:r w:rsidRPr="00AD2CDC">
        <w:rPr>
          <w:spacing w:val="34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айон</w:t>
      </w:r>
      <w:r w:rsidRPr="00AD2CDC">
        <w:rPr>
          <w:spacing w:val="34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Удмуртской</w:t>
      </w:r>
      <w:r w:rsidRPr="00AD2CDC">
        <w:rPr>
          <w:spacing w:val="33"/>
          <w:sz w:val="21"/>
          <w:szCs w:val="22"/>
          <w:lang w:eastAsia="en-US"/>
        </w:rPr>
        <w:t xml:space="preserve"> </w:t>
      </w:r>
      <w:r w:rsidRPr="00AD2CDC">
        <w:rPr>
          <w:sz w:val="21"/>
          <w:szCs w:val="22"/>
          <w:lang w:eastAsia="en-US"/>
        </w:rPr>
        <w:t>Республики"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1"/>
        <w:ind w:right="169"/>
        <w:jc w:val="right"/>
        <w:rPr>
          <w:sz w:val="21"/>
          <w:szCs w:val="22"/>
          <w:lang w:eastAsia="en-US"/>
        </w:rPr>
      </w:pPr>
      <w:r w:rsidRPr="00AD2CDC">
        <w:rPr>
          <w:w w:val="105"/>
          <w:sz w:val="21"/>
          <w:szCs w:val="22"/>
          <w:lang w:eastAsia="en-US"/>
        </w:rPr>
        <w:t>от</w:t>
      </w:r>
      <w:r w:rsidRPr="00AD2CDC">
        <w:rPr>
          <w:spacing w:val="-10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"23"</w:t>
      </w:r>
      <w:r w:rsidRPr="00AD2CDC">
        <w:rPr>
          <w:spacing w:val="-11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ноября</w:t>
      </w:r>
      <w:r w:rsidRPr="00AD2CDC">
        <w:rPr>
          <w:spacing w:val="-10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2023</w:t>
      </w:r>
      <w:r w:rsidRPr="00AD2CDC">
        <w:rPr>
          <w:spacing w:val="-10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года</w:t>
      </w:r>
      <w:r w:rsidRPr="00AD2CDC">
        <w:rPr>
          <w:spacing w:val="35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№</w:t>
      </w:r>
      <w:r w:rsidRPr="00AD2CDC">
        <w:rPr>
          <w:spacing w:val="-10"/>
          <w:w w:val="105"/>
          <w:sz w:val="21"/>
          <w:szCs w:val="22"/>
          <w:lang w:eastAsia="en-US"/>
        </w:rPr>
        <w:t xml:space="preserve"> </w:t>
      </w:r>
      <w:r w:rsidRPr="00AD2CDC">
        <w:rPr>
          <w:w w:val="105"/>
          <w:sz w:val="21"/>
          <w:szCs w:val="22"/>
          <w:lang w:eastAsia="en-US"/>
        </w:rPr>
        <w:t>5/434</w:t>
      </w:r>
    </w:p>
    <w:p w:rsidR="00AD2CDC" w:rsidRPr="00AD2CDC" w:rsidRDefault="00AD2CDC" w:rsidP="00AD2CDC">
      <w:pPr>
        <w:widowControl w:val="0"/>
        <w:suppressAutoHyphens w:val="0"/>
        <w:autoSpaceDN w:val="0"/>
        <w:rPr>
          <w:sz w:val="20"/>
          <w:szCs w:val="22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before="97" w:line="268" w:lineRule="auto"/>
        <w:ind w:left="187" w:right="196" w:firstLine="6"/>
        <w:jc w:val="center"/>
        <w:rPr>
          <w:b/>
          <w:bCs/>
          <w:sz w:val="21"/>
          <w:szCs w:val="21"/>
          <w:lang w:eastAsia="en-US"/>
        </w:rPr>
      </w:pPr>
      <w:r w:rsidRPr="00AD2CDC">
        <w:rPr>
          <w:b/>
          <w:bCs/>
          <w:sz w:val="21"/>
          <w:szCs w:val="21"/>
          <w:lang w:eastAsia="en-US"/>
        </w:rPr>
        <w:t>Распределение</w:t>
      </w:r>
      <w:r w:rsidRPr="00AD2CDC">
        <w:rPr>
          <w:b/>
          <w:bCs/>
          <w:spacing w:val="32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бюджетных</w:t>
      </w:r>
      <w:r w:rsidRPr="00AD2CDC">
        <w:rPr>
          <w:b/>
          <w:bCs/>
          <w:spacing w:val="13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ассигнований</w:t>
      </w:r>
      <w:r w:rsidRPr="00AD2CDC">
        <w:rPr>
          <w:b/>
          <w:bCs/>
          <w:spacing w:val="14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по</w:t>
      </w:r>
      <w:r w:rsidRPr="00AD2CDC">
        <w:rPr>
          <w:b/>
          <w:bCs/>
          <w:spacing w:val="16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целевым</w:t>
      </w:r>
      <w:r w:rsidRPr="00AD2CDC">
        <w:rPr>
          <w:b/>
          <w:bCs/>
          <w:spacing w:val="15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статьям</w:t>
      </w:r>
      <w:r w:rsidRPr="00AD2CDC">
        <w:rPr>
          <w:b/>
          <w:bCs/>
          <w:spacing w:val="15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(муниципальным</w:t>
      </w:r>
      <w:r w:rsidRPr="00AD2CDC">
        <w:rPr>
          <w:b/>
          <w:bCs/>
          <w:spacing w:val="14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программам</w:t>
      </w:r>
      <w:r w:rsidRPr="00AD2CDC">
        <w:rPr>
          <w:b/>
          <w:bCs/>
          <w:spacing w:val="15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и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непрограммным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направлениям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деятельности),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группам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(группам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и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подгруппам)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видов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расходов</w:t>
      </w:r>
      <w:r w:rsidRPr="00AD2CDC">
        <w:rPr>
          <w:b/>
          <w:bCs/>
          <w:spacing w:val="-50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классификации расходов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бюджета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муниципального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образования</w:t>
      </w:r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z w:val="21"/>
          <w:szCs w:val="21"/>
          <w:lang w:eastAsia="en-US"/>
        </w:rPr>
        <w:t>"Муниципальный округ Якшу</w:t>
      </w:r>
      <w:proofErr w:type="gramStart"/>
      <w:r w:rsidRPr="00AD2CDC">
        <w:rPr>
          <w:b/>
          <w:bCs/>
          <w:sz w:val="21"/>
          <w:szCs w:val="21"/>
          <w:lang w:eastAsia="en-US"/>
        </w:rPr>
        <w:t>р-</w:t>
      </w:r>
      <w:proofErr w:type="gramEnd"/>
      <w:r w:rsidRPr="00AD2CDC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AD2CDC">
        <w:rPr>
          <w:b/>
          <w:bCs/>
          <w:spacing w:val="-1"/>
          <w:w w:val="105"/>
          <w:sz w:val="21"/>
          <w:szCs w:val="21"/>
          <w:lang w:eastAsia="en-US"/>
        </w:rPr>
        <w:t>Бодьинский</w:t>
      </w:r>
      <w:r w:rsidRPr="00AD2CDC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spacing w:val="-1"/>
          <w:w w:val="105"/>
          <w:sz w:val="21"/>
          <w:szCs w:val="21"/>
          <w:lang w:eastAsia="en-US"/>
        </w:rPr>
        <w:t>район</w:t>
      </w:r>
      <w:r w:rsidRPr="00AD2CDC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spacing w:val="-1"/>
          <w:w w:val="105"/>
          <w:sz w:val="21"/>
          <w:szCs w:val="21"/>
          <w:lang w:eastAsia="en-US"/>
        </w:rPr>
        <w:t>Удмуртской</w:t>
      </w:r>
      <w:r w:rsidRPr="00AD2CDC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spacing w:val="-1"/>
          <w:w w:val="105"/>
          <w:sz w:val="21"/>
          <w:szCs w:val="21"/>
          <w:lang w:eastAsia="en-US"/>
        </w:rPr>
        <w:t>Республики"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на</w:t>
      </w:r>
      <w:r w:rsidRPr="00AD2CDC">
        <w:rPr>
          <w:b/>
          <w:bCs/>
          <w:spacing w:val="-10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2024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год</w:t>
      </w:r>
      <w:r w:rsidRPr="00AD2CDC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и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на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плановый</w:t>
      </w:r>
      <w:r w:rsidRPr="00AD2CDC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период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2025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и</w:t>
      </w:r>
      <w:r w:rsidRPr="00AD2CDC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2026</w:t>
      </w:r>
      <w:r w:rsidRPr="00AD2CDC">
        <w:rPr>
          <w:b/>
          <w:bCs/>
          <w:spacing w:val="-11"/>
          <w:w w:val="105"/>
          <w:sz w:val="21"/>
          <w:szCs w:val="21"/>
          <w:lang w:eastAsia="en-US"/>
        </w:rPr>
        <w:t xml:space="preserve"> </w:t>
      </w:r>
      <w:r w:rsidRPr="00AD2CDC">
        <w:rPr>
          <w:b/>
          <w:bCs/>
          <w:w w:val="105"/>
          <w:sz w:val="21"/>
          <w:szCs w:val="21"/>
          <w:lang w:eastAsia="en-US"/>
        </w:rPr>
        <w:t>годов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8"/>
        <w:rPr>
          <w:b/>
          <w:sz w:val="12"/>
          <w:szCs w:val="22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before="94" w:after="18"/>
        <w:ind w:right="157"/>
        <w:jc w:val="right"/>
        <w:rPr>
          <w:sz w:val="18"/>
          <w:szCs w:val="22"/>
          <w:lang w:eastAsia="en-US"/>
        </w:rPr>
      </w:pPr>
      <w:r w:rsidRPr="00AD2CDC">
        <w:rPr>
          <w:sz w:val="18"/>
          <w:szCs w:val="22"/>
          <w:lang w:eastAsia="en-US"/>
        </w:rPr>
        <w:t>тыс</w:t>
      </w:r>
      <w:proofErr w:type="gramStart"/>
      <w:r w:rsidRPr="00AD2CDC">
        <w:rPr>
          <w:sz w:val="18"/>
          <w:szCs w:val="22"/>
          <w:lang w:eastAsia="en-US"/>
        </w:rPr>
        <w:t>.р</w:t>
      </w:r>
      <w:proofErr w:type="gramEnd"/>
      <w:r w:rsidRPr="00AD2CDC">
        <w:rPr>
          <w:sz w:val="18"/>
          <w:szCs w:val="22"/>
          <w:lang w:eastAsia="en-US"/>
        </w:rPr>
        <w:t>уб.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080"/>
        <w:gridCol w:w="1179"/>
        <w:gridCol w:w="1180"/>
        <w:gridCol w:w="1179"/>
        <w:gridCol w:w="1179"/>
      </w:tblGrid>
      <w:tr w:rsidR="00B97786" w:rsidRPr="00B97786" w:rsidTr="00FA0A86">
        <w:trPr>
          <w:trHeight w:val="7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7"/>
              <w:rPr>
                <w:sz w:val="22"/>
                <w:szCs w:val="22"/>
                <w:lang w:eastAsia="en-US"/>
              </w:rPr>
            </w:pPr>
          </w:p>
          <w:p w:rsidR="00B97786" w:rsidRPr="00B97786" w:rsidRDefault="00B97786" w:rsidP="00B97786">
            <w:pPr>
              <w:suppressAutoHyphens w:val="0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Наменование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46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Целевая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статья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7"/>
              <w:rPr>
                <w:sz w:val="22"/>
                <w:szCs w:val="22"/>
                <w:lang w:eastAsia="en-US"/>
              </w:rPr>
            </w:pPr>
          </w:p>
          <w:p w:rsidR="00B97786" w:rsidRPr="00B97786" w:rsidRDefault="00B97786" w:rsidP="00B97786">
            <w:pPr>
              <w:suppressAutoHyphens w:val="0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Вид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46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4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46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5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46" w:line="264" w:lineRule="auto"/>
              <w:ind w:right="162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6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</w:tr>
      <w:tr w:rsidR="00B97786" w:rsidRPr="00B97786" w:rsidTr="00FA0A86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3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Развитие</w:t>
            </w:r>
          </w:p>
          <w:p w:rsidR="00B97786" w:rsidRPr="00B97786" w:rsidRDefault="00B97786" w:rsidP="00B97786">
            <w:pPr>
              <w:suppressAutoHyphens w:val="0"/>
              <w:spacing w:before="22" w:line="170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образования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и воспита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1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662 157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669 991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664 243,4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Развитие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дошкольного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образова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1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5 743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3 045,6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2 358,9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Развитие</w:t>
            </w:r>
            <w:r w:rsidRPr="00B97786">
              <w:rPr>
                <w:spacing w:val="-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общего</w:t>
            </w:r>
            <w:r w:rsidRPr="00B97786">
              <w:rPr>
                <w:spacing w:val="-6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образова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1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67 842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89 700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84 386,2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Дополнительное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бразование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воспитание детей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13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63 086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58 636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58 636,0</w:t>
            </w:r>
          </w:p>
        </w:tc>
      </w:tr>
      <w:tr w:rsidR="00B97786" w:rsidRPr="00B97786" w:rsidTr="00FA0A86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Реализация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молодёжной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литик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14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 891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663,5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663,5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24"/>
              <w:jc w:val="righ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6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здание</w:t>
            </w:r>
            <w:r w:rsidRPr="00B97786">
              <w:rPr>
                <w:spacing w:val="-6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условий</w:t>
            </w:r>
            <w:r w:rsidRPr="00B97786">
              <w:rPr>
                <w:spacing w:val="-6"/>
                <w:sz w:val="18"/>
                <w:szCs w:val="22"/>
                <w:lang w:val="ru-RU" w:eastAsia="en-US"/>
              </w:rPr>
              <w:t xml:space="preserve">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для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before="21" w:line="175" w:lineRule="exact"/>
              <w:ind w:right="832"/>
              <w:jc w:val="righ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реализации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муниципальной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рограмм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15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1 594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7 945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 198,8</w:t>
            </w:r>
          </w:p>
        </w:tc>
      </w:tr>
      <w:tr w:rsidR="00B97786" w:rsidRPr="00B97786" w:rsidTr="00FA0A86">
        <w:trPr>
          <w:trHeight w:val="1087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3" w:line="264" w:lineRule="auto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Охран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здоровья</w:t>
            </w:r>
            <w:r w:rsidRPr="00B97786">
              <w:rPr>
                <w:b/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и формирование здорового образа жизни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населения, профилактика немедицинского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отребления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наркотиков и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других</w:t>
            </w:r>
          </w:p>
          <w:p w:rsidR="00B97786" w:rsidRPr="00B97786" w:rsidRDefault="00B97786" w:rsidP="00B97786">
            <w:pPr>
              <w:suppressAutoHyphens w:val="0"/>
              <w:spacing w:before="2" w:line="151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психоактивных</w:t>
            </w:r>
            <w:r w:rsidRPr="00B97786">
              <w:rPr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веществ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2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 678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8 365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8 365,4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здание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условий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для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звития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физической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культуры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порт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2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 56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 247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 247,4</w:t>
            </w:r>
          </w:p>
        </w:tc>
      </w:tr>
      <w:tr w:rsidR="00B97786" w:rsidRPr="00B97786" w:rsidTr="00FA0A86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78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Профилактика немедицинского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требления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наркотиков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других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сихоактивных</w:t>
            </w:r>
          </w:p>
          <w:p w:rsidR="00B97786" w:rsidRPr="00B97786" w:rsidRDefault="00B97786" w:rsidP="00B97786">
            <w:pPr>
              <w:suppressAutoHyphens w:val="0"/>
              <w:spacing w:line="170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веществ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23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8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8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8,0</w:t>
            </w:r>
          </w:p>
        </w:tc>
      </w:tr>
      <w:tr w:rsidR="00B97786" w:rsidRPr="00B97786" w:rsidTr="00FA0A86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4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Муниципальная</w:t>
            </w:r>
            <w:r w:rsidRPr="00B97786">
              <w:rPr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программа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"Развитие</w:t>
            </w:r>
          </w:p>
          <w:p w:rsidR="00B97786" w:rsidRPr="00B97786" w:rsidRDefault="00B97786" w:rsidP="00B97786">
            <w:pPr>
              <w:suppressAutoHyphens w:val="0"/>
              <w:spacing w:before="21" w:line="170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культур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3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3 622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74 065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74 065,1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Муниципальная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программа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Развитие</w:t>
            </w:r>
            <w:r w:rsidRPr="00B97786">
              <w:rPr>
                <w:spacing w:val="-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культур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3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3 454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73 983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73 983,1</w:t>
            </w:r>
          </w:p>
        </w:tc>
      </w:tr>
      <w:tr w:rsidR="00B97786" w:rsidRPr="00B97786" w:rsidTr="00FA0A86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3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Социальная</w:t>
            </w:r>
          </w:p>
          <w:p w:rsidR="00B97786" w:rsidRPr="00B97786" w:rsidRDefault="00B97786" w:rsidP="00B97786">
            <w:pPr>
              <w:suppressAutoHyphens w:val="0"/>
              <w:spacing w:before="22" w:line="170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поддержка</w:t>
            </w:r>
            <w:r w:rsidRPr="00B97786">
              <w:rPr>
                <w:b/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населе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4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8 105,7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5 812,5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 251,0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циальная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ддержка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емьи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детей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4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6 856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 819,2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 598,4</w:t>
            </w:r>
          </w:p>
        </w:tc>
      </w:tr>
      <w:tr w:rsidR="00B97786" w:rsidRPr="00B97786" w:rsidTr="00FA0A86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циальная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ддержка</w:t>
            </w:r>
          </w:p>
          <w:p w:rsidR="00B97786" w:rsidRPr="00B97786" w:rsidRDefault="00B97786" w:rsidP="00B97786">
            <w:pPr>
              <w:suppressAutoHyphens w:val="0"/>
              <w:spacing w:before="21" w:line="175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старшего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коле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4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7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7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72,0</w:t>
            </w:r>
          </w:p>
        </w:tc>
      </w:tr>
      <w:tr w:rsidR="00B97786" w:rsidRPr="00B97786" w:rsidTr="00FA0A86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241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Предоставления субсидий и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льгот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</w:t>
            </w:r>
            <w:r w:rsidRPr="00B97786">
              <w:rPr>
                <w:spacing w:val="-7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плате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жилищно-коммунальных</w:t>
            </w:r>
            <w:r w:rsidRPr="00B97786">
              <w:rPr>
                <w:spacing w:val="-8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услуг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44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51,9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596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55,6</w:t>
            </w:r>
          </w:p>
        </w:tc>
      </w:tr>
      <w:tr w:rsidR="00B97786" w:rsidRPr="00B97786" w:rsidTr="00FA0A86">
        <w:trPr>
          <w:trHeight w:val="24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Доступная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сред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45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5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5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6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5,0</w:t>
            </w:r>
          </w:p>
        </w:tc>
      </w:tr>
      <w:tr w:rsidR="00B97786" w:rsidRPr="00B97786" w:rsidTr="00FA0A86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before="3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 программ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Создание</w:t>
            </w:r>
          </w:p>
          <w:p w:rsidR="00B97786" w:rsidRPr="00B97786" w:rsidRDefault="00B97786" w:rsidP="00B97786">
            <w:pPr>
              <w:suppressAutoHyphens w:val="0"/>
              <w:spacing w:line="230" w:lineRule="atLeas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условий для устойчивого экономического</w:t>
            </w:r>
            <w:r w:rsidRPr="00B97786">
              <w:rPr>
                <w:b/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развит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5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4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4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40,0</w:t>
            </w:r>
          </w:p>
        </w:tc>
      </w:tr>
    </w:tbl>
    <w:p w:rsidR="00B97786" w:rsidRPr="00B97786" w:rsidRDefault="00B97786" w:rsidP="00B97786">
      <w:pPr>
        <w:widowControl w:val="0"/>
        <w:suppressAutoHyphens w:val="0"/>
        <w:autoSpaceDN w:val="0"/>
        <w:rPr>
          <w:sz w:val="18"/>
          <w:szCs w:val="22"/>
          <w:lang w:eastAsia="en-US"/>
        </w:rPr>
        <w:sectPr w:rsidR="00B97786" w:rsidRPr="00B97786" w:rsidSect="00B97786">
          <w:pgSz w:w="11910" w:h="16840"/>
          <w:pgMar w:top="780" w:right="820" w:bottom="280" w:left="1020" w:header="720" w:footer="720" w:gutter="0"/>
          <w:cols w:space="720"/>
        </w:sectPr>
      </w:pPr>
    </w:p>
    <w:tbl>
      <w:tblPr>
        <w:tblStyle w:val="TableNormal"/>
        <w:tblW w:w="9819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080"/>
        <w:gridCol w:w="1179"/>
        <w:gridCol w:w="1180"/>
        <w:gridCol w:w="1179"/>
        <w:gridCol w:w="1179"/>
      </w:tblGrid>
      <w:tr w:rsidR="00B97786" w:rsidRPr="00B97786" w:rsidTr="00AD2CDC">
        <w:trPr>
          <w:trHeight w:val="7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:rsidR="00B97786" w:rsidRPr="00B97786" w:rsidRDefault="00B97786" w:rsidP="00B97786">
            <w:pPr>
              <w:suppressAutoHyphens w:val="0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Наменование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Целевая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статья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:rsidR="00B97786" w:rsidRPr="00B97786" w:rsidRDefault="00B97786" w:rsidP="00B97786">
            <w:pPr>
              <w:suppressAutoHyphens w:val="0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Вид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4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5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2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6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89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Развитие сельского хозяйства и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сширение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 xml:space="preserve">рынка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сельскохозяйственной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line="177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родукци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5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3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3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30,0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здание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благоприятных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line="230" w:lineRule="atLeast"/>
              <w:ind w:right="840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условий для развития малого и среднего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редпринимательств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5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0,0</w:t>
            </w:r>
          </w:p>
        </w:tc>
      </w:tr>
      <w:tr w:rsidR="00B97786" w:rsidRPr="00B97786" w:rsidTr="00AD2CDC">
        <w:trPr>
          <w:trHeight w:val="63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Поддержка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оциально</w:t>
            </w:r>
          </w:p>
          <w:p w:rsidR="00B97786" w:rsidRPr="00B97786" w:rsidRDefault="00B97786" w:rsidP="00B97786">
            <w:pPr>
              <w:suppressAutoHyphens w:val="0"/>
              <w:spacing w:before="21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ориентированных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некоммерческих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рганизаций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54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5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0,0</w:t>
            </w:r>
          </w:p>
        </w:tc>
      </w:tr>
      <w:tr w:rsidR="00B97786" w:rsidRPr="00B97786" w:rsidTr="00AD2CDC">
        <w:trPr>
          <w:trHeight w:val="24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3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Муниципальная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программа "Безопасность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6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 939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 229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 119,0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115"/>
              <w:jc w:val="both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Предупреждение и ликвидация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следствий чрезвычайных ситуаций, реализация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мер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пожарной безопасност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6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 781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 071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 961,0</w:t>
            </w:r>
          </w:p>
        </w:tc>
      </w:tr>
      <w:tr w:rsidR="00B97786" w:rsidRPr="00B97786" w:rsidTr="00AD2CDC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6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Профилактика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равонарушений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6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46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46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46,0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Гармонизация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межэтнических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line="230" w:lineRule="atLeast"/>
              <w:ind w:right="30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отношений и участие в профилактике экстремизма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 терроризм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63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2,0</w:t>
            </w:r>
          </w:p>
        </w:tc>
      </w:tr>
      <w:tr w:rsidR="00B97786" w:rsidRPr="00B97786" w:rsidTr="00AD2CDC">
        <w:trPr>
          <w:trHeight w:val="408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0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Муниципальная</w:t>
            </w:r>
            <w:r w:rsidRPr="00B97786">
              <w:rPr>
                <w:b/>
                <w:spacing w:val="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программа</w:t>
            </w:r>
            <w:r w:rsidRPr="00B97786">
              <w:rPr>
                <w:b/>
                <w:spacing w:val="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"Муниципальное</w:t>
            </w:r>
          </w:p>
          <w:p w:rsidR="00B97786" w:rsidRPr="00B97786" w:rsidRDefault="00B97786" w:rsidP="00B97786">
            <w:pPr>
              <w:suppressAutoHyphens w:val="0"/>
              <w:spacing w:before="21" w:line="177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хозяйство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88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7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8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88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29 777,5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8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41 840,6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88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53 760,4</w:t>
            </w:r>
          </w:p>
        </w:tc>
      </w:tr>
      <w:tr w:rsidR="00B97786" w:rsidRPr="00B97786" w:rsidTr="00AD2CDC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держание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звитие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жилищного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хозяйств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7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 314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4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42,0</w:t>
            </w:r>
          </w:p>
        </w:tc>
      </w:tr>
      <w:tr w:rsidR="00B97786" w:rsidRPr="00B97786" w:rsidTr="00AD2CDC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держание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звитие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коммунальной</w:t>
            </w:r>
            <w:r w:rsidRPr="00B97786">
              <w:rPr>
                <w:spacing w:val="-8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нфраструктур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73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5 006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247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247,0</w:t>
            </w:r>
          </w:p>
        </w:tc>
      </w:tr>
      <w:tr w:rsidR="00B97786" w:rsidRPr="00B97786" w:rsidTr="00AD2CDC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6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Благоустройство</w:t>
            </w:r>
            <w:r w:rsidRPr="00B97786">
              <w:rPr>
                <w:spacing w:val="-8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храна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окружающей</w:t>
            </w:r>
            <w:r w:rsidRPr="00B97786">
              <w:rPr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ред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74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9 151,4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8 509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8 509,3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24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Развитие транспортной системы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(организация транспортного обслуживания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населения,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звитие дорожного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хозяйства)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75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92 306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21 742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33 662,1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1208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 программ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Энергосбережение</w:t>
            </w:r>
            <w:r w:rsidRPr="00B97786">
              <w:rPr>
                <w:b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и</w:t>
            </w:r>
            <w:r w:rsidRPr="00B97786">
              <w:rPr>
                <w:b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овышение</w:t>
            </w:r>
          </w:p>
          <w:p w:rsidR="00B97786" w:rsidRPr="00B97786" w:rsidRDefault="00B97786" w:rsidP="00B97786">
            <w:pPr>
              <w:suppressAutoHyphens w:val="0"/>
              <w:spacing w:line="173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энергетической</w:t>
            </w:r>
            <w:r w:rsidRPr="00B97786">
              <w:rPr>
                <w:b/>
                <w:spacing w:val="-1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эффективност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8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993,3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5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5,0</w:t>
            </w:r>
          </w:p>
        </w:tc>
      </w:tr>
      <w:tr w:rsidR="00B97786" w:rsidRPr="00B97786" w:rsidTr="00AD2CDC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3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Муниципальная</w:t>
            </w:r>
            <w:r w:rsidRPr="00B97786">
              <w:rPr>
                <w:b/>
                <w:spacing w:val="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программа</w:t>
            </w:r>
            <w:r w:rsidRPr="00B97786">
              <w:rPr>
                <w:b/>
                <w:spacing w:val="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"Муниципальное</w:t>
            </w:r>
          </w:p>
          <w:p w:rsidR="00B97786" w:rsidRPr="00B97786" w:rsidRDefault="00B97786" w:rsidP="00B97786">
            <w:pPr>
              <w:suppressAutoHyphens w:val="0"/>
              <w:spacing w:before="21" w:line="177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управление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9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3 249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94 728,5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94 962,6</w:t>
            </w:r>
          </w:p>
        </w:tc>
      </w:tr>
      <w:tr w:rsidR="00B97786" w:rsidRPr="00B97786" w:rsidTr="00AD2CDC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Организация</w:t>
            </w:r>
            <w:r w:rsidRPr="00B97786">
              <w:rPr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муниципального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управле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97 838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90 338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90 521,8</w:t>
            </w:r>
          </w:p>
        </w:tc>
      </w:tr>
      <w:tr w:rsidR="00B97786" w:rsidRPr="00B97786" w:rsidTr="00AD2CDC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Развитие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муниципальной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службы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80,0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69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Улучшение условий охраны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труда в муниципальном образовании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Муниципальный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круг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Якшур-Бодьинский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айон</w:t>
            </w:r>
          </w:p>
          <w:p w:rsidR="00B97786" w:rsidRPr="00B97786" w:rsidRDefault="00B97786" w:rsidP="00B97786">
            <w:pPr>
              <w:suppressAutoHyphens w:val="0"/>
              <w:spacing w:line="170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Удмуртской</w:t>
            </w:r>
            <w:r w:rsidRPr="00B97786">
              <w:rPr>
                <w:spacing w:val="-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Республик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3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,0</w:t>
            </w:r>
          </w:p>
        </w:tc>
      </w:tr>
      <w:tr w:rsidR="00B97786" w:rsidRPr="00B97786" w:rsidTr="00AD2CDC">
        <w:trPr>
          <w:trHeight w:val="64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279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Управление муниципальным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муществом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 земельными ресурсам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4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065,5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89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89,0</w:t>
            </w:r>
          </w:p>
        </w:tc>
      </w:tr>
      <w:tr w:rsidR="00B97786" w:rsidRPr="00B97786" w:rsidTr="00AD2CDC">
        <w:trPr>
          <w:trHeight w:val="24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6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Архивное</w:t>
            </w:r>
            <w:r w:rsidRPr="00B97786">
              <w:rPr>
                <w:spacing w:val="-6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дело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5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 477,7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 218,9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 218,1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5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Создание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условий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для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line="220" w:lineRule="atLeast"/>
              <w:ind w:right="83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государственной регистрации актов гражданского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остояния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6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515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429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 481,7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"Информатизация</w:t>
            </w:r>
            <w:r w:rsidRPr="00B97786">
              <w:rPr>
                <w:spacing w:val="-3"/>
                <w:sz w:val="18"/>
                <w:szCs w:val="22"/>
                <w:lang w:val="ru-RU" w:eastAsia="en-US"/>
              </w:rPr>
              <w:t xml:space="preserve">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в</w:t>
            </w:r>
            <w:proofErr w:type="gramEnd"/>
          </w:p>
          <w:p w:rsidR="00B97786" w:rsidRPr="00B97786" w:rsidRDefault="00B97786" w:rsidP="00B97786">
            <w:pPr>
              <w:suppressAutoHyphens w:val="0"/>
              <w:spacing w:line="230" w:lineRule="atLeast"/>
              <w:ind w:right="287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 xml:space="preserve">муниципальном </w:t>
            </w:r>
            <w:proofErr w:type="gramStart"/>
            <w:r w:rsidRPr="00B97786">
              <w:rPr>
                <w:sz w:val="18"/>
                <w:szCs w:val="22"/>
                <w:lang w:val="ru-RU" w:eastAsia="en-US"/>
              </w:rPr>
              <w:t>образовании</w:t>
            </w:r>
            <w:proofErr w:type="gramEnd"/>
            <w:r w:rsidRPr="00B97786">
              <w:rPr>
                <w:sz w:val="18"/>
                <w:szCs w:val="22"/>
                <w:lang w:val="ru-RU" w:eastAsia="en-US"/>
              </w:rPr>
              <w:t xml:space="preserve"> "Муниципальный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округ Якшур-Бодьинский район Удмуртской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Республик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98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7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7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270,0</w:t>
            </w:r>
          </w:p>
        </w:tc>
      </w:tr>
      <w:tr w:rsidR="00B97786" w:rsidRPr="00B97786" w:rsidTr="00AD2CDC">
        <w:trPr>
          <w:trHeight w:val="400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81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Управление</w:t>
            </w:r>
          </w:p>
          <w:p w:rsidR="00B97786" w:rsidRPr="00B97786" w:rsidRDefault="00B97786" w:rsidP="00B97786">
            <w:pPr>
              <w:suppressAutoHyphens w:val="0"/>
              <w:spacing w:before="21" w:line="177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ыми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финансам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79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1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79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79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6 276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79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0 044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79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2 893,1</w:t>
            </w:r>
          </w:p>
        </w:tc>
      </w:tr>
      <w:tr w:rsidR="00B97786" w:rsidRPr="00B97786" w:rsidTr="00AD2CDC">
        <w:trPr>
          <w:trHeight w:val="422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Подпрограмма</w:t>
            </w:r>
            <w:r w:rsidRPr="00B97786">
              <w:rPr>
                <w:spacing w:val="-4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"Управление</w:t>
            </w:r>
            <w:r w:rsidRPr="00B97786">
              <w:rPr>
                <w:spacing w:val="-3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sz w:val="18"/>
                <w:szCs w:val="22"/>
                <w:lang w:eastAsia="en-US"/>
              </w:rPr>
              <w:t>муниципальными</w:t>
            </w:r>
          </w:p>
          <w:p w:rsidR="00B97786" w:rsidRPr="00B97786" w:rsidRDefault="00B97786" w:rsidP="00B97786">
            <w:pPr>
              <w:suppressAutoHyphens w:val="0"/>
              <w:spacing w:before="21" w:line="182" w:lineRule="exac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финансам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1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6 261,8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30 029,1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42 878,1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42"/>
              <w:rPr>
                <w:sz w:val="18"/>
                <w:szCs w:val="22"/>
                <w:lang w:val="ru-RU" w:eastAsia="en-US"/>
              </w:rPr>
            </w:pPr>
            <w:r w:rsidRPr="00B97786">
              <w:rPr>
                <w:sz w:val="18"/>
                <w:szCs w:val="22"/>
                <w:lang w:val="ru-RU" w:eastAsia="en-US"/>
              </w:rPr>
              <w:t>Подпрограмма "Повышение эффективности</w:t>
            </w:r>
            <w:r w:rsidRPr="00B97786">
              <w:rPr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бюджетных расходов и обеспечение долгосрочной</w:t>
            </w:r>
            <w:r w:rsidRPr="00B97786">
              <w:rPr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сбалансированности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и устойчивости</w:t>
            </w:r>
            <w:r w:rsidRPr="00B97786">
              <w:rPr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sz w:val="18"/>
                <w:szCs w:val="22"/>
                <w:lang w:val="ru-RU" w:eastAsia="en-US"/>
              </w:rPr>
              <w:t>бюджет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44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12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8"/>
              <w:jc w:val="center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5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7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5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199" w:lineRule="exact"/>
              <w:ind w:right="16"/>
              <w:jc w:val="right"/>
              <w:rPr>
                <w:sz w:val="18"/>
                <w:szCs w:val="22"/>
                <w:lang w:eastAsia="en-US"/>
              </w:rPr>
            </w:pPr>
            <w:r w:rsidRPr="00B97786">
              <w:rPr>
                <w:sz w:val="18"/>
                <w:szCs w:val="22"/>
                <w:lang w:eastAsia="en-US"/>
              </w:rPr>
              <w:t>15,0</w:t>
            </w:r>
          </w:p>
        </w:tc>
      </w:tr>
      <w:tr w:rsidR="00B97786" w:rsidRPr="00B97786" w:rsidTr="00AD2CDC">
        <w:trPr>
          <w:trHeight w:val="7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lastRenderedPageBreak/>
              <w:t>Наменование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Целевая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статья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:rsidR="00B97786" w:rsidRPr="00B97786" w:rsidRDefault="00B97786" w:rsidP="00B97786">
            <w:pPr>
              <w:suppressAutoHyphens w:val="0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Вид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сходов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4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1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5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before="139" w:line="264" w:lineRule="auto"/>
              <w:ind w:right="162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Сумма на</w:t>
            </w:r>
            <w:r w:rsidRPr="00B97786">
              <w:rPr>
                <w:b/>
                <w:spacing w:val="-4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2026</w:t>
            </w:r>
            <w:r w:rsidRPr="00B97786">
              <w:rPr>
                <w:b/>
                <w:spacing w:val="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год</w:t>
            </w:r>
          </w:p>
        </w:tc>
      </w:tr>
      <w:tr w:rsidR="00B97786" w:rsidRPr="00B97786" w:rsidTr="00AD2CDC">
        <w:trPr>
          <w:trHeight w:val="866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164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 программа "Укрепление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общественного здоровья в муниципальном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образовании</w:t>
            </w:r>
            <w:r w:rsidRPr="00B97786">
              <w:rPr>
                <w:b/>
                <w:spacing w:val="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Муниципальный</w:t>
            </w:r>
            <w:r w:rsidRPr="00B97786">
              <w:rPr>
                <w:b/>
                <w:spacing w:val="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округ</w:t>
            </w:r>
            <w:r w:rsidRPr="00B97786">
              <w:rPr>
                <w:b/>
                <w:spacing w:val="4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Якшур-</w:t>
            </w:r>
          </w:p>
          <w:p w:rsidR="00B97786" w:rsidRPr="00B97786" w:rsidRDefault="00B97786" w:rsidP="00B97786">
            <w:pPr>
              <w:suppressAutoHyphens w:val="0"/>
              <w:spacing w:line="166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Бодьинский</w:t>
            </w:r>
            <w:r w:rsidRPr="00B97786">
              <w:rPr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айон</w:t>
            </w:r>
            <w:r w:rsidRPr="00B97786">
              <w:rPr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Удмуртской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Республик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2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</w:tr>
      <w:tr w:rsidR="00B97786" w:rsidRPr="00B97786" w:rsidTr="00AD2CDC">
        <w:trPr>
          <w:trHeight w:val="153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64" w:lineRule="auto"/>
              <w:ind w:right="108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ого</w:t>
            </w:r>
            <w:r w:rsidRPr="00B97786">
              <w:rPr>
                <w:b/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образования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Муниципальный</w:t>
            </w:r>
            <w:r w:rsidRPr="00B97786">
              <w:rPr>
                <w:b/>
                <w:spacing w:val="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округ</w:t>
            </w:r>
            <w:r w:rsidRPr="00B97786">
              <w:rPr>
                <w:b/>
                <w:spacing w:val="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Якшу</w:t>
            </w:r>
            <w:proofErr w:type="gramStart"/>
            <w:r w:rsidRPr="00B97786">
              <w:rPr>
                <w:b/>
                <w:sz w:val="18"/>
                <w:szCs w:val="22"/>
                <w:lang w:val="ru-RU" w:eastAsia="en-US"/>
              </w:rPr>
              <w:t>р-</w:t>
            </w:r>
            <w:proofErr w:type="gramEnd"/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Бодьинский район Удмуртской Республики"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Формирование современной городской среды</w:t>
            </w:r>
            <w:r w:rsidRPr="00B97786">
              <w:rPr>
                <w:b/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на территории муниципального образования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Муниципальный округ</w:t>
            </w:r>
            <w:r w:rsidRPr="00B97786">
              <w:rPr>
                <w:b/>
                <w:spacing w:val="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Якшур-Бодьинский</w:t>
            </w:r>
          </w:p>
          <w:p w:rsidR="00B97786" w:rsidRPr="00B97786" w:rsidRDefault="00B97786" w:rsidP="00B97786">
            <w:pPr>
              <w:suppressAutoHyphens w:val="0"/>
              <w:spacing w:line="147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район</w:t>
            </w:r>
            <w:r w:rsidRPr="00B97786">
              <w:rPr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Удмуртской Республики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3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4 127,6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0,0</w:t>
            </w:r>
          </w:p>
        </w:tc>
      </w:tr>
      <w:tr w:rsidR="00B97786" w:rsidRPr="00B97786" w:rsidTr="00AD2CDC">
        <w:trPr>
          <w:trHeight w:val="42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3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</w:t>
            </w:r>
            <w:r w:rsidRPr="00B97786">
              <w:rPr>
                <w:b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программа</w:t>
            </w:r>
            <w:r w:rsidRPr="00B97786">
              <w:rPr>
                <w:b/>
                <w:spacing w:val="-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Гражданско-</w:t>
            </w:r>
          </w:p>
          <w:p w:rsidR="00B97786" w:rsidRPr="00B97786" w:rsidRDefault="00B97786" w:rsidP="00B97786">
            <w:pPr>
              <w:suppressAutoHyphens w:val="0"/>
              <w:spacing w:before="21" w:line="177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патриотическое</w:t>
            </w:r>
            <w:r w:rsidRPr="00B97786">
              <w:rPr>
                <w:b/>
                <w:spacing w:val="-8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4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0,0</w:t>
            </w:r>
          </w:p>
        </w:tc>
      </w:tr>
      <w:tr w:rsidR="00B97786" w:rsidRPr="00B97786" w:rsidTr="00AD2CDC">
        <w:trPr>
          <w:trHeight w:val="645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3" w:lineRule="exact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Муниципальная программа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"Привлечение</w:t>
            </w:r>
            <w:r w:rsidRPr="00B97786">
              <w:rPr>
                <w:b/>
                <w:spacing w:val="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и</w:t>
            </w:r>
          </w:p>
          <w:p w:rsidR="00B97786" w:rsidRPr="00B97786" w:rsidRDefault="00B97786" w:rsidP="00B97786">
            <w:pPr>
              <w:suppressAutoHyphens w:val="0"/>
              <w:spacing w:line="220" w:lineRule="atLeast"/>
              <w:ind w:right="541"/>
              <w:rPr>
                <w:b/>
                <w:sz w:val="18"/>
                <w:szCs w:val="22"/>
                <w:lang w:val="ru-RU" w:eastAsia="en-US"/>
              </w:rPr>
            </w:pPr>
            <w:r w:rsidRPr="00B97786">
              <w:rPr>
                <w:b/>
                <w:sz w:val="18"/>
                <w:szCs w:val="22"/>
                <w:lang w:val="ru-RU" w:eastAsia="en-US"/>
              </w:rPr>
              <w:t>закрепление специалистов на территории</w:t>
            </w:r>
            <w:r w:rsidRPr="00B97786">
              <w:rPr>
                <w:b/>
                <w:spacing w:val="-42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Якшур-Бодьинского</w:t>
            </w:r>
            <w:r w:rsidRPr="00B97786">
              <w:rPr>
                <w:b/>
                <w:spacing w:val="-1"/>
                <w:sz w:val="18"/>
                <w:szCs w:val="22"/>
                <w:lang w:val="ru-RU"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val="ru-RU" w:eastAsia="en-US"/>
              </w:rPr>
              <w:t>района"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15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5 00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5 000,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5 000,0</w:t>
            </w:r>
          </w:p>
        </w:tc>
      </w:tr>
      <w:tr w:rsidR="00B97786" w:rsidRPr="00B97786" w:rsidTr="00AD2CDC">
        <w:trPr>
          <w:trHeight w:val="241"/>
        </w:trPr>
        <w:tc>
          <w:tcPr>
            <w:tcW w:w="4022" w:type="dxa"/>
          </w:tcPr>
          <w:p w:rsidR="00B97786" w:rsidRPr="00B97786" w:rsidRDefault="00B97786" w:rsidP="00B97786">
            <w:pPr>
              <w:suppressAutoHyphens w:val="0"/>
              <w:spacing w:line="204" w:lineRule="exac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Непрограммные</w:t>
            </w:r>
            <w:r w:rsidRPr="00B97786">
              <w:rPr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направления</w:t>
            </w:r>
            <w:r w:rsidRPr="00B97786">
              <w:rPr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97786">
              <w:rPr>
                <w:b/>
                <w:sz w:val="18"/>
                <w:szCs w:val="22"/>
                <w:lang w:eastAsia="en-US"/>
              </w:rPr>
              <w:t>деятельности</w:t>
            </w:r>
          </w:p>
        </w:tc>
        <w:tc>
          <w:tcPr>
            <w:tcW w:w="10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44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9900000000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8"/>
              <w:jc w:val="center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000</w:t>
            </w:r>
          </w:p>
        </w:tc>
        <w:tc>
          <w:tcPr>
            <w:tcW w:w="1180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7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4 163,7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1 805,2</w:t>
            </w:r>
          </w:p>
        </w:tc>
        <w:tc>
          <w:tcPr>
            <w:tcW w:w="1179" w:type="dxa"/>
          </w:tcPr>
          <w:p w:rsidR="00B97786" w:rsidRPr="00B97786" w:rsidRDefault="00B97786" w:rsidP="00B97786">
            <w:pPr>
              <w:suppressAutoHyphens w:val="0"/>
              <w:spacing w:line="201" w:lineRule="exact"/>
              <w:ind w:right="16"/>
              <w:jc w:val="right"/>
              <w:rPr>
                <w:b/>
                <w:sz w:val="18"/>
                <w:szCs w:val="22"/>
                <w:lang w:eastAsia="en-US"/>
              </w:rPr>
            </w:pPr>
            <w:r w:rsidRPr="00B97786">
              <w:rPr>
                <w:b/>
                <w:sz w:val="18"/>
                <w:szCs w:val="22"/>
                <w:lang w:eastAsia="en-US"/>
              </w:rPr>
              <w:t>31 219,2</w:t>
            </w:r>
          </w:p>
        </w:tc>
      </w:tr>
    </w:tbl>
    <w:p w:rsidR="005B4167" w:rsidRDefault="005B4167" w:rsidP="005B4167">
      <w:pPr>
        <w:tabs>
          <w:tab w:val="left" w:pos="1595"/>
          <w:tab w:val="left" w:pos="2774"/>
        </w:tabs>
        <w:spacing w:line="203" w:lineRule="exact"/>
        <w:ind w:left="416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</w:t>
      </w:r>
      <w:r w:rsidRPr="005B4167">
        <w:rPr>
          <w:b/>
          <w:sz w:val="18"/>
        </w:rPr>
        <w:t>Всего расходов:</w:t>
      </w:r>
      <w:r>
        <w:rPr>
          <w:b/>
          <w:sz w:val="18"/>
        </w:rPr>
        <w:t xml:space="preserve"> </w:t>
      </w:r>
      <w:r w:rsidRPr="005B4167">
        <w:rPr>
          <w:b/>
          <w:sz w:val="18"/>
        </w:rPr>
        <w:t>1 073 551,5</w:t>
      </w:r>
      <w:r w:rsidRPr="005B4167">
        <w:rPr>
          <w:b/>
          <w:sz w:val="18"/>
        </w:rPr>
        <w:tab/>
        <w:t>1 066 376,4</w:t>
      </w:r>
      <w:r w:rsidRPr="005B4167">
        <w:rPr>
          <w:b/>
          <w:sz w:val="18"/>
        </w:rPr>
        <w:tab/>
        <w:t>1 082 374,2</w:t>
      </w:r>
    </w:p>
    <w:p w:rsidR="00AD2CDC" w:rsidRPr="00AD2CDC" w:rsidRDefault="00B97786" w:rsidP="00813AD1">
      <w:pPr>
        <w:spacing w:before="77" w:line="285" w:lineRule="auto"/>
        <w:ind w:left="7132" w:right="157" w:firstLine="829"/>
        <w:jc w:val="right"/>
        <w:rPr>
          <w:sz w:val="16"/>
          <w:szCs w:val="22"/>
          <w:lang w:eastAsia="en-US"/>
        </w:rPr>
      </w:pPr>
      <w:r w:rsidRPr="00B97786">
        <w:rPr>
          <w:b/>
          <w:sz w:val="20"/>
          <w:szCs w:val="20"/>
          <w:lang w:eastAsia="en-US"/>
        </w:rPr>
        <w:br w:type="column"/>
      </w:r>
      <w:r w:rsidR="00AD2CDC" w:rsidRPr="00AD2CDC">
        <w:rPr>
          <w:sz w:val="16"/>
          <w:szCs w:val="22"/>
          <w:lang w:eastAsia="en-US"/>
        </w:rPr>
        <w:lastRenderedPageBreak/>
        <w:t>Приложение</w:t>
      </w:r>
      <w:r w:rsidR="00AD2CDC" w:rsidRPr="00AD2CDC">
        <w:rPr>
          <w:spacing w:val="6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№</w:t>
      </w:r>
      <w:r w:rsidR="00AD2CDC" w:rsidRPr="00AD2CDC">
        <w:rPr>
          <w:spacing w:val="8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4</w:t>
      </w:r>
      <w:r w:rsidR="00AD2CDC" w:rsidRPr="00AD2CDC">
        <w:rPr>
          <w:spacing w:val="-37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к</w:t>
      </w:r>
      <w:r w:rsidR="00AD2CDC" w:rsidRPr="00AD2CDC">
        <w:rPr>
          <w:spacing w:val="10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решению</w:t>
      </w:r>
      <w:r w:rsidR="00AD2CDC" w:rsidRPr="00AD2CDC">
        <w:rPr>
          <w:spacing w:val="10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Совета</w:t>
      </w:r>
      <w:r w:rsidR="00AD2CDC" w:rsidRPr="00AD2CDC">
        <w:rPr>
          <w:spacing w:val="9"/>
          <w:sz w:val="16"/>
          <w:szCs w:val="22"/>
          <w:lang w:eastAsia="en-US"/>
        </w:rPr>
        <w:t xml:space="preserve"> </w:t>
      </w:r>
      <w:r w:rsidR="00AD2CDC" w:rsidRPr="00AD2CDC">
        <w:rPr>
          <w:sz w:val="16"/>
          <w:szCs w:val="22"/>
          <w:lang w:eastAsia="en-US"/>
        </w:rPr>
        <w:t>депутатов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285" w:lineRule="auto"/>
        <w:ind w:left="5509" w:right="153" w:hanging="129"/>
        <w:jc w:val="right"/>
        <w:rPr>
          <w:sz w:val="16"/>
          <w:szCs w:val="22"/>
          <w:lang w:eastAsia="en-US"/>
        </w:rPr>
      </w:pPr>
      <w:r w:rsidRPr="00AD2CDC">
        <w:rPr>
          <w:sz w:val="16"/>
          <w:szCs w:val="22"/>
          <w:lang w:eastAsia="en-US"/>
        </w:rPr>
        <w:t>муниципального образования</w:t>
      </w:r>
      <w:r w:rsidRPr="00AD2CDC">
        <w:rPr>
          <w:spacing w:val="1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"Муниципальный</w:t>
      </w:r>
      <w:r w:rsidRPr="00AD2CDC">
        <w:rPr>
          <w:spacing w:val="1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округ</w:t>
      </w:r>
      <w:r w:rsidRPr="00AD2CDC">
        <w:rPr>
          <w:spacing w:val="-3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Якшур-Бодьинский</w:t>
      </w:r>
      <w:r w:rsidRPr="00AD2CDC">
        <w:rPr>
          <w:spacing w:val="19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район</w:t>
      </w:r>
      <w:r w:rsidRPr="00AD2CDC">
        <w:rPr>
          <w:spacing w:val="19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Удмуртской</w:t>
      </w:r>
      <w:r w:rsidRPr="00AD2CDC">
        <w:rPr>
          <w:spacing w:val="20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Республики"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183" w:lineRule="exact"/>
        <w:ind w:right="160"/>
        <w:jc w:val="right"/>
        <w:rPr>
          <w:sz w:val="16"/>
          <w:szCs w:val="22"/>
          <w:lang w:eastAsia="en-US"/>
        </w:rPr>
      </w:pPr>
      <w:r w:rsidRPr="00AD2CDC">
        <w:rPr>
          <w:sz w:val="16"/>
          <w:szCs w:val="22"/>
          <w:lang w:eastAsia="en-US"/>
        </w:rPr>
        <w:t>от</w:t>
      </w:r>
      <w:r w:rsidRPr="00AD2CDC">
        <w:rPr>
          <w:spacing w:val="6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"21"</w:t>
      </w:r>
      <w:r w:rsidRPr="00AD2CDC">
        <w:rPr>
          <w:spacing w:val="5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декабря</w:t>
      </w:r>
      <w:r w:rsidRPr="00AD2CDC">
        <w:rPr>
          <w:spacing w:val="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2023</w:t>
      </w:r>
      <w:r w:rsidRPr="00AD2CDC">
        <w:rPr>
          <w:spacing w:val="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года</w:t>
      </w:r>
      <w:r w:rsidRPr="00AD2CDC">
        <w:rPr>
          <w:spacing w:val="54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№</w:t>
      </w:r>
      <w:r w:rsidRPr="00AD2CDC">
        <w:rPr>
          <w:spacing w:val="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2/446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11"/>
        <w:rPr>
          <w:sz w:val="21"/>
          <w:szCs w:val="22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line="285" w:lineRule="auto"/>
        <w:ind w:left="7132" w:right="157" w:firstLine="762"/>
        <w:jc w:val="right"/>
        <w:rPr>
          <w:sz w:val="16"/>
          <w:szCs w:val="22"/>
          <w:lang w:eastAsia="en-US"/>
        </w:rPr>
      </w:pPr>
      <w:r w:rsidRPr="00AD2CDC">
        <w:rPr>
          <w:sz w:val="16"/>
          <w:szCs w:val="22"/>
          <w:lang w:eastAsia="en-US"/>
        </w:rPr>
        <w:t>"Приложение</w:t>
      </w:r>
      <w:r w:rsidRPr="00AD2CDC">
        <w:rPr>
          <w:spacing w:val="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№</w:t>
      </w:r>
      <w:r w:rsidRPr="00AD2CDC">
        <w:rPr>
          <w:spacing w:val="8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5</w:t>
      </w:r>
      <w:r w:rsidRPr="00AD2CDC">
        <w:rPr>
          <w:spacing w:val="-3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к</w:t>
      </w:r>
      <w:r w:rsidRPr="00AD2CDC">
        <w:rPr>
          <w:spacing w:val="10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решению</w:t>
      </w:r>
      <w:r w:rsidRPr="00AD2CDC">
        <w:rPr>
          <w:spacing w:val="10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Совета</w:t>
      </w:r>
      <w:r w:rsidRPr="00AD2CDC">
        <w:rPr>
          <w:spacing w:val="9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депутатов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285" w:lineRule="auto"/>
        <w:ind w:left="5509" w:right="153" w:hanging="129"/>
        <w:jc w:val="right"/>
        <w:rPr>
          <w:sz w:val="16"/>
          <w:szCs w:val="22"/>
          <w:lang w:eastAsia="en-US"/>
        </w:rPr>
      </w:pPr>
      <w:r w:rsidRPr="00AD2CDC">
        <w:rPr>
          <w:sz w:val="16"/>
          <w:szCs w:val="22"/>
          <w:lang w:eastAsia="en-US"/>
        </w:rPr>
        <w:t>муниципального образования</w:t>
      </w:r>
      <w:r w:rsidRPr="00AD2CDC">
        <w:rPr>
          <w:spacing w:val="1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"Муниципальный</w:t>
      </w:r>
      <w:r w:rsidRPr="00AD2CDC">
        <w:rPr>
          <w:spacing w:val="1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округ</w:t>
      </w:r>
      <w:r w:rsidRPr="00AD2CDC">
        <w:rPr>
          <w:spacing w:val="-3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Якшур-Бодьинский</w:t>
      </w:r>
      <w:r w:rsidRPr="00AD2CDC">
        <w:rPr>
          <w:spacing w:val="19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район</w:t>
      </w:r>
      <w:r w:rsidRPr="00AD2CDC">
        <w:rPr>
          <w:spacing w:val="19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Удмуртской</w:t>
      </w:r>
      <w:r w:rsidRPr="00AD2CDC">
        <w:rPr>
          <w:spacing w:val="20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Республики"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8"/>
        <w:ind w:right="160"/>
        <w:jc w:val="right"/>
        <w:rPr>
          <w:sz w:val="16"/>
          <w:szCs w:val="22"/>
          <w:lang w:eastAsia="en-US"/>
        </w:rPr>
      </w:pPr>
      <w:r w:rsidRPr="00AD2CDC">
        <w:rPr>
          <w:sz w:val="16"/>
          <w:szCs w:val="22"/>
          <w:lang w:eastAsia="en-US"/>
        </w:rPr>
        <w:t>от</w:t>
      </w:r>
      <w:r w:rsidRPr="00AD2CDC">
        <w:rPr>
          <w:spacing w:val="6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"23"</w:t>
      </w:r>
      <w:r w:rsidRPr="00AD2CDC">
        <w:rPr>
          <w:spacing w:val="5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ноября</w:t>
      </w:r>
      <w:r w:rsidRPr="00AD2CDC">
        <w:rPr>
          <w:spacing w:val="6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2023</w:t>
      </w:r>
      <w:r w:rsidRPr="00AD2CDC">
        <w:rPr>
          <w:spacing w:val="7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года</w:t>
      </w:r>
      <w:r w:rsidRPr="00AD2CDC">
        <w:rPr>
          <w:spacing w:val="53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№</w:t>
      </w:r>
      <w:r w:rsidRPr="00AD2CDC">
        <w:rPr>
          <w:spacing w:val="6"/>
          <w:sz w:val="16"/>
          <w:szCs w:val="22"/>
          <w:lang w:eastAsia="en-US"/>
        </w:rPr>
        <w:t xml:space="preserve"> </w:t>
      </w:r>
      <w:r w:rsidRPr="00AD2CDC">
        <w:rPr>
          <w:sz w:val="16"/>
          <w:szCs w:val="22"/>
          <w:lang w:eastAsia="en-US"/>
        </w:rPr>
        <w:t>5/434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9"/>
        <w:rPr>
          <w:sz w:val="11"/>
          <w:szCs w:val="22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before="97" w:line="273" w:lineRule="auto"/>
        <w:ind w:left="412" w:hanging="243"/>
        <w:rPr>
          <w:b/>
          <w:bCs/>
          <w:sz w:val="16"/>
          <w:szCs w:val="16"/>
          <w:lang w:eastAsia="en-US"/>
        </w:rPr>
      </w:pPr>
      <w:r w:rsidRPr="00AD2CDC">
        <w:rPr>
          <w:b/>
          <w:bCs/>
          <w:sz w:val="16"/>
          <w:szCs w:val="16"/>
          <w:lang w:eastAsia="en-US"/>
        </w:rPr>
        <w:t>Распределение</w:t>
      </w:r>
      <w:r w:rsidRPr="00AD2CDC">
        <w:rPr>
          <w:b/>
          <w:bCs/>
          <w:spacing w:val="27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бюджетных</w:t>
      </w:r>
      <w:r w:rsidRPr="00AD2CDC">
        <w:rPr>
          <w:b/>
          <w:bCs/>
          <w:spacing w:val="13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ассигнований</w:t>
      </w:r>
      <w:r w:rsidRPr="00AD2CDC">
        <w:rPr>
          <w:b/>
          <w:bCs/>
          <w:spacing w:val="13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о</w:t>
      </w:r>
      <w:r w:rsidRPr="00AD2CDC">
        <w:rPr>
          <w:b/>
          <w:bCs/>
          <w:spacing w:val="14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разделам,</w:t>
      </w:r>
      <w:r w:rsidRPr="00AD2CDC">
        <w:rPr>
          <w:b/>
          <w:bCs/>
          <w:spacing w:val="11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одразделам,</w:t>
      </w:r>
      <w:r w:rsidRPr="00AD2CDC">
        <w:rPr>
          <w:b/>
          <w:bCs/>
          <w:spacing w:val="26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целевым</w:t>
      </w:r>
      <w:r w:rsidRPr="00AD2CDC">
        <w:rPr>
          <w:b/>
          <w:bCs/>
          <w:spacing w:val="14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статьям</w:t>
      </w:r>
      <w:r w:rsidRPr="00AD2CDC">
        <w:rPr>
          <w:b/>
          <w:bCs/>
          <w:spacing w:val="13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(муниципальным</w:t>
      </w:r>
      <w:r w:rsidRPr="00AD2CDC">
        <w:rPr>
          <w:b/>
          <w:bCs/>
          <w:spacing w:val="14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рограммам</w:t>
      </w:r>
      <w:r w:rsidRPr="00AD2CDC">
        <w:rPr>
          <w:b/>
          <w:bCs/>
          <w:spacing w:val="13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и</w:t>
      </w:r>
      <w:r w:rsidRPr="00AD2CDC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непрограммным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направлениям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деятельности),</w:t>
      </w:r>
      <w:r w:rsidRPr="00AD2CDC">
        <w:rPr>
          <w:b/>
          <w:bCs/>
          <w:spacing w:val="8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группам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(группам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и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одгруппам)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видов</w:t>
      </w:r>
      <w:r w:rsidRPr="00AD2CDC">
        <w:rPr>
          <w:b/>
          <w:bCs/>
          <w:spacing w:val="8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расходов</w:t>
      </w:r>
      <w:r w:rsidRPr="00AD2CDC">
        <w:rPr>
          <w:b/>
          <w:bCs/>
          <w:spacing w:val="8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классификации</w:t>
      </w:r>
      <w:r w:rsidRPr="00AD2CDC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расходов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бюджета</w:t>
      </w:r>
      <w:r w:rsidRPr="00AD2CDC">
        <w:rPr>
          <w:b/>
          <w:bCs/>
          <w:spacing w:val="13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муниципального</w:t>
      </w:r>
      <w:r w:rsidRPr="00AD2CDC">
        <w:rPr>
          <w:b/>
          <w:bCs/>
          <w:spacing w:val="12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образования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"Муниципальный</w:t>
      </w:r>
      <w:r w:rsidRPr="00AD2CDC">
        <w:rPr>
          <w:b/>
          <w:bCs/>
          <w:spacing w:val="12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округ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Якшур-Бодьинский</w:t>
      </w:r>
      <w:r w:rsidRPr="00AD2CDC">
        <w:rPr>
          <w:b/>
          <w:bCs/>
          <w:spacing w:val="11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район</w:t>
      </w:r>
      <w:r w:rsidRPr="00AD2CDC">
        <w:rPr>
          <w:b/>
          <w:bCs/>
          <w:spacing w:val="11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Удмуртской</w:t>
      </w:r>
    </w:p>
    <w:p w:rsidR="00AD2CDC" w:rsidRPr="00AD2CDC" w:rsidRDefault="00AD2CDC" w:rsidP="00AD2CDC">
      <w:pPr>
        <w:widowControl w:val="0"/>
        <w:suppressAutoHyphens w:val="0"/>
        <w:autoSpaceDN w:val="0"/>
        <w:spacing w:line="182" w:lineRule="exact"/>
        <w:ind w:left="2212"/>
        <w:rPr>
          <w:b/>
          <w:bCs/>
          <w:sz w:val="16"/>
          <w:szCs w:val="16"/>
          <w:lang w:eastAsia="en-US"/>
        </w:rPr>
      </w:pPr>
      <w:r w:rsidRPr="00AD2CDC">
        <w:rPr>
          <w:b/>
          <w:bCs/>
          <w:sz w:val="16"/>
          <w:szCs w:val="16"/>
          <w:lang w:eastAsia="en-US"/>
        </w:rPr>
        <w:t>Республики"</w:t>
      </w:r>
      <w:r w:rsidRPr="00AD2CDC">
        <w:rPr>
          <w:b/>
          <w:bCs/>
          <w:spacing w:val="7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на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2024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год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и</w:t>
      </w:r>
      <w:r w:rsidRPr="00AD2CDC">
        <w:rPr>
          <w:b/>
          <w:bCs/>
          <w:spacing w:val="8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на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лановый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период</w:t>
      </w:r>
      <w:r w:rsidRPr="00AD2CDC">
        <w:rPr>
          <w:b/>
          <w:bCs/>
          <w:spacing w:val="10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2025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и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2026</w:t>
      </w:r>
      <w:r w:rsidRPr="00AD2CDC">
        <w:rPr>
          <w:b/>
          <w:bCs/>
          <w:spacing w:val="9"/>
          <w:sz w:val="16"/>
          <w:szCs w:val="16"/>
          <w:lang w:eastAsia="en-US"/>
        </w:rPr>
        <w:t xml:space="preserve"> </w:t>
      </w:r>
      <w:r w:rsidRPr="00AD2CDC">
        <w:rPr>
          <w:b/>
          <w:bCs/>
          <w:sz w:val="16"/>
          <w:szCs w:val="16"/>
          <w:lang w:eastAsia="en-US"/>
        </w:rPr>
        <w:t>годов</w:t>
      </w:r>
    </w:p>
    <w:p w:rsidR="00AD2CDC" w:rsidRPr="00AD2CDC" w:rsidRDefault="00AD2CDC" w:rsidP="00AD2CDC">
      <w:pPr>
        <w:widowControl w:val="0"/>
        <w:suppressAutoHyphens w:val="0"/>
        <w:autoSpaceDN w:val="0"/>
        <w:spacing w:before="6"/>
        <w:rPr>
          <w:b/>
          <w:sz w:val="11"/>
          <w:szCs w:val="22"/>
          <w:lang w:eastAsia="en-US"/>
        </w:rPr>
      </w:pPr>
    </w:p>
    <w:p w:rsidR="00AD2CDC" w:rsidRPr="00AD2CDC" w:rsidRDefault="00AD2CDC" w:rsidP="00AD2CDC">
      <w:pPr>
        <w:widowControl w:val="0"/>
        <w:suppressAutoHyphens w:val="0"/>
        <w:autoSpaceDN w:val="0"/>
        <w:spacing w:before="94" w:after="13"/>
        <w:ind w:right="155"/>
        <w:jc w:val="right"/>
        <w:rPr>
          <w:sz w:val="15"/>
          <w:szCs w:val="22"/>
          <w:lang w:eastAsia="en-US"/>
        </w:rPr>
      </w:pPr>
      <w:r w:rsidRPr="00AD2CDC">
        <w:rPr>
          <w:sz w:val="15"/>
          <w:szCs w:val="22"/>
          <w:lang w:eastAsia="en-US"/>
        </w:rPr>
        <w:t>тыс</w:t>
      </w:r>
      <w:proofErr w:type="gramStart"/>
      <w:r w:rsidRPr="00AD2CDC">
        <w:rPr>
          <w:sz w:val="15"/>
          <w:szCs w:val="22"/>
          <w:lang w:eastAsia="en-US"/>
        </w:rPr>
        <w:t>.р</w:t>
      </w:r>
      <w:proofErr w:type="gramEnd"/>
      <w:r w:rsidRPr="00AD2CDC">
        <w:rPr>
          <w:sz w:val="15"/>
          <w:szCs w:val="22"/>
          <w:lang w:eastAsia="en-US"/>
        </w:rPr>
        <w:t>уб.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11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23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ОБЩЕГОСУДАРСТВЕННЫЕ</w:t>
            </w:r>
            <w:r w:rsidRPr="00333934">
              <w:rPr>
                <w:b/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ВОПРОС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6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1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6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6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6"/>
              <w:ind w:right="12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45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710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6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3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073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6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33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36,5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 w:line="264" w:lineRule="auto"/>
              <w:ind w:right="2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ункционирование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сше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лжност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убъект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оссийской Федер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136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Глава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7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2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1,0</w:t>
            </w:r>
          </w:p>
        </w:tc>
      </w:tr>
      <w:tr w:rsidR="00333934" w:rsidRPr="00333934" w:rsidTr="00FA0A86">
        <w:trPr>
          <w:trHeight w:val="7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ункционирование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законодате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36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представительных)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ласт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ставитель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  <w:p w:rsidR="00333934" w:rsidRPr="00333934" w:rsidRDefault="00333934" w:rsidP="00333934">
            <w:pPr>
              <w:suppressAutoHyphens w:val="0"/>
              <w:spacing w:before="1" w:line="132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униципаль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Централь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аппар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0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2,2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8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8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8,7</w:t>
            </w:r>
          </w:p>
        </w:tc>
      </w:tr>
      <w:tr w:rsidR="00333934" w:rsidRPr="00333934" w:rsidTr="00FA0A86">
        <w:trPr>
          <w:trHeight w:val="33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пут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ставите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а</w:t>
            </w:r>
          </w:p>
          <w:p w:rsidR="00333934" w:rsidRPr="00333934" w:rsidRDefault="00333934" w:rsidP="00333934">
            <w:pPr>
              <w:suppressAutoHyphens w:val="0"/>
              <w:spacing w:before="17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 w:line="264" w:lineRule="auto"/>
              <w:ind w:right="20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 выплаты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влекаемы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0,1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 w:line="264" w:lineRule="auto"/>
              <w:ind w:right="12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ункционирование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ительств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оссийск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едерации, высших исполнительных органов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 власти субъектов Российско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едераци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дминистрац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3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48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9,5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Социальн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мь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тей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32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9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9,7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 w:line="264" w:lineRule="auto"/>
              <w:ind w:right="65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создание и организацию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ятельност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исс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лам</w:t>
            </w:r>
          </w:p>
          <w:p w:rsidR="00333934" w:rsidRPr="00333934" w:rsidRDefault="00333934" w:rsidP="00333934">
            <w:pPr>
              <w:suppressAutoHyphens w:val="0"/>
              <w:spacing w:line="136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несовершенолетни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щит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х пра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43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6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6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43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7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7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7,3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43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,6</w:t>
            </w:r>
          </w:p>
        </w:tc>
      </w:tr>
      <w:tr w:rsidR="00333934" w:rsidRPr="00333934" w:rsidTr="00FA0A86">
        <w:trPr>
          <w:trHeight w:val="18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43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ятельность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пециалистов,</w:t>
            </w:r>
          </w:p>
          <w:p w:rsidR="00333934" w:rsidRPr="00333934" w:rsidRDefault="00333934" w:rsidP="00333934">
            <w:pPr>
              <w:suppressAutoHyphens w:val="0"/>
              <w:spacing w:before="17" w:line="266" w:lineRule="auto"/>
              <w:ind w:right="1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осуществляющих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ые полномочия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.</w:t>
            </w:r>
            <w:proofErr w:type="gramEnd"/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ередаваем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 соответствии 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оном</w:t>
            </w:r>
          </w:p>
          <w:p w:rsidR="00333934" w:rsidRPr="00333934" w:rsidRDefault="00333934" w:rsidP="00333934">
            <w:pPr>
              <w:suppressAutoHyphens w:val="0"/>
              <w:spacing w:line="170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14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арт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2013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д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№</w:t>
            </w:r>
          </w:p>
          <w:p w:rsidR="00333934" w:rsidRPr="00333934" w:rsidRDefault="00333934" w:rsidP="00333934">
            <w:pPr>
              <w:suppressAutoHyphens w:val="0"/>
              <w:spacing w:before="18" w:line="12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-РЗ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78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5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2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2,8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1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2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2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78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2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66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1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2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1,8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 w:rsidSect="00333934">
          <w:pgSz w:w="11910" w:h="16840"/>
          <w:pgMar w:top="78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78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1,0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Централь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аппар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2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6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6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61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8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 выплаты персоналу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сключени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онда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платы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руд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6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6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69,0</w:t>
            </w:r>
          </w:p>
        </w:tc>
      </w:tr>
      <w:tr w:rsidR="00333934" w:rsidRPr="00333934" w:rsidTr="00FA0A86">
        <w:trPr>
          <w:trHeight w:val="52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информационно-коммуникационных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плат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лог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земельног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алог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плата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ых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латеже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2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Архивное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ело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2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3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3,1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уществл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тде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90" w:lineRule="exact"/>
              <w:ind w:right="15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номочи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рхивно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л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43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2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3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3,1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43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0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43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0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3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3,1</w:t>
            </w:r>
          </w:p>
        </w:tc>
      </w:tr>
      <w:tr w:rsidR="00333934" w:rsidRPr="00333934" w:rsidTr="00FA0A86">
        <w:trPr>
          <w:trHeight w:val="52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информационно-коммуникационных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43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1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043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Централь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аппар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</w:tr>
      <w:tr w:rsidR="00333934" w:rsidRPr="00333934" w:rsidTr="00FA0A86">
        <w:trPr>
          <w:trHeight w:val="52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информационно-коммуникационных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3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600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15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29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1,7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а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истрац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ктов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ражданск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стоя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60059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15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29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1,7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60059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0,4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60059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1,3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60059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удебная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истем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2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2,5</w:t>
            </w:r>
          </w:p>
        </w:tc>
      </w:tr>
      <w:tr w:rsidR="00333934" w:rsidRPr="00333934" w:rsidTr="00FA0A86">
        <w:trPr>
          <w:trHeight w:val="109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8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 полномочий по составлению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изменению и дополнению) списков кандидатов 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яжные заседатели федеральных судов обще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юрисдик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51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2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51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2,5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46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Обеспечение деятельности финансовых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логов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аможен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финансового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(финансово-бюджетного)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адзор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1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9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98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3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4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Централь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аппар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3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4,5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7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7,9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2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35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36,6</w:t>
            </w:r>
          </w:p>
        </w:tc>
      </w:tr>
      <w:tr w:rsidR="00333934" w:rsidRPr="00333934" w:rsidTr="00FA0A86">
        <w:trPr>
          <w:trHeight w:val="52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информационно-коммуникационных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плата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ых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латеже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нтрольно-счетный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63,5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6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6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60,1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9,4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зерв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фон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зерв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фонд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зервные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ред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ругие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государственные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опрос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44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72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ороны,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щиты населения и территорий от чрезвычай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туац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0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Организация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правле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зда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ю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ятельно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дминистратив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исс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045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045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3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9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9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ведомствен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8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ац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ьг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еющим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29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вание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Почетный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ин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убличны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ормативны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раждана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социаль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арактер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м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несенны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ск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чета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круг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убличны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ормативны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раждана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социаль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арактер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сполн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чи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язательств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вышен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валифик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уче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сонал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200601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6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 товаров, работ и услуг в сфер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>информационно-коммуникационных</w:t>
            </w:r>
            <w:r w:rsidRPr="00333934">
              <w:rPr>
                <w:spacing w:val="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200601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200601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3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хран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300627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300627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6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Подпрограмма </w:t>
            </w:r>
            <w:r w:rsidRPr="00333934">
              <w:rPr>
                <w:sz w:val="15"/>
                <w:szCs w:val="22"/>
                <w:lang w:val="ru-RU" w:eastAsia="en-US"/>
              </w:rPr>
              <w:t>"Управление муниципальным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ом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емельным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урсами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11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0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 по обеспечению внесений в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Единый государственный реестр недвижимост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веден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ообладателя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не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тенный</w:t>
            </w:r>
          </w:p>
          <w:p w:rsidR="00333934" w:rsidRPr="00333934" w:rsidRDefault="00333934" w:rsidP="00333934">
            <w:pPr>
              <w:suppressAutoHyphens w:val="0"/>
              <w:spacing w:line="13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ъектов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едвижим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062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11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062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062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6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69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10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ценка недвижимости, признание прав 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улирование отношений в сфере управления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й</w:t>
            </w:r>
          </w:p>
          <w:p w:rsidR="00333934" w:rsidRPr="00333934" w:rsidRDefault="00333934" w:rsidP="00333934">
            <w:pPr>
              <w:suppressAutoHyphens w:val="0"/>
              <w:spacing w:line="13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бственностью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00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00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9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ведение прочих мероприятий, связа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улировани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ношени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ой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бствен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0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0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емлеустройств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емлепользованию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2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62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6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S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омплекс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дастров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S55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S55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8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форматизация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800627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6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 товаров, работ и услуг в сфер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>информационно-коммуникационных</w:t>
            </w:r>
            <w:r w:rsidRPr="00333934">
              <w:rPr>
                <w:spacing w:val="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800627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вышен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валифик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уче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сонал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200601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200601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1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Единовременна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пециалиста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рвы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яц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1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45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роме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ind w:right="38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орматив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1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3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озмещ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ренду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ем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ья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оговору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3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45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роме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ind w:right="38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орматив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3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4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иобрет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ых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мещен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43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бственность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служебно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мещение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4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19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юджет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вестици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04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4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2,5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е деятельности централизова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ухгалтер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 прочих 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9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87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Фонд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платы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руда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94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32,5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9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трахован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ботнико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никам</w:t>
            </w:r>
          </w:p>
          <w:p w:rsidR="00333934" w:rsidRPr="00333934" w:rsidRDefault="00333934" w:rsidP="00333934">
            <w:pPr>
              <w:suppressAutoHyphens w:val="0"/>
              <w:spacing w:before="13" w:line="13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2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6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 товаров, работ и услуг в сфер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>информационно-коммуникационных</w:t>
            </w:r>
            <w:r w:rsidRPr="00333934">
              <w:rPr>
                <w:spacing w:val="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9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рочие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9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9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сполн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чи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язательств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плата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ых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латеже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2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ЦИОНАЛЬНАЯ</w:t>
            </w:r>
            <w:r w:rsidRPr="00333934">
              <w:rPr>
                <w:b/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ОБОРОН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2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8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93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lastRenderedPageBreak/>
              <w:t>Мобилизационная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невойсковая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готовк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3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3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4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существл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вич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инск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ёта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ях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д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сутствуют военные</w:t>
            </w:r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комиссариат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1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3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1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42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1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5,0</w:t>
            </w:r>
          </w:p>
        </w:tc>
      </w:tr>
      <w:tr w:rsidR="00333934" w:rsidRPr="00333934" w:rsidTr="00FA0A86">
        <w:trPr>
          <w:trHeight w:val="52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информационно-коммуникационных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хнолог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1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511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val="ru-RU" w:eastAsia="en-US"/>
              </w:rPr>
            </w:pPr>
            <w:r w:rsidRPr="00333934">
              <w:rPr>
                <w:b/>
                <w:sz w:val="15"/>
                <w:szCs w:val="22"/>
                <w:lang w:val="ru-RU" w:eastAsia="en-US"/>
              </w:rPr>
              <w:t>НАЦИОНАЛЬНАЯ</w:t>
            </w:r>
            <w:r w:rsidRPr="00333934">
              <w:rPr>
                <w:b/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val="ru-RU" w:eastAsia="en-US"/>
              </w:rPr>
              <w:t>БЕЗОПАСНОСТЬ</w:t>
            </w:r>
            <w:r w:rsidRPr="00333934">
              <w:rPr>
                <w:b/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b/>
                <w:sz w:val="15"/>
                <w:szCs w:val="22"/>
                <w:lang w:val="ru-RU" w:eastAsia="en-US"/>
              </w:rPr>
            </w:pPr>
            <w:r w:rsidRPr="00333934">
              <w:rPr>
                <w:b/>
                <w:sz w:val="15"/>
                <w:szCs w:val="22"/>
                <w:lang w:val="ru-RU" w:eastAsia="en-US"/>
              </w:rPr>
              <w:t>ПРАВООХРАНИТЕЛЬНАЯ</w:t>
            </w:r>
            <w:r w:rsidRPr="00333934">
              <w:rPr>
                <w:b/>
                <w:spacing w:val="-10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val="ru-RU" w:eastAsia="en-US"/>
              </w:rPr>
              <w:t>ДЕЯТЕЛЬНОСТЬ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3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7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7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79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Гражданская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орон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фер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ороны,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щиты населения и территорий от чрезвычай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туац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83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щита населения и территории от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резвычай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туаци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родн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техногенного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арактера,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жарная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безопасность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вичных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жарной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езопас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71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0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 выплаты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влекаемы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7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100619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циональной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езопасност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оохранительн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рофилактика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равонаруш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200619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6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0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 выплаты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влекаемы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200619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200619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200619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3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армонизац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жэтнически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ношени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част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филактик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экстремизм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300619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300619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ЦИОНАЛЬНАЯ</w:t>
            </w:r>
            <w:r w:rsidRPr="00333934">
              <w:rPr>
                <w:b/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ЭКОНОМИК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4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9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077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22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87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3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07,1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ельско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о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ыболовство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6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 по проведению конкурсов,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мот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минар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вещан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ельского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18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ремии и грант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18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18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льск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18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ополуче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ход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или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 фактически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48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несенных затрат в связи с производством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реализацией)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олнени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,</w:t>
            </w:r>
          </w:p>
          <w:p w:rsidR="00333934" w:rsidRPr="00333934" w:rsidRDefault="00333934" w:rsidP="00333934">
            <w:pPr>
              <w:suppressAutoHyphens w:val="0"/>
              <w:spacing w:line="13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казанием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100618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епрограмм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аправления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еятель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128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9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держа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котомогильников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биотермических ям)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хоронени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вотных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авши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 сибирской язвы,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533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ходящихся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 xml:space="preserve"> в собственности Удмуртск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акж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квидации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>неиспользуемых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котомогильников</w:t>
            </w:r>
          </w:p>
          <w:p w:rsidR="00333934" w:rsidRPr="00333934" w:rsidRDefault="00333934" w:rsidP="00333934">
            <w:pPr>
              <w:suppressAutoHyphens w:val="0"/>
              <w:spacing w:before="14" w:line="12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(биотермических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ям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90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90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орожно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о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(дорож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фонды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6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42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2,1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535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Развитие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анспортн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стем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организац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анспортного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служивани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селения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е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жного</w:t>
            </w:r>
          </w:p>
          <w:p w:rsidR="00333934" w:rsidRPr="00333934" w:rsidRDefault="00333934" w:rsidP="00333934">
            <w:pPr>
              <w:suppressAutoHyphens w:val="0"/>
              <w:spacing w:before="13" w:line="13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хозяйства)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82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1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1,7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содержание автомобильных дорог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ного значения и искусственных сооружени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их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торы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ходя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аршрут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школьных</w:t>
            </w:r>
          </w:p>
          <w:p w:rsidR="00333934" w:rsidRPr="00333934" w:rsidRDefault="00333934" w:rsidP="00333934">
            <w:pPr>
              <w:suppressAutoHyphens w:val="0"/>
              <w:spacing w:line="13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автобус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013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62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9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013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62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звит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</w:t>
            </w:r>
          </w:p>
          <w:p w:rsidR="00333934" w:rsidRPr="00333934" w:rsidRDefault="00333934" w:rsidP="00333934">
            <w:pPr>
              <w:suppressAutoHyphens w:val="0"/>
              <w:spacing w:before="17" w:line="14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046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19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4,8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046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19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54,8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4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1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11,4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8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ый ремонт, ремонт и содержани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ьзования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естного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значе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25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4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1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81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25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43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30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0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Закупка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энергетических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есурс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25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3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3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31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плекс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держанию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25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обрет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жн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ик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школьные маршруты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25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625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звит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S46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0S46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Д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держ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ного значения и искусственных сооружени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и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асти проведе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имненму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2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держанию, диагностике, обследованию и оценке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ическ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стоя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Д013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0Д013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9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R1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7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капитальный ремонт и ремонт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наче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сскуствен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оружени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и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НП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432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"Безопасные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ачественные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мобильны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роги")</w:t>
            </w:r>
            <w:proofErr w:type="gramEnd"/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R1539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18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5R1539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45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циональной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эконом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2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е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ю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ал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н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приниматель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200618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200618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нкурсов,</w:t>
            </w:r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3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мотров, семинаров и совещаний по поддержке 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ал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н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приниматель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200618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200618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4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здание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ови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устойчивог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экономическ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400618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400618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6" w:lineRule="auto"/>
              <w:ind w:right="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ая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а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Энергосбережение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выш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энергетиче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эффективности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8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Субсидии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а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йонов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энергоэффектив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ических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15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й в организациях, финансируемых з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чет средст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 образований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дмуртской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еспубл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05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8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05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8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Внедрение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энергоменеджмент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626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626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8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ация энергоэффективных технически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 в организациях, финансируемых за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чёт средст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а муниципального</w:t>
            </w:r>
          </w:p>
          <w:p w:rsidR="00333934" w:rsidRPr="00333934" w:rsidRDefault="00333934" w:rsidP="00333934">
            <w:pPr>
              <w:suppressAutoHyphens w:val="0"/>
              <w:spacing w:line="13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S5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00S5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L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а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йонов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лекс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 в рамках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едеральной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евой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ы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Развитие</w:t>
            </w:r>
          </w:p>
          <w:p w:rsidR="00333934" w:rsidRPr="00333934" w:rsidRDefault="00333934" w:rsidP="00333934">
            <w:pPr>
              <w:suppressAutoHyphens w:val="0"/>
              <w:spacing w:before="13" w:line="264" w:lineRule="auto"/>
              <w:ind w:right="29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единой государственной системы регистраци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адастров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ет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вижимости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L5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5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я государственных (муниципальных)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ужд в области геодезии и картографии вне рамок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орон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аз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400L5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ЖИЛИЩНО-КОММУНАЛЬНОЕ</w:t>
            </w:r>
          </w:p>
          <w:p w:rsidR="00333934" w:rsidRPr="00333934" w:rsidRDefault="00333934" w:rsidP="00333934">
            <w:pPr>
              <w:suppressAutoHyphens w:val="0"/>
              <w:spacing w:before="17" w:line="146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ХОЗЯЙСТВО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5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8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5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7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38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7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38,2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Жилищно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о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4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3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монт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жиль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2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0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2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21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ь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2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0062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есел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граждан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з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аварийн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ищ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онд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6748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5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юджетные инвестиции на приобретени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вижим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имущества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государственную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(муниципальную)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обственность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6748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есел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граждан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з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аварий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ищ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онд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S748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5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юджетные инвестиции на приобретени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вижим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имущества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государственную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(муниципальную)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обственность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2F3S748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Коммунальное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о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Содерж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е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мунальной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фраструктуры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09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мун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014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0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014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2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одернизац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ст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мунальной</w:t>
            </w:r>
          </w:p>
          <w:p w:rsidR="00333934" w:rsidRPr="00333934" w:rsidRDefault="00333934" w:rsidP="00333934">
            <w:pPr>
              <w:suppressAutoHyphens w:val="0"/>
              <w:spacing w:before="18" w:line="14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фраструктур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чет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ст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09505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09505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зработк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хе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мун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ы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,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54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техперевооружение, диагностика объекто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мунальн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фраструктур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0,0</w:t>
            </w:r>
          </w:p>
        </w:tc>
      </w:tr>
      <w:tr w:rsidR="00333934" w:rsidRPr="00333934" w:rsidTr="00FA0A86">
        <w:trPr>
          <w:trHeight w:val="53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0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456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Проч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мун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5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622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финансиров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ам</w:t>
            </w:r>
          </w:p>
          <w:p w:rsidR="00333934" w:rsidRPr="00333934" w:rsidRDefault="00333934" w:rsidP="00333934">
            <w:pPr>
              <w:suppressAutoHyphens w:val="0"/>
              <w:spacing w:before="1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йоно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е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20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ов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S08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</w:tr>
      <w:tr w:rsidR="00333934" w:rsidRPr="00333934" w:rsidTr="00FA0A86">
        <w:trPr>
          <w:trHeight w:val="5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70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муще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S08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,0</w:t>
            </w:r>
          </w:p>
        </w:tc>
      </w:tr>
      <w:tr w:rsidR="00333934" w:rsidRPr="00333934" w:rsidTr="00FA0A86">
        <w:trPr>
          <w:trHeight w:val="52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держк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муналь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S14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42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монт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(муниципального)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муще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300S14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лагоустройство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9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2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Благоустройств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храна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кружающе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ы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лову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держанию</w:t>
            </w:r>
          </w:p>
          <w:p w:rsidR="00333934" w:rsidRPr="00333934" w:rsidRDefault="00333934" w:rsidP="00333934">
            <w:pPr>
              <w:suppressAutoHyphens w:val="0"/>
              <w:spacing w:before="17" w:line="14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езнадзор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вотны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054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054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ю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итуа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ест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захороне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рочи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благоустройству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7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обрет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отуарно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лит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34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34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R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вязан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ей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12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едеральной целевой программы "Увековечени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амяти погибших при защите Отечества на 2019-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2024 годы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R29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91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R29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5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F2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7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ац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ормирования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временн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род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F255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7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F255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27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67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финансирование мероприятий п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ект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нициативног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юджетирования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(местный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881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881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ищно-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коммунального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хозяй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епрограмм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аправления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еятель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</w:tr>
      <w:tr w:rsidR="00333934" w:rsidRPr="00333934" w:rsidTr="00FA0A86">
        <w:trPr>
          <w:trHeight w:val="164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54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уществл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дельных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номочий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264" w:lineRule="auto"/>
              <w:ind w:right="9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спублики по региональному государственному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ищному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нтрол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надзору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иональному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м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ензионном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нтрол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существлением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едпринимательской</w:t>
            </w:r>
          </w:p>
          <w:p w:rsidR="00333934" w:rsidRPr="00333934" w:rsidRDefault="00333934" w:rsidP="00333934">
            <w:pPr>
              <w:suppressAutoHyphens w:val="0"/>
              <w:spacing w:before="14" w:line="264" w:lineRule="auto"/>
              <w:ind w:right="14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ятельност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правлению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ногоквартирным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мам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40-РЗ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6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,2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6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6,8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6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,4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5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06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ОХРАНА</w:t>
            </w:r>
            <w:r w:rsidRPr="00333934">
              <w:rPr>
                <w:b/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ОКРУЖАЮЩЕЙ</w:t>
            </w:r>
            <w:r w:rsidRPr="00333934">
              <w:rPr>
                <w:b/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РЕ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6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19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хран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ружающей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ре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9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лагоустройств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территори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хран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ружающе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4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605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400624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55,3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ОБРАЗОВАНИ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7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2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661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398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669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45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66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640,8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ошкольное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1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57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19,6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азвитие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ошкольного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0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6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9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аран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 на получение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41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щедоступ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сплат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ых</w:t>
            </w:r>
          </w:p>
          <w:p w:rsidR="00333934" w:rsidRPr="00333934" w:rsidRDefault="00333934" w:rsidP="00333934">
            <w:pPr>
              <w:suppressAutoHyphens w:val="0"/>
              <w:spacing w:line="13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тельных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рганизация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54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0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6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54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0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6,6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5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ведомствен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4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46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20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едоставлению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доступ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сплатного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уществления</w:t>
            </w:r>
          </w:p>
          <w:p w:rsidR="00333934" w:rsidRPr="00333934" w:rsidRDefault="00333934" w:rsidP="00333934">
            <w:pPr>
              <w:suppressAutoHyphens w:val="0"/>
              <w:spacing w:before="1" w:line="13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исмотр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611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611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07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Д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09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679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рганизацию отдельных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здан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ов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264" w:lineRule="auto"/>
              <w:ind w:right="405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существления присмотра и ухода за детьми,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ваивающими образовательные программы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29" w:lineRule="exact"/>
              <w:jc w:val="both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тельных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рганизация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Д061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Д061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1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ще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7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52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8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12,4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азвитие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го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2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3,2</w:t>
            </w:r>
          </w:p>
        </w:tc>
      </w:tr>
      <w:tr w:rsidR="00333934" w:rsidRPr="00333934" w:rsidTr="00FA0A86">
        <w:trPr>
          <w:trHeight w:val="164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9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аран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ав на получе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щедоступ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сплат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,</w:t>
            </w:r>
          </w:p>
          <w:p w:rsidR="00333934" w:rsidRPr="00333934" w:rsidRDefault="00333934" w:rsidP="00333934">
            <w:pPr>
              <w:suppressAutoHyphens w:val="0"/>
              <w:spacing w:before="13" w:line="264" w:lineRule="auto"/>
              <w:ind w:right="19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нач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нов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не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" w:line="264" w:lineRule="auto"/>
              <w:ind w:right="7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щеобразовательных организациях, обеспечени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полнитель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детей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униципальных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образовательных</w:t>
            </w:r>
          </w:p>
          <w:p w:rsidR="00333934" w:rsidRPr="00333934" w:rsidRDefault="00333934" w:rsidP="00333934">
            <w:pPr>
              <w:suppressAutoHyphens w:val="0"/>
              <w:spacing w:before="17" w:line="11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рганизация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4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44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3,2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4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4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44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3,2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43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функционирование центров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естественно-научной</w:t>
            </w:r>
            <w:proofErr w:type="gramEnd"/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11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технологической </w:t>
            </w:r>
            <w:r w:rsidRPr="00333934">
              <w:rPr>
                <w:sz w:val="15"/>
                <w:szCs w:val="22"/>
                <w:lang w:val="ru-RU" w:eastAsia="en-US"/>
              </w:rPr>
              <w:t>направленности "Точка роста" 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мках реализац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ионального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екта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>"Современна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школа"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циональног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екта</w:t>
            </w:r>
          </w:p>
          <w:p w:rsidR="00333934" w:rsidRPr="00333934" w:rsidRDefault="00333934" w:rsidP="00333934">
            <w:pPr>
              <w:suppressAutoHyphens w:val="0"/>
              <w:spacing w:before="14" w:line="12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"Образование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70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9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70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79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4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4</w:t>
            </w:r>
          </w:p>
        </w:tc>
      </w:tr>
      <w:tr w:rsidR="00333934" w:rsidRPr="00333934" w:rsidTr="00FA0A86">
        <w:trPr>
          <w:trHeight w:val="183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Расход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ежемесячн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нежног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награжден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264" w:lineRule="auto"/>
              <w:ind w:right="4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лассно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уководств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дагогическим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никам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 общеобразователь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, реализующих образовательны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ы начального общего, основного обще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редн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, 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м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исле</w:t>
            </w:r>
          </w:p>
          <w:p w:rsidR="00333934" w:rsidRPr="00333934" w:rsidRDefault="00333934" w:rsidP="00333934">
            <w:pPr>
              <w:suppressAutoHyphens w:val="0"/>
              <w:spacing w:before="2" w:line="264" w:lineRule="auto"/>
              <w:ind w:right="141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адаптированные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сновные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образовательные</w:t>
            </w:r>
            <w:r w:rsidRPr="00333934">
              <w:rPr>
                <w:spacing w:val="-3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рограмм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53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4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4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53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4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9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9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30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30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ведомствен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7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финансирова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-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ю питанием учащихся образовательных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ВЗ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0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0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00,0</w:t>
            </w:r>
          </w:p>
        </w:tc>
      </w:tr>
      <w:tr w:rsidR="00333934" w:rsidRPr="00333934" w:rsidTr="00FA0A86">
        <w:trPr>
          <w:trHeight w:val="109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и</w:t>
            </w:r>
          </w:p>
          <w:p w:rsidR="00333934" w:rsidRPr="00333934" w:rsidRDefault="00333934" w:rsidP="00333934">
            <w:pPr>
              <w:suppressAutoHyphens w:val="0"/>
              <w:spacing w:before="18" w:line="264" w:lineRule="auto"/>
              <w:ind w:right="158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«Предоставление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доступног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сплатно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чального общего, основного общего, среднего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полного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образования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"/>
              <w:jc w:val="both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щеобразователь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ях»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7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7,3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2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7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67,3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зданию в общеобразовательных организациях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сположен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льско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стности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ови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нят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зиче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порто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2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612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L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02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3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8,3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5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рганизацию бесплат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ряче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я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учающихся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учающих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начально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3" w:line="13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L3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02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3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8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L3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02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3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88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5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рганизацию бесплат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ряче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я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учающихся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учающих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6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начальное общее образование в муниципаль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3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30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3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1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19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создание Центров образов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уманитарного профилей "Точка роста" в рамка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и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гиона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ект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Современная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школа"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цпроект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Образование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1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1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2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6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52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бновление материально-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хническ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аз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ебн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-</w:t>
            </w:r>
            <w:proofErr w:type="gramEnd"/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сследовательской,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учно-практической,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творче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ятельности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няти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зической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ультуро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порто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2509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6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E2509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6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,6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EВ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8,6</w:t>
            </w:r>
          </w:p>
        </w:tc>
      </w:tr>
      <w:tr w:rsidR="00333934" w:rsidRPr="00333934" w:rsidTr="00FA0A86">
        <w:trPr>
          <w:trHeight w:val="128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63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сход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язательст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е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40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й по обеспечению деятельност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ветников директора по воспитанию 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заимодействию с детскими общественным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объединениями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line="125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щеобразователь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рганизация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EВ517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8,6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spacing w:line="168" w:lineRule="exact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EВ517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5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68,6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ализация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олодежног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ициативного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юджетир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9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9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ополнительное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ете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86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6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9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1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ая поддержка отрасли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я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нащени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й в сфере культуры (детских школ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скусст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илищ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зыкальными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струментами,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орудование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ебными</w:t>
            </w:r>
          </w:p>
          <w:p w:rsidR="00333934" w:rsidRPr="00333934" w:rsidRDefault="00333934" w:rsidP="00333934">
            <w:pPr>
              <w:suppressAutoHyphens w:val="0"/>
              <w:spacing w:before="14" w:line="12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атериалам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5519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9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5519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69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6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ведомствен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4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42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1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4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42,0</w:t>
            </w:r>
          </w:p>
        </w:tc>
      </w:tr>
      <w:tr w:rsidR="00333934" w:rsidRPr="00333934" w:rsidTr="00FA0A86">
        <w:trPr>
          <w:trHeight w:val="10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рганизац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учен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ам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267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дополните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личн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правленности (музыка, театр, хореография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зобразительно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коративно-прикладное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искусство,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рограммы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эстетического</w:t>
            </w:r>
          </w:p>
          <w:p w:rsidR="00333934" w:rsidRPr="00333934" w:rsidRDefault="00333934" w:rsidP="00333934">
            <w:pPr>
              <w:suppressAutoHyphens w:val="0"/>
              <w:spacing w:before="18" w:line="12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азвития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2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53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2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5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ализация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ополнительных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тельных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рограм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8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8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1,0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ация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полнительных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 рамка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истемы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рсонифицирован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ирования</w:t>
            </w:r>
          </w:p>
          <w:p w:rsidR="00333934" w:rsidRPr="00333934" w:rsidRDefault="00333934" w:rsidP="00333934">
            <w:pPr>
              <w:suppressAutoHyphens w:val="0"/>
              <w:spacing w:before="13" w:line="13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полнительного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300613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0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олодежная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литик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01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73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73,5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еализация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олодёжной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литики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19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дыха,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09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здоровления и занятости детей, подростков и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олодеж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0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19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4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0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19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6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86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олодежной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лит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8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608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рганизац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дыха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здоровлен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ind w:right="675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занято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ростко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олодёж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2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собия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 кром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ормативных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язательст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35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Субсиди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ополуче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ход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или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 фактически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48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несенных затрат в связи с производством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реализацией)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олнени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,</w:t>
            </w:r>
          </w:p>
          <w:p w:rsidR="00333934" w:rsidRPr="00333934" w:rsidRDefault="00333934" w:rsidP="00333934">
            <w:pPr>
              <w:suppressAutoHyphens w:val="0"/>
              <w:spacing w:line="13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казанием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614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7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7,5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2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рганизацию отдыха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здоровлен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нято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ростко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олодежи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дмуртской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2,5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собия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 кром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ормативных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язательст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,5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2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организацию отдыха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здоровлен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нято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ростко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олодежи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дмуртской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400S5231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5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реализацию муниципально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ы муниципального образования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"Муниципальный </w:t>
            </w:r>
            <w:r w:rsidRPr="00333934">
              <w:rPr>
                <w:sz w:val="15"/>
                <w:szCs w:val="22"/>
                <w:lang w:val="ru-RU" w:eastAsia="en-US"/>
              </w:rPr>
              <w:t>округ Якшур-Бодьинский район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"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Гражданско-</w:t>
            </w:r>
          </w:p>
          <w:p w:rsidR="00333934" w:rsidRPr="00333934" w:rsidRDefault="00333934" w:rsidP="00333934">
            <w:pPr>
              <w:suppressAutoHyphens w:val="0"/>
              <w:spacing w:line="13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атриотическо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оспитание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000645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7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000645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47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623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Созда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овий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ind w:right="699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ац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ы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8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зопасности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28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06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46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06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46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28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7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пенсация педагогическим работникам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 организаций за работу п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готовк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веден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я</w:t>
            </w:r>
          </w:p>
          <w:p w:rsidR="00333934" w:rsidRPr="00333934" w:rsidRDefault="00333934" w:rsidP="00333934">
            <w:pPr>
              <w:suppressAutoHyphens w:val="0"/>
              <w:spacing w:line="266" w:lineRule="auto"/>
              <w:ind w:right="33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дагогическим работникам образователь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у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готовк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170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веде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тогов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ттестации</w:t>
            </w:r>
          </w:p>
          <w:p w:rsidR="00333934" w:rsidRPr="00AC73AA" w:rsidRDefault="00333934" w:rsidP="00333934">
            <w:pPr>
              <w:suppressAutoHyphens w:val="0"/>
              <w:spacing w:before="13" w:line="125" w:lineRule="exact"/>
              <w:rPr>
                <w:sz w:val="15"/>
                <w:szCs w:val="22"/>
                <w:lang w:val="ru-RU" w:eastAsia="en-US"/>
              </w:rPr>
            </w:pPr>
            <w:r w:rsidRPr="00AC73AA">
              <w:rPr>
                <w:sz w:val="15"/>
                <w:szCs w:val="22"/>
                <w:lang w:val="ru-RU" w:eastAsia="en-US"/>
              </w:rPr>
              <w:t>по</w:t>
            </w:r>
            <w:r w:rsidRPr="00AC73AA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AC73AA">
              <w:rPr>
                <w:sz w:val="15"/>
                <w:szCs w:val="22"/>
                <w:lang w:val="ru-RU" w:eastAsia="en-US"/>
              </w:rPr>
              <w:t>образов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090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0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090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0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99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Центральный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аппара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8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8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89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Фонд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руд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4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4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48,3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Взнос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язательному</w:t>
            </w:r>
            <w:proofErr w:type="gramEnd"/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му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3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трахованию на выплаты денежного содержания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 выплаты работникам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21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21,0</w:t>
            </w:r>
          </w:p>
        </w:tc>
      </w:tr>
      <w:tr w:rsidR="00333934" w:rsidRPr="00333934" w:rsidTr="00FA0A86">
        <w:trPr>
          <w:trHeight w:val="19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е деятельности централизова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ухгалтер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 прочих 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7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4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рганизация мероприятий по организаци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зопасн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ункционирован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ятельности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тельных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рганизац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4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9"/>
              <w:jc w:val="center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72"/>
              <w:jc w:val="center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реоборудованию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еоснаще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щеблоко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уфет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нат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92,0</w:t>
            </w:r>
          </w:p>
        </w:tc>
      </w:tr>
      <w:tr w:rsidR="00333934" w:rsidRPr="00333934" w:rsidTr="00FA0A86">
        <w:trPr>
          <w:trHeight w:val="72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445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рганизация мероприятий по развитию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форматизации учреждений, реализующи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новну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</w:p>
          <w:p w:rsidR="00333934" w:rsidRPr="00333934" w:rsidRDefault="00333934" w:rsidP="00333934">
            <w:pPr>
              <w:suppressAutoHyphens w:val="0"/>
              <w:spacing w:line="139" w:lineRule="exact"/>
              <w:jc w:val="both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ошкольного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0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7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держани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одведомственных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чреждений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7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60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КУЛЬТУРА,</w:t>
            </w:r>
            <w:r w:rsidRPr="00333934">
              <w:rPr>
                <w:b/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КИНЕМАТОГРАФ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8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2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03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642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7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085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7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085,1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Культур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2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42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85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85,1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униципальная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программа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азвитие</w:t>
            </w:r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культуры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ложения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ы</w:t>
            </w:r>
          </w:p>
          <w:p w:rsidR="00333934" w:rsidRPr="00333934" w:rsidRDefault="00333934" w:rsidP="00333934">
            <w:pPr>
              <w:suppressAutoHyphens w:val="0"/>
              <w:spacing w:before="1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й)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008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юджет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вестици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ы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7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троительств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й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008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работ)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скус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616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36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инансовое обеспечение государственного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дан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казание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государственных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  <w:p w:rsidR="00333934" w:rsidRPr="00333934" w:rsidRDefault="00333934" w:rsidP="00333934">
            <w:pPr>
              <w:suppressAutoHyphens w:val="0"/>
              <w:spacing w:before="13" w:line="13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выполн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616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1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L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</w:tr>
      <w:tr w:rsidR="00333934" w:rsidRPr="00333934" w:rsidTr="00FA0A86">
        <w:trPr>
          <w:trHeight w:val="72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line="190" w:lineRule="exact"/>
              <w:ind w:right="64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крепления материально-технической базы домо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селен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ункта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исло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телей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50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ысяч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еловек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L46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</w:tr>
      <w:tr w:rsidR="00333934" w:rsidRPr="00333934" w:rsidTr="00FA0A86">
        <w:trPr>
          <w:trHeight w:val="34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L46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0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4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46,1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64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укрепления материально-технической базы домо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селенны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ункта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исло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телей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50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ысяч человек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 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S46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00S46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A15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1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т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й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>культурно-досуговог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ип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A1551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1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Бюджет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вестици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ъекты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37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апитально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троительства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осударственн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ой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бственност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0A15513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1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1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</w:tr>
      <w:tr w:rsidR="00333934" w:rsidRPr="00333934" w:rsidTr="00FA0A86">
        <w:trPr>
          <w:trHeight w:val="19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3R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8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8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одернизации библиотек в части комплектования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нижных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фондов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иблиотек муниципальных</w:t>
            </w:r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ний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дмуртской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3R51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8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3103R519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68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2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Реализация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олодежног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ициативного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бюджетир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9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8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000S955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ЗДРАВООХРАНЕНИ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9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2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дравоохране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3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2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плексные меры противодействия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лоупотреблению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ркотикам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х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законному</w:t>
            </w:r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ороту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300615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8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300615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300615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4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ац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оприятий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ind w:right="65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муниципальной </w:t>
            </w:r>
            <w:r w:rsidRPr="00333934">
              <w:rPr>
                <w:sz w:val="15"/>
                <w:szCs w:val="22"/>
                <w:lang w:val="ru-RU" w:eastAsia="en-US"/>
              </w:rPr>
              <w:t>программы "Укреплени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ствен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доровь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462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462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5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5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реализацию мероприяти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о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ы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Укрепление</w:t>
            </w:r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щественног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здоровь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562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0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005629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lastRenderedPageBreak/>
              <w:t>СОЦИАЛЬНАЯ</w:t>
            </w:r>
            <w:r w:rsidRPr="00333934">
              <w:rPr>
                <w:b/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ПОЛИТИК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0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1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061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8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3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4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703,5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spacing w:line="172" w:lineRule="exact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енсионное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еспечени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00,5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лужащи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и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5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0,9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лужащи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и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91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05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лужащих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и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плат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к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енсия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171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4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Социально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еспечени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населе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1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6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5,6</w:t>
            </w:r>
          </w:p>
        </w:tc>
      </w:tr>
      <w:tr w:rsidR="00333934" w:rsidRPr="00333934" w:rsidTr="00FA0A86">
        <w:trPr>
          <w:trHeight w:val="53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0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 "Предоставления субсидий 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ьгот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е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жилищно-коммунальных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4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1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6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5,6</w:t>
            </w:r>
          </w:p>
        </w:tc>
      </w:tr>
      <w:tr w:rsidR="00333934" w:rsidRPr="00333934" w:rsidTr="00FA0A86">
        <w:trPr>
          <w:trHeight w:val="146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оставл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</w:t>
            </w:r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3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полнительной социальной поддержки граждан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плат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мунальных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ид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меньшения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мер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мунальны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услуги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" w:line="264" w:lineRule="auto"/>
              <w:ind w:right="4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pacing w:val="-1"/>
                <w:sz w:val="15"/>
                <w:szCs w:val="22"/>
                <w:lang w:val="ru-RU" w:eastAsia="en-US"/>
              </w:rPr>
              <w:t>отоплению</w:t>
            </w:r>
            <w:proofErr w:type="gramStart"/>
            <w:r w:rsidRPr="00333934">
              <w:rPr>
                <w:spacing w:val="-1"/>
                <w:sz w:val="15"/>
                <w:szCs w:val="22"/>
                <w:lang w:val="ru-RU" w:eastAsia="en-US"/>
              </w:rPr>
              <w:t>.</w:t>
            </w:r>
            <w:proofErr w:type="gramEnd"/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орячему водоснаюжению. холодному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доснабжен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доотведен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вязи с</w:t>
            </w:r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граничением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ост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8" w:line="11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оммунальные</w:t>
            </w:r>
            <w:r w:rsidRPr="00333934">
              <w:rPr>
                <w:spacing w:val="-10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400068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1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6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5,6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дополучен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ходо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или)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мещение фактически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48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несенных затрат в связи с производством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реализацией)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олнение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,</w:t>
            </w:r>
          </w:p>
          <w:p w:rsidR="00333934" w:rsidRPr="00333934" w:rsidRDefault="00333934" w:rsidP="00333934">
            <w:pPr>
              <w:suppressAutoHyphens w:val="0"/>
              <w:spacing w:line="13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казанием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3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400068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1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51,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6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5,6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храна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емьи и</w:t>
            </w: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етств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5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56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397,4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азвитие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ошкольного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разова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029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84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36,3</w:t>
            </w:r>
          </w:p>
        </w:tc>
      </w:tr>
      <w:tr w:rsidR="00333934" w:rsidRPr="00333934" w:rsidTr="00FA0A86">
        <w:trPr>
          <w:trHeight w:val="146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ю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част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латы,</w:t>
            </w:r>
          </w:p>
          <w:p w:rsidR="00333934" w:rsidRPr="00333934" w:rsidRDefault="00333934" w:rsidP="00333934">
            <w:pPr>
              <w:suppressAutoHyphens w:val="0"/>
              <w:spacing w:before="17" w:line="264" w:lineRule="auto"/>
              <w:ind w:right="10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зимаемой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 xml:space="preserve"> с родителей (законных представителей)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 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before="1" w:line="264" w:lineRule="auto"/>
              <w:ind w:right="1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 xml:space="preserve">образовательны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 находящихся 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</w:p>
          <w:p w:rsidR="00333934" w:rsidRPr="00333934" w:rsidRDefault="00333934" w:rsidP="00333934">
            <w:pPr>
              <w:suppressAutoHyphens w:val="0"/>
              <w:spacing w:before="1" w:line="264" w:lineRule="auto"/>
              <w:ind w:right="542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proofErr w:type="gramEnd"/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42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10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3,2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собия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 кром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ормативных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язательст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424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910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407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3,2</w:t>
            </w:r>
          </w:p>
        </w:tc>
      </w:tr>
      <w:tr w:rsidR="00333934" w:rsidRPr="00333934" w:rsidTr="00FA0A86">
        <w:trPr>
          <w:trHeight w:val="2017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по предоставлению мер социально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вобождению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одителе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законных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ставителей)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есл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дин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ли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з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торых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35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являются инвалидами первой или второй группы и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е имеют других доходов, кроме пенсии, от платы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детьми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в</w:t>
            </w:r>
            <w:proofErr w:type="gramEnd"/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1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 xml:space="preserve">образовательны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 находящихся 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542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proofErr w:type="gramEnd"/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44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1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44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9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,1</w:t>
            </w:r>
          </w:p>
        </w:tc>
      </w:tr>
      <w:tr w:rsidR="00333934" w:rsidRPr="00333934" w:rsidTr="00FA0A86">
        <w:trPr>
          <w:trHeight w:val="164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у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-</w:t>
            </w:r>
            <w:proofErr w:type="gramEnd"/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валидам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-сиротами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,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70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ставшимися без попечения родителей, а также з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 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уберкулёзн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учающимис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before="14" w:line="264" w:lineRule="auto"/>
              <w:ind w:right="1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 xml:space="preserve">образовательны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 находящихся 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proofErr w:type="gramEnd"/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</w:p>
          <w:p w:rsidR="00333934" w:rsidRPr="00333934" w:rsidRDefault="00333934" w:rsidP="00333934">
            <w:pPr>
              <w:suppressAutoHyphens w:val="0"/>
              <w:spacing w:before="17" w:line="113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0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164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у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-</w:t>
            </w:r>
            <w:proofErr w:type="gramEnd"/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валидам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-сиротами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,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70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ставшимися без попечения родителей, а также з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 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уберкулёзн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учающимис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before="14" w:line="264" w:lineRule="auto"/>
              <w:ind w:right="1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 xml:space="preserve">образовательны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 находящихся 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proofErr w:type="gramEnd"/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</w:p>
          <w:p w:rsidR="00333934" w:rsidRPr="00333934" w:rsidRDefault="00333934" w:rsidP="00333934">
            <w:pPr>
              <w:suppressAutoHyphens w:val="0"/>
              <w:spacing w:before="17" w:line="113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б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S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100S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9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66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Подпрограмма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"Развитие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щего</w:t>
            </w:r>
            <w:r w:rsidRPr="00333934">
              <w:rPr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0,6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57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7,4</w:t>
            </w:r>
          </w:p>
        </w:tc>
      </w:tr>
      <w:tr w:rsidR="00333934" w:rsidRPr="00333934" w:rsidTr="00FA0A86">
        <w:trPr>
          <w:trHeight w:val="2570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по предоставлению мер социальной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и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вобождению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одителе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законных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ставителей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)Р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асходы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едоставлен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ер</w:t>
            </w:r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циальной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вобождению</w:t>
            </w:r>
          </w:p>
          <w:p w:rsidR="00333934" w:rsidRPr="00333934" w:rsidRDefault="00333934" w:rsidP="00333934">
            <w:pPr>
              <w:suppressAutoHyphens w:val="0"/>
              <w:spacing w:before="13" w:line="264" w:lineRule="auto"/>
              <w:ind w:right="115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одителей (законных представителей), если один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или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ба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 xml:space="preserve"> из которых являются инвалидами перв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ли второй группы и не имеют других доходов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ром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нси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т 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</w:p>
          <w:p w:rsidR="00333934" w:rsidRPr="00333934" w:rsidRDefault="00333934" w:rsidP="00333934">
            <w:pPr>
              <w:suppressAutoHyphens w:val="0"/>
              <w:spacing w:before="2" w:line="264" w:lineRule="auto"/>
              <w:ind w:right="538"/>
              <w:jc w:val="both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тьми в муниципальных образовательных</w:t>
            </w:r>
            <w:r w:rsidRPr="00333934">
              <w:rPr>
                <w:spacing w:val="-3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ях, находящихся на территории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</w:p>
          <w:p w:rsidR="00333934" w:rsidRPr="00333934" w:rsidRDefault="00333934" w:rsidP="00333934">
            <w:pPr>
              <w:suppressAutoHyphens w:val="0"/>
              <w:spacing w:before="1" w:line="264" w:lineRule="auto"/>
              <w:ind w:right="586"/>
              <w:jc w:val="both"/>
              <w:rPr>
                <w:sz w:val="15"/>
                <w:szCs w:val="22"/>
                <w:lang w:eastAsia="en-US"/>
              </w:rPr>
            </w:pPr>
            <w:r w:rsidRPr="00333934">
              <w:rPr>
                <w:spacing w:val="-1"/>
                <w:sz w:val="15"/>
                <w:szCs w:val="22"/>
                <w:lang w:eastAsia="en-US"/>
              </w:rPr>
              <w:t xml:space="preserve">образовательную </w:t>
            </w:r>
            <w:r w:rsidRPr="00333934">
              <w:rPr>
                <w:sz w:val="15"/>
                <w:szCs w:val="22"/>
                <w:lang w:eastAsia="en-US"/>
              </w:rPr>
              <w:t>программу дошкольного</w:t>
            </w:r>
            <w:r w:rsidRPr="00333934">
              <w:rPr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44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8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,2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448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8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8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9,2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раст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е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69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1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1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69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1,7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6,8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0,1</w:t>
            </w:r>
          </w:p>
        </w:tc>
      </w:tr>
      <w:tr w:rsidR="00333934" w:rsidRPr="00333934" w:rsidTr="00FA0A86">
        <w:trPr>
          <w:trHeight w:val="164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смотру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ходу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и-</w:t>
            </w:r>
            <w:proofErr w:type="gramEnd"/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валидами,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-сиротами 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,</w:t>
            </w:r>
          </w:p>
          <w:p w:rsidR="00333934" w:rsidRPr="00333934" w:rsidRDefault="00333934" w:rsidP="00333934">
            <w:pPr>
              <w:suppressAutoHyphens w:val="0"/>
              <w:spacing w:line="264" w:lineRule="auto"/>
              <w:ind w:right="70"/>
              <w:rPr>
                <w:sz w:val="15"/>
                <w:szCs w:val="22"/>
                <w:lang w:val="ru-RU" w:eastAsia="en-US"/>
              </w:rPr>
            </w:pP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ставшимися без попечения родителей, а также з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ьми 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уберкулёзн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токсикацией,</w:t>
            </w:r>
            <w:proofErr w:type="gramEnd"/>
          </w:p>
          <w:p w:rsidR="00333934" w:rsidRPr="00333934" w:rsidRDefault="00333934" w:rsidP="00333934">
            <w:pPr>
              <w:suppressAutoHyphens w:val="0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учающимис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муниципальных</w:t>
            </w:r>
          </w:p>
          <w:p w:rsidR="00333934" w:rsidRPr="00333934" w:rsidRDefault="00333934" w:rsidP="00333934">
            <w:pPr>
              <w:suppressAutoHyphens w:val="0"/>
              <w:spacing w:before="14" w:line="264" w:lineRule="auto"/>
              <w:ind w:right="177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 xml:space="preserve">образовательны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организациях</w:t>
            </w:r>
            <w:proofErr w:type="gramEnd"/>
            <w:r w:rsidRPr="00333934">
              <w:rPr>
                <w:sz w:val="15"/>
                <w:szCs w:val="22"/>
                <w:lang w:val="ru-RU" w:eastAsia="en-US"/>
              </w:rPr>
              <w:t>, находящихся на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ерритории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и,</w:t>
            </w:r>
          </w:p>
          <w:p w:rsidR="00333934" w:rsidRPr="00333934" w:rsidRDefault="00333934" w:rsidP="00333934">
            <w:pPr>
              <w:suppressAutoHyphens w:val="0"/>
              <w:spacing w:before="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реализующих</w:t>
            </w:r>
            <w:proofErr w:type="gramEnd"/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тельную</w:t>
            </w:r>
          </w:p>
          <w:p w:rsidR="00333934" w:rsidRPr="00333934" w:rsidRDefault="00333934" w:rsidP="00333934">
            <w:pPr>
              <w:suppressAutoHyphens w:val="0"/>
              <w:spacing w:before="17" w:line="113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грамму</w:t>
            </w:r>
            <w:r w:rsidRPr="00333934">
              <w:rPr>
                <w:spacing w:val="-9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1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0712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0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2,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1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етей</w:t>
            </w:r>
          </w:p>
          <w:p w:rsidR="00333934" w:rsidRPr="00333934" w:rsidRDefault="00333934" w:rsidP="00333934">
            <w:pPr>
              <w:suppressAutoHyphens w:val="0"/>
              <w:spacing w:line="190" w:lineRule="atLeas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школьного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зраста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дмуртской</w:t>
            </w:r>
            <w:r w:rsidRPr="00333934">
              <w:rPr>
                <w:spacing w:val="-3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еспублик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естный бюджет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69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34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1200S69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59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дпрограмм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"Социальн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а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емь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етей"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,8</w:t>
            </w:r>
          </w:p>
        </w:tc>
      </w:tr>
      <w:tr w:rsidR="00333934" w:rsidRPr="00333934" w:rsidTr="00FA0A86">
        <w:trPr>
          <w:trHeight w:val="1095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4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еспечение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уществления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ередаваем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номоч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еспечению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жилыми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264" w:lineRule="auto"/>
              <w:ind w:right="3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омещениями детей-сирот и детей, оставшихся без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печения родителей, а также лиц из числа детей,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ставшихся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ез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печения родителей (8-РЗ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56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,8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421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иобретени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ьзу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 xml:space="preserve">целях их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социальног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3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еспечения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0566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9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6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,8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P1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6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2,9</w:t>
            </w:r>
          </w:p>
        </w:tc>
      </w:tr>
      <w:tr w:rsidR="00333934" w:rsidRPr="00333934" w:rsidTr="00FA0A86">
        <w:trPr>
          <w:trHeight w:val="909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36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Расходы на предоставление мер социально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ддержки многодетным семьям (бесплатное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итание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учающихс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щеобразовательных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изац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1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 учебный день))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P10434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6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2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бюджетным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4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7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P104343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1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76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81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632,9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5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ругие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опрос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й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ит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5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47"/>
              <w:jc w:val="righ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ит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3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74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lastRenderedPageBreak/>
              <w:t>Пособия,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омпенсац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ые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ыплаты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гражданам, кроме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публичных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нормативных</w:t>
            </w:r>
            <w:r w:rsidRPr="00333934">
              <w:rPr>
                <w:spacing w:val="-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обязательст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21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5,0</w:t>
            </w:r>
          </w:p>
        </w:tc>
      </w:tr>
    </w:tbl>
    <w:p w:rsidR="00333934" w:rsidRPr="00333934" w:rsidRDefault="00333934" w:rsidP="00333934">
      <w:pPr>
        <w:widowControl w:val="0"/>
        <w:suppressAutoHyphens w:val="0"/>
        <w:autoSpaceDN w:val="0"/>
        <w:rPr>
          <w:sz w:val="15"/>
          <w:szCs w:val="22"/>
          <w:lang w:eastAsia="en-US"/>
        </w:rPr>
        <w:sectPr w:rsidR="00333934" w:rsidRPr="00333934">
          <w:pgSz w:w="11910" w:h="16840"/>
          <w:pgMar w:top="840" w:right="1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993"/>
        <w:gridCol w:w="898"/>
        <w:gridCol w:w="886"/>
        <w:gridCol w:w="981"/>
        <w:gridCol w:w="981"/>
        <w:gridCol w:w="981"/>
      </w:tblGrid>
      <w:tr w:rsidR="00333934" w:rsidRPr="00333934" w:rsidTr="00FA0A86">
        <w:trPr>
          <w:trHeight w:val="602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before="4"/>
              <w:rPr>
                <w:sz w:val="18"/>
                <w:szCs w:val="22"/>
                <w:lang w:eastAsia="en-US"/>
              </w:rPr>
            </w:pPr>
          </w:p>
          <w:p w:rsidR="00333934" w:rsidRPr="00333934" w:rsidRDefault="00333934" w:rsidP="00333934">
            <w:pPr>
              <w:suppressAutoHyphens w:val="0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Наименование</w:t>
            </w:r>
            <w:r w:rsidRPr="00333934">
              <w:rPr>
                <w:b/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Раздел,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подраздел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5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Целевая</w:t>
            </w:r>
            <w:r w:rsidRPr="00333934">
              <w:rPr>
                <w:b/>
                <w:spacing w:val="-3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татья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06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Вид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>расходов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8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4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5 год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before="116" w:line="264" w:lineRule="auto"/>
              <w:ind w:right="127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pacing w:val="-1"/>
                <w:sz w:val="15"/>
                <w:szCs w:val="22"/>
                <w:lang w:eastAsia="en-US"/>
              </w:rPr>
              <w:t xml:space="preserve">Сумма </w:t>
            </w:r>
            <w:r w:rsidRPr="00333934">
              <w:rPr>
                <w:b/>
                <w:sz w:val="15"/>
                <w:szCs w:val="22"/>
                <w:lang w:eastAsia="en-US"/>
              </w:rPr>
              <w:t>на</w:t>
            </w:r>
            <w:r w:rsidRPr="00333934">
              <w:rPr>
                <w:b/>
                <w:spacing w:val="-3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026 год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1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2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Мероприя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бласти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оциальной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литик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2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2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208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 выплаты государственных</w:t>
            </w:r>
            <w:r w:rsidRPr="00333934">
              <w:rPr>
                <w:spacing w:val="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(муниципальных)</w:t>
            </w:r>
            <w:r w:rsidRPr="00333934">
              <w:rPr>
                <w:spacing w:val="-6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органов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ривлекаемым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лицам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2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2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4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44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200617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8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28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5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538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264" w:lineRule="auto"/>
              <w:ind w:right="12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Адаптация спортивных объектов, учреждений</w:t>
            </w:r>
            <w:r w:rsidRPr="00333934">
              <w:rPr>
                <w:spacing w:val="-3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культуры,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дминистративных зданий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</w:t>
            </w:r>
            <w:r w:rsidRPr="00333934">
              <w:rPr>
                <w:spacing w:val="-1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ью</w:t>
            </w:r>
          </w:p>
          <w:p w:rsidR="00333934" w:rsidRPr="00333934" w:rsidRDefault="00333934" w:rsidP="00333934">
            <w:pPr>
              <w:suppressAutoHyphens w:val="0"/>
              <w:spacing w:line="144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доступности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ля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инвалидов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50061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убсиди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автономны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чреждениям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на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иные</w:t>
            </w:r>
            <w:r w:rsidRPr="00333934">
              <w:rPr>
                <w:spacing w:val="-2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цели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06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4500617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62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5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ФИЗИЧЕСКАЯ</w:t>
            </w:r>
            <w:r w:rsidRPr="00333934">
              <w:rPr>
                <w:b/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КУЛЬТУРА</w:t>
            </w:r>
            <w:r w:rsidRPr="00333934">
              <w:rPr>
                <w:b/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И</w:t>
            </w:r>
            <w:r w:rsidRPr="00333934">
              <w:rPr>
                <w:b/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СПОР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1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0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5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8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4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8</w:t>
            </w:r>
            <w:r w:rsidRPr="00333934">
              <w:rPr>
                <w:b/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47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Массовый</w:t>
            </w:r>
            <w:r w:rsidRPr="00333934">
              <w:rPr>
                <w:spacing w:val="-5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спорт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Создание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овий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л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звития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физической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культуры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спорт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100615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8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чая</w:t>
            </w:r>
            <w:r w:rsidRPr="00333934">
              <w:rPr>
                <w:spacing w:val="-5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закупка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товаров,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работ</w:t>
            </w:r>
            <w:r w:rsidRPr="00333934">
              <w:rPr>
                <w:spacing w:val="-3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услуг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02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2100615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0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56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8</w:t>
            </w:r>
            <w:r w:rsidRPr="00333934">
              <w:rPr>
                <w:spacing w:val="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47,4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70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ОБСЛУЖИВАНИЕ</w:t>
            </w:r>
            <w:r w:rsidRPr="00333934">
              <w:rPr>
                <w:b/>
                <w:spacing w:val="-10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ГОСУДАРСТВЕННОГО</w:t>
            </w:r>
          </w:p>
          <w:p w:rsidR="00333934" w:rsidRPr="00333934" w:rsidRDefault="00333934" w:rsidP="00333934">
            <w:pPr>
              <w:suppressAutoHyphens w:val="0"/>
              <w:spacing w:before="17" w:line="146" w:lineRule="exac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(МУНИЦИПАЛЬНОГО)</w:t>
            </w:r>
            <w:r w:rsidRPr="00333934">
              <w:rPr>
                <w:b/>
                <w:spacing w:val="-7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ДОЛГ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13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5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4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49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886"/>
              <w:jc w:val="center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Обслуживание</w:t>
            </w:r>
            <w:r w:rsidRPr="00333934">
              <w:rPr>
                <w:spacing w:val="-10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государственного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ind w:right="899"/>
              <w:jc w:val="center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(муниципального)</w:t>
            </w:r>
            <w:r w:rsidRPr="00333934">
              <w:rPr>
                <w:spacing w:val="-7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внутреннего</w:t>
            </w:r>
            <w:r w:rsidRPr="00333934">
              <w:rPr>
                <w:spacing w:val="-8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долг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</w:tr>
      <w:tr w:rsidR="00333934" w:rsidRPr="00333934" w:rsidTr="00FA0A86">
        <w:trPr>
          <w:trHeight w:val="35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Процентные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латежи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r w:rsidRPr="00333934">
              <w:rPr>
                <w:sz w:val="15"/>
                <w:szCs w:val="22"/>
                <w:lang w:val="ru-RU" w:eastAsia="en-US"/>
              </w:rPr>
              <w:t>по</w:t>
            </w:r>
            <w:r w:rsidRPr="00333934">
              <w:rPr>
                <w:spacing w:val="-4"/>
                <w:sz w:val="15"/>
                <w:szCs w:val="22"/>
                <w:lang w:val="ru-RU" w:eastAsia="en-US"/>
              </w:rPr>
              <w:t xml:space="preserve"> </w:t>
            </w:r>
            <w:proofErr w:type="gramStart"/>
            <w:r w:rsidRPr="00333934">
              <w:rPr>
                <w:sz w:val="15"/>
                <w:szCs w:val="22"/>
                <w:lang w:val="ru-RU" w:eastAsia="en-US"/>
              </w:rPr>
              <w:t>муниципальному</w:t>
            </w:r>
            <w:proofErr w:type="gramEnd"/>
          </w:p>
          <w:p w:rsidR="00333934" w:rsidRPr="00333934" w:rsidRDefault="00333934" w:rsidP="00333934">
            <w:pPr>
              <w:suppressAutoHyphens w:val="0"/>
              <w:spacing w:before="17" w:line="148" w:lineRule="exact"/>
              <w:rPr>
                <w:sz w:val="15"/>
                <w:szCs w:val="22"/>
                <w:lang w:val="ru-RU" w:eastAsia="en-US"/>
              </w:rPr>
            </w:pPr>
            <w:r w:rsidRPr="00333934">
              <w:rPr>
                <w:sz w:val="15"/>
                <w:szCs w:val="22"/>
                <w:lang w:val="ru-RU" w:eastAsia="en-US"/>
              </w:rPr>
              <w:t>долгу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Обслуживание</w:t>
            </w:r>
            <w:r w:rsidRPr="00333934">
              <w:rPr>
                <w:spacing w:val="-8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муниципального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долга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301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7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73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50,5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49,3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302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9900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3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286"/>
              <w:jc w:val="center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1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24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28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72" w:lineRule="exact"/>
              <w:ind w:right="10"/>
              <w:jc w:val="right"/>
              <w:rPr>
                <w:b/>
                <w:sz w:val="15"/>
                <w:szCs w:val="22"/>
                <w:lang w:eastAsia="en-US"/>
              </w:rPr>
            </w:pPr>
            <w:r w:rsidRPr="00333934">
              <w:rPr>
                <w:b/>
                <w:sz w:val="15"/>
                <w:szCs w:val="22"/>
                <w:lang w:eastAsia="en-US"/>
              </w:rPr>
              <w:t>37</w:t>
            </w:r>
            <w:r w:rsidRPr="00333934">
              <w:rPr>
                <w:b/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b/>
                <w:sz w:val="15"/>
                <w:szCs w:val="22"/>
                <w:lang w:eastAsia="en-US"/>
              </w:rPr>
              <w:t>1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словно</w:t>
            </w:r>
            <w:r w:rsidRPr="00333934">
              <w:rPr>
                <w:spacing w:val="31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тверждённые</w:t>
            </w:r>
            <w:r w:rsidRPr="00333934">
              <w:rPr>
                <w:spacing w:val="-3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9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000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8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9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00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8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30,0</w:t>
            </w:r>
          </w:p>
        </w:tc>
      </w:tr>
      <w:tr w:rsidR="00333934" w:rsidRPr="00333934" w:rsidTr="00FA0A86">
        <w:trPr>
          <w:trHeight w:val="203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словно-утвержденные</w:t>
            </w:r>
            <w:r w:rsidRPr="00333934">
              <w:rPr>
                <w:spacing w:val="-9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9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35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0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8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30,0</w:t>
            </w:r>
          </w:p>
        </w:tc>
      </w:tr>
      <w:tr w:rsidR="00333934" w:rsidRPr="00333934" w:rsidTr="00FA0A86">
        <w:trPr>
          <w:trHeight w:val="204"/>
        </w:trPr>
        <w:tc>
          <w:tcPr>
            <w:tcW w:w="335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Условно</w:t>
            </w:r>
            <w:r w:rsidRPr="00333934">
              <w:rPr>
                <w:spacing w:val="-6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утвержденные</w:t>
            </w:r>
            <w:r w:rsidRPr="00333934">
              <w:rPr>
                <w:spacing w:val="-4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302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99</w:t>
            </w:r>
          </w:p>
        </w:tc>
        <w:tc>
          <w:tcPr>
            <w:tcW w:w="898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3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1110063500</w:t>
            </w:r>
          </w:p>
        </w:tc>
        <w:tc>
          <w:tcPr>
            <w:tcW w:w="886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286"/>
              <w:jc w:val="center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999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0,0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1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24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282,2</w:t>
            </w:r>
          </w:p>
        </w:tc>
        <w:tc>
          <w:tcPr>
            <w:tcW w:w="981" w:type="dxa"/>
          </w:tcPr>
          <w:p w:rsidR="00333934" w:rsidRPr="00333934" w:rsidRDefault="00333934" w:rsidP="00333934">
            <w:pPr>
              <w:suppressAutoHyphens w:val="0"/>
              <w:spacing w:line="167" w:lineRule="exact"/>
              <w:ind w:right="10"/>
              <w:jc w:val="right"/>
              <w:rPr>
                <w:sz w:val="15"/>
                <w:szCs w:val="22"/>
                <w:lang w:eastAsia="en-US"/>
              </w:rPr>
            </w:pPr>
            <w:r w:rsidRPr="00333934">
              <w:rPr>
                <w:sz w:val="15"/>
                <w:szCs w:val="22"/>
                <w:lang w:eastAsia="en-US"/>
              </w:rPr>
              <w:t>37</w:t>
            </w:r>
            <w:r w:rsidRPr="00333934">
              <w:rPr>
                <w:spacing w:val="2"/>
                <w:sz w:val="15"/>
                <w:szCs w:val="22"/>
                <w:lang w:eastAsia="en-US"/>
              </w:rPr>
              <w:t xml:space="preserve"> </w:t>
            </w:r>
            <w:r w:rsidRPr="00333934">
              <w:rPr>
                <w:sz w:val="15"/>
                <w:szCs w:val="22"/>
                <w:lang w:eastAsia="en-US"/>
              </w:rPr>
              <w:t>130,0</w:t>
            </w:r>
          </w:p>
        </w:tc>
      </w:tr>
    </w:tbl>
    <w:p w:rsidR="00D024BF" w:rsidRPr="00FA0A86" w:rsidRDefault="00FA0A86" w:rsidP="00FA0A86">
      <w:pPr>
        <w:suppressAutoHyphens w:val="0"/>
        <w:autoSpaceDE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FA0A86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Всего расходов:      1 073 551,5            </w:t>
      </w:r>
      <w:r w:rsidRPr="00FA0A86">
        <w:rPr>
          <w:rFonts w:eastAsia="Calibri"/>
          <w:b/>
          <w:sz w:val="16"/>
          <w:szCs w:val="16"/>
          <w:lang w:eastAsia="en-US"/>
        </w:rPr>
        <w:tab/>
        <w:t>1 066 376,4</w:t>
      </w:r>
      <w:r w:rsidRPr="00FA0A86">
        <w:rPr>
          <w:rFonts w:eastAsia="Calibri"/>
          <w:b/>
          <w:sz w:val="16"/>
          <w:szCs w:val="16"/>
          <w:lang w:eastAsia="en-US"/>
        </w:rPr>
        <w:tab/>
        <w:t>1 082 374,2</w:t>
      </w:r>
    </w:p>
    <w:p w:rsidR="00D024BF" w:rsidRPr="00FA0A86" w:rsidRDefault="00D024BF" w:rsidP="00D84B92">
      <w:pPr>
        <w:suppressAutoHyphens w:val="0"/>
        <w:autoSpaceDE/>
        <w:ind w:firstLine="708"/>
        <w:jc w:val="both"/>
        <w:rPr>
          <w:rFonts w:eastAsia="Calibri"/>
          <w:b/>
          <w:sz w:val="16"/>
          <w:szCs w:val="16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0A86" w:rsidRDefault="00FA0A86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71419" w:rsidRPr="00071419" w:rsidRDefault="00071419" w:rsidP="00525969">
      <w:pPr>
        <w:widowControl w:val="0"/>
        <w:suppressAutoHyphens w:val="0"/>
        <w:autoSpaceDN w:val="0"/>
        <w:spacing w:before="86" w:line="254" w:lineRule="auto"/>
        <w:ind w:left="6518" w:right="136" w:firstLine="1279"/>
        <w:jc w:val="right"/>
        <w:rPr>
          <w:sz w:val="13"/>
          <w:szCs w:val="22"/>
          <w:lang w:eastAsia="en-US"/>
        </w:rPr>
      </w:pPr>
      <w:r w:rsidRPr="00071419">
        <w:rPr>
          <w:sz w:val="13"/>
          <w:szCs w:val="22"/>
          <w:lang w:eastAsia="en-US"/>
        </w:rPr>
        <w:lastRenderedPageBreak/>
        <w:t>Приложение</w:t>
      </w:r>
      <w:r w:rsidRPr="00071419">
        <w:rPr>
          <w:spacing w:val="9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№</w:t>
      </w:r>
      <w:r w:rsidRPr="00071419">
        <w:rPr>
          <w:spacing w:val="6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7</w:t>
      </w:r>
      <w:r w:rsidRPr="00071419">
        <w:rPr>
          <w:spacing w:val="-29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к</w:t>
      </w:r>
      <w:r w:rsidRPr="00071419">
        <w:rPr>
          <w:spacing w:val="7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решению</w:t>
      </w:r>
      <w:r w:rsidRPr="00071419">
        <w:rPr>
          <w:spacing w:val="9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Совета</w:t>
      </w:r>
      <w:r w:rsidRPr="00071419">
        <w:rPr>
          <w:spacing w:val="8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депутатов</w:t>
      </w:r>
      <w:r w:rsidRPr="00071419">
        <w:rPr>
          <w:spacing w:val="6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муниципального</w:t>
      </w:r>
      <w:r w:rsidRPr="00071419">
        <w:rPr>
          <w:spacing w:val="8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образования</w:t>
      </w:r>
      <w:r w:rsidRPr="00071419">
        <w:rPr>
          <w:spacing w:val="1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"Муниципальный</w:t>
      </w:r>
      <w:r w:rsidRPr="00071419">
        <w:rPr>
          <w:spacing w:val="1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округ</w:t>
      </w:r>
      <w:r w:rsidRPr="00071419">
        <w:rPr>
          <w:spacing w:val="2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Якшур-Бодьинский</w:t>
      </w:r>
      <w:r w:rsidRPr="00071419">
        <w:rPr>
          <w:spacing w:val="2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район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14"/>
        <w:ind w:right="135"/>
        <w:jc w:val="right"/>
        <w:rPr>
          <w:sz w:val="13"/>
          <w:szCs w:val="22"/>
          <w:lang w:eastAsia="en-US"/>
        </w:rPr>
      </w:pPr>
      <w:r w:rsidRPr="00071419">
        <w:rPr>
          <w:sz w:val="13"/>
          <w:szCs w:val="22"/>
          <w:lang w:eastAsia="en-US"/>
        </w:rPr>
        <w:t>Удмуртской</w:t>
      </w:r>
      <w:r w:rsidRPr="00071419">
        <w:rPr>
          <w:spacing w:val="18"/>
          <w:sz w:val="13"/>
          <w:szCs w:val="22"/>
          <w:lang w:eastAsia="en-US"/>
        </w:rPr>
        <w:t xml:space="preserve"> </w:t>
      </w:r>
      <w:r w:rsidRPr="00071419">
        <w:rPr>
          <w:sz w:val="13"/>
          <w:szCs w:val="22"/>
          <w:lang w:eastAsia="en-US"/>
        </w:rPr>
        <w:t>Республики"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17"/>
        <w:ind w:right="145"/>
        <w:jc w:val="right"/>
        <w:rPr>
          <w:sz w:val="16"/>
          <w:szCs w:val="22"/>
          <w:lang w:eastAsia="en-US"/>
        </w:rPr>
      </w:pPr>
      <w:r w:rsidRPr="00071419">
        <w:rPr>
          <w:sz w:val="16"/>
          <w:szCs w:val="22"/>
          <w:lang w:eastAsia="en-US"/>
        </w:rPr>
        <w:t>от</w:t>
      </w:r>
      <w:r w:rsidRPr="00071419">
        <w:rPr>
          <w:spacing w:val="1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"23"</w:t>
      </w:r>
      <w:r w:rsidRPr="00071419">
        <w:rPr>
          <w:spacing w:val="1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ноября</w:t>
      </w:r>
      <w:r w:rsidRPr="00071419">
        <w:rPr>
          <w:spacing w:val="1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2023</w:t>
      </w:r>
      <w:r w:rsidRPr="00071419">
        <w:rPr>
          <w:spacing w:val="1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года</w:t>
      </w:r>
      <w:r w:rsidRPr="00071419">
        <w:rPr>
          <w:spacing w:val="1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№</w:t>
      </w:r>
      <w:r w:rsidRPr="00071419">
        <w:rPr>
          <w:spacing w:val="2"/>
          <w:sz w:val="16"/>
          <w:szCs w:val="22"/>
          <w:lang w:eastAsia="en-US"/>
        </w:rPr>
        <w:t xml:space="preserve"> </w:t>
      </w:r>
      <w:r w:rsidRPr="00071419">
        <w:rPr>
          <w:sz w:val="16"/>
          <w:szCs w:val="22"/>
          <w:lang w:eastAsia="en-US"/>
        </w:rPr>
        <w:t>5/434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11"/>
        <w:jc w:val="right"/>
        <w:rPr>
          <w:sz w:val="10"/>
          <w:szCs w:val="22"/>
          <w:lang w:eastAsia="en-US"/>
        </w:rPr>
      </w:pPr>
    </w:p>
    <w:p w:rsidR="00071419" w:rsidRPr="00071419" w:rsidRDefault="00071419" w:rsidP="00071419">
      <w:pPr>
        <w:widowControl w:val="0"/>
        <w:suppressAutoHyphens w:val="0"/>
        <w:autoSpaceDN w:val="0"/>
        <w:spacing w:before="94" w:line="264" w:lineRule="auto"/>
        <w:ind w:left="1437" w:hanging="946"/>
        <w:jc w:val="right"/>
        <w:rPr>
          <w:b/>
          <w:bCs/>
          <w:sz w:val="16"/>
          <w:szCs w:val="16"/>
          <w:lang w:eastAsia="en-US"/>
        </w:rPr>
      </w:pPr>
      <w:r w:rsidRPr="00071419">
        <w:rPr>
          <w:b/>
          <w:bCs/>
          <w:sz w:val="16"/>
          <w:szCs w:val="16"/>
          <w:lang w:eastAsia="en-US"/>
        </w:rPr>
        <w:t>Распределение</w:t>
      </w:r>
      <w:r w:rsidRPr="00071419">
        <w:rPr>
          <w:b/>
          <w:bCs/>
          <w:spacing w:val="3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бюджетных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ассигнований</w:t>
      </w:r>
      <w:r w:rsidRPr="00071419">
        <w:rPr>
          <w:b/>
          <w:bCs/>
          <w:spacing w:val="5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дорожного</w:t>
      </w:r>
      <w:r w:rsidRPr="00071419">
        <w:rPr>
          <w:b/>
          <w:bCs/>
          <w:spacing w:val="5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фонда</w:t>
      </w:r>
      <w:r w:rsidRPr="00071419">
        <w:rPr>
          <w:b/>
          <w:bCs/>
          <w:spacing w:val="4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муниципального</w:t>
      </w:r>
      <w:r w:rsidRPr="00071419">
        <w:rPr>
          <w:b/>
          <w:bCs/>
          <w:spacing w:val="5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образования</w:t>
      </w:r>
      <w:r w:rsidRPr="00071419">
        <w:rPr>
          <w:b/>
          <w:bCs/>
          <w:spacing w:val="4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"Муниципальный</w:t>
      </w:r>
      <w:r w:rsidRPr="00071419">
        <w:rPr>
          <w:b/>
          <w:bCs/>
          <w:spacing w:val="5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округ</w:t>
      </w:r>
      <w:r w:rsidRPr="00071419">
        <w:rPr>
          <w:b/>
          <w:bCs/>
          <w:spacing w:val="5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Якшу</w:t>
      </w:r>
      <w:proofErr w:type="gramStart"/>
      <w:r w:rsidRPr="00071419">
        <w:rPr>
          <w:b/>
          <w:bCs/>
          <w:sz w:val="16"/>
          <w:szCs w:val="16"/>
          <w:lang w:eastAsia="en-US"/>
        </w:rPr>
        <w:t>р-</w:t>
      </w:r>
      <w:proofErr w:type="gramEnd"/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Бодьинский</w:t>
      </w:r>
      <w:r w:rsidRPr="00071419">
        <w:rPr>
          <w:b/>
          <w:bCs/>
          <w:spacing w:val="-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район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Удмуртской Республики"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на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2024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год и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на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плановый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период 2025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и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2026</w:t>
      </w:r>
      <w:r w:rsidRPr="00071419">
        <w:rPr>
          <w:b/>
          <w:bCs/>
          <w:spacing w:val="1"/>
          <w:sz w:val="16"/>
          <w:szCs w:val="16"/>
          <w:lang w:eastAsia="en-US"/>
        </w:rPr>
        <w:t xml:space="preserve"> </w:t>
      </w:r>
      <w:r w:rsidRPr="00071419">
        <w:rPr>
          <w:b/>
          <w:bCs/>
          <w:sz w:val="16"/>
          <w:szCs w:val="16"/>
          <w:lang w:eastAsia="en-US"/>
        </w:rPr>
        <w:t>годов</w:t>
      </w:r>
    </w:p>
    <w:p w:rsidR="00071419" w:rsidRPr="00071419" w:rsidRDefault="00071419" w:rsidP="00071419">
      <w:pPr>
        <w:widowControl w:val="0"/>
        <w:suppressAutoHyphens w:val="0"/>
        <w:autoSpaceDN w:val="0"/>
        <w:spacing w:before="33" w:after="13"/>
        <w:ind w:right="139"/>
        <w:jc w:val="right"/>
        <w:rPr>
          <w:sz w:val="13"/>
          <w:szCs w:val="22"/>
          <w:lang w:eastAsia="en-US"/>
        </w:rPr>
      </w:pPr>
      <w:r w:rsidRPr="00071419">
        <w:rPr>
          <w:sz w:val="13"/>
          <w:szCs w:val="22"/>
          <w:lang w:eastAsia="en-US"/>
        </w:rPr>
        <w:t>тыс</w:t>
      </w:r>
      <w:proofErr w:type="gramStart"/>
      <w:r w:rsidRPr="00071419">
        <w:rPr>
          <w:sz w:val="13"/>
          <w:szCs w:val="22"/>
          <w:lang w:eastAsia="en-US"/>
        </w:rPr>
        <w:t>.р</w:t>
      </w:r>
      <w:proofErr w:type="gramEnd"/>
      <w:r w:rsidRPr="00071419">
        <w:rPr>
          <w:sz w:val="13"/>
          <w:szCs w:val="22"/>
          <w:lang w:eastAsia="en-US"/>
        </w:rPr>
        <w:t>уб.</w:t>
      </w:r>
    </w:p>
    <w:p w:rsidR="00FA0A86" w:rsidRDefault="00FA0A86" w:rsidP="00071419">
      <w:pPr>
        <w:suppressAutoHyphens w:val="0"/>
        <w:autoSpaceDE/>
        <w:ind w:firstLine="708"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TableNormal"/>
        <w:tblpPr w:leftFromText="180" w:rightFromText="180" w:vertAnchor="text" w:horzAnchor="margin" w:tblpXSpec="center" w:tblpY="16"/>
        <w:tblW w:w="9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776"/>
        <w:gridCol w:w="1207"/>
        <w:gridCol w:w="1143"/>
        <w:gridCol w:w="1143"/>
      </w:tblGrid>
      <w:tr w:rsidR="00071419" w:rsidRPr="00AD2CDC" w:rsidTr="00071419">
        <w:trPr>
          <w:trHeight w:val="377"/>
        </w:trPr>
        <w:tc>
          <w:tcPr>
            <w:tcW w:w="535" w:type="dxa"/>
            <w:vMerge w:val="restart"/>
          </w:tcPr>
          <w:p w:rsidR="00071419" w:rsidRPr="00AD2CDC" w:rsidRDefault="00071419" w:rsidP="00071419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spacing w:before="116"/>
              <w:ind w:left="68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№ п/п</w:t>
            </w:r>
          </w:p>
        </w:tc>
        <w:tc>
          <w:tcPr>
            <w:tcW w:w="5776" w:type="dxa"/>
            <w:vMerge w:val="restart"/>
          </w:tcPr>
          <w:p w:rsidR="00071419" w:rsidRPr="00AD2CDC" w:rsidRDefault="00071419" w:rsidP="00071419">
            <w:pPr>
              <w:suppressAutoHyphens w:val="0"/>
              <w:rPr>
                <w:sz w:val="16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spacing w:before="116"/>
              <w:ind w:left="1979" w:right="1973"/>
              <w:jc w:val="center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93" w:type="dxa"/>
            <w:gridSpan w:val="3"/>
          </w:tcPr>
          <w:p w:rsidR="00071419" w:rsidRPr="00AD2CDC" w:rsidRDefault="00071419" w:rsidP="00071419">
            <w:pPr>
              <w:suppressAutoHyphens w:val="0"/>
              <w:spacing w:before="103"/>
              <w:ind w:left="1496" w:right="1488"/>
              <w:jc w:val="center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Сумма</w:t>
            </w:r>
          </w:p>
        </w:tc>
      </w:tr>
      <w:tr w:rsidR="00071419" w:rsidRPr="00AD2CDC" w:rsidTr="00071419">
        <w:trPr>
          <w:trHeight w:val="376"/>
        </w:trPr>
        <w:tc>
          <w:tcPr>
            <w:tcW w:w="535" w:type="dxa"/>
            <w:vMerge/>
            <w:tcBorders>
              <w:top w:val="nil"/>
            </w:tcBorders>
          </w:tcPr>
          <w:p w:rsidR="00071419" w:rsidRPr="00AD2CDC" w:rsidRDefault="00071419" w:rsidP="00071419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5776" w:type="dxa"/>
            <w:vMerge/>
            <w:tcBorders>
              <w:top w:val="nil"/>
            </w:tcBorders>
          </w:tcPr>
          <w:p w:rsidR="00071419" w:rsidRPr="00AD2CDC" w:rsidRDefault="00071419" w:rsidP="00071419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12"/>
              <w:ind w:left="327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2024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12"/>
              <w:ind w:left="296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2025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12"/>
              <w:ind w:left="297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2026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год</w:t>
            </w:r>
          </w:p>
        </w:tc>
      </w:tr>
      <w:tr w:rsidR="00071419" w:rsidRPr="00AD2CDC" w:rsidTr="00071419">
        <w:trPr>
          <w:trHeight w:val="270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58"/>
              <w:ind w:left="1979" w:right="1958"/>
              <w:jc w:val="center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Источники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образования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rPr>
                <w:sz w:val="14"/>
                <w:szCs w:val="22"/>
                <w:lang w:eastAsia="en-US"/>
              </w:rPr>
            </w:pP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19" w:line="150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2" w:line="157" w:lineRule="exact"/>
              <w:ind w:left="25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Акцизы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33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404,4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34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191,6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46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111,4</w:t>
            </w:r>
          </w:p>
        </w:tc>
      </w:tr>
      <w:tr w:rsidR="00071419" w:rsidRPr="00AD2CDC" w:rsidTr="00071419">
        <w:trPr>
          <w:trHeight w:val="376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rPr>
                <w:sz w:val="18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spacing w:line="149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5"/>
              <w:ind w:left="25"/>
              <w:rPr>
                <w:sz w:val="14"/>
                <w:szCs w:val="22"/>
                <w:lang w:val="ru-RU" w:eastAsia="en-US"/>
              </w:rPr>
            </w:pPr>
            <w:r w:rsidRPr="00AD2CDC">
              <w:rPr>
                <w:w w:val="105"/>
                <w:sz w:val="14"/>
                <w:szCs w:val="22"/>
                <w:lang w:val="ru-RU" w:eastAsia="en-US"/>
              </w:rPr>
              <w:t>Иные</w:t>
            </w:r>
            <w:r w:rsidRPr="00AD2CDC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доходы</w:t>
            </w:r>
            <w:r w:rsidRPr="00AD2CDC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бюджета</w:t>
            </w:r>
            <w:r w:rsidRPr="00AD2CDC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муниципального</w:t>
            </w:r>
            <w:r w:rsidRPr="00AD2CDC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образования</w:t>
            </w:r>
            <w:r w:rsidRPr="00AD2CDC">
              <w:rPr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"Муниципальный</w:t>
            </w:r>
            <w:r w:rsidRPr="00AD2CDC">
              <w:rPr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округ</w:t>
            </w:r>
            <w:r w:rsidRPr="00AD2CDC">
              <w:rPr>
                <w:spacing w:val="-7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Якшур-</w:t>
            </w:r>
          </w:p>
          <w:p w:rsidR="00071419" w:rsidRPr="00AD2CDC" w:rsidRDefault="00071419" w:rsidP="00071419">
            <w:pPr>
              <w:suppressAutoHyphens w:val="0"/>
              <w:spacing w:before="24" w:line="157" w:lineRule="exact"/>
              <w:ind w:left="25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Бодьинский</w:t>
            </w:r>
            <w:r w:rsidRPr="00AD2CDC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район</w:t>
            </w:r>
            <w:r w:rsidRPr="00AD2CDC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Удмуртской</w:t>
            </w:r>
            <w:r w:rsidRPr="00AD2CDC">
              <w:rPr>
                <w:spacing w:val="-6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Республики"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9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9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9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20" w:line="149" w:lineRule="exact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2" w:line="157" w:lineRule="exact"/>
              <w:ind w:left="25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Средства</w:t>
            </w:r>
            <w:r w:rsidRPr="00AD2CDC">
              <w:rPr>
                <w:spacing w:val="-1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из</w:t>
            </w:r>
            <w:r w:rsidRPr="00AD2CDC">
              <w:rPr>
                <w:spacing w:val="-2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бюджета УР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58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901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87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550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87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550,7</w:t>
            </w: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29" w:line="140" w:lineRule="exact"/>
              <w:ind w:left="25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Итого</w:t>
            </w:r>
            <w:r w:rsidRPr="00AD2CDC">
              <w:rPr>
                <w:b/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доходов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92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306,1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21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742,3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6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33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662,1</w:t>
            </w:r>
          </w:p>
        </w:tc>
      </w:tr>
      <w:tr w:rsidR="00071419" w:rsidRPr="00AD2CDC" w:rsidTr="00071419">
        <w:trPr>
          <w:trHeight w:val="189"/>
        </w:trPr>
        <w:tc>
          <w:tcPr>
            <w:tcW w:w="6311" w:type="dxa"/>
            <w:gridSpan w:val="2"/>
          </w:tcPr>
          <w:p w:rsidR="00071419" w:rsidRPr="00AD2CDC" w:rsidRDefault="00071419" w:rsidP="00071419">
            <w:pPr>
              <w:suppressAutoHyphens w:val="0"/>
              <w:spacing w:before="17" w:line="152" w:lineRule="exact"/>
              <w:ind w:left="3126" w:right="2565"/>
              <w:jc w:val="center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Расходы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</w:tr>
      <w:tr w:rsidR="00071419" w:rsidRPr="00AD2CDC" w:rsidTr="00071419">
        <w:trPr>
          <w:trHeight w:val="358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10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0"/>
              <w:ind w:left="25"/>
              <w:rPr>
                <w:b/>
                <w:sz w:val="14"/>
                <w:szCs w:val="22"/>
                <w:lang w:val="ru-RU"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Содержание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сети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AD2CDC">
              <w:rPr>
                <w:b/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дорог</w:t>
            </w:r>
            <w:r w:rsidRPr="00AD2CDC">
              <w:rPr>
                <w:b/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общего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пользования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муниципального</w:t>
            </w:r>
          </w:p>
          <w:p w:rsidR="00071419" w:rsidRPr="00AD2CDC" w:rsidRDefault="00071419" w:rsidP="00071419">
            <w:pPr>
              <w:suppressAutoHyphens w:val="0"/>
              <w:spacing w:before="24" w:line="142" w:lineRule="exact"/>
              <w:ind w:left="25"/>
              <w:rPr>
                <w:b/>
                <w:sz w:val="14"/>
                <w:szCs w:val="22"/>
                <w:lang w:val="ru-RU"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значения</w:t>
            </w:r>
            <w:r w:rsidRPr="00AD2CDC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и</w:t>
            </w:r>
            <w:r w:rsidRPr="00AD2CDC">
              <w:rPr>
                <w:b/>
                <w:spacing w:val="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искусственных</w:t>
            </w:r>
            <w:r w:rsidRPr="00AD2CDC">
              <w:rPr>
                <w:b/>
                <w:spacing w:val="-3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сооружений</w:t>
            </w:r>
            <w:r w:rsidRPr="00AD2CDC">
              <w:rPr>
                <w:b/>
                <w:spacing w:val="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на</w:t>
            </w:r>
            <w:r w:rsidRPr="00AD2CDC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них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8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33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304,4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8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34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091,6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84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46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011,4</w:t>
            </w:r>
          </w:p>
        </w:tc>
      </w:tr>
      <w:tr w:rsidR="00071419" w:rsidRPr="00AD2CDC" w:rsidTr="00071419">
        <w:trPr>
          <w:trHeight w:val="358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10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0"/>
              <w:ind w:left="25"/>
              <w:rPr>
                <w:b/>
                <w:sz w:val="14"/>
                <w:szCs w:val="22"/>
                <w:lang w:val="ru-RU"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Капитальный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ремонт</w:t>
            </w:r>
            <w:r w:rsidRPr="00AD2CDC">
              <w:rPr>
                <w:b/>
                <w:spacing w:val="-5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и</w:t>
            </w:r>
            <w:r w:rsidRPr="00AD2CDC">
              <w:rPr>
                <w:b/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ремонт</w:t>
            </w:r>
            <w:r w:rsidRPr="00AD2CDC">
              <w:rPr>
                <w:b/>
                <w:spacing w:val="-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автомобильных</w:t>
            </w:r>
            <w:r w:rsidRPr="00AD2CDC">
              <w:rPr>
                <w:b/>
                <w:spacing w:val="-6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дорог</w:t>
            </w:r>
            <w:r w:rsidRPr="00AD2CDC">
              <w:rPr>
                <w:b/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общего</w:t>
            </w:r>
            <w:r w:rsidRPr="00AD2CDC">
              <w:rPr>
                <w:b/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пользования</w:t>
            </w:r>
          </w:p>
          <w:p w:rsidR="00071419" w:rsidRPr="00AD2CDC" w:rsidRDefault="00071419" w:rsidP="00071419">
            <w:pPr>
              <w:suppressAutoHyphens w:val="0"/>
              <w:spacing w:before="24" w:line="143" w:lineRule="exact"/>
              <w:ind w:left="25"/>
              <w:rPr>
                <w:b/>
                <w:sz w:val="14"/>
                <w:szCs w:val="22"/>
                <w:lang w:val="ru-RU"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муниципального</w:t>
            </w:r>
            <w:r w:rsidRPr="00AD2CDC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значения</w:t>
            </w:r>
            <w:proofErr w:type="gramStart"/>
            <w:r w:rsidRPr="00AD2CDC">
              <w:rPr>
                <w:b/>
                <w:spacing w:val="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,</w:t>
            </w:r>
            <w:proofErr w:type="gramEnd"/>
            <w:r w:rsidRPr="00AD2CDC">
              <w:rPr>
                <w:b/>
                <w:spacing w:val="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в том</w:t>
            </w:r>
            <w:r w:rsidRPr="00AD2CDC">
              <w:rPr>
                <w:b/>
                <w:spacing w:val="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val="ru-RU" w:eastAsia="en-US"/>
              </w:rPr>
              <w:t>числе: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86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58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901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86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87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550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86"/>
              <w:ind w:right="146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87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550,7</w:t>
            </w: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8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2.1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8"/>
              <w:ind w:left="25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средств</w:t>
            </w:r>
            <w:r w:rsidRPr="00AD2CDC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бюджета УР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58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901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87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550,7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87</w:t>
            </w:r>
            <w:r w:rsidRPr="00AD2CDC">
              <w:rPr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sz w:val="16"/>
                <w:szCs w:val="22"/>
                <w:lang w:eastAsia="en-US"/>
              </w:rPr>
              <w:t>550,7</w:t>
            </w:r>
          </w:p>
        </w:tc>
      </w:tr>
      <w:tr w:rsidR="00071419" w:rsidRPr="00AD2CDC" w:rsidTr="00071419">
        <w:trPr>
          <w:trHeight w:val="771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8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2.2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8" w:line="276" w:lineRule="auto"/>
              <w:ind w:left="25" w:right="327"/>
              <w:jc w:val="both"/>
              <w:rPr>
                <w:sz w:val="14"/>
                <w:szCs w:val="22"/>
                <w:lang w:val="ru-RU" w:eastAsia="en-US"/>
              </w:rPr>
            </w:pPr>
            <w:r w:rsidRPr="00AD2CDC">
              <w:rPr>
                <w:w w:val="105"/>
                <w:sz w:val="14"/>
                <w:szCs w:val="22"/>
                <w:lang w:val="ru-RU" w:eastAsia="en-US"/>
              </w:rPr>
              <w:t>софинансирование из бюджета муниципального образования "Муниципальный округ</w:t>
            </w:r>
            <w:r w:rsidRPr="00AD2CDC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Якшур-Бодьинский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район Удмуртской Республики" на мероприятия по капитальному</w:t>
            </w:r>
            <w:r w:rsidRPr="00AD2CDC">
              <w:rPr>
                <w:spacing w:val="-34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ремонту, ремонту</w:t>
            </w:r>
            <w:r w:rsidRPr="00AD2CDC">
              <w:rPr>
                <w:spacing w:val="-8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и</w:t>
            </w:r>
            <w:r w:rsidRPr="00AD2CDC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содержанию</w:t>
            </w:r>
            <w:r w:rsidRPr="00AD2CDC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автомобильных дорог</w:t>
            </w:r>
            <w:r w:rsidRPr="00AD2CDC">
              <w:rPr>
                <w:spacing w:val="-2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общего</w:t>
            </w:r>
            <w:r w:rsidRPr="00AD2CDC">
              <w:rPr>
                <w:spacing w:val="-1"/>
                <w:w w:val="105"/>
                <w:sz w:val="14"/>
                <w:szCs w:val="22"/>
                <w:lang w:val="ru-RU"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val="ru-RU" w:eastAsia="en-US"/>
              </w:rPr>
              <w:t>пользования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val="ru-RU"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</w:tr>
      <w:tr w:rsidR="00071419" w:rsidRPr="00AD2CDC" w:rsidTr="00071419">
        <w:trPr>
          <w:trHeight w:val="398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10"/>
              <w:ind w:right="14"/>
              <w:jc w:val="right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"/>
              <w:ind w:left="28"/>
              <w:rPr>
                <w:b/>
                <w:sz w:val="16"/>
                <w:szCs w:val="22"/>
                <w:lang w:val="ru-RU" w:eastAsia="en-US"/>
              </w:rPr>
            </w:pPr>
            <w:r w:rsidRPr="00AD2CDC">
              <w:rPr>
                <w:b/>
                <w:sz w:val="16"/>
                <w:szCs w:val="22"/>
                <w:lang w:val="ru-RU" w:eastAsia="en-US"/>
              </w:rPr>
              <w:t>Строительство</w:t>
            </w:r>
            <w:r w:rsidRPr="00AD2CDC">
              <w:rPr>
                <w:b/>
                <w:spacing w:val="3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и</w:t>
            </w:r>
            <w:r w:rsidRPr="00AD2CDC">
              <w:rPr>
                <w:b/>
                <w:spacing w:val="4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реконструкция</w:t>
            </w:r>
            <w:r w:rsidRPr="00AD2CDC">
              <w:rPr>
                <w:b/>
                <w:spacing w:val="4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автомобильных дорог</w:t>
            </w:r>
            <w:r w:rsidRPr="00AD2CDC">
              <w:rPr>
                <w:b/>
                <w:spacing w:val="5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общего</w:t>
            </w:r>
            <w:r w:rsidRPr="00AD2CDC">
              <w:rPr>
                <w:b/>
                <w:spacing w:val="4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пользования</w:t>
            </w:r>
          </w:p>
          <w:p w:rsidR="00071419" w:rsidRPr="00AD2CDC" w:rsidRDefault="00071419" w:rsidP="00071419">
            <w:pPr>
              <w:suppressAutoHyphens w:val="0"/>
              <w:spacing w:before="18" w:line="175" w:lineRule="exact"/>
              <w:ind w:left="28"/>
              <w:rPr>
                <w:b/>
                <w:sz w:val="16"/>
                <w:szCs w:val="22"/>
                <w:lang w:val="ru-RU" w:eastAsia="en-US"/>
              </w:rPr>
            </w:pPr>
            <w:r w:rsidRPr="00AD2CDC">
              <w:rPr>
                <w:b/>
                <w:sz w:val="16"/>
                <w:szCs w:val="22"/>
                <w:lang w:val="ru-RU" w:eastAsia="en-US"/>
              </w:rPr>
              <w:t>муниципального</w:t>
            </w:r>
            <w:r w:rsidRPr="00AD2CDC">
              <w:rPr>
                <w:b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значения,</w:t>
            </w:r>
            <w:r w:rsidRPr="00AD2CDC">
              <w:rPr>
                <w:b/>
                <w:spacing w:val="2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в</w:t>
            </w:r>
            <w:r w:rsidRPr="00AD2CDC">
              <w:rPr>
                <w:b/>
                <w:spacing w:val="2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том</w:t>
            </w:r>
            <w:r w:rsidRPr="00AD2CDC">
              <w:rPr>
                <w:b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val="ru-RU" w:eastAsia="en-US"/>
              </w:rPr>
              <w:t>числе: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08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0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08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0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08"/>
              <w:ind w:right="146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00,0</w:t>
            </w: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8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3.1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8"/>
              <w:ind w:left="25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средств</w:t>
            </w:r>
            <w:r w:rsidRPr="00AD2CDC">
              <w:rPr>
                <w:spacing w:val="-3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w w:val="105"/>
                <w:sz w:val="14"/>
                <w:szCs w:val="22"/>
                <w:lang w:eastAsia="en-US"/>
              </w:rPr>
              <w:t>бюджета УР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1" w:line="168" w:lineRule="exact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0,0</w:t>
            </w:r>
          </w:p>
        </w:tc>
      </w:tr>
      <w:tr w:rsidR="00071419" w:rsidRPr="00AD2CDC" w:rsidTr="00071419">
        <w:trPr>
          <w:trHeight w:val="771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spacing w:before="8"/>
              <w:ind w:right="14"/>
              <w:jc w:val="right"/>
              <w:rPr>
                <w:sz w:val="14"/>
                <w:szCs w:val="22"/>
                <w:lang w:eastAsia="en-US"/>
              </w:rPr>
            </w:pPr>
            <w:r w:rsidRPr="00AD2CDC">
              <w:rPr>
                <w:w w:val="105"/>
                <w:sz w:val="14"/>
                <w:szCs w:val="22"/>
                <w:lang w:eastAsia="en-US"/>
              </w:rPr>
              <w:t>3.2</w:t>
            </w: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2"/>
              <w:rPr>
                <w:sz w:val="15"/>
                <w:szCs w:val="22"/>
                <w:lang w:val="ru-RU" w:eastAsia="en-US"/>
              </w:rPr>
            </w:pPr>
          </w:p>
          <w:p w:rsidR="00071419" w:rsidRPr="00AD2CDC" w:rsidRDefault="00071419" w:rsidP="00071419">
            <w:pPr>
              <w:suppressAutoHyphens w:val="0"/>
              <w:spacing w:line="264" w:lineRule="auto"/>
              <w:ind w:left="28" w:right="261"/>
              <w:rPr>
                <w:sz w:val="16"/>
                <w:szCs w:val="22"/>
                <w:lang w:val="ru-RU" w:eastAsia="en-US"/>
              </w:rPr>
            </w:pPr>
            <w:r w:rsidRPr="00AD2CDC">
              <w:rPr>
                <w:sz w:val="16"/>
                <w:szCs w:val="22"/>
                <w:lang w:val="ru-RU" w:eastAsia="en-US"/>
              </w:rPr>
              <w:t>софинансирование из бюджета муниципального образования "Муниципальный</w:t>
            </w:r>
            <w:r w:rsidRPr="00AD2CDC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округ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Якшур-Бодьинский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район</w:t>
            </w:r>
            <w:r w:rsidRPr="00AD2CDC">
              <w:rPr>
                <w:spacing w:val="-2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Удмуртской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Республики"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на проведение</w:t>
            </w:r>
          </w:p>
          <w:p w:rsidR="00071419" w:rsidRPr="00AD2CDC" w:rsidRDefault="00071419" w:rsidP="00071419">
            <w:pPr>
              <w:suppressAutoHyphens w:val="0"/>
              <w:spacing w:line="172" w:lineRule="exact"/>
              <w:ind w:left="28"/>
              <w:rPr>
                <w:sz w:val="16"/>
                <w:szCs w:val="22"/>
                <w:lang w:val="ru-RU" w:eastAsia="en-US"/>
              </w:rPr>
            </w:pPr>
            <w:r w:rsidRPr="00AD2CDC">
              <w:rPr>
                <w:sz w:val="16"/>
                <w:szCs w:val="22"/>
                <w:lang w:val="ru-RU" w:eastAsia="en-US"/>
              </w:rPr>
              <w:t>мероприятий</w:t>
            </w:r>
            <w:r w:rsidRPr="00AD2CDC">
              <w:rPr>
                <w:spacing w:val="-2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по</w:t>
            </w:r>
            <w:r w:rsidRPr="00AD2CDC">
              <w:rPr>
                <w:spacing w:val="-3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строительству</w:t>
            </w:r>
            <w:r w:rsidRPr="00AD2CDC">
              <w:rPr>
                <w:spacing w:val="-2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и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(или)</w:t>
            </w:r>
            <w:r w:rsidRPr="00AD2CDC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реконструкции</w:t>
            </w:r>
            <w:r w:rsidRPr="00AD2CDC">
              <w:rPr>
                <w:spacing w:val="-1"/>
                <w:sz w:val="16"/>
                <w:szCs w:val="22"/>
                <w:lang w:val="ru-RU" w:eastAsia="en-US"/>
              </w:rPr>
              <w:t xml:space="preserve"> </w:t>
            </w:r>
            <w:r w:rsidRPr="00AD2CDC">
              <w:rPr>
                <w:sz w:val="16"/>
                <w:szCs w:val="22"/>
                <w:lang w:val="ru-RU" w:eastAsia="en-US"/>
              </w:rPr>
              <w:t>объектов инфраструктуры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val="ru-RU"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10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100,0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/>
              <w:rPr>
                <w:sz w:val="25"/>
                <w:szCs w:val="22"/>
                <w:lang w:eastAsia="en-US"/>
              </w:rPr>
            </w:pPr>
          </w:p>
          <w:p w:rsidR="00071419" w:rsidRPr="00AD2CDC" w:rsidRDefault="00071419" w:rsidP="00071419">
            <w:pPr>
              <w:suppressAutoHyphens w:val="0"/>
              <w:ind w:right="137"/>
              <w:jc w:val="right"/>
              <w:rPr>
                <w:sz w:val="16"/>
                <w:szCs w:val="22"/>
                <w:lang w:eastAsia="en-US"/>
              </w:rPr>
            </w:pPr>
            <w:r w:rsidRPr="00AD2CDC">
              <w:rPr>
                <w:sz w:val="16"/>
                <w:szCs w:val="22"/>
                <w:lang w:eastAsia="en-US"/>
              </w:rPr>
              <w:t>100,0</w:t>
            </w:r>
          </w:p>
        </w:tc>
      </w:tr>
      <w:tr w:rsidR="00071419" w:rsidRPr="00AD2CDC" w:rsidTr="00071419">
        <w:trPr>
          <w:trHeight w:val="189"/>
        </w:trPr>
        <w:tc>
          <w:tcPr>
            <w:tcW w:w="535" w:type="dxa"/>
          </w:tcPr>
          <w:p w:rsidR="00071419" w:rsidRPr="00AD2CDC" w:rsidRDefault="00071419" w:rsidP="00071419">
            <w:pPr>
              <w:suppressAutoHyphens w:val="0"/>
              <w:rPr>
                <w:sz w:val="12"/>
                <w:szCs w:val="22"/>
                <w:lang w:eastAsia="en-US"/>
              </w:rPr>
            </w:pPr>
          </w:p>
        </w:tc>
        <w:tc>
          <w:tcPr>
            <w:tcW w:w="5776" w:type="dxa"/>
          </w:tcPr>
          <w:p w:rsidR="00071419" w:rsidRPr="00AD2CDC" w:rsidRDefault="00071419" w:rsidP="00071419">
            <w:pPr>
              <w:suppressAutoHyphens w:val="0"/>
              <w:spacing w:before="10" w:line="159" w:lineRule="exact"/>
              <w:ind w:left="25"/>
              <w:rPr>
                <w:b/>
                <w:sz w:val="14"/>
                <w:szCs w:val="22"/>
                <w:lang w:eastAsia="en-US"/>
              </w:rPr>
            </w:pP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Итого</w:t>
            </w:r>
            <w:r w:rsidRPr="00AD2CDC">
              <w:rPr>
                <w:b/>
                <w:spacing w:val="-5"/>
                <w:w w:val="105"/>
                <w:sz w:val="14"/>
                <w:szCs w:val="22"/>
                <w:lang w:eastAsia="en-US"/>
              </w:rPr>
              <w:t xml:space="preserve"> </w:t>
            </w:r>
            <w:r w:rsidRPr="00AD2CDC">
              <w:rPr>
                <w:b/>
                <w:w w:val="105"/>
                <w:sz w:val="14"/>
                <w:szCs w:val="22"/>
                <w:lang w:eastAsia="en-US"/>
              </w:rPr>
              <w:t>расходов</w:t>
            </w:r>
          </w:p>
        </w:tc>
        <w:tc>
          <w:tcPr>
            <w:tcW w:w="1207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92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306,1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7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21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742,3</w:t>
            </w:r>
          </w:p>
        </w:tc>
        <w:tc>
          <w:tcPr>
            <w:tcW w:w="1143" w:type="dxa"/>
          </w:tcPr>
          <w:p w:rsidR="00071419" w:rsidRPr="00AD2CDC" w:rsidRDefault="00071419" w:rsidP="00071419">
            <w:pPr>
              <w:suppressAutoHyphens w:val="0"/>
              <w:spacing w:before="3" w:line="166" w:lineRule="exact"/>
              <w:ind w:right="146"/>
              <w:jc w:val="right"/>
              <w:rPr>
                <w:b/>
                <w:sz w:val="16"/>
                <w:szCs w:val="22"/>
                <w:lang w:eastAsia="en-US"/>
              </w:rPr>
            </w:pPr>
            <w:r w:rsidRPr="00AD2CDC">
              <w:rPr>
                <w:b/>
                <w:sz w:val="16"/>
                <w:szCs w:val="22"/>
                <w:lang w:eastAsia="en-US"/>
              </w:rPr>
              <w:t>133</w:t>
            </w:r>
            <w:r w:rsidRPr="00AD2CDC">
              <w:rPr>
                <w:b/>
                <w:spacing w:val="2"/>
                <w:sz w:val="16"/>
                <w:szCs w:val="22"/>
                <w:lang w:eastAsia="en-US"/>
              </w:rPr>
              <w:t xml:space="preserve"> </w:t>
            </w:r>
            <w:r w:rsidRPr="00AD2CDC">
              <w:rPr>
                <w:b/>
                <w:sz w:val="16"/>
                <w:szCs w:val="22"/>
                <w:lang w:eastAsia="en-US"/>
              </w:rPr>
              <w:t>662,1</w:t>
            </w:r>
          </w:p>
        </w:tc>
      </w:tr>
    </w:tbl>
    <w:p w:rsidR="00AD2CDC" w:rsidRPr="00AD2CDC" w:rsidRDefault="00AD2CDC" w:rsidP="00AD2CDC">
      <w:pPr>
        <w:widowControl w:val="0"/>
        <w:suppressAutoHyphens w:val="0"/>
        <w:autoSpaceDN w:val="0"/>
        <w:spacing w:before="33" w:after="13"/>
        <w:ind w:right="139"/>
        <w:jc w:val="right"/>
        <w:rPr>
          <w:sz w:val="13"/>
          <w:szCs w:val="22"/>
          <w:lang w:eastAsia="en-US"/>
        </w:rPr>
      </w:pPr>
    </w:p>
    <w:p w:rsidR="00AD2CDC" w:rsidRDefault="00AD2CDC" w:rsidP="00AD2CDC">
      <w:pPr>
        <w:suppressAutoHyphens w:val="0"/>
        <w:autoSpaceDE/>
        <w:ind w:firstLine="708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2CDC" w:rsidRDefault="00AD2CDC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0A86" w:rsidRDefault="00FA0A86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35AE8" w:rsidRPr="00335AE8" w:rsidRDefault="00335AE8" w:rsidP="0014187F">
      <w:pPr>
        <w:widowControl w:val="0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  <w:r w:rsidRPr="00335AE8">
        <w:rPr>
          <w:rFonts w:eastAsia="Calibri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48590</wp:posOffset>
            </wp:positionV>
            <wp:extent cx="544195" cy="661670"/>
            <wp:effectExtent l="0" t="0" r="8255" b="5080"/>
            <wp:wrapNone/>
            <wp:docPr id="5" name="Рисунок 5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E8" w:rsidRPr="00335AE8" w:rsidRDefault="00335AE8" w:rsidP="00335AE8">
      <w:pPr>
        <w:widowControl w:val="0"/>
        <w:shd w:val="clear" w:color="auto" w:fill="FFFFFF"/>
        <w:ind w:right="-5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</w:p>
    <w:p w:rsidR="00335AE8" w:rsidRPr="00335AE8" w:rsidRDefault="00335AE8" w:rsidP="00335AE8">
      <w:pPr>
        <w:widowControl w:val="0"/>
        <w:shd w:val="clear" w:color="auto" w:fill="FFFFFF"/>
        <w:ind w:right="-5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</w:p>
    <w:p w:rsidR="00335AE8" w:rsidRPr="00335AE8" w:rsidRDefault="00335AE8" w:rsidP="00335AE8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335AE8">
        <w:rPr>
          <w:b/>
          <w:bCs/>
          <w:kern w:val="32"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</w:p>
    <w:p w:rsidR="00335AE8" w:rsidRPr="00335AE8" w:rsidRDefault="00335AE8" w:rsidP="00335AE8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335AE8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335AE8" w:rsidRPr="00335AE8" w:rsidRDefault="00335AE8" w:rsidP="00335AE8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335AE8">
        <w:rPr>
          <w:b/>
          <w:sz w:val="28"/>
          <w:szCs w:val="28"/>
          <w:lang w:eastAsia="ru-RU"/>
        </w:rPr>
        <w:t xml:space="preserve">«Удмурт Элькунысь Якшур-Бӧдья ёрос муниципал округ» </w:t>
      </w:r>
    </w:p>
    <w:p w:rsidR="00335AE8" w:rsidRPr="00335AE8" w:rsidRDefault="00335AE8" w:rsidP="00335AE8">
      <w:pPr>
        <w:widowControl w:val="0"/>
        <w:jc w:val="center"/>
        <w:rPr>
          <w:rFonts w:eastAsia="Calibri"/>
          <w:b/>
          <w:sz w:val="28"/>
          <w:szCs w:val="28"/>
        </w:rPr>
      </w:pPr>
      <w:r w:rsidRPr="00335AE8">
        <w:rPr>
          <w:b/>
          <w:sz w:val="28"/>
          <w:szCs w:val="28"/>
          <w:lang w:eastAsia="ru-RU"/>
        </w:rPr>
        <w:t>муниципал кылдытэтысь депутатъёслэн Кенешсы</w:t>
      </w:r>
      <w:r w:rsidRPr="00335AE8">
        <w:rPr>
          <w:rFonts w:eastAsia="Calibri"/>
          <w:b/>
          <w:sz w:val="28"/>
          <w:szCs w:val="28"/>
        </w:rPr>
        <w:t xml:space="preserve">     </w:t>
      </w:r>
    </w:p>
    <w:p w:rsidR="00335AE8" w:rsidRPr="00335AE8" w:rsidRDefault="00335AE8" w:rsidP="00335AE8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335AE8" w:rsidRPr="00335AE8" w:rsidRDefault="00335AE8" w:rsidP="00335AE8">
      <w:pPr>
        <w:widowControl w:val="0"/>
        <w:jc w:val="center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 xml:space="preserve"> РЕШЕНИЕ</w:t>
      </w:r>
    </w:p>
    <w:p w:rsidR="00335AE8" w:rsidRPr="00335AE8" w:rsidRDefault="00335AE8" w:rsidP="00335AE8">
      <w:pPr>
        <w:widowControl w:val="0"/>
        <w:rPr>
          <w:rFonts w:eastAsia="Calibri"/>
          <w:b/>
          <w:bCs/>
          <w:sz w:val="28"/>
          <w:szCs w:val="28"/>
        </w:rPr>
      </w:pPr>
    </w:p>
    <w:p w:rsidR="00335AE8" w:rsidRPr="00335AE8" w:rsidRDefault="00335AE8" w:rsidP="00335AE8">
      <w:pPr>
        <w:widowControl w:val="0"/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335AE8">
        <w:rPr>
          <w:rFonts w:eastAsia="Calibri"/>
          <w:b/>
          <w:sz w:val="28"/>
          <w:szCs w:val="28"/>
          <w:lang w:eastAsia="ru-RU"/>
        </w:rPr>
        <w:t xml:space="preserve">О председателе, заместителе председателя и секретаре Административной комиссии муниципального образования «Муниципальный округ Якшур-Бодьинский район </w:t>
      </w:r>
    </w:p>
    <w:p w:rsidR="00335AE8" w:rsidRPr="00335AE8" w:rsidRDefault="00335AE8" w:rsidP="00335AE8">
      <w:pPr>
        <w:widowControl w:val="0"/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335AE8">
        <w:rPr>
          <w:rFonts w:eastAsia="Calibri"/>
          <w:b/>
          <w:sz w:val="28"/>
          <w:szCs w:val="28"/>
          <w:lang w:eastAsia="ru-RU"/>
        </w:rPr>
        <w:t>Удмуртской Республики»</w:t>
      </w:r>
    </w:p>
    <w:p w:rsidR="00335AE8" w:rsidRPr="00335AE8" w:rsidRDefault="00335AE8" w:rsidP="00335AE8">
      <w:pPr>
        <w:widowControl w:val="0"/>
        <w:suppressAutoHyphens w:val="0"/>
        <w:rPr>
          <w:rFonts w:eastAsia="Calibri"/>
          <w:b/>
          <w:sz w:val="20"/>
          <w:szCs w:val="20"/>
          <w:lang w:eastAsia="ru-RU"/>
        </w:rPr>
      </w:pPr>
    </w:p>
    <w:p w:rsidR="00335AE8" w:rsidRPr="00335AE8" w:rsidRDefault="00335AE8" w:rsidP="00335AE8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335AE8">
        <w:rPr>
          <w:rFonts w:eastAsia="Calibri"/>
          <w:sz w:val="28"/>
          <w:szCs w:val="28"/>
          <w:lang w:eastAsia="ru-RU"/>
        </w:rPr>
        <w:t xml:space="preserve">В связи с кадровыми перестановками, в соответствии со статьей 5 Закона Удмуртской Республики </w:t>
      </w:r>
      <w:r w:rsidRPr="00335AE8">
        <w:rPr>
          <w:sz w:val="28"/>
          <w:szCs w:val="28"/>
          <w:lang w:eastAsia="ru-RU"/>
        </w:rPr>
        <w:t xml:space="preserve">от 17.09.2007 года № 53-РЗ «Об административных комиссиях в Удмуртской Республике», </w:t>
      </w:r>
      <w:r w:rsidRPr="00335AE8">
        <w:rPr>
          <w:rFonts w:eastAsia="Calibri"/>
          <w:sz w:val="28"/>
          <w:szCs w:val="28"/>
          <w:lang w:eastAsia="ru-RU"/>
        </w:rPr>
        <w:t>Порядком формирования административной комиссии муниципального образования «Муниципальный округ Якшур-Бодьинский район Удмуртской Республики», утвержденным Советом депутатов муниципального образования «Муниципальный округ Якшур-Бодьинский район Удмуртской Республики» от 23 декабря 2021 года № 13/135, руководствуясь статьей 26 Устава муниципального образования «Муниципальный</w:t>
      </w:r>
      <w:proofErr w:type="gramEnd"/>
      <w:r w:rsidRPr="00335AE8">
        <w:rPr>
          <w:rFonts w:eastAsia="Calibri"/>
          <w:sz w:val="28"/>
          <w:szCs w:val="28"/>
          <w:lang w:eastAsia="ru-RU"/>
        </w:rPr>
        <w:t xml:space="preserve"> округ Якшур-Бодьинский район Удмуртской Республики», Совет депутатов муниципального образования «Муниципальный округ Якшур-Бодьинский район Удмуртской Республики» </w:t>
      </w:r>
      <w:r w:rsidRPr="00335AE8">
        <w:rPr>
          <w:rFonts w:eastAsia="Calibri"/>
          <w:b/>
          <w:sz w:val="28"/>
          <w:szCs w:val="28"/>
          <w:u w:val="single"/>
          <w:lang w:eastAsia="ru-RU"/>
        </w:rPr>
        <w:t>РЕШАЕТ: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b/>
          <w:sz w:val="20"/>
          <w:szCs w:val="20"/>
          <w:u w:val="single"/>
          <w:lang w:eastAsia="ru-RU"/>
        </w:rPr>
      </w:pP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>1. Назначить: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>1) Ившину Оксану Валериевну, з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«Муниципальный округ Якшур-Бодьинский район Удмуртской Республики», председателем Административной комиссии муниципального образования «Муниципальный округ Якшур-Бодьинский район Удмуртской Республики» (далее – Административная комиссия);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 xml:space="preserve">2) Бармашова Михаила Александровича, руководителя аппарата Администрации муниципального образования «Муниципальный округ Якшур-Бодьинский район Удмуртской Республики», председателем Административной комиссии муниципального образования «Муниципальный округ Якшур-Бодьинский район Удмуртской Республики», заместителем председателя Административной комиссии;  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 xml:space="preserve">3) Чуракову Светлану Владимировну, главного специалиста-эксперта правового отдела Управления правового обеспечения и взаимодействия с </w:t>
      </w:r>
      <w:r w:rsidRPr="00335AE8">
        <w:rPr>
          <w:rFonts w:eastAsia="Calibri"/>
          <w:sz w:val="28"/>
          <w:szCs w:val="28"/>
          <w:lang w:eastAsia="ru-RU"/>
        </w:rPr>
        <w:lastRenderedPageBreak/>
        <w:t>органами местного самоуправления Администрации муниципального образования «Муниципальный округ Якшур-Бодьинский район Удмуртской Республики», секретарем Административной комиссии.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>2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335AE8" w:rsidRPr="00335AE8" w:rsidRDefault="00335AE8" w:rsidP="00335AE8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5AE8">
        <w:rPr>
          <w:rFonts w:eastAsia="Calibri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335AE8" w:rsidRPr="00335AE8" w:rsidRDefault="00335AE8" w:rsidP="00335AE8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</w:p>
    <w:p w:rsidR="00335AE8" w:rsidRPr="00335AE8" w:rsidRDefault="00335AE8" w:rsidP="00335AE8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</w:p>
    <w:p w:rsidR="00335AE8" w:rsidRPr="00335AE8" w:rsidRDefault="00335AE8" w:rsidP="00335AE8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>Председатель Совета депутатов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 xml:space="preserve">«Муниципальный округ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 xml:space="preserve">Якшур-Бодьинский район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  <w:szCs w:val="28"/>
        </w:rPr>
        <w:t>Удмуртской Республики»                                                        С.В. Поторочин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</w:rPr>
      </w:pPr>
      <w:r w:rsidRPr="00335AE8">
        <w:rPr>
          <w:rFonts w:eastAsia="Calibri"/>
          <w:b/>
          <w:sz w:val="28"/>
          <w:szCs w:val="28"/>
        </w:rPr>
        <w:t xml:space="preserve">Глава </w:t>
      </w:r>
      <w:r w:rsidRPr="00335AE8">
        <w:rPr>
          <w:rFonts w:eastAsia="Calibri"/>
          <w:b/>
          <w:sz w:val="28"/>
        </w:rPr>
        <w:t xml:space="preserve">муниципального образования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</w:rPr>
      </w:pPr>
      <w:r w:rsidRPr="00335AE8">
        <w:rPr>
          <w:rFonts w:eastAsia="Calibri"/>
          <w:b/>
          <w:sz w:val="28"/>
        </w:rPr>
        <w:t xml:space="preserve">«Муниципальный округ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</w:rPr>
      </w:pPr>
      <w:r w:rsidRPr="00335AE8">
        <w:rPr>
          <w:rFonts w:eastAsia="Calibri"/>
          <w:b/>
          <w:sz w:val="28"/>
        </w:rPr>
        <w:t xml:space="preserve">Якшур-Бодьинский район </w:t>
      </w:r>
    </w:p>
    <w:p w:rsidR="00335AE8" w:rsidRPr="00335AE8" w:rsidRDefault="00335AE8" w:rsidP="00335AE8">
      <w:pPr>
        <w:widowControl w:val="0"/>
        <w:jc w:val="both"/>
        <w:rPr>
          <w:rFonts w:eastAsia="Calibri"/>
          <w:b/>
          <w:sz w:val="28"/>
          <w:szCs w:val="28"/>
        </w:rPr>
      </w:pPr>
      <w:r w:rsidRPr="00335AE8">
        <w:rPr>
          <w:rFonts w:eastAsia="Calibri"/>
          <w:b/>
          <w:sz w:val="28"/>
        </w:rPr>
        <w:t>Удмуртской Республики»                                                         А.В. Леконцев</w:t>
      </w:r>
    </w:p>
    <w:p w:rsidR="00335AE8" w:rsidRPr="00335AE8" w:rsidRDefault="00335AE8" w:rsidP="00335AE8">
      <w:pPr>
        <w:widowControl w:val="0"/>
        <w:rPr>
          <w:sz w:val="28"/>
          <w:szCs w:val="28"/>
          <w:lang w:eastAsia="ru-RU"/>
        </w:rPr>
      </w:pPr>
    </w:p>
    <w:p w:rsidR="00335AE8" w:rsidRPr="00335AE8" w:rsidRDefault="00335AE8" w:rsidP="00335AE8">
      <w:pPr>
        <w:widowControl w:val="0"/>
        <w:rPr>
          <w:sz w:val="28"/>
          <w:szCs w:val="28"/>
          <w:lang w:eastAsia="ru-RU"/>
        </w:rPr>
      </w:pPr>
    </w:p>
    <w:p w:rsidR="00335AE8" w:rsidRPr="00335AE8" w:rsidRDefault="00335AE8" w:rsidP="00335AE8">
      <w:pPr>
        <w:suppressAutoHyphens w:val="0"/>
        <w:autoSpaceDE/>
        <w:jc w:val="both"/>
        <w:rPr>
          <w:lang w:eastAsia="ru-RU"/>
        </w:rPr>
      </w:pPr>
      <w:proofErr w:type="gramStart"/>
      <w:r w:rsidRPr="00335AE8">
        <w:rPr>
          <w:lang w:eastAsia="ru-RU"/>
        </w:rPr>
        <w:t>с</w:t>
      </w:r>
      <w:proofErr w:type="gramEnd"/>
      <w:r w:rsidRPr="00335AE8">
        <w:rPr>
          <w:lang w:eastAsia="ru-RU"/>
        </w:rPr>
        <w:t>. Якшур-Бодья</w:t>
      </w:r>
    </w:p>
    <w:p w:rsidR="00335AE8" w:rsidRPr="00335AE8" w:rsidRDefault="00335AE8" w:rsidP="00335AE8">
      <w:pPr>
        <w:suppressAutoHyphens w:val="0"/>
        <w:autoSpaceDE/>
        <w:jc w:val="both"/>
        <w:rPr>
          <w:lang w:eastAsia="ru-RU"/>
        </w:rPr>
      </w:pPr>
      <w:r w:rsidRPr="00335AE8">
        <w:rPr>
          <w:lang w:eastAsia="ru-RU"/>
        </w:rPr>
        <w:t>«21» декабря 2023 года</w:t>
      </w:r>
    </w:p>
    <w:p w:rsidR="00335AE8" w:rsidRPr="00335AE8" w:rsidRDefault="00335AE8" w:rsidP="00335AE8">
      <w:pPr>
        <w:tabs>
          <w:tab w:val="left" w:pos="1590"/>
        </w:tabs>
        <w:suppressAutoHyphens w:val="0"/>
        <w:autoSpaceDE/>
        <w:rPr>
          <w:lang w:eastAsia="ru-RU"/>
        </w:rPr>
      </w:pPr>
      <w:r w:rsidRPr="00335AE8">
        <w:rPr>
          <w:lang w:eastAsia="ru-RU"/>
        </w:rPr>
        <w:t>№ 3/447</w:t>
      </w: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25969" w:rsidRDefault="00525969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7AAE" w:rsidRPr="00A87AAE" w:rsidRDefault="00A87AAE" w:rsidP="00A87AAE">
      <w:pPr>
        <w:autoSpaceDE/>
        <w:jc w:val="center"/>
        <w:rPr>
          <w:b/>
          <w:sz w:val="28"/>
          <w:szCs w:val="28"/>
        </w:rPr>
      </w:pPr>
      <w:r w:rsidRPr="00A87AAE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16840</wp:posOffset>
            </wp:positionV>
            <wp:extent cx="544195" cy="661670"/>
            <wp:effectExtent l="0" t="0" r="8255" b="5080"/>
            <wp:wrapNone/>
            <wp:docPr id="6" name="Рисунок 6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AAE">
        <w:rPr>
          <w:b/>
          <w:sz w:val="28"/>
          <w:szCs w:val="28"/>
        </w:rPr>
        <w:t xml:space="preserve"> </w:t>
      </w:r>
    </w:p>
    <w:p w:rsidR="00A87AAE" w:rsidRPr="00A87AAE" w:rsidRDefault="00A87AAE" w:rsidP="00A87AAE">
      <w:pPr>
        <w:autoSpaceDE/>
        <w:jc w:val="center"/>
        <w:rPr>
          <w:b/>
          <w:sz w:val="28"/>
          <w:szCs w:val="28"/>
        </w:rPr>
      </w:pPr>
    </w:p>
    <w:p w:rsidR="00A87AAE" w:rsidRPr="00A87AAE" w:rsidRDefault="00A87AAE" w:rsidP="00A87AAE">
      <w:pPr>
        <w:autoSpaceDE/>
        <w:jc w:val="center"/>
        <w:rPr>
          <w:b/>
          <w:sz w:val="28"/>
          <w:szCs w:val="28"/>
        </w:rPr>
      </w:pPr>
    </w:p>
    <w:p w:rsidR="00A87AAE" w:rsidRPr="00A87AAE" w:rsidRDefault="00A87AAE" w:rsidP="00A87AAE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A87AAE" w:rsidRPr="00A87AAE" w:rsidRDefault="00A87AAE" w:rsidP="00A87AAE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A87AAE" w:rsidRPr="00A87AAE" w:rsidRDefault="00A87AAE" w:rsidP="00A87AAE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A87AAE">
        <w:rPr>
          <w:b/>
          <w:bCs/>
          <w:kern w:val="32"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</w:p>
    <w:p w:rsidR="00A87AAE" w:rsidRPr="00A87AAE" w:rsidRDefault="00A87AAE" w:rsidP="00A87AAE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A87AAE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A87AAE" w:rsidRPr="00A87AAE" w:rsidRDefault="00A87AAE" w:rsidP="00A87AA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87AAE">
        <w:rPr>
          <w:b/>
          <w:sz w:val="28"/>
          <w:szCs w:val="28"/>
          <w:lang w:eastAsia="ru-RU"/>
        </w:rPr>
        <w:t xml:space="preserve">«Удмурт Элькунысь Якшур-Бӧдья ёрос муниципал округ» </w:t>
      </w:r>
    </w:p>
    <w:p w:rsidR="00A87AAE" w:rsidRPr="00A87AAE" w:rsidRDefault="00A87AAE" w:rsidP="00A87AAE">
      <w:pPr>
        <w:widowControl w:val="0"/>
        <w:jc w:val="center"/>
        <w:rPr>
          <w:rFonts w:eastAsia="Calibri"/>
          <w:b/>
          <w:sz w:val="28"/>
          <w:szCs w:val="28"/>
        </w:rPr>
      </w:pPr>
      <w:r w:rsidRPr="00A87AAE">
        <w:rPr>
          <w:b/>
          <w:sz w:val="28"/>
          <w:szCs w:val="28"/>
          <w:lang w:eastAsia="ru-RU"/>
        </w:rPr>
        <w:t>муниципал кылдытэтысь депутатъёслэн Кенешсы</w:t>
      </w:r>
      <w:r w:rsidRPr="00A87AAE">
        <w:rPr>
          <w:rFonts w:eastAsia="Calibri"/>
          <w:b/>
          <w:sz w:val="28"/>
          <w:szCs w:val="28"/>
        </w:rPr>
        <w:t xml:space="preserve">     </w:t>
      </w:r>
    </w:p>
    <w:p w:rsidR="00A87AAE" w:rsidRPr="00A87AAE" w:rsidRDefault="00A87AAE" w:rsidP="00A87AAE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A87AAE" w:rsidRPr="00A87AAE" w:rsidRDefault="00A87AAE" w:rsidP="00A87AAE">
      <w:pPr>
        <w:autoSpaceDE/>
        <w:spacing w:line="276" w:lineRule="auto"/>
        <w:jc w:val="center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РЕШЕНИЕ</w:t>
      </w:r>
    </w:p>
    <w:p w:rsidR="00A87AAE" w:rsidRPr="00A87AAE" w:rsidRDefault="00A87AAE" w:rsidP="00A87AAE">
      <w:pPr>
        <w:autoSpaceDE/>
        <w:rPr>
          <w:b/>
          <w:bCs/>
          <w:sz w:val="28"/>
          <w:szCs w:val="28"/>
        </w:rPr>
      </w:pPr>
      <w:r w:rsidRPr="00A87AAE">
        <w:rPr>
          <w:b/>
          <w:bCs/>
          <w:sz w:val="28"/>
          <w:szCs w:val="28"/>
        </w:rPr>
        <w:t xml:space="preserve"> </w:t>
      </w:r>
    </w:p>
    <w:p w:rsidR="00A87AAE" w:rsidRPr="00A87AAE" w:rsidRDefault="00A87AAE" w:rsidP="00A87AAE">
      <w:pPr>
        <w:widowControl w:val="0"/>
        <w:spacing w:line="276" w:lineRule="auto"/>
        <w:jc w:val="center"/>
        <w:rPr>
          <w:rFonts w:eastAsia="Arial"/>
          <w:b/>
          <w:bCs/>
          <w:sz w:val="28"/>
          <w:szCs w:val="28"/>
        </w:rPr>
      </w:pPr>
      <w:r w:rsidRPr="00A87AAE">
        <w:rPr>
          <w:rFonts w:eastAsia="Arial"/>
          <w:b/>
          <w:bCs/>
          <w:sz w:val="28"/>
          <w:szCs w:val="28"/>
        </w:rPr>
        <w:t>О внесении изменений в состав Комиссии по проведению антикоррупционной экспертизы нормативных правовых актов и проектов нормативных правовых актов Совета депутатов</w:t>
      </w:r>
    </w:p>
    <w:p w:rsidR="00A87AAE" w:rsidRPr="00A87AAE" w:rsidRDefault="00A87AAE" w:rsidP="00A87AAE">
      <w:pPr>
        <w:widowControl w:val="0"/>
        <w:spacing w:line="276" w:lineRule="auto"/>
        <w:jc w:val="center"/>
        <w:rPr>
          <w:rFonts w:eastAsia="Arial"/>
          <w:b/>
          <w:bCs/>
          <w:sz w:val="28"/>
          <w:szCs w:val="28"/>
        </w:rPr>
      </w:pPr>
      <w:r w:rsidRPr="00A87AAE">
        <w:rPr>
          <w:rFonts w:eastAsia="Arial"/>
          <w:b/>
          <w:bCs/>
          <w:sz w:val="28"/>
          <w:szCs w:val="28"/>
        </w:rPr>
        <w:t>муниципального образования «Муниципальный округ</w:t>
      </w:r>
    </w:p>
    <w:p w:rsidR="00A87AAE" w:rsidRPr="00A87AAE" w:rsidRDefault="00A87AAE" w:rsidP="00A87AAE">
      <w:pPr>
        <w:widowControl w:val="0"/>
        <w:spacing w:line="276" w:lineRule="auto"/>
        <w:jc w:val="center"/>
        <w:rPr>
          <w:rFonts w:eastAsia="Arial"/>
          <w:b/>
          <w:bCs/>
          <w:sz w:val="28"/>
          <w:szCs w:val="28"/>
        </w:rPr>
      </w:pPr>
      <w:r w:rsidRPr="00A87AAE">
        <w:rPr>
          <w:rFonts w:eastAsia="Arial"/>
          <w:b/>
          <w:bCs/>
          <w:sz w:val="28"/>
          <w:szCs w:val="28"/>
        </w:rPr>
        <w:t xml:space="preserve"> Якшур-Бодьинский район Удмуртской Республики»</w:t>
      </w:r>
    </w:p>
    <w:p w:rsidR="00A87AAE" w:rsidRPr="00A87AAE" w:rsidRDefault="00A87AAE" w:rsidP="00A87AAE">
      <w:pPr>
        <w:widowControl w:val="0"/>
        <w:tabs>
          <w:tab w:val="left" w:pos="5775"/>
        </w:tabs>
        <w:rPr>
          <w:rFonts w:eastAsia="Arial"/>
          <w:b/>
          <w:bCs/>
          <w:sz w:val="28"/>
          <w:szCs w:val="28"/>
        </w:rPr>
      </w:pPr>
      <w:r w:rsidRPr="00A87AAE">
        <w:rPr>
          <w:rFonts w:eastAsia="Arial"/>
          <w:b/>
          <w:bCs/>
          <w:sz w:val="28"/>
          <w:szCs w:val="28"/>
        </w:rPr>
        <w:tab/>
      </w:r>
    </w:p>
    <w:p w:rsidR="00A87AAE" w:rsidRPr="00A87AAE" w:rsidRDefault="00A87AAE" w:rsidP="00A87AAE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87AAE">
        <w:rPr>
          <w:sz w:val="28"/>
          <w:szCs w:val="28"/>
        </w:rPr>
        <w:t xml:space="preserve">В связи с кадровыми перестановками, руководствуясь Уставом муниципального образования «Муниципальный округ Якшур-Бодьинский район Удмуртской Республики», Совет депутатов муниципального образования «Муниципальный округ Якшур-Бодьинский район Удмуртской Республики» </w:t>
      </w:r>
      <w:r w:rsidRPr="00A87AAE">
        <w:rPr>
          <w:b/>
          <w:sz w:val="28"/>
          <w:szCs w:val="28"/>
          <w:u w:val="single"/>
        </w:rPr>
        <w:t>РЕШАЕТ</w:t>
      </w:r>
      <w:r w:rsidRPr="00A87AAE">
        <w:rPr>
          <w:sz w:val="28"/>
          <w:szCs w:val="28"/>
          <w:u w:val="single"/>
        </w:rPr>
        <w:t>:</w:t>
      </w:r>
    </w:p>
    <w:p w:rsidR="00A87AAE" w:rsidRPr="00A87AAE" w:rsidRDefault="00A87AAE" w:rsidP="00A87AAE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A87AAE" w:rsidRPr="00A87AAE" w:rsidRDefault="00A87AAE" w:rsidP="00A87AAE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A87AAE">
        <w:rPr>
          <w:rFonts w:eastAsia="Arial"/>
          <w:sz w:val="28"/>
          <w:szCs w:val="28"/>
        </w:rPr>
        <w:t>1. Ввести изменения в состав Комиссии по проведению антикоррупционной экспертизы нормативных правовых актов и проектов нормативных правовых актов Совета депутатов муниципального образования «Муниципальный округ Якшур-Бодьинский район Удмуртской Республики» (далее – Комиссия), утвержденный решением Совета депутатов муниципального образования «Муниципальный округ Якшур-Бодьинский район Удмуртской Республики» от 03.02.2022 года № 10/148, следующего содержания:</w:t>
      </w:r>
    </w:p>
    <w:p w:rsidR="00A87AAE" w:rsidRPr="00A87AAE" w:rsidRDefault="00A87AAE" w:rsidP="00A87AAE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A87AAE">
        <w:rPr>
          <w:rFonts w:eastAsia="Arial"/>
          <w:sz w:val="28"/>
          <w:szCs w:val="28"/>
        </w:rPr>
        <w:t>- ввести в состав Комиссии секретаря Комиссии - главного специалиста - эксперта Управления правового  обеспечения и взаимодействия с органами местного самоуправления Администрации муниципального образования «Муниципальный округ Якшур-Бодьинский район Удмуртской Республики».</w:t>
      </w:r>
    </w:p>
    <w:p w:rsidR="00A87AAE" w:rsidRPr="00A87AAE" w:rsidRDefault="00A87AAE" w:rsidP="00A87AAE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A87AAE">
        <w:rPr>
          <w:rFonts w:eastAsia="Arial"/>
          <w:sz w:val="28"/>
          <w:szCs w:val="28"/>
        </w:rPr>
        <w:t xml:space="preserve">2. Опубликовать настоящее решение в средстве массовой информации «Вестник правовых актов муниципального образования «Муниципальный </w:t>
      </w:r>
      <w:r w:rsidRPr="00A87AAE">
        <w:rPr>
          <w:rFonts w:eastAsia="Arial"/>
          <w:sz w:val="28"/>
          <w:szCs w:val="28"/>
        </w:rPr>
        <w:lastRenderedPageBreak/>
        <w:t>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A87AAE" w:rsidRPr="00A87AAE" w:rsidRDefault="00A87AAE" w:rsidP="00A87AAE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A87AAE" w:rsidRPr="00A87AAE" w:rsidRDefault="00A87AAE" w:rsidP="00A87AAE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0"/>
          <w:szCs w:val="20"/>
        </w:rPr>
      </w:pPr>
      <w:r w:rsidRPr="00A87AAE">
        <w:rPr>
          <w:rFonts w:eastAsia="Arial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87AAE" w:rsidRPr="00A87AAE" w:rsidRDefault="00A87AAE" w:rsidP="00A87AAE">
      <w:pPr>
        <w:widowControl w:val="0"/>
        <w:jc w:val="both"/>
        <w:rPr>
          <w:rFonts w:eastAsia="Arial"/>
          <w:b/>
          <w:bCs/>
          <w:sz w:val="28"/>
          <w:szCs w:val="28"/>
        </w:rPr>
      </w:pPr>
    </w:p>
    <w:p w:rsidR="00A87AAE" w:rsidRPr="00A87AAE" w:rsidRDefault="00A87AAE" w:rsidP="00A87AAE">
      <w:pPr>
        <w:widowControl w:val="0"/>
        <w:jc w:val="both"/>
        <w:rPr>
          <w:rFonts w:eastAsia="Arial"/>
          <w:b/>
          <w:bCs/>
          <w:sz w:val="28"/>
          <w:szCs w:val="28"/>
        </w:rPr>
      </w:pPr>
    </w:p>
    <w:p w:rsidR="00A87AAE" w:rsidRPr="00A87AAE" w:rsidRDefault="00A87AAE" w:rsidP="00A87AAE">
      <w:pPr>
        <w:widowControl w:val="0"/>
        <w:jc w:val="both"/>
        <w:rPr>
          <w:rFonts w:eastAsia="Arial"/>
          <w:b/>
          <w:bCs/>
          <w:sz w:val="28"/>
          <w:szCs w:val="28"/>
        </w:rPr>
      </w:pPr>
    </w:p>
    <w:p w:rsidR="00A87AAE" w:rsidRPr="00A87AAE" w:rsidRDefault="00A87AAE" w:rsidP="00A87AAE">
      <w:pPr>
        <w:autoSpaceDE/>
        <w:jc w:val="both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Председатель Совета депутатов</w:t>
      </w:r>
    </w:p>
    <w:p w:rsidR="00A87AAE" w:rsidRPr="00A87AAE" w:rsidRDefault="00A87AAE" w:rsidP="00A87AAE">
      <w:pPr>
        <w:autoSpaceDE/>
        <w:jc w:val="both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муниципального образования</w:t>
      </w:r>
    </w:p>
    <w:p w:rsidR="00A87AAE" w:rsidRPr="00A87AAE" w:rsidRDefault="00A87AAE" w:rsidP="00A87AAE">
      <w:pPr>
        <w:autoSpaceDE/>
        <w:jc w:val="both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 xml:space="preserve">«Муниципальный округ </w:t>
      </w:r>
    </w:p>
    <w:p w:rsidR="00A87AAE" w:rsidRPr="00A87AAE" w:rsidRDefault="00A87AAE" w:rsidP="00A87AAE">
      <w:pPr>
        <w:autoSpaceDE/>
        <w:jc w:val="both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Якшур-Бодьинский район</w:t>
      </w:r>
    </w:p>
    <w:p w:rsidR="00A87AAE" w:rsidRPr="00A87AAE" w:rsidRDefault="00A87AAE" w:rsidP="00A87AAE">
      <w:pPr>
        <w:tabs>
          <w:tab w:val="left" w:pos="6663"/>
          <w:tab w:val="left" w:pos="6946"/>
        </w:tabs>
        <w:autoSpaceDE/>
        <w:jc w:val="both"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Удмуртской Республики»                                                    С.В.Поторочин</w:t>
      </w:r>
    </w:p>
    <w:p w:rsidR="00A87AAE" w:rsidRPr="00A87AAE" w:rsidRDefault="00A87AAE" w:rsidP="00A87AAE">
      <w:pPr>
        <w:autoSpaceDE/>
        <w:ind w:firstLine="708"/>
        <w:jc w:val="both"/>
        <w:rPr>
          <w:sz w:val="28"/>
          <w:szCs w:val="28"/>
        </w:rPr>
      </w:pPr>
    </w:p>
    <w:p w:rsidR="00A87AAE" w:rsidRPr="00A87AAE" w:rsidRDefault="00A87AAE" w:rsidP="00A87AAE">
      <w:pPr>
        <w:autoSpaceDE/>
        <w:ind w:firstLine="708"/>
        <w:jc w:val="both"/>
        <w:rPr>
          <w:sz w:val="28"/>
          <w:szCs w:val="28"/>
        </w:rPr>
      </w:pPr>
    </w:p>
    <w:p w:rsidR="00A87AAE" w:rsidRPr="00A87AAE" w:rsidRDefault="00A87AAE" w:rsidP="00A87AAE">
      <w:pPr>
        <w:autoSpaceDE/>
        <w:ind w:firstLine="708"/>
        <w:jc w:val="both"/>
        <w:rPr>
          <w:sz w:val="28"/>
          <w:szCs w:val="28"/>
        </w:rPr>
      </w:pPr>
    </w:p>
    <w:p w:rsidR="00A87AAE" w:rsidRPr="00A87AAE" w:rsidRDefault="00A87AAE" w:rsidP="00A87AAE">
      <w:pPr>
        <w:autoSpaceDE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Глава муниципального образования</w:t>
      </w:r>
    </w:p>
    <w:p w:rsidR="00A87AAE" w:rsidRPr="00A87AAE" w:rsidRDefault="00A87AAE" w:rsidP="00A87AAE">
      <w:pPr>
        <w:autoSpaceDE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«Муниципальный округ</w:t>
      </w:r>
    </w:p>
    <w:p w:rsidR="00A87AAE" w:rsidRPr="00A87AAE" w:rsidRDefault="00A87AAE" w:rsidP="00A87AAE">
      <w:pPr>
        <w:autoSpaceDE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Якшур-Бодьинский район</w:t>
      </w:r>
    </w:p>
    <w:p w:rsidR="00A87AAE" w:rsidRPr="00A87AAE" w:rsidRDefault="00A87AAE" w:rsidP="00A87AAE">
      <w:pPr>
        <w:autoSpaceDE/>
        <w:rPr>
          <w:b/>
          <w:sz w:val="28"/>
          <w:szCs w:val="28"/>
        </w:rPr>
      </w:pPr>
      <w:r w:rsidRPr="00A87AAE">
        <w:rPr>
          <w:b/>
          <w:sz w:val="28"/>
          <w:szCs w:val="28"/>
        </w:rPr>
        <w:t>Удмуртской Республики»</w:t>
      </w:r>
      <w:r w:rsidRPr="00A87AAE">
        <w:rPr>
          <w:b/>
          <w:sz w:val="28"/>
          <w:szCs w:val="28"/>
        </w:rPr>
        <w:tab/>
      </w:r>
      <w:r w:rsidRPr="00A87AAE">
        <w:rPr>
          <w:b/>
          <w:sz w:val="28"/>
          <w:szCs w:val="28"/>
        </w:rPr>
        <w:tab/>
        <w:t xml:space="preserve">                                            А.В.Леконцев</w:t>
      </w:r>
    </w:p>
    <w:p w:rsidR="00A87AAE" w:rsidRPr="00A87AAE" w:rsidRDefault="00A87AAE" w:rsidP="00A87AAE">
      <w:pPr>
        <w:autoSpaceDE/>
        <w:rPr>
          <w:sz w:val="28"/>
          <w:szCs w:val="28"/>
        </w:rPr>
      </w:pPr>
    </w:p>
    <w:p w:rsidR="00A87AAE" w:rsidRPr="00A87AAE" w:rsidRDefault="00A87AAE" w:rsidP="00A87AAE">
      <w:pPr>
        <w:autoSpaceDE/>
      </w:pPr>
    </w:p>
    <w:p w:rsidR="00A87AAE" w:rsidRPr="00A87AAE" w:rsidRDefault="00A87AAE" w:rsidP="00A87AAE">
      <w:pPr>
        <w:suppressAutoHyphens w:val="0"/>
        <w:autoSpaceDE/>
        <w:jc w:val="both"/>
        <w:rPr>
          <w:lang w:eastAsia="ru-RU"/>
        </w:rPr>
      </w:pPr>
      <w:proofErr w:type="gramStart"/>
      <w:r w:rsidRPr="00A87AAE">
        <w:rPr>
          <w:lang w:eastAsia="ru-RU"/>
        </w:rPr>
        <w:t>с</w:t>
      </w:r>
      <w:proofErr w:type="gramEnd"/>
      <w:r w:rsidRPr="00A87AAE">
        <w:rPr>
          <w:lang w:eastAsia="ru-RU"/>
        </w:rPr>
        <w:t>. Якшур-Бодья</w:t>
      </w:r>
    </w:p>
    <w:p w:rsidR="00A87AAE" w:rsidRPr="00A87AAE" w:rsidRDefault="00A87AAE" w:rsidP="00A87AAE">
      <w:pPr>
        <w:suppressAutoHyphens w:val="0"/>
        <w:autoSpaceDE/>
        <w:jc w:val="both"/>
        <w:rPr>
          <w:lang w:eastAsia="ru-RU"/>
        </w:rPr>
      </w:pPr>
      <w:r w:rsidRPr="00A87AAE">
        <w:rPr>
          <w:lang w:eastAsia="ru-RU"/>
        </w:rPr>
        <w:t>«21» декабря 2023 года</w:t>
      </w:r>
    </w:p>
    <w:p w:rsidR="00A87AAE" w:rsidRPr="00A87AAE" w:rsidRDefault="00A87AAE" w:rsidP="00A87AAE">
      <w:pPr>
        <w:tabs>
          <w:tab w:val="left" w:pos="1590"/>
        </w:tabs>
        <w:suppressAutoHyphens w:val="0"/>
        <w:autoSpaceDE/>
        <w:rPr>
          <w:lang w:eastAsia="ru-RU"/>
        </w:rPr>
      </w:pPr>
      <w:r w:rsidRPr="00A87AAE">
        <w:rPr>
          <w:lang w:eastAsia="ru-RU"/>
        </w:rPr>
        <w:t>№ 4/448</w:t>
      </w:r>
    </w:p>
    <w:p w:rsidR="00A87AAE" w:rsidRPr="00A87AAE" w:rsidRDefault="00A87AAE" w:rsidP="00A87AAE">
      <w:pPr>
        <w:autoSpaceDE/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5AA1" w:rsidRDefault="00575AA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10BD" w:rsidRDefault="002810BD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5AA1" w:rsidRDefault="00575AA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  <w:r w:rsidRPr="00575AA1">
        <w:rPr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64465</wp:posOffset>
            </wp:positionV>
            <wp:extent cx="544195" cy="661670"/>
            <wp:effectExtent l="0" t="0" r="8255" b="5080"/>
            <wp:wrapNone/>
            <wp:docPr id="7" name="Рисунок 7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575AA1">
        <w:rPr>
          <w:b/>
          <w:bCs/>
          <w:kern w:val="32"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</w:p>
    <w:p w:rsidR="00575AA1" w:rsidRPr="00575AA1" w:rsidRDefault="00575AA1" w:rsidP="00575AA1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575AA1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575AA1" w:rsidRPr="00575AA1" w:rsidRDefault="00575AA1" w:rsidP="00575AA1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575AA1">
        <w:rPr>
          <w:b/>
          <w:sz w:val="28"/>
          <w:szCs w:val="28"/>
          <w:lang w:eastAsia="ru-RU"/>
        </w:rPr>
        <w:t xml:space="preserve">«Удмурт Элькунысь Якшур-Бӧдья ёрос муниципал округ» </w:t>
      </w:r>
    </w:p>
    <w:p w:rsidR="00575AA1" w:rsidRPr="00575AA1" w:rsidRDefault="00575AA1" w:rsidP="00575AA1">
      <w:pPr>
        <w:widowControl w:val="0"/>
        <w:jc w:val="center"/>
        <w:rPr>
          <w:rFonts w:eastAsia="Calibri"/>
          <w:b/>
          <w:sz w:val="28"/>
          <w:szCs w:val="28"/>
        </w:rPr>
      </w:pPr>
      <w:r w:rsidRPr="00575AA1">
        <w:rPr>
          <w:b/>
          <w:sz w:val="28"/>
          <w:szCs w:val="28"/>
          <w:lang w:eastAsia="ru-RU"/>
        </w:rPr>
        <w:t>муниципал кылдытэтысь депутатъёслэн Кенешсы</w:t>
      </w:r>
      <w:r w:rsidRPr="00575AA1">
        <w:rPr>
          <w:rFonts w:eastAsia="Calibri"/>
          <w:b/>
          <w:sz w:val="28"/>
          <w:szCs w:val="28"/>
        </w:rPr>
        <w:t xml:space="preserve">     </w:t>
      </w:r>
    </w:p>
    <w:p w:rsidR="00575AA1" w:rsidRPr="00575AA1" w:rsidRDefault="00575AA1" w:rsidP="00575AA1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  <w:r w:rsidRPr="00575AA1">
        <w:rPr>
          <w:b/>
          <w:bCs/>
          <w:sz w:val="26"/>
          <w:szCs w:val="26"/>
          <w:lang w:eastAsia="ru-RU"/>
        </w:rPr>
        <w:t xml:space="preserve">РЕШЕНИЕ </w:t>
      </w:r>
    </w:p>
    <w:p w:rsidR="00575AA1" w:rsidRPr="00575AA1" w:rsidRDefault="00575AA1" w:rsidP="00575AA1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575AA1" w:rsidRPr="00575AA1" w:rsidRDefault="00575AA1" w:rsidP="00575AA1">
      <w:pPr>
        <w:widowControl w:val="0"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5AA1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575AA1" w:rsidRPr="00575AA1" w:rsidRDefault="00575AA1" w:rsidP="00575AA1">
      <w:pPr>
        <w:widowControl w:val="0"/>
        <w:suppressAutoHyphens w:val="0"/>
        <w:autoSpaceDE/>
        <w:spacing w:line="276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575AA1">
        <w:rPr>
          <w:rFonts w:eastAsia="Calibri"/>
          <w:b/>
          <w:sz w:val="28"/>
          <w:szCs w:val="28"/>
          <w:lang w:eastAsia="en-US"/>
        </w:rPr>
        <w:t>села</w:t>
      </w:r>
      <w:proofErr w:type="gramStart"/>
      <w:r w:rsidRPr="00575AA1">
        <w:rPr>
          <w:rFonts w:eastAsia="Calibri"/>
          <w:b/>
          <w:sz w:val="28"/>
          <w:szCs w:val="28"/>
          <w:lang w:eastAsia="en-US"/>
        </w:rPr>
        <w:t xml:space="preserve"> Ч</w:t>
      </w:r>
      <w:proofErr w:type="gramEnd"/>
      <w:r w:rsidRPr="00575AA1">
        <w:rPr>
          <w:rFonts w:eastAsia="Calibri"/>
          <w:b/>
          <w:sz w:val="28"/>
          <w:szCs w:val="28"/>
          <w:lang w:eastAsia="en-US"/>
        </w:rPr>
        <w:t>ур муниципального</w:t>
      </w:r>
      <w:r w:rsidRPr="00575AA1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</w:p>
    <w:p w:rsidR="00575AA1" w:rsidRPr="00575AA1" w:rsidRDefault="00575AA1" w:rsidP="00575AA1">
      <w:pPr>
        <w:widowControl w:val="0"/>
        <w:suppressAutoHyphens w:val="0"/>
        <w:autoSpaceDE/>
        <w:spacing w:line="276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575AA1">
        <w:rPr>
          <w:b/>
          <w:color w:val="000000"/>
          <w:sz w:val="28"/>
          <w:szCs w:val="28"/>
          <w:lang w:eastAsia="ru-RU" w:bidi="ru-RU"/>
        </w:rPr>
        <w:t>Якшур-Бодьинский район Удмуртской Республики»</w:t>
      </w:r>
    </w:p>
    <w:p w:rsidR="00575AA1" w:rsidRPr="00575AA1" w:rsidRDefault="00575AA1" w:rsidP="00575AA1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575AA1" w:rsidRPr="00575AA1" w:rsidRDefault="00575AA1" w:rsidP="00575AA1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5AA1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575AA1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575AA1">
        <w:rPr>
          <w:rFonts w:eastAsia="Calibri"/>
          <w:sz w:val="28"/>
          <w:szCs w:val="28"/>
          <w:lang w:eastAsia="en-US"/>
        </w:rPr>
        <w:t xml:space="preserve"> </w:t>
      </w:r>
      <w:r w:rsidRPr="00575AA1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575AA1">
        <w:rPr>
          <w:rFonts w:eastAsia="Calibri"/>
          <w:sz w:val="28"/>
          <w:szCs w:val="28"/>
          <w:lang w:eastAsia="en-US"/>
        </w:rPr>
        <w:t>:</w:t>
      </w:r>
    </w:p>
    <w:p w:rsidR="00575AA1" w:rsidRPr="00575AA1" w:rsidRDefault="00575AA1" w:rsidP="00575AA1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5AA1">
        <w:rPr>
          <w:rFonts w:eastAsia="Calibri"/>
          <w:sz w:val="28"/>
          <w:szCs w:val="28"/>
          <w:lang w:eastAsia="en-US"/>
        </w:rPr>
        <w:t>1.</w:t>
      </w:r>
      <w:r w:rsidRPr="00575AA1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села</w:t>
      </w:r>
      <w:proofErr w:type="gramStart"/>
      <w:r w:rsidRPr="00575AA1">
        <w:rPr>
          <w:rFonts w:eastAsia="Calibri"/>
          <w:bCs/>
          <w:sz w:val="28"/>
          <w:szCs w:val="28"/>
          <w:lang w:eastAsia="en-US"/>
        </w:rPr>
        <w:t xml:space="preserve"> Ч</w:t>
      </w:r>
      <w:proofErr w:type="gramEnd"/>
      <w:r w:rsidRPr="00575AA1">
        <w:rPr>
          <w:rFonts w:eastAsia="Calibri"/>
          <w:bCs/>
          <w:sz w:val="28"/>
          <w:szCs w:val="28"/>
          <w:lang w:eastAsia="en-US"/>
        </w:rPr>
        <w:t>ур муниципального образования «Муниципальный округ Якшур-Бодьинский район Удмуртской Республики» для проведения сходов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5AA1">
        <w:rPr>
          <w:rFonts w:eastAsia="Calibri"/>
          <w:bCs/>
          <w:sz w:val="28"/>
          <w:szCs w:val="28"/>
          <w:lang w:eastAsia="en-US"/>
        </w:rPr>
        <w:t>- село</w:t>
      </w:r>
      <w:proofErr w:type="gramStart"/>
      <w:r w:rsidRPr="00575AA1">
        <w:rPr>
          <w:rFonts w:eastAsia="Calibri"/>
          <w:bCs/>
          <w:sz w:val="28"/>
          <w:szCs w:val="28"/>
          <w:lang w:eastAsia="en-US"/>
        </w:rPr>
        <w:t xml:space="preserve"> Ч</w:t>
      </w:r>
      <w:proofErr w:type="gramEnd"/>
      <w:r w:rsidRPr="00575AA1">
        <w:rPr>
          <w:rFonts w:eastAsia="Calibri"/>
          <w:bCs/>
          <w:sz w:val="28"/>
          <w:szCs w:val="28"/>
          <w:lang w:eastAsia="en-US"/>
        </w:rPr>
        <w:t xml:space="preserve">ур </w:t>
      </w:r>
      <w:r w:rsidRPr="00575AA1">
        <w:rPr>
          <w:rFonts w:eastAsia="Arial"/>
          <w:bCs/>
          <w:sz w:val="28"/>
          <w:szCs w:val="28"/>
        </w:rPr>
        <w:t>ул. Чапаева  дома № 2, № 4, № 6, № 8, № 8а, № 18а, № 34, № 35, № 36, № 37, № 38, № 38а, № 39, № 40, № 41, № 41а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t xml:space="preserve">2. Определить дату проведения схода граждан </w:t>
      </w:r>
      <w:proofErr w:type="gramStart"/>
      <w:r w:rsidRPr="00575AA1">
        <w:rPr>
          <w:rFonts w:eastAsia="Arial"/>
          <w:sz w:val="28"/>
          <w:szCs w:val="28"/>
        </w:rPr>
        <w:t>на части территории</w:t>
      </w:r>
      <w:proofErr w:type="gramEnd"/>
      <w:r w:rsidRPr="00575AA1">
        <w:rPr>
          <w:rFonts w:eastAsia="Arial"/>
          <w:sz w:val="28"/>
          <w:szCs w:val="28"/>
        </w:rPr>
        <w:t>, указанной в пункте 1 настоящего решения, - 11.01.2024 года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а граждан </w:t>
      </w:r>
      <w:proofErr w:type="gramStart"/>
      <w:r w:rsidRPr="00575AA1">
        <w:rPr>
          <w:rFonts w:eastAsia="Arial"/>
          <w:sz w:val="28"/>
          <w:szCs w:val="28"/>
        </w:rPr>
        <w:t>на части территории</w:t>
      </w:r>
      <w:proofErr w:type="gramEnd"/>
      <w:r w:rsidRPr="00575AA1">
        <w:rPr>
          <w:rFonts w:eastAsia="Arial"/>
          <w:sz w:val="28"/>
          <w:szCs w:val="28"/>
        </w:rPr>
        <w:t>, указанной в пункте 1 настоящего решения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lastRenderedPageBreak/>
        <w:t>4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  <w:r w:rsidRPr="00575AA1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575AA1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муниципального образования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 xml:space="preserve">«Муниципальный округ 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Якшур-Бодьинский район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Удмуртской</w:t>
      </w:r>
      <w:r>
        <w:rPr>
          <w:b/>
          <w:sz w:val="28"/>
          <w:szCs w:val="28"/>
        </w:rPr>
        <w:t xml:space="preserve"> </w:t>
      </w:r>
      <w:r w:rsidRPr="00575AA1">
        <w:rPr>
          <w:b/>
          <w:sz w:val="28"/>
          <w:szCs w:val="28"/>
        </w:rPr>
        <w:t>Республики»                                                         С.В.Поторочин</w:t>
      </w: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Глава муниципального образования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«Муниципальный округ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Якшур-Бодьинский район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Удмуртской Республики»</w:t>
      </w:r>
      <w:r w:rsidRPr="00575AA1">
        <w:rPr>
          <w:b/>
          <w:sz w:val="28"/>
          <w:szCs w:val="28"/>
        </w:rPr>
        <w:tab/>
      </w:r>
      <w:r w:rsidRPr="00575AA1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 xml:space="preserve">    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</w:p>
    <w:p w:rsidR="00575AA1" w:rsidRPr="00575AA1" w:rsidRDefault="00575AA1" w:rsidP="00575AA1">
      <w:pPr>
        <w:suppressAutoHyphens w:val="0"/>
        <w:autoSpaceDE/>
        <w:jc w:val="both"/>
        <w:rPr>
          <w:lang w:eastAsia="ru-RU"/>
        </w:rPr>
      </w:pPr>
      <w:proofErr w:type="gramStart"/>
      <w:r w:rsidRPr="00575AA1">
        <w:rPr>
          <w:lang w:eastAsia="ru-RU"/>
        </w:rPr>
        <w:t>с</w:t>
      </w:r>
      <w:proofErr w:type="gramEnd"/>
      <w:r w:rsidRPr="00575AA1">
        <w:rPr>
          <w:lang w:eastAsia="ru-RU"/>
        </w:rPr>
        <w:t>. Якшур-Бодья</w:t>
      </w:r>
    </w:p>
    <w:p w:rsidR="00575AA1" w:rsidRPr="00575AA1" w:rsidRDefault="00575AA1" w:rsidP="00575AA1">
      <w:pPr>
        <w:suppressAutoHyphens w:val="0"/>
        <w:autoSpaceDE/>
        <w:jc w:val="both"/>
        <w:rPr>
          <w:lang w:eastAsia="ru-RU"/>
        </w:rPr>
      </w:pPr>
      <w:r w:rsidRPr="00575AA1">
        <w:rPr>
          <w:lang w:eastAsia="ru-RU"/>
        </w:rPr>
        <w:t>«21» декабря 2023 года</w:t>
      </w:r>
    </w:p>
    <w:p w:rsidR="00575AA1" w:rsidRPr="00575AA1" w:rsidRDefault="00575AA1" w:rsidP="00575AA1">
      <w:pPr>
        <w:tabs>
          <w:tab w:val="left" w:pos="1590"/>
        </w:tabs>
        <w:suppressAutoHyphens w:val="0"/>
        <w:autoSpaceDE/>
        <w:rPr>
          <w:lang w:eastAsia="ru-RU"/>
        </w:rPr>
      </w:pPr>
      <w:r w:rsidRPr="00575AA1">
        <w:rPr>
          <w:lang w:eastAsia="ru-RU"/>
        </w:rPr>
        <w:t>№ 5/449</w:t>
      </w:r>
    </w:p>
    <w:p w:rsidR="00575AA1" w:rsidRPr="00575AA1" w:rsidRDefault="00575AA1" w:rsidP="00575AA1">
      <w:pPr>
        <w:autoSpaceDE/>
        <w:rPr>
          <w:sz w:val="26"/>
          <w:szCs w:val="26"/>
        </w:rPr>
      </w:pP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 xml:space="preserve">                                    </w:t>
      </w: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4187F" w:rsidRDefault="0014187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4187F" w:rsidRDefault="0014187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4187F" w:rsidRDefault="0014187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08C7" w:rsidRDefault="006A08C7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  <w:r w:rsidRPr="00575AA1">
        <w:rPr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74930</wp:posOffset>
            </wp:positionV>
            <wp:extent cx="544195" cy="661670"/>
            <wp:effectExtent l="0" t="0" r="8255" b="5080"/>
            <wp:wrapNone/>
            <wp:docPr id="8" name="Рисунок 8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575AA1">
        <w:rPr>
          <w:b/>
          <w:bCs/>
          <w:kern w:val="32"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</w:p>
    <w:p w:rsidR="00575AA1" w:rsidRPr="00575AA1" w:rsidRDefault="00575AA1" w:rsidP="00575AA1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575AA1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575AA1" w:rsidRPr="00575AA1" w:rsidRDefault="00575AA1" w:rsidP="00575AA1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575AA1">
        <w:rPr>
          <w:b/>
          <w:sz w:val="28"/>
          <w:szCs w:val="28"/>
          <w:lang w:eastAsia="ru-RU"/>
        </w:rPr>
        <w:t xml:space="preserve">«Удмурт Элькунысь Якшур-Бӧдья ёрос муниципал округ» </w:t>
      </w: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  <w:r w:rsidRPr="00575AA1">
        <w:rPr>
          <w:rFonts w:eastAsia="Arial"/>
          <w:b/>
          <w:bCs/>
          <w:sz w:val="28"/>
          <w:szCs w:val="28"/>
          <w:lang w:eastAsia="ru-RU"/>
        </w:rPr>
        <w:t>муниципал кылдытэтысь депутатъёслэн Кенешсы</w:t>
      </w:r>
      <w:r w:rsidRPr="00575AA1">
        <w:rPr>
          <w:rFonts w:eastAsia="Calibri"/>
          <w:b/>
          <w:bCs/>
          <w:sz w:val="28"/>
          <w:szCs w:val="28"/>
        </w:rPr>
        <w:t xml:space="preserve">     </w:t>
      </w: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jc w:val="center"/>
        <w:rPr>
          <w:b/>
          <w:bCs/>
          <w:sz w:val="26"/>
          <w:szCs w:val="26"/>
          <w:lang w:eastAsia="ru-RU"/>
        </w:rPr>
      </w:pPr>
      <w:r w:rsidRPr="00575AA1">
        <w:rPr>
          <w:b/>
          <w:bCs/>
          <w:sz w:val="26"/>
          <w:szCs w:val="26"/>
          <w:lang w:eastAsia="ru-RU"/>
        </w:rPr>
        <w:t xml:space="preserve">РЕШЕНИЕ </w:t>
      </w:r>
    </w:p>
    <w:p w:rsidR="00575AA1" w:rsidRPr="00575AA1" w:rsidRDefault="00575AA1" w:rsidP="00575AA1">
      <w:pPr>
        <w:suppressAutoHyphens w:val="0"/>
        <w:autoSpaceDE/>
        <w:rPr>
          <w:b/>
          <w:bCs/>
          <w:sz w:val="26"/>
          <w:szCs w:val="26"/>
          <w:lang w:eastAsia="ru-RU"/>
        </w:rPr>
      </w:pPr>
    </w:p>
    <w:p w:rsidR="00575AA1" w:rsidRPr="00575AA1" w:rsidRDefault="00575AA1" w:rsidP="00575AA1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575AA1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575AA1" w:rsidRPr="00575AA1" w:rsidRDefault="00575AA1" w:rsidP="00575AA1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575AA1">
        <w:rPr>
          <w:rFonts w:eastAsia="Calibri"/>
          <w:b/>
          <w:sz w:val="28"/>
          <w:szCs w:val="28"/>
          <w:lang w:eastAsia="en-US"/>
        </w:rPr>
        <w:t>деревни Малая Итча муниципального</w:t>
      </w:r>
      <w:r w:rsidRPr="00575AA1">
        <w:rPr>
          <w:b/>
          <w:color w:val="000000"/>
          <w:sz w:val="28"/>
          <w:szCs w:val="28"/>
          <w:lang w:eastAsia="ru-RU" w:bidi="ru-RU"/>
        </w:rPr>
        <w:t xml:space="preserve"> образования </w:t>
      </w:r>
    </w:p>
    <w:p w:rsidR="00575AA1" w:rsidRPr="00575AA1" w:rsidRDefault="00575AA1" w:rsidP="00575AA1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575AA1">
        <w:rPr>
          <w:b/>
          <w:color w:val="000000"/>
          <w:sz w:val="28"/>
          <w:szCs w:val="28"/>
          <w:lang w:eastAsia="ru-RU" w:bidi="ru-RU"/>
        </w:rPr>
        <w:t xml:space="preserve">«Муниципальный округ Якшур-Бодьинский район </w:t>
      </w:r>
    </w:p>
    <w:p w:rsidR="00575AA1" w:rsidRPr="00575AA1" w:rsidRDefault="00575AA1" w:rsidP="00575AA1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575AA1">
        <w:rPr>
          <w:b/>
          <w:color w:val="000000"/>
          <w:sz w:val="28"/>
          <w:szCs w:val="28"/>
          <w:lang w:eastAsia="ru-RU" w:bidi="ru-RU"/>
        </w:rPr>
        <w:t>Удмуртской Республики»</w:t>
      </w:r>
    </w:p>
    <w:p w:rsidR="00575AA1" w:rsidRPr="00575AA1" w:rsidRDefault="00575AA1" w:rsidP="00575AA1">
      <w:pPr>
        <w:widowControl w:val="0"/>
        <w:jc w:val="center"/>
        <w:rPr>
          <w:rFonts w:eastAsia="Arial"/>
          <w:b/>
          <w:bCs/>
          <w:sz w:val="26"/>
          <w:szCs w:val="26"/>
        </w:rPr>
      </w:pPr>
    </w:p>
    <w:p w:rsidR="00575AA1" w:rsidRPr="00575AA1" w:rsidRDefault="00575AA1" w:rsidP="00575AA1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5AA1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575AA1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575AA1">
        <w:rPr>
          <w:rFonts w:eastAsia="Calibri"/>
          <w:sz w:val="28"/>
          <w:szCs w:val="28"/>
          <w:lang w:eastAsia="en-US"/>
        </w:rPr>
        <w:t xml:space="preserve"> </w:t>
      </w:r>
      <w:r w:rsidRPr="00575AA1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575AA1">
        <w:rPr>
          <w:rFonts w:eastAsia="Calibri"/>
          <w:sz w:val="28"/>
          <w:szCs w:val="28"/>
          <w:lang w:eastAsia="en-US"/>
        </w:rPr>
        <w:t>:</w:t>
      </w:r>
    </w:p>
    <w:p w:rsidR="00575AA1" w:rsidRPr="00575AA1" w:rsidRDefault="00575AA1" w:rsidP="00575AA1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5AA1">
        <w:rPr>
          <w:rFonts w:eastAsia="Calibri"/>
          <w:sz w:val="28"/>
          <w:szCs w:val="28"/>
          <w:lang w:eastAsia="en-US"/>
        </w:rPr>
        <w:t>1.</w:t>
      </w:r>
      <w:r w:rsidRPr="00575AA1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деревни Малая Итча муниципального образования «Муниципальный округ Якшур-Бодьинский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bCs/>
          <w:sz w:val="28"/>
          <w:szCs w:val="28"/>
        </w:rPr>
      </w:pPr>
      <w:r w:rsidRPr="00575AA1">
        <w:rPr>
          <w:rFonts w:eastAsia="Calibri"/>
          <w:bCs/>
          <w:sz w:val="28"/>
          <w:szCs w:val="28"/>
          <w:lang w:eastAsia="en-US"/>
        </w:rPr>
        <w:t xml:space="preserve">- деревня Малая Итча </w:t>
      </w:r>
      <w:r w:rsidRPr="00575AA1">
        <w:rPr>
          <w:rFonts w:eastAsia="Arial"/>
          <w:bCs/>
          <w:sz w:val="28"/>
          <w:szCs w:val="28"/>
        </w:rPr>
        <w:t>ул. Молодежная с  дома  № 1 по дом № 10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t xml:space="preserve">2. Определить дату проведения схода граждан </w:t>
      </w:r>
      <w:proofErr w:type="gramStart"/>
      <w:r w:rsidRPr="00575AA1">
        <w:rPr>
          <w:rFonts w:eastAsia="Arial"/>
          <w:sz w:val="28"/>
          <w:szCs w:val="28"/>
        </w:rPr>
        <w:t>на части территории</w:t>
      </w:r>
      <w:proofErr w:type="gramEnd"/>
      <w:r w:rsidRPr="00575AA1">
        <w:rPr>
          <w:rFonts w:eastAsia="Arial"/>
          <w:sz w:val="28"/>
          <w:szCs w:val="28"/>
        </w:rPr>
        <w:t>, указанной в пункте 1 настоящего решения, - 11.01.2024 года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а граждан </w:t>
      </w:r>
      <w:proofErr w:type="gramStart"/>
      <w:r w:rsidRPr="00575AA1">
        <w:rPr>
          <w:rFonts w:eastAsia="Arial"/>
          <w:sz w:val="28"/>
          <w:szCs w:val="28"/>
        </w:rPr>
        <w:t>на части территории</w:t>
      </w:r>
      <w:proofErr w:type="gramEnd"/>
      <w:r w:rsidRPr="00575AA1">
        <w:rPr>
          <w:rFonts w:eastAsia="Arial"/>
          <w:sz w:val="28"/>
          <w:szCs w:val="28"/>
        </w:rPr>
        <w:t>, указанной в пункте 1 настоящего решения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575AA1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</w:t>
      </w:r>
      <w:r w:rsidRPr="00575AA1">
        <w:rPr>
          <w:rFonts w:eastAsia="Arial"/>
          <w:sz w:val="28"/>
          <w:szCs w:val="28"/>
        </w:rPr>
        <w:lastRenderedPageBreak/>
        <w:t>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575AA1" w:rsidRPr="00575AA1" w:rsidRDefault="00575AA1" w:rsidP="00575AA1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  <w:r w:rsidRPr="00575AA1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575AA1" w:rsidRPr="00575AA1" w:rsidRDefault="00575AA1" w:rsidP="00575AA1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575AA1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муниципального образования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 xml:space="preserve">«Муниципальный округ 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Якшур-Бодьинский район</w:t>
      </w:r>
    </w:p>
    <w:p w:rsidR="00575AA1" w:rsidRPr="00575AA1" w:rsidRDefault="00575AA1" w:rsidP="00575AA1">
      <w:pPr>
        <w:autoSpaceDE/>
        <w:jc w:val="both"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Удмуртской Республики»                                                        С.В. Поторочин</w:t>
      </w: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ind w:firstLine="708"/>
        <w:jc w:val="both"/>
        <w:rPr>
          <w:sz w:val="28"/>
          <w:szCs w:val="28"/>
        </w:rPr>
      </w:pP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Глава муниципального образования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«Муниципальный округ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Якшур-Бодьинский район</w:t>
      </w:r>
    </w:p>
    <w:p w:rsidR="00575AA1" w:rsidRPr="00575AA1" w:rsidRDefault="00575AA1" w:rsidP="00575AA1">
      <w:pPr>
        <w:autoSpaceDE/>
        <w:rPr>
          <w:b/>
          <w:sz w:val="28"/>
          <w:szCs w:val="28"/>
        </w:rPr>
      </w:pPr>
      <w:r w:rsidRPr="00575AA1">
        <w:rPr>
          <w:b/>
          <w:sz w:val="28"/>
          <w:szCs w:val="28"/>
        </w:rPr>
        <w:t>Удмуртской Республики»</w:t>
      </w:r>
      <w:r w:rsidRPr="00575AA1">
        <w:rPr>
          <w:b/>
          <w:sz w:val="28"/>
          <w:szCs w:val="28"/>
        </w:rPr>
        <w:tab/>
      </w:r>
      <w:r w:rsidRPr="00575AA1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575AA1" w:rsidRPr="00575AA1" w:rsidRDefault="00575AA1" w:rsidP="00575AA1">
      <w:pPr>
        <w:autoSpaceDE/>
        <w:jc w:val="both"/>
        <w:rPr>
          <w:b/>
          <w:sz w:val="26"/>
          <w:szCs w:val="26"/>
        </w:rPr>
      </w:pPr>
      <w:r w:rsidRPr="00575AA1">
        <w:rPr>
          <w:b/>
          <w:sz w:val="26"/>
          <w:szCs w:val="26"/>
        </w:rPr>
        <w:t xml:space="preserve">             </w:t>
      </w:r>
    </w:p>
    <w:p w:rsidR="00575AA1" w:rsidRPr="00575AA1" w:rsidRDefault="00575AA1" w:rsidP="00575AA1">
      <w:pPr>
        <w:autoSpaceDE/>
        <w:jc w:val="both"/>
        <w:rPr>
          <w:b/>
          <w:sz w:val="26"/>
          <w:szCs w:val="26"/>
        </w:rPr>
      </w:pPr>
    </w:p>
    <w:p w:rsidR="00575AA1" w:rsidRPr="00575AA1" w:rsidRDefault="00575AA1" w:rsidP="00575AA1">
      <w:pPr>
        <w:suppressAutoHyphens w:val="0"/>
        <w:autoSpaceDE/>
        <w:jc w:val="both"/>
        <w:rPr>
          <w:lang w:eastAsia="ru-RU"/>
        </w:rPr>
      </w:pPr>
      <w:proofErr w:type="gramStart"/>
      <w:r w:rsidRPr="00575AA1">
        <w:rPr>
          <w:lang w:eastAsia="ru-RU"/>
        </w:rPr>
        <w:t>с</w:t>
      </w:r>
      <w:proofErr w:type="gramEnd"/>
      <w:r w:rsidRPr="00575AA1">
        <w:rPr>
          <w:lang w:eastAsia="ru-RU"/>
        </w:rPr>
        <w:t>. Якшур-Бодья</w:t>
      </w:r>
    </w:p>
    <w:p w:rsidR="00575AA1" w:rsidRPr="00575AA1" w:rsidRDefault="00575AA1" w:rsidP="00575AA1">
      <w:pPr>
        <w:suppressAutoHyphens w:val="0"/>
        <w:autoSpaceDE/>
        <w:jc w:val="both"/>
        <w:rPr>
          <w:lang w:eastAsia="ru-RU"/>
        </w:rPr>
      </w:pPr>
      <w:r w:rsidRPr="00575AA1">
        <w:rPr>
          <w:lang w:eastAsia="ru-RU"/>
        </w:rPr>
        <w:t>«21» декабря 2023 года</w:t>
      </w:r>
    </w:p>
    <w:p w:rsidR="00575AA1" w:rsidRPr="00575AA1" w:rsidRDefault="00575AA1" w:rsidP="00575AA1">
      <w:pPr>
        <w:tabs>
          <w:tab w:val="left" w:pos="1590"/>
        </w:tabs>
        <w:suppressAutoHyphens w:val="0"/>
        <w:autoSpaceDE/>
        <w:rPr>
          <w:lang w:eastAsia="ru-RU"/>
        </w:rPr>
      </w:pPr>
      <w:r w:rsidRPr="00575AA1">
        <w:rPr>
          <w:lang w:eastAsia="ru-RU"/>
        </w:rPr>
        <w:t>№ 6/450</w:t>
      </w:r>
    </w:p>
    <w:p w:rsidR="00575AA1" w:rsidRPr="00575AA1" w:rsidRDefault="00575AA1" w:rsidP="00575AA1">
      <w:pPr>
        <w:autoSpaceDE/>
        <w:jc w:val="both"/>
        <w:rPr>
          <w:b/>
          <w:sz w:val="26"/>
          <w:szCs w:val="26"/>
        </w:rPr>
      </w:pPr>
      <w:r w:rsidRPr="00575AA1">
        <w:rPr>
          <w:b/>
          <w:sz w:val="26"/>
          <w:szCs w:val="26"/>
        </w:rPr>
        <w:t xml:space="preserve">                             </w:t>
      </w: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6313" w:rsidRDefault="0064631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3E51" w:rsidRPr="00C63E51" w:rsidRDefault="00C63E51" w:rsidP="00C63E51">
      <w:pPr>
        <w:autoSpaceDE/>
        <w:rPr>
          <w:b/>
          <w:sz w:val="28"/>
          <w:szCs w:val="28"/>
        </w:rPr>
      </w:pP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63525</wp:posOffset>
            </wp:positionV>
            <wp:extent cx="544195" cy="661670"/>
            <wp:effectExtent l="0" t="0" r="8255" b="5080"/>
            <wp:wrapNone/>
            <wp:docPr id="9" name="Рисунок 9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51" w:rsidRPr="00C63E51" w:rsidRDefault="00C63E51" w:rsidP="00C63E51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63E51" w:rsidRPr="00C63E51" w:rsidTr="00FA0A86">
        <w:tc>
          <w:tcPr>
            <w:tcW w:w="9854" w:type="dxa"/>
            <w:shd w:val="clear" w:color="auto" w:fill="auto"/>
          </w:tcPr>
          <w:p w:rsidR="00C63E51" w:rsidRPr="00C63E51" w:rsidRDefault="00C63E51" w:rsidP="00C63E51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C63E51" w:rsidRPr="00C63E51" w:rsidRDefault="00C63E51" w:rsidP="00C63E51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C63E51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C63E51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C63E51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C63E51" w:rsidRPr="00C63E51" w:rsidRDefault="00C63E51" w:rsidP="00C63E51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C63E51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C63E51" w:rsidRPr="00C63E51" w:rsidRDefault="00C63E51" w:rsidP="00C63E51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C63E51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C63E51" w:rsidRPr="00C63E51" w:rsidRDefault="00C63E51" w:rsidP="00C63E51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C63E51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C63E51" w:rsidRPr="00C63E51" w:rsidRDefault="00C63E51" w:rsidP="00C63E51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C63E51" w:rsidRPr="00C63E51" w:rsidRDefault="00C63E51" w:rsidP="00C63E51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C63E51">
        <w:rPr>
          <w:b/>
          <w:bCs/>
          <w:sz w:val="28"/>
          <w:szCs w:val="28"/>
          <w:lang w:eastAsia="ru-RU"/>
        </w:rPr>
        <w:t>РЕШЕНИЕ</w:t>
      </w:r>
    </w:p>
    <w:p w:rsidR="00C63E51" w:rsidRPr="00C63E51" w:rsidRDefault="00C63E51" w:rsidP="00C63E51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C63E51" w:rsidRPr="00C63E51" w:rsidRDefault="00C63E51" w:rsidP="00C63E51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C63E51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C63E51" w:rsidRPr="00C63E51" w:rsidRDefault="00C63E51" w:rsidP="00C63E51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C63E51">
        <w:rPr>
          <w:rFonts w:eastAsia="Calibri"/>
          <w:b/>
          <w:sz w:val="28"/>
          <w:szCs w:val="28"/>
          <w:lang w:eastAsia="en-US"/>
        </w:rPr>
        <w:t>села Якшур-Бодья муниципального</w:t>
      </w:r>
      <w:r w:rsidRPr="00C63E51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Якшур-Бодьинский район Удмуртской Республики»</w:t>
      </w:r>
    </w:p>
    <w:p w:rsidR="00C63E51" w:rsidRPr="00C63E51" w:rsidRDefault="00C63E51" w:rsidP="00C63E51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C63E51" w:rsidRPr="00C63E51" w:rsidRDefault="00C63E51" w:rsidP="00C63E51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3E51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C63E51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C63E51">
        <w:rPr>
          <w:rFonts w:eastAsia="Calibri"/>
          <w:sz w:val="28"/>
          <w:szCs w:val="28"/>
          <w:lang w:eastAsia="en-US"/>
        </w:rPr>
        <w:t xml:space="preserve"> </w:t>
      </w:r>
      <w:r w:rsidRPr="00C63E51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C63E51">
        <w:rPr>
          <w:rFonts w:eastAsia="Calibri"/>
          <w:sz w:val="28"/>
          <w:szCs w:val="28"/>
          <w:lang w:eastAsia="en-US"/>
        </w:rPr>
        <w:t>: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sz w:val="28"/>
          <w:szCs w:val="28"/>
          <w:lang w:eastAsia="en-US"/>
        </w:rPr>
        <w:t>1.</w:t>
      </w:r>
      <w:r w:rsidRPr="00C63E51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села Якшур-Бодья муниципального образования «Муниципальный округ Якшур-Бодьинский район Удмуртской Республики» для проведения сходов граждан по вопросу введения и использования средств самообложения граждан в пределах следующих территорий проживания граждан: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>1) село Якшур-Бодья ул. Высоцкого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 xml:space="preserve">2) село Якшур-Бодья пер. </w:t>
      </w:r>
      <w:proofErr w:type="gramStart"/>
      <w:r w:rsidRPr="00C63E51">
        <w:rPr>
          <w:rFonts w:eastAsia="Calibri"/>
          <w:bCs/>
          <w:sz w:val="28"/>
          <w:szCs w:val="28"/>
          <w:lang w:eastAsia="en-US"/>
        </w:rPr>
        <w:t>Короткий</w:t>
      </w:r>
      <w:proofErr w:type="gramEnd"/>
      <w:r w:rsidRPr="00C63E51">
        <w:rPr>
          <w:rFonts w:eastAsia="Calibri"/>
          <w:bCs/>
          <w:sz w:val="28"/>
          <w:szCs w:val="28"/>
          <w:lang w:eastAsia="en-US"/>
        </w:rPr>
        <w:t>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>3) село Якшур-Бодья ул. Зимняя;</w:t>
      </w:r>
    </w:p>
    <w:p w:rsidR="00C63E51" w:rsidRPr="00C63E51" w:rsidRDefault="00C63E51" w:rsidP="00C63E51">
      <w:pPr>
        <w:widowControl w:val="0"/>
        <w:ind w:firstLine="709"/>
        <w:jc w:val="both"/>
        <w:rPr>
          <w:sz w:val="28"/>
          <w:szCs w:val="28"/>
        </w:rPr>
      </w:pPr>
      <w:r w:rsidRPr="00C63E51">
        <w:rPr>
          <w:rFonts w:eastAsia="Calibri"/>
          <w:bCs/>
          <w:sz w:val="28"/>
          <w:szCs w:val="28"/>
          <w:lang w:eastAsia="en-US"/>
        </w:rPr>
        <w:t xml:space="preserve">4) </w:t>
      </w:r>
      <w:r w:rsidRPr="00C63E51">
        <w:rPr>
          <w:rFonts w:eastAsia="Calibri"/>
          <w:sz w:val="28"/>
          <w:szCs w:val="28"/>
          <w:lang w:eastAsia="en-US"/>
        </w:rPr>
        <w:t xml:space="preserve">село Якшур-Бодья  ул. </w:t>
      </w:r>
      <w:r w:rsidRPr="00C63E51">
        <w:rPr>
          <w:sz w:val="28"/>
          <w:szCs w:val="28"/>
        </w:rPr>
        <w:t>Заречная  по  нечетной  стороне:  с дома № 17 по дом № 27, по четной стороне: с дома № 6 по дом № 16;</w:t>
      </w:r>
    </w:p>
    <w:p w:rsidR="00C63E51" w:rsidRPr="00C63E51" w:rsidRDefault="00C63E51" w:rsidP="00C63E51">
      <w:pPr>
        <w:widowControl w:val="0"/>
        <w:ind w:firstLine="709"/>
        <w:jc w:val="both"/>
        <w:rPr>
          <w:sz w:val="28"/>
          <w:szCs w:val="28"/>
        </w:rPr>
      </w:pPr>
      <w:r w:rsidRPr="00C63E51">
        <w:rPr>
          <w:sz w:val="28"/>
          <w:szCs w:val="28"/>
        </w:rPr>
        <w:t xml:space="preserve">5) </w:t>
      </w:r>
      <w:r w:rsidRPr="00C63E51">
        <w:rPr>
          <w:rFonts w:eastAsia="Calibri"/>
          <w:sz w:val="28"/>
          <w:szCs w:val="28"/>
          <w:lang w:eastAsia="en-US"/>
        </w:rPr>
        <w:t xml:space="preserve">село Якшур-Бодья ул. </w:t>
      </w:r>
      <w:r w:rsidRPr="00C63E51">
        <w:rPr>
          <w:sz w:val="28"/>
          <w:szCs w:val="28"/>
        </w:rPr>
        <w:t>Мира  по нечетной стороне: с дома № 25 по дом № 35, по четной стороне: с дома № 16 по дом № 24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sz w:val="28"/>
          <w:szCs w:val="28"/>
        </w:rPr>
        <w:t xml:space="preserve">6) </w:t>
      </w:r>
      <w:r w:rsidRPr="00C63E51">
        <w:rPr>
          <w:rFonts w:eastAsia="Calibri"/>
          <w:bCs/>
          <w:sz w:val="28"/>
          <w:szCs w:val="28"/>
          <w:lang w:eastAsia="en-US"/>
        </w:rPr>
        <w:t>село Якшур-Бодья ул. Луговая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>7) село Якшур-Бодья ул. Васильковая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>8) село Якшур-Бодья ул. Ударная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>9) село Якшур-Бодья ул. Пастухова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t xml:space="preserve">10) село Якшур-Бодья ул. Пушкина,  </w:t>
      </w:r>
      <w:r w:rsidRPr="00C63E51">
        <w:rPr>
          <w:sz w:val="28"/>
          <w:szCs w:val="28"/>
        </w:rPr>
        <w:t>по нечетной стороне: с дома № 5 по дом № 7, по четной стороне: с дома № 6 по дом № 8</w:t>
      </w:r>
      <w:r w:rsidRPr="00C63E51">
        <w:rPr>
          <w:rFonts w:eastAsia="Calibri"/>
          <w:bCs/>
          <w:sz w:val="28"/>
          <w:szCs w:val="28"/>
          <w:lang w:eastAsia="en-US"/>
        </w:rPr>
        <w:t>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3E51">
        <w:rPr>
          <w:rFonts w:eastAsia="Calibri"/>
          <w:bCs/>
          <w:sz w:val="28"/>
          <w:szCs w:val="28"/>
          <w:lang w:eastAsia="en-US"/>
        </w:rPr>
        <w:lastRenderedPageBreak/>
        <w:t>11) село Якшур-Бодья ул. 2-я Подлесная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Calibri"/>
          <w:bCs/>
          <w:sz w:val="28"/>
          <w:szCs w:val="28"/>
          <w:lang w:eastAsia="en-US"/>
        </w:rPr>
        <w:t>12) село Якшур-Бодья ул. Садовая.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</w:rPr>
        <w:t>2. Определить следующие даты проведения сходов граждан по вопросу введения и использования средств самообложения граждан на части территорий, указанных в пункте 1 настоящего решения: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</w:rPr>
        <w:t>1)  18.01.2024 года на части территорий, указанных в подпунктах 1-6 пункта 1 настоящего решения;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</w:rPr>
        <w:t>2) 19.01.2024 года на части территорий, указанных в подпунктах 7-12 пункта 1 настоящего решения.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</w:rPr>
        <w:t>3. Поручить Главе муниципального образования «Муниципальный округ Якшур-Бодьинский район Удмуртской Республики» организовать проведение сходов граждан на части территорий, указанных в пункте 1 настоящего решения.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</w:rPr>
        <w:t>4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C63E51" w:rsidRPr="00C63E51" w:rsidRDefault="00C63E51" w:rsidP="00C63E51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C63E51">
        <w:rPr>
          <w:rFonts w:eastAsia="Arial"/>
          <w:sz w:val="28"/>
          <w:szCs w:val="28"/>
          <w:lang w:eastAsia="ru-RU"/>
        </w:rPr>
        <w:t>5. Настоящее решение вступает в силу с момента его подписания.</w:t>
      </w:r>
    </w:p>
    <w:p w:rsidR="00C63E51" w:rsidRPr="00C63E51" w:rsidRDefault="00C63E51" w:rsidP="00C63E5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C63E51" w:rsidRPr="00C63E51" w:rsidRDefault="00C63E51" w:rsidP="00C63E5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C63E51" w:rsidRPr="00C63E51" w:rsidRDefault="00C63E51" w:rsidP="00C63E51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C63E51" w:rsidRPr="00C63E51" w:rsidRDefault="00C63E51" w:rsidP="00C63E51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C63E51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C63E51" w:rsidRPr="00C63E51" w:rsidRDefault="00C63E51" w:rsidP="00C63E51">
      <w:pPr>
        <w:autoSpaceDE/>
        <w:jc w:val="both"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муниципального образования</w:t>
      </w:r>
    </w:p>
    <w:p w:rsidR="00C63E51" w:rsidRPr="00C63E51" w:rsidRDefault="00C63E51" w:rsidP="00C63E51">
      <w:pPr>
        <w:autoSpaceDE/>
        <w:jc w:val="both"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 xml:space="preserve">«Муниципальный округ </w:t>
      </w:r>
    </w:p>
    <w:p w:rsidR="00C63E51" w:rsidRPr="00C63E51" w:rsidRDefault="00C63E51" w:rsidP="00C63E51">
      <w:pPr>
        <w:autoSpaceDE/>
        <w:jc w:val="both"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Якшур-Бодьинский район</w:t>
      </w:r>
    </w:p>
    <w:p w:rsidR="00C63E51" w:rsidRPr="00C63E51" w:rsidRDefault="00C63E51" w:rsidP="00C63E51">
      <w:pPr>
        <w:autoSpaceDE/>
        <w:jc w:val="both"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C63E51" w:rsidRPr="00C63E51" w:rsidRDefault="00C63E51" w:rsidP="00C63E51">
      <w:pPr>
        <w:autoSpaceDE/>
        <w:ind w:firstLine="708"/>
        <w:jc w:val="both"/>
        <w:rPr>
          <w:sz w:val="28"/>
          <w:szCs w:val="28"/>
        </w:rPr>
      </w:pP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 xml:space="preserve"> </w:t>
      </w:r>
    </w:p>
    <w:p w:rsidR="00C63E51" w:rsidRPr="00C63E51" w:rsidRDefault="00C63E51" w:rsidP="00C63E51">
      <w:pPr>
        <w:autoSpaceDE/>
        <w:rPr>
          <w:b/>
          <w:sz w:val="28"/>
          <w:szCs w:val="28"/>
        </w:rPr>
      </w:pP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Глава муниципального образования</w:t>
      </w: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«Муниципальный округ</w:t>
      </w: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Якшур-Бодьинский район</w:t>
      </w:r>
    </w:p>
    <w:p w:rsidR="00C63E51" w:rsidRPr="00C63E51" w:rsidRDefault="00C63E51" w:rsidP="00C63E51">
      <w:pPr>
        <w:autoSpaceDE/>
        <w:rPr>
          <w:b/>
          <w:sz w:val="28"/>
          <w:szCs w:val="28"/>
        </w:rPr>
      </w:pPr>
      <w:r w:rsidRPr="00C63E51">
        <w:rPr>
          <w:b/>
          <w:sz w:val="28"/>
          <w:szCs w:val="28"/>
        </w:rPr>
        <w:t>Удмуртской Республики»</w:t>
      </w:r>
      <w:r w:rsidRPr="00C63E51">
        <w:rPr>
          <w:b/>
          <w:sz w:val="28"/>
          <w:szCs w:val="28"/>
        </w:rPr>
        <w:tab/>
      </w:r>
      <w:r w:rsidRPr="00C63E51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C63E51" w:rsidRPr="00C63E51" w:rsidRDefault="00C63E51" w:rsidP="00C63E51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C63E51" w:rsidRPr="00C63E51" w:rsidRDefault="00C63E51" w:rsidP="00C63E51">
      <w:pPr>
        <w:autoSpaceDE/>
      </w:pPr>
    </w:p>
    <w:p w:rsidR="00C63E51" w:rsidRPr="00C63E51" w:rsidRDefault="00C63E51" w:rsidP="00C63E51">
      <w:pPr>
        <w:suppressAutoHyphens w:val="0"/>
        <w:autoSpaceDE/>
        <w:jc w:val="both"/>
        <w:rPr>
          <w:lang w:eastAsia="ru-RU"/>
        </w:rPr>
      </w:pPr>
      <w:proofErr w:type="gramStart"/>
      <w:r w:rsidRPr="00C63E51">
        <w:rPr>
          <w:lang w:eastAsia="ru-RU"/>
        </w:rPr>
        <w:t>с</w:t>
      </w:r>
      <w:proofErr w:type="gramEnd"/>
      <w:r w:rsidRPr="00C63E51">
        <w:rPr>
          <w:lang w:eastAsia="ru-RU"/>
        </w:rPr>
        <w:t>. Якшур-Бодья</w:t>
      </w:r>
    </w:p>
    <w:p w:rsidR="00C63E51" w:rsidRPr="00C63E51" w:rsidRDefault="00C63E51" w:rsidP="00C63E51">
      <w:pPr>
        <w:suppressAutoHyphens w:val="0"/>
        <w:autoSpaceDE/>
        <w:jc w:val="both"/>
        <w:rPr>
          <w:lang w:eastAsia="ru-RU"/>
        </w:rPr>
      </w:pPr>
      <w:r w:rsidRPr="00C63E51">
        <w:rPr>
          <w:lang w:eastAsia="ru-RU"/>
        </w:rPr>
        <w:t>«21» декабря 2023 года</w:t>
      </w:r>
    </w:p>
    <w:p w:rsidR="00C63E51" w:rsidRPr="00C63E51" w:rsidRDefault="00C63E51" w:rsidP="00C63E51">
      <w:pPr>
        <w:autoSpaceDE/>
        <w:jc w:val="both"/>
      </w:pPr>
      <w:r w:rsidRPr="00C63E51">
        <w:rPr>
          <w:lang w:eastAsia="ru-RU"/>
        </w:rPr>
        <w:t>№ 7/451</w:t>
      </w:r>
    </w:p>
    <w:p w:rsidR="00C63E51" w:rsidRPr="00C63E51" w:rsidRDefault="00C63E51" w:rsidP="00C63E51">
      <w:pPr>
        <w:autoSpaceDE/>
        <w:jc w:val="both"/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730CD" w:rsidRDefault="007730CD" w:rsidP="0014187F">
      <w:pPr>
        <w:suppressAutoHyphens w:val="0"/>
        <w:autoSpaceDE/>
        <w:rPr>
          <w:b/>
          <w:bCs/>
          <w:sz w:val="28"/>
          <w:szCs w:val="28"/>
          <w:lang w:eastAsia="ru-RU"/>
        </w:rPr>
      </w:pPr>
      <w:r w:rsidRPr="007730CD"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50495</wp:posOffset>
            </wp:positionV>
            <wp:extent cx="544195" cy="657225"/>
            <wp:effectExtent l="0" t="0" r="8255" b="9525"/>
            <wp:wrapNone/>
            <wp:docPr id="10" name="Рисунок 10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7F" w:rsidRPr="007730CD" w:rsidRDefault="0014187F" w:rsidP="0014187F">
      <w:pPr>
        <w:suppressAutoHyphens w:val="0"/>
        <w:autoSpaceDE/>
        <w:rPr>
          <w:b/>
          <w:bCs/>
          <w:sz w:val="28"/>
          <w:szCs w:val="28"/>
          <w:lang w:eastAsia="ru-RU"/>
        </w:rPr>
      </w:pPr>
    </w:p>
    <w:p w:rsidR="007730CD" w:rsidRPr="007730CD" w:rsidRDefault="007730CD" w:rsidP="007730CD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7730CD" w:rsidRPr="007730CD" w:rsidRDefault="007730CD" w:rsidP="007730CD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7730CD" w:rsidRPr="007730CD" w:rsidRDefault="007730CD" w:rsidP="007730CD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7730CD">
        <w:rPr>
          <w:b/>
          <w:bCs/>
          <w:kern w:val="32"/>
          <w:sz w:val="28"/>
          <w:szCs w:val="28"/>
          <w:lang w:eastAsia="ru-RU"/>
        </w:rPr>
        <w:t xml:space="preserve">Совет </w:t>
      </w:r>
      <w:r w:rsidRPr="007730CD">
        <w:rPr>
          <w:b/>
          <w:bCs/>
          <w:kern w:val="32"/>
          <w:sz w:val="28"/>
          <w:szCs w:val="28"/>
        </w:rPr>
        <w:t xml:space="preserve">депутатов </w:t>
      </w:r>
      <w:r w:rsidRPr="007730CD">
        <w:rPr>
          <w:b/>
          <w:bCs/>
          <w:kern w:val="32"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7730CD" w:rsidRPr="007730CD" w:rsidRDefault="007730CD" w:rsidP="007730CD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7730CD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7730CD" w:rsidRPr="007730CD" w:rsidRDefault="007730CD" w:rsidP="007730CD">
      <w:pPr>
        <w:autoSpaceDE/>
        <w:jc w:val="center"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7730CD" w:rsidRPr="007730CD" w:rsidRDefault="007730CD" w:rsidP="007730CD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7730CD">
        <w:rPr>
          <w:rFonts w:eastAsia="Arial"/>
          <w:b/>
          <w:bCs/>
          <w:sz w:val="28"/>
          <w:szCs w:val="28"/>
        </w:rPr>
        <w:t>муниципал кылдытэтысь депутатъёслэн Кенешсы</w:t>
      </w:r>
    </w:p>
    <w:p w:rsidR="007730CD" w:rsidRPr="007730CD" w:rsidRDefault="007730CD" w:rsidP="007730CD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7730CD" w:rsidRPr="007730CD" w:rsidRDefault="007730CD" w:rsidP="007730CD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7730CD">
        <w:rPr>
          <w:b/>
          <w:bCs/>
          <w:sz w:val="28"/>
          <w:szCs w:val="28"/>
          <w:lang w:eastAsia="ru-RU"/>
        </w:rPr>
        <w:t xml:space="preserve">РЕШЕНИЕ </w:t>
      </w:r>
    </w:p>
    <w:p w:rsidR="007730CD" w:rsidRPr="007730CD" w:rsidRDefault="007730CD" w:rsidP="007730C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7730CD" w:rsidRPr="007730CD" w:rsidRDefault="007730CD" w:rsidP="007730CD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7730CD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7730CD" w:rsidRPr="007730CD" w:rsidRDefault="007730CD" w:rsidP="007730CD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7730CD">
        <w:rPr>
          <w:rFonts w:eastAsia="Calibri"/>
          <w:b/>
          <w:sz w:val="28"/>
          <w:szCs w:val="28"/>
          <w:lang w:eastAsia="en-US"/>
        </w:rPr>
        <w:t>деревни Альман муниципального</w:t>
      </w:r>
      <w:r w:rsidRPr="007730CD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Якшур-Бодьинский район Удмуртской Республики»</w:t>
      </w:r>
    </w:p>
    <w:p w:rsidR="007730CD" w:rsidRPr="007730CD" w:rsidRDefault="007730CD" w:rsidP="007730CD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7730CD" w:rsidRPr="007730CD" w:rsidRDefault="007730CD" w:rsidP="007730CD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30CD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7730CD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7730CD">
        <w:rPr>
          <w:rFonts w:eastAsia="Calibri"/>
          <w:sz w:val="28"/>
          <w:szCs w:val="28"/>
          <w:lang w:eastAsia="en-US"/>
        </w:rPr>
        <w:t xml:space="preserve"> </w:t>
      </w:r>
      <w:r w:rsidRPr="007730CD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7730CD">
        <w:rPr>
          <w:rFonts w:eastAsia="Calibri"/>
          <w:sz w:val="28"/>
          <w:szCs w:val="28"/>
          <w:lang w:eastAsia="en-US"/>
        </w:rPr>
        <w:t>: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30CD">
        <w:rPr>
          <w:rFonts w:eastAsia="Calibri"/>
          <w:sz w:val="28"/>
          <w:szCs w:val="28"/>
          <w:lang w:eastAsia="en-US"/>
        </w:rPr>
        <w:t>1.</w:t>
      </w:r>
      <w:r w:rsidRPr="007730CD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деревни Альман муниципального образования «Муниципальный округ Якшур-Бодьинский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30CD">
        <w:rPr>
          <w:rFonts w:eastAsia="Calibri"/>
          <w:bCs/>
          <w:sz w:val="28"/>
          <w:szCs w:val="28"/>
          <w:lang w:eastAsia="en-US"/>
        </w:rPr>
        <w:t xml:space="preserve">- деревня Альман </w:t>
      </w:r>
      <w:r w:rsidRPr="007730CD">
        <w:rPr>
          <w:rFonts w:eastAsia="Arial"/>
          <w:bCs/>
          <w:sz w:val="28"/>
          <w:szCs w:val="28"/>
        </w:rPr>
        <w:t xml:space="preserve">ул. </w:t>
      </w:r>
      <w:r w:rsidRPr="007730CD">
        <w:rPr>
          <w:rFonts w:eastAsia="Calibri"/>
          <w:bCs/>
          <w:sz w:val="28"/>
          <w:szCs w:val="28"/>
        </w:rPr>
        <w:t>Ключевая</w:t>
      </w:r>
      <w:r w:rsidRPr="007730CD">
        <w:rPr>
          <w:rFonts w:eastAsia="Calibri"/>
          <w:bCs/>
          <w:sz w:val="28"/>
          <w:szCs w:val="28"/>
          <w:lang w:eastAsia="en-US"/>
        </w:rPr>
        <w:t>.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7730CD">
        <w:rPr>
          <w:rFonts w:eastAsia="Arial"/>
          <w:sz w:val="28"/>
          <w:szCs w:val="28"/>
        </w:rPr>
        <w:t xml:space="preserve">2. Определить дату проведения схода граждан </w:t>
      </w:r>
      <w:proofErr w:type="gramStart"/>
      <w:r w:rsidRPr="007730CD">
        <w:rPr>
          <w:rFonts w:eastAsia="Arial"/>
          <w:sz w:val="28"/>
          <w:szCs w:val="28"/>
        </w:rPr>
        <w:t>на части территории</w:t>
      </w:r>
      <w:proofErr w:type="gramEnd"/>
      <w:r w:rsidRPr="007730CD">
        <w:rPr>
          <w:rFonts w:eastAsia="Arial"/>
          <w:sz w:val="28"/>
          <w:szCs w:val="28"/>
        </w:rPr>
        <w:t>, указанной в пункте 1 настоящего решения, - 17.01.2024 года.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7730CD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а граждан </w:t>
      </w:r>
      <w:proofErr w:type="gramStart"/>
      <w:r w:rsidRPr="007730CD">
        <w:rPr>
          <w:rFonts w:eastAsia="Arial"/>
          <w:sz w:val="28"/>
          <w:szCs w:val="28"/>
        </w:rPr>
        <w:t>на части территории</w:t>
      </w:r>
      <w:proofErr w:type="gramEnd"/>
      <w:r w:rsidRPr="007730CD">
        <w:rPr>
          <w:rFonts w:eastAsia="Arial"/>
          <w:sz w:val="28"/>
          <w:szCs w:val="28"/>
        </w:rPr>
        <w:t>, указанной в пункте 1 настоящего решения.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7730CD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</w:t>
      </w:r>
      <w:r w:rsidRPr="007730CD">
        <w:rPr>
          <w:rFonts w:eastAsia="Arial"/>
          <w:sz w:val="28"/>
          <w:szCs w:val="28"/>
        </w:rPr>
        <w:lastRenderedPageBreak/>
        <w:t>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7730CD">
        <w:rPr>
          <w:rFonts w:eastAsia="Arial"/>
          <w:sz w:val="28"/>
          <w:szCs w:val="28"/>
          <w:lang w:eastAsia="ru-RU"/>
        </w:rPr>
        <w:t>5. Настоящее решение вступает в силу с момента его подписания.</w:t>
      </w:r>
    </w:p>
    <w:p w:rsidR="007730CD" w:rsidRPr="007730CD" w:rsidRDefault="007730CD" w:rsidP="007730CD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</w:p>
    <w:p w:rsidR="007730CD" w:rsidRPr="007730CD" w:rsidRDefault="007730CD" w:rsidP="007730CD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7730CD" w:rsidRPr="007730CD" w:rsidRDefault="007730CD" w:rsidP="007730CD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7730CD" w:rsidRPr="007730CD" w:rsidRDefault="007730CD" w:rsidP="007730CD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7730CD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7730CD" w:rsidRPr="007730CD" w:rsidRDefault="007730CD" w:rsidP="007730CD">
      <w:pPr>
        <w:autoSpaceDE/>
        <w:jc w:val="both"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муниципального образования</w:t>
      </w:r>
    </w:p>
    <w:p w:rsidR="007730CD" w:rsidRPr="007730CD" w:rsidRDefault="007730CD" w:rsidP="007730CD">
      <w:pPr>
        <w:autoSpaceDE/>
        <w:jc w:val="both"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 xml:space="preserve">«Муниципальный округ </w:t>
      </w:r>
    </w:p>
    <w:p w:rsidR="007730CD" w:rsidRPr="007730CD" w:rsidRDefault="007730CD" w:rsidP="007730CD">
      <w:pPr>
        <w:autoSpaceDE/>
        <w:jc w:val="both"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Якшур-Бодьинский район</w:t>
      </w:r>
    </w:p>
    <w:p w:rsidR="007730CD" w:rsidRPr="007730CD" w:rsidRDefault="007730CD" w:rsidP="007730CD">
      <w:pPr>
        <w:autoSpaceDE/>
        <w:jc w:val="both"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7730CD" w:rsidRPr="007730CD" w:rsidRDefault="007730CD" w:rsidP="007730CD">
      <w:pPr>
        <w:autoSpaceDE/>
        <w:ind w:firstLine="708"/>
        <w:jc w:val="both"/>
        <w:rPr>
          <w:sz w:val="28"/>
          <w:szCs w:val="28"/>
        </w:rPr>
      </w:pPr>
    </w:p>
    <w:p w:rsidR="007730CD" w:rsidRPr="007730CD" w:rsidRDefault="007730CD" w:rsidP="007730CD">
      <w:pPr>
        <w:autoSpaceDE/>
        <w:rPr>
          <w:b/>
          <w:sz w:val="28"/>
          <w:szCs w:val="28"/>
        </w:rPr>
      </w:pPr>
    </w:p>
    <w:p w:rsidR="007730CD" w:rsidRPr="007730CD" w:rsidRDefault="007730CD" w:rsidP="007730CD">
      <w:pPr>
        <w:autoSpaceDE/>
        <w:rPr>
          <w:b/>
          <w:sz w:val="28"/>
          <w:szCs w:val="28"/>
        </w:rPr>
      </w:pPr>
    </w:p>
    <w:p w:rsidR="007730CD" w:rsidRPr="007730CD" w:rsidRDefault="007730CD" w:rsidP="007730CD">
      <w:pPr>
        <w:autoSpaceDE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Глава муниципального образования</w:t>
      </w:r>
    </w:p>
    <w:p w:rsidR="007730CD" w:rsidRPr="007730CD" w:rsidRDefault="007730CD" w:rsidP="007730CD">
      <w:pPr>
        <w:autoSpaceDE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«Муниципальный округ</w:t>
      </w:r>
    </w:p>
    <w:p w:rsidR="007730CD" w:rsidRPr="007730CD" w:rsidRDefault="007730CD" w:rsidP="007730CD">
      <w:pPr>
        <w:autoSpaceDE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Якшур-Бодьинский район</w:t>
      </w:r>
    </w:p>
    <w:p w:rsidR="007730CD" w:rsidRPr="007730CD" w:rsidRDefault="007730CD" w:rsidP="007730CD">
      <w:pPr>
        <w:autoSpaceDE/>
        <w:rPr>
          <w:b/>
          <w:sz w:val="28"/>
          <w:szCs w:val="28"/>
        </w:rPr>
      </w:pPr>
      <w:r w:rsidRPr="007730CD">
        <w:rPr>
          <w:b/>
          <w:sz w:val="28"/>
          <w:szCs w:val="28"/>
        </w:rPr>
        <w:t>Удмуртской Республики»</w:t>
      </w:r>
      <w:r w:rsidRPr="007730CD">
        <w:rPr>
          <w:b/>
          <w:sz w:val="28"/>
          <w:szCs w:val="28"/>
        </w:rPr>
        <w:tab/>
      </w:r>
      <w:r w:rsidRPr="007730CD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7730CD" w:rsidRPr="007730CD" w:rsidRDefault="007730CD" w:rsidP="007730CD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7730CD" w:rsidRPr="007730CD" w:rsidRDefault="007730CD" w:rsidP="007730CD">
      <w:pPr>
        <w:autoSpaceDE/>
        <w:jc w:val="both"/>
      </w:pPr>
    </w:p>
    <w:p w:rsidR="007730CD" w:rsidRPr="007730CD" w:rsidRDefault="007730CD" w:rsidP="007730CD">
      <w:pPr>
        <w:suppressAutoHyphens w:val="0"/>
        <w:autoSpaceDE/>
        <w:jc w:val="both"/>
        <w:rPr>
          <w:lang w:eastAsia="ru-RU"/>
        </w:rPr>
      </w:pPr>
      <w:proofErr w:type="gramStart"/>
      <w:r w:rsidRPr="007730CD">
        <w:rPr>
          <w:lang w:eastAsia="ru-RU"/>
        </w:rPr>
        <w:t>с</w:t>
      </w:r>
      <w:proofErr w:type="gramEnd"/>
      <w:r w:rsidRPr="007730CD">
        <w:rPr>
          <w:lang w:eastAsia="ru-RU"/>
        </w:rPr>
        <w:t>. Якшур-Бодья</w:t>
      </w:r>
    </w:p>
    <w:p w:rsidR="007730CD" w:rsidRPr="007730CD" w:rsidRDefault="007730CD" w:rsidP="007730CD">
      <w:pPr>
        <w:suppressAutoHyphens w:val="0"/>
        <w:autoSpaceDE/>
        <w:jc w:val="both"/>
        <w:rPr>
          <w:lang w:eastAsia="ru-RU"/>
        </w:rPr>
      </w:pPr>
      <w:r w:rsidRPr="007730CD">
        <w:rPr>
          <w:lang w:eastAsia="ru-RU"/>
        </w:rPr>
        <w:t>«21» декабря 2023 года</w:t>
      </w:r>
    </w:p>
    <w:p w:rsidR="007730CD" w:rsidRPr="007730CD" w:rsidRDefault="007730CD" w:rsidP="007730CD">
      <w:pPr>
        <w:autoSpaceDE/>
        <w:jc w:val="both"/>
      </w:pPr>
      <w:r w:rsidRPr="007730CD">
        <w:rPr>
          <w:lang w:eastAsia="ru-RU"/>
        </w:rPr>
        <w:t>№ 8/452</w:t>
      </w:r>
    </w:p>
    <w:p w:rsidR="007730CD" w:rsidRPr="007730CD" w:rsidRDefault="007730CD" w:rsidP="007730CD">
      <w:pPr>
        <w:autoSpaceDE/>
        <w:jc w:val="both"/>
      </w:pPr>
    </w:p>
    <w:p w:rsidR="00EC547B" w:rsidRDefault="00EC547B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87761" w:rsidRDefault="0038776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Pr="000D1BDF" w:rsidRDefault="000D1BDF" w:rsidP="000D1BDF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  <w:r w:rsidRPr="000D1BDF">
        <w:rPr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54305</wp:posOffset>
            </wp:positionV>
            <wp:extent cx="544195" cy="661670"/>
            <wp:effectExtent l="0" t="0" r="8255" b="5080"/>
            <wp:wrapNone/>
            <wp:docPr id="11" name="Рисунок 11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0D1BDF">
        <w:rPr>
          <w:b/>
          <w:bCs/>
          <w:kern w:val="32"/>
          <w:sz w:val="28"/>
          <w:szCs w:val="28"/>
          <w:lang w:eastAsia="ru-RU"/>
        </w:rPr>
        <w:t xml:space="preserve">Совет </w:t>
      </w:r>
      <w:r w:rsidRPr="000D1BDF">
        <w:rPr>
          <w:b/>
          <w:bCs/>
          <w:kern w:val="32"/>
          <w:sz w:val="28"/>
          <w:szCs w:val="28"/>
        </w:rPr>
        <w:t xml:space="preserve">депутатов </w:t>
      </w:r>
      <w:r w:rsidRPr="000D1BDF">
        <w:rPr>
          <w:b/>
          <w:bCs/>
          <w:kern w:val="32"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0D1BDF" w:rsidRPr="000D1BDF" w:rsidRDefault="000D1BDF" w:rsidP="000D1BDF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0D1BDF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0D1BDF" w:rsidRPr="000D1BDF" w:rsidRDefault="000D1BDF" w:rsidP="000D1BDF">
      <w:pPr>
        <w:autoSpaceDE/>
        <w:jc w:val="center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0D1BDF">
        <w:rPr>
          <w:rFonts w:eastAsia="Arial"/>
          <w:b/>
          <w:bCs/>
          <w:sz w:val="28"/>
          <w:szCs w:val="28"/>
        </w:rPr>
        <w:t>муниципал кылдытэтысь депутатъёслэн Кенешсы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0D1BDF">
        <w:rPr>
          <w:b/>
          <w:bCs/>
          <w:sz w:val="28"/>
          <w:szCs w:val="28"/>
          <w:lang w:eastAsia="ru-RU"/>
        </w:rPr>
        <w:t xml:space="preserve">РЕШЕНИЕ 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0D1BDF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0D1BDF" w:rsidRPr="000D1BDF" w:rsidRDefault="000D1BDF" w:rsidP="000D1BDF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0D1BDF">
        <w:rPr>
          <w:rFonts w:eastAsia="Calibri"/>
          <w:b/>
          <w:sz w:val="28"/>
          <w:szCs w:val="28"/>
          <w:lang w:eastAsia="en-US"/>
        </w:rPr>
        <w:t>деревни Нижний Пислеглуд муниципального</w:t>
      </w:r>
      <w:r w:rsidRPr="000D1BDF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Якшур-Бодьинский район </w:t>
      </w:r>
    </w:p>
    <w:p w:rsidR="000D1BDF" w:rsidRPr="000D1BDF" w:rsidRDefault="000D1BDF" w:rsidP="000D1BDF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0D1BDF">
        <w:rPr>
          <w:b/>
          <w:color w:val="000000"/>
          <w:sz w:val="28"/>
          <w:szCs w:val="28"/>
          <w:lang w:eastAsia="ru-RU" w:bidi="ru-RU"/>
        </w:rPr>
        <w:t>Удмуртской Республики»</w:t>
      </w:r>
    </w:p>
    <w:p w:rsidR="000D1BDF" w:rsidRPr="000D1BDF" w:rsidRDefault="000D1BDF" w:rsidP="000D1BDF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0D1BDF" w:rsidRPr="000D1BDF" w:rsidRDefault="000D1BDF" w:rsidP="000D1BDF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1BDF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0D1BDF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0D1BDF">
        <w:rPr>
          <w:rFonts w:eastAsia="Calibri"/>
          <w:sz w:val="28"/>
          <w:szCs w:val="28"/>
          <w:lang w:eastAsia="en-US"/>
        </w:rPr>
        <w:t xml:space="preserve"> </w:t>
      </w:r>
      <w:r w:rsidRPr="000D1BDF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0D1BDF">
        <w:rPr>
          <w:rFonts w:eastAsia="Calibri"/>
          <w:sz w:val="28"/>
          <w:szCs w:val="28"/>
          <w:lang w:eastAsia="en-US"/>
        </w:rPr>
        <w:t>: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1BDF">
        <w:rPr>
          <w:rFonts w:eastAsia="Calibri"/>
          <w:sz w:val="28"/>
          <w:szCs w:val="28"/>
          <w:lang w:eastAsia="en-US"/>
        </w:rPr>
        <w:t>1.</w:t>
      </w:r>
      <w:r w:rsidRPr="000D1BDF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деревни Нижний Пислеглуд муниципального образования «Муниципальный округ Якшур-Бодьинский район Удмуртской Республики» для проведения сходов граждан по вопросу введения и использования средств самообложения граждан в пределах следующих территорий проживания граждан: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D1BDF">
        <w:rPr>
          <w:rFonts w:eastAsia="Calibri"/>
          <w:bCs/>
          <w:sz w:val="28"/>
          <w:szCs w:val="28"/>
        </w:rPr>
        <w:t>1) деревня Нижний Пислеглуд ул. Молодежная с дома № 1 по дом  № 26</w:t>
      </w:r>
      <w:r w:rsidRPr="000D1BDF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 xml:space="preserve">2. Определить дату проведения сходов граждан </w:t>
      </w:r>
      <w:proofErr w:type="gramStart"/>
      <w:r w:rsidRPr="000D1BDF">
        <w:rPr>
          <w:rFonts w:eastAsia="Arial"/>
          <w:sz w:val="28"/>
          <w:szCs w:val="28"/>
        </w:rPr>
        <w:t>на части территории</w:t>
      </w:r>
      <w:proofErr w:type="gramEnd"/>
      <w:r w:rsidRPr="000D1BDF">
        <w:rPr>
          <w:rFonts w:eastAsia="Arial"/>
          <w:sz w:val="28"/>
          <w:szCs w:val="28"/>
        </w:rPr>
        <w:t>, указанной в пункте 1 настоящего решения, - 18.01.2024 года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ов граждан </w:t>
      </w:r>
      <w:proofErr w:type="gramStart"/>
      <w:r w:rsidRPr="000D1BDF">
        <w:rPr>
          <w:rFonts w:eastAsia="Arial"/>
          <w:sz w:val="28"/>
          <w:szCs w:val="28"/>
        </w:rPr>
        <w:t>на части территории</w:t>
      </w:r>
      <w:proofErr w:type="gramEnd"/>
      <w:r w:rsidRPr="000D1BDF">
        <w:rPr>
          <w:rFonts w:eastAsia="Arial"/>
          <w:sz w:val="28"/>
          <w:szCs w:val="28"/>
        </w:rPr>
        <w:t xml:space="preserve">, указанной в пункте 1 </w:t>
      </w:r>
      <w:r w:rsidRPr="000D1BDF">
        <w:rPr>
          <w:rFonts w:eastAsia="Arial"/>
          <w:sz w:val="28"/>
          <w:szCs w:val="28"/>
        </w:rPr>
        <w:lastRenderedPageBreak/>
        <w:t>настоящего решения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>4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  <w:lang w:eastAsia="ru-RU"/>
        </w:rPr>
        <w:t>5. Настоящее решение вступает в силу с момента его подписания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</w:p>
    <w:p w:rsidR="000D1BDF" w:rsidRPr="000D1BDF" w:rsidRDefault="000D1BDF" w:rsidP="000D1BD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D1BDF" w:rsidRPr="000D1BDF" w:rsidRDefault="000D1BDF" w:rsidP="000D1BD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D1BDF" w:rsidRPr="000D1BDF" w:rsidRDefault="000D1BDF" w:rsidP="000D1BDF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0D1BDF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муниципального образования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 xml:space="preserve">«Муниципальный округ 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Якшур-Бодьинский район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0D1BDF" w:rsidRPr="000D1BDF" w:rsidRDefault="000D1BDF" w:rsidP="000D1BDF">
      <w:pPr>
        <w:autoSpaceDE/>
        <w:ind w:firstLine="708"/>
        <w:jc w:val="both"/>
        <w:rPr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Глава муниципального образования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«Муниципальный округ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Якшур-Бодьинский район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Удмуртской Республики»</w:t>
      </w:r>
      <w:r w:rsidRPr="000D1BDF">
        <w:rPr>
          <w:b/>
          <w:sz w:val="28"/>
          <w:szCs w:val="28"/>
        </w:rPr>
        <w:tab/>
      </w:r>
      <w:r w:rsidRPr="000D1BDF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0D1BDF" w:rsidRPr="000D1BDF" w:rsidRDefault="000D1BDF" w:rsidP="000D1BD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0D1BDF" w:rsidRPr="000D1BDF" w:rsidRDefault="000D1BDF" w:rsidP="000D1BD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0D1BDF" w:rsidRPr="000D1BDF" w:rsidRDefault="000D1BDF" w:rsidP="000D1BDF">
      <w:pPr>
        <w:suppressAutoHyphens w:val="0"/>
        <w:autoSpaceDE/>
        <w:jc w:val="both"/>
        <w:rPr>
          <w:lang w:eastAsia="ru-RU"/>
        </w:rPr>
      </w:pPr>
      <w:proofErr w:type="gramStart"/>
      <w:r w:rsidRPr="000D1BDF">
        <w:rPr>
          <w:lang w:eastAsia="ru-RU"/>
        </w:rPr>
        <w:t>с</w:t>
      </w:r>
      <w:proofErr w:type="gramEnd"/>
      <w:r w:rsidRPr="000D1BDF">
        <w:rPr>
          <w:lang w:eastAsia="ru-RU"/>
        </w:rPr>
        <w:t>. Якшур-Бодья</w:t>
      </w:r>
    </w:p>
    <w:p w:rsidR="000D1BDF" w:rsidRPr="000D1BDF" w:rsidRDefault="000D1BDF" w:rsidP="000D1BDF">
      <w:pPr>
        <w:suppressAutoHyphens w:val="0"/>
        <w:autoSpaceDE/>
        <w:jc w:val="both"/>
        <w:rPr>
          <w:lang w:eastAsia="ru-RU"/>
        </w:rPr>
      </w:pPr>
      <w:r w:rsidRPr="000D1BDF">
        <w:rPr>
          <w:lang w:eastAsia="ru-RU"/>
        </w:rPr>
        <w:t>«21» декабря 2023 года</w:t>
      </w:r>
    </w:p>
    <w:p w:rsidR="000D1BDF" w:rsidRPr="000D1BDF" w:rsidRDefault="000D1BDF" w:rsidP="000D1BDF">
      <w:pPr>
        <w:autoSpaceDE/>
        <w:jc w:val="both"/>
      </w:pPr>
      <w:r w:rsidRPr="000D1BDF">
        <w:rPr>
          <w:lang w:eastAsia="ru-RU"/>
        </w:rPr>
        <w:t>№ 9/453</w:t>
      </w: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4EDE" w:rsidRDefault="007D4E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4EDE" w:rsidRDefault="007D4E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4EDE" w:rsidRDefault="007D4ED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Pr="000D1BDF" w:rsidRDefault="000D1BDF" w:rsidP="000D1BDF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  <w:r w:rsidRPr="000D1BDF"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6195</wp:posOffset>
            </wp:positionV>
            <wp:extent cx="544195" cy="661670"/>
            <wp:effectExtent l="0" t="0" r="8255" b="5080"/>
            <wp:wrapNone/>
            <wp:docPr id="12" name="Рисунок 12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0D1BDF">
        <w:rPr>
          <w:b/>
          <w:bCs/>
          <w:kern w:val="32"/>
          <w:sz w:val="28"/>
          <w:szCs w:val="28"/>
          <w:lang w:eastAsia="ru-RU"/>
        </w:rPr>
        <w:t xml:space="preserve">Совет </w:t>
      </w:r>
      <w:r w:rsidRPr="000D1BDF">
        <w:rPr>
          <w:b/>
          <w:bCs/>
          <w:kern w:val="32"/>
          <w:sz w:val="28"/>
          <w:szCs w:val="28"/>
        </w:rPr>
        <w:t xml:space="preserve">депутатов </w:t>
      </w:r>
      <w:r w:rsidRPr="000D1BDF">
        <w:rPr>
          <w:b/>
          <w:bCs/>
          <w:kern w:val="32"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0D1BDF" w:rsidRPr="000D1BDF" w:rsidRDefault="000D1BDF" w:rsidP="000D1BDF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0D1BDF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0D1BDF" w:rsidRPr="000D1BDF" w:rsidRDefault="000D1BDF" w:rsidP="000D1BDF">
      <w:pPr>
        <w:autoSpaceDE/>
        <w:jc w:val="center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0D1BDF">
        <w:rPr>
          <w:rFonts w:eastAsia="Arial"/>
          <w:b/>
          <w:bCs/>
          <w:sz w:val="28"/>
          <w:szCs w:val="28"/>
        </w:rPr>
        <w:t>муниципал кылдытэтысь депутатъёслэн Кенешсы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0D1BDF">
        <w:rPr>
          <w:b/>
          <w:bCs/>
          <w:sz w:val="28"/>
          <w:szCs w:val="28"/>
          <w:lang w:eastAsia="ru-RU"/>
        </w:rPr>
        <w:t xml:space="preserve">РЕШЕНИЕ </w:t>
      </w:r>
    </w:p>
    <w:p w:rsidR="000D1BDF" w:rsidRPr="000D1BDF" w:rsidRDefault="000D1BDF" w:rsidP="000D1BDF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0D1BDF">
        <w:rPr>
          <w:b/>
          <w:bCs/>
          <w:sz w:val="28"/>
          <w:szCs w:val="28"/>
          <w:lang w:eastAsia="ru-RU"/>
        </w:rPr>
        <w:t xml:space="preserve">                                  </w:t>
      </w:r>
    </w:p>
    <w:p w:rsidR="000D1BDF" w:rsidRPr="000D1BDF" w:rsidRDefault="000D1BDF" w:rsidP="000D1BDF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0D1BDF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0D1BDF" w:rsidRPr="000D1BDF" w:rsidRDefault="000D1BDF" w:rsidP="000D1BDF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0D1BDF">
        <w:rPr>
          <w:rFonts w:eastAsia="Calibri"/>
          <w:b/>
          <w:sz w:val="28"/>
          <w:szCs w:val="28"/>
          <w:lang w:eastAsia="en-US"/>
        </w:rPr>
        <w:t>деревни Патраки  муниципального</w:t>
      </w:r>
      <w:r w:rsidRPr="000D1BDF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Якшур-Бодьинский район Удмуртской Республики»</w:t>
      </w:r>
    </w:p>
    <w:p w:rsidR="000D1BDF" w:rsidRPr="000D1BDF" w:rsidRDefault="000D1BDF" w:rsidP="000D1BDF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0D1BDF" w:rsidRPr="000D1BDF" w:rsidRDefault="000D1BDF" w:rsidP="000D1BDF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1BDF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0D1BDF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0D1BDF">
        <w:rPr>
          <w:rFonts w:eastAsia="Calibri"/>
          <w:sz w:val="28"/>
          <w:szCs w:val="28"/>
          <w:lang w:eastAsia="en-US"/>
        </w:rPr>
        <w:t xml:space="preserve"> </w:t>
      </w:r>
      <w:r w:rsidRPr="000D1BDF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0D1BDF">
        <w:rPr>
          <w:rFonts w:eastAsia="Calibri"/>
          <w:sz w:val="28"/>
          <w:szCs w:val="28"/>
          <w:lang w:eastAsia="en-US"/>
        </w:rPr>
        <w:t>: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1BDF">
        <w:rPr>
          <w:rFonts w:eastAsia="Calibri"/>
          <w:sz w:val="28"/>
          <w:szCs w:val="28"/>
          <w:lang w:eastAsia="en-US"/>
        </w:rPr>
        <w:t>1.</w:t>
      </w:r>
      <w:r w:rsidRPr="000D1BDF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деревни Патраки муниципального образования «Муниципальный округ Якшур-Бодьинский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1BDF">
        <w:rPr>
          <w:rFonts w:eastAsia="Calibri"/>
          <w:bCs/>
          <w:sz w:val="28"/>
          <w:szCs w:val="28"/>
          <w:lang w:eastAsia="en-US"/>
        </w:rPr>
        <w:t xml:space="preserve">- деревня Патраки </w:t>
      </w:r>
      <w:r w:rsidRPr="000D1BDF">
        <w:rPr>
          <w:rFonts w:eastAsia="Arial"/>
          <w:bCs/>
          <w:sz w:val="28"/>
          <w:szCs w:val="28"/>
        </w:rPr>
        <w:t xml:space="preserve">ул. </w:t>
      </w:r>
      <w:r w:rsidRPr="000D1BDF">
        <w:rPr>
          <w:rFonts w:eastAsia="Calibri"/>
          <w:bCs/>
          <w:sz w:val="28"/>
          <w:szCs w:val="28"/>
        </w:rPr>
        <w:t>Азина</w:t>
      </w:r>
      <w:r w:rsidRPr="000D1BDF">
        <w:rPr>
          <w:rFonts w:eastAsia="Calibri"/>
          <w:bCs/>
          <w:sz w:val="28"/>
          <w:szCs w:val="28"/>
          <w:lang w:eastAsia="en-US"/>
        </w:rPr>
        <w:t>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 xml:space="preserve">2. Определить дату проведения схода граждан </w:t>
      </w:r>
      <w:proofErr w:type="gramStart"/>
      <w:r w:rsidRPr="000D1BDF">
        <w:rPr>
          <w:rFonts w:eastAsia="Arial"/>
          <w:sz w:val="28"/>
          <w:szCs w:val="28"/>
        </w:rPr>
        <w:t>на части территории</w:t>
      </w:r>
      <w:proofErr w:type="gramEnd"/>
      <w:r w:rsidRPr="000D1BDF">
        <w:rPr>
          <w:rFonts w:eastAsia="Arial"/>
          <w:sz w:val="28"/>
          <w:szCs w:val="28"/>
        </w:rPr>
        <w:t>, указанной в пункте 1 настоящего решения, - 17.01.2024 года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а граждан </w:t>
      </w:r>
      <w:proofErr w:type="gramStart"/>
      <w:r w:rsidRPr="000D1BDF">
        <w:rPr>
          <w:rFonts w:eastAsia="Arial"/>
          <w:sz w:val="28"/>
          <w:szCs w:val="28"/>
        </w:rPr>
        <w:t>на части территории</w:t>
      </w:r>
      <w:proofErr w:type="gramEnd"/>
      <w:r w:rsidRPr="000D1BDF">
        <w:rPr>
          <w:rFonts w:eastAsia="Arial"/>
          <w:sz w:val="28"/>
          <w:szCs w:val="28"/>
        </w:rPr>
        <w:t>, указанной в пункте 1 настоящего решения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</w:t>
      </w:r>
      <w:r w:rsidRPr="000D1BDF">
        <w:rPr>
          <w:rFonts w:eastAsia="Arial"/>
          <w:sz w:val="28"/>
          <w:szCs w:val="28"/>
        </w:rPr>
        <w:lastRenderedPageBreak/>
        <w:t>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0D1BDF">
        <w:rPr>
          <w:rFonts w:eastAsia="Arial"/>
          <w:sz w:val="28"/>
          <w:szCs w:val="28"/>
          <w:lang w:eastAsia="ru-RU"/>
        </w:rPr>
        <w:t>5. Настоящее решение вступает в силу с момента его подписания.</w:t>
      </w:r>
    </w:p>
    <w:p w:rsidR="000D1BDF" w:rsidRPr="000D1BDF" w:rsidRDefault="000D1BDF" w:rsidP="000D1BDF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</w:p>
    <w:p w:rsidR="000D1BDF" w:rsidRPr="000D1BDF" w:rsidRDefault="000D1BDF" w:rsidP="000D1BD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D1BDF" w:rsidRPr="000D1BDF" w:rsidRDefault="000D1BDF" w:rsidP="000D1BDF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0D1BDF" w:rsidRPr="000D1BDF" w:rsidRDefault="000D1BDF" w:rsidP="000D1BDF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0D1BDF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муниципального образования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 xml:space="preserve">«Муниципальный округ 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Якшур-Бодьинский район</w:t>
      </w:r>
    </w:p>
    <w:p w:rsidR="000D1BDF" w:rsidRPr="000D1BDF" w:rsidRDefault="000D1BDF" w:rsidP="000D1BDF">
      <w:pPr>
        <w:autoSpaceDE/>
        <w:jc w:val="both"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0D1BDF" w:rsidRPr="000D1BDF" w:rsidRDefault="000D1BDF" w:rsidP="000D1BDF">
      <w:pPr>
        <w:autoSpaceDE/>
        <w:ind w:firstLine="708"/>
        <w:jc w:val="both"/>
        <w:rPr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Глава муниципального образования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«Муниципальный округ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Якшур-Бодьинский район</w:t>
      </w:r>
    </w:p>
    <w:p w:rsidR="000D1BDF" w:rsidRPr="000D1BDF" w:rsidRDefault="000D1BDF" w:rsidP="000D1BDF">
      <w:pPr>
        <w:autoSpaceDE/>
        <w:rPr>
          <w:b/>
          <w:sz w:val="28"/>
          <w:szCs w:val="28"/>
        </w:rPr>
      </w:pPr>
      <w:r w:rsidRPr="000D1BDF">
        <w:rPr>
          <w:b/>
          <w:sz w:val="28"/>
          <w:szCs w:val="28"/>
        </w:rPr>
        <w:t>Удмуртской Республики»</w:t>
      </w:r>
      <w:r w:rsidRPr="000D1BDF">
        <w:rPr>
          <w:b/>
          <w:sz w:val="28"/>
          <w:szCs w:val="28"/>
        </w:rPr>
        <w:tab/>
      </w:r>
      <w:r w:rsidRPr="000D1BDF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0D1BDF" w:rsidRPr="000D1BDF" w:rsidRDefault="000D1BDF" w:rsidP="000D1BDF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0D1BDF" w:rsidRPr="000D1BDF" w:rsidRDefault="000D1BDF" w:rsidP="000D1BDF">
      <w:pPr>
        <w:tabs>
          <w:tab w:val="left" w:pos="2010"/>
        </w:tabs>
        <w:autoSpaceDE/>
        <w:rPr>
          <w:lang w:eastAsia="ru-RU"/>
        </w:rPr>
      </w:pPr>
    </w:p>
    <w:p w:rsidR="000D1BDF" w:rsidRPr="000D1BDF" w:rsidRDefault="000D1BDF" w:rsidP="000D1BDF">
      <w:pPr>
        <w:suppressAutoHyphens w:val="0"/>
        <w:autoSpaceDE/>
        <w:jc w:val="both"/>
        <w:rPr>
          <w:lang w:eastAsia="ru-RU"/>
        </w:rPr>
      </w:pPr>
      <w:proofErr w:type="gramStart"/>
      <w:r w:rsidRPr="000D1BDF">
        <w:rPr>
          <w:lang w:eastAsia="ru-RU"/>
        </w:rPr>
        <w:t>с</w:t>
      </w:r>
      <w:proofErr w:type="gramEnd"/>
      <w:r w:rsidRPr="000D1BDF">
        <w:rPr>
          <w:lang w:eastAsia="ru-RU"/>
        </w:rPr>
        <w:t>. Якшур-Бодья</w:t>
      </w:r>
    </w:p>
    <w:p w:rsidR="000D1BDF" w:rsidRPr="000D1BDF" w:rsidRDefault="000D1BDF" w:rsidP="000D1BDF">
      <w:pPr>
        <w:suppressAutoHyphens w:val="0"/>
        <w:autoSpaceDE/>
        <w:jc w:val="both"/>
        <w:rPr>
          <w:lang w:eastAsia="ru-RU"/>
        </w:rPr>
      </w:pPr>
      <w:r w:rsidRPr="000D1BDF">
        <w:rPr>
          <w:lang w:eastAsia="ru-RU"/>
        </w:rPr>
        <w:t>«21» декабря 2023 года</w:t>
      </w:r>
    </w:p>
    <w:p w:rsidR="000D1BDF" w:rsidRPr="000D1BDF" w:rsidRDefault="000D1BDF" w:rsidP="000D1BDF">
      <w:pPr>
        <w:tabs>
          <w:tab w:val="left" w:pos="2010"/>
        </w:tabs>
        <w:autoSpaceDE/>
        <w:rPr>
          <w:lang w:eastAsia="ru-RU"/>
        </w:rPr>
      </w:pPr>
      <w:r w:rsidRPr="000D1BDF">
        <w:rPr>
          <w:lang w:eastAsia="ru-RU"/>
        </w:rPr>
        <w:t>№ 10/454</w:t>
      </w: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Pr="00BE15E0" w:rsidRDefault="00BE15E0" w:rsidP="00BE15E0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  <w:r w:rsidRPr="00BE15E0">
        <w:rPr>
          <w:b/>
          <w:bCs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54305</wp:posOffset>
            </wp:positionV>
            <wp:extent cx="544195" cy="661670"/>
            <wp:effectExtent l="0" t="0" r="8255" b="5080"/>
            <wp:wrapNone/>
            <wp:docPr id="13" name="Рисунок 13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E0" w:rsidRPr="00BE15E0" w:rsidRDefault="00BE15E0" w:rsidP="00BE15E0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BE15E0" w:rsidRPr="00BE15E0" w:rsidRDefault="00BE15E0" w:rsidP="00BE15E0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E15E0">
        <w:rPr>
          <w:b/>
          <w:bCs/>
          <w:kern w:val="32"/>
          <w:sz w:val="28"/>
          <w:szCs w:val="28"/>
          <w:lang w:eastAsia="ru-RU"/>
        </w:rPr>
        <w:t xml:space="preserve">Совет </w:t>
      </w:r>
      <w:r w:rsidRPr="00BE15E0">
        <w:rPr>
          <w:b/>
          <w:bCs/>
          <w:kern w:val="32"/>
          <w:sz w:val="28"/>
          <w:szCs w:val="28"/>
        </w:rPr>
        <w:t xml:space="preserve">депутатов </w:t>
      </w:r>
      <w:r w:rsidRPr="00BE15E0">
        <w:rPr>
          <w:b/>
          <w:bCs/>
          <w:kern w:val="32"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E15E0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BE15E0" w:rsidRPr="00BE15E0" w:rsidRDefault="00BE15E0" w:rsidP="00BE15E0">
      <w:pPr>
        <w:autoSpaceDE/>
        <w:jc w:val="center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BE15E0">
        <w:rPr>
          <w:rFonts w:eastAsia="Arial"/>
          <w:b/>
          <w:bCs/>
          <w:sz w:val="28"/>
          <w:szCs w:val="28"/>
        </w:rPr>
        <w:t>муниципал кылдытэтысь депутатъёслэн Кенешсы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BE15E0">
        <w:rPr>
          <w:b/>
          <w:bCs/>
          <w:sz w:val="28"/>
          <w:szCs w:val="28"/>
          <w:lang w:eastAsia="ru-RU"/>
        </w:rPr>
        <w:t xml:space="preserve">РЕШЕНИЕ 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BE15E0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BE15E0">
        <w:rPr>
          <w:rFonts w:eastAsia="Calibri"/>
          <w:b/>
          <w:sz w:val="28"/>
          <w:szCs w:val="28"/>
          <w:lang w:eastAsia="en-US"/>
        </w:rPr>
        <w:t>деревни Якшур  муниципального</w:t>
      </w:r>
      <w:r w:rsidRPr="00BE15E0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Якшур-Бодьинский район Удмуртской Республики»</w:t>
      </w:r>
    </w:p>
    <w:p w:rsidR="00BE15E0" w:rsidRPr="00BE15E0" w:rsidRDefault="00BE15E0" w:rsidP="00BE15E0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BE15E0" w:rsidRPr="00BE15E0" w:rsidRDefault="00BE15E0" w:rsidP="00BE15E0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15E0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BE15E0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BE15E0">
        <w:rPr>
          <w:rFonts w:eastAsia="Calibri"/>
          <w:sz w:val="28"/>
          <w:szCs w:val="28"/>
          <w:lang w:eastAsia="en-US"/>
        </w:rPr>
        <w:t xml:space="preserve"> </w:t>
      </w:r>
      <w:r w:rsidRPr="00BE15E0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BE15E0">
        <w:rPr>
          <w:rFonts w:eastAsia="Calibri"/>
          <w:sz w:val="28"/>
          <w:szCs w:val="28"/>
          <w:lang w:eastAsia="en-US"/>
        </w:rPr>
        <w:t>: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15E0">
        <w:rPr>
          <w:rFonts w:eastAsia="Calibri"/>
          <w:sz w:val="28"/>
          <w:szCs w:val="28"/>
          <w:lang w:eastAsia="en-US"/>
        </w:rPr>
        <w:t>1.</w:t>
      </w:r>
      <w:r w:rsidRPr="00BE15E0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деревни Якшур муниципального образования «Муниципальный округ Якшур-Бодьинский район Удмуртской Республики» для проведения сходов граждан по вопросу введения и использования средств самообложения граждан в пределах следующих территорий проживания граждан: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15E0">
        <w:rPr>
          <w:rFonts w:eastAsia="Calibri"/>
          <w:bCs/>
          <w:sz w:val="28"/>
          <w:szCs w:val="28"/>
          <w:lang w:eastAsia="en-US"/>
        </w:rPr>
        <w:t xml:space="preserve">1) деревня Якшур </w:t>
      </w:r>
      <w:r w:rsidRPr="00BE15E0">
        <w:rPr>
          <w:rFonts w:eastAsia="Arial"/>
          <w:bCs/>
          <w:sz w:val="28"/>
          <w:szCs w:val="28"/>
        </w:rPr>
        <w:t xml:space="preserve">ул. </w:t>
      </w:r>
      <w:r w:rsidRPr="00BE15E0">
        <w:rPr>
          <w:rFonts w:eastAsia="Calibri"/>
          <w:bCs/>
          <w:sz w:val="28"/>
          <w:szCs w:val="28"/>
        </w:rPr>
        <w:t>Свободы</w:t>
      </w:r>
      <w:r w:rsidRPr="00BE15E0">
        <w:rPr>
          <w:rFonts w:eastAsia="Calibri"/>
          <w:bCs/>
          <w:sz w:val="28"/>
          <w:szCs w:val="28"/>
          <w:lang w:eastAsia="en-US"/>
        </w:rPr>
        <w:t>;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15E0">
        <w:rPr>
          <w:rFonts w:eastAsia="Calibri"/>
          <w:bCs/>
          <w:sz w:val="28"/>
          <w:szCs w:val="28"/>
          <w:lang w:eastAsia="en-US"/>
        </w:rPr>
        <w:t>2) деревня Якшур ул. Комсомольская;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15E0">
        <w:rPr>
          <w:rFonts w:eastAsia="Calibri"/>
          <w:bCs/>
          <w:sz w:val="28"/>
          <w:szCs w:val="28"/>
          <w:lang w:eastAsia="en-US"/>
        </w:rPr>
        <w:t>3) деревня Якшур ул. Азина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 xml:space="preserve">2. Определить дату проведения сходов граждан </w:t>
      </w:r>
      <w:proofErr w:type="gramStart"/>
      <w:r w:rsidRPr="00BE15E0">
        <w:rPr>
          <w:rFonts w:eastAsia="Arial"/>
          <w:sz w:val="28"/>
          <w:szCs w:val="28"/>
        </w:rPr>
        <w:t>на части территории</w:t>
      </w:r>
      <w:proofErr w:type="gramEnd"/>
      <w:r w:rsidRPr="00BE15E0">
        <w:rPr>
          <w:rFonts w:eastAsia="Arial"/>
          <w:sz w:val="28"/>
          <w:szCs w:val="28"/>
        </w:rPr>
        <w:t>, установленной в пункте 1 настоящего решения, - 16.01.2024 года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>3. Поручить Главе муниципального образования «Муниципальный округ Якшур-Бодьинский район Удмуртской Республики» организовать проведение сходов граждан части территории, указанной в пункте 1 настоящего решения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</w:t>
      </w:r>
      <w:r w:rsidRPr="00BE15E0">
        <w:rPr>
          <w:rFonts w:eastAsia="Arial"/>
          <w:sz w:val="28"/>
          <w:szCs w:val="28"/>
        </w:rPr>
        <w:lastRenderedPageBreak/>
        <w:t>«Вестник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  <w:lang w:eastAsia="ru-RU"/>
        </w:rPr>
        <w:t>5. Настоящее решение вступает в силу с момента его подписания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</w:p>
    <w:p w:rsidR="00BE15E0" w:rsidRPr="00BE15E0" w:rsidRDefault="00BE15E0" w:rsidP="00BE15E0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BE15E0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муниципального образования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«Муниципальный округ 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Якшур-Бодьинский район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BE15E0" w:rsidRPr="00BE15E0" w:rsidRDefault="00BE15E0" w:rsidP="00BE15E0">
      <w:pPr>
        <w:autoSpaceDE/>
        <w:ind w:firstLine="708"/>
        <w:jc w:val="both"/>
        <w:rPr>
          <w:sz w:val="28"/>
          <w:szCs w:val="28"/>
        </w:rPr>
      </w:pPr>
    </w:p>
    <w:p w:rsidR="00BE15E0" w:rsidRPr="00BE15E0" w:rsidRDefault="00BE15E0" w:rsidP="00BE15E0">
      <w:pPr>
        <w:autoSpaceDE/>
        <w:rPr>
          <w:b/>
          <w:sz w:val="28"/>
          <w:szCs w:val="28"/>
        </w:rPr>
      </w:pPr>
    </w:p>
    <w:p w:rsidR="00BE15E0" w:rsidRPr="00BE15E0" w:rsidRDefault="00BE15E0" w:rsidP="00BE15E0">
      <w:pPr>
        <w:autoSpaceDE/>
        <w:rPr>
          <w:b/>
          <w:sz w:val="28"/>
          <w:szCs w:val="28"/>
        </w:rPr>
      </w:pP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Глава муниципального образования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«Муниципальный округ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Якшур-Бодьинский район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Удмуртской Республики»</w:t>
      </w:r>
      <w:r w:rsidRPr="00BE15E0">
        <w:rPr>
          <w:b/>
          <w:sz w:val="28"/>
          <w:szCs w:val="28"/>
        </w:rPr>
        <w:tab/>
      </w:r>
      <w:r w:rsidRPr="00BE15E0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BE15E0" w:rsidRPr="00BE15E0" w:rsidRDefault="00BE15E0" w:rsidP="00BE15E0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BE15E0" w:rsidRPr="00BE15E0" w:rsidRDefault="00BE15E0" w:rsidP="00BE15E0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BE15E0" w:rsidRPr="00BE15E0" w:rsidRDefault="00BE15E0" w:rsidP="00BE15E0">
      <w:pPr>
        <w:suppressAutoHyphens w:val="0"/>
        <w:autoSpaceDE/>
        <w:jc w:val="both"/>
        <w:rPr>
          <w:lang w:eastAsia="ru-RU"/>
        </w:rPr>
      </w:pPr>
      <w:proofErr w:type="gramStart"/>
      <w:r w:rsidRPr="00BE15E0">
        <w:rPr>
          <w:lang w:eastAsia="ru-RU"/>
        </w:rPr>
        <w:t>с</w:t>
      </w:r>
      <w:proofErr w:type="gramEnd"/>
      <w:r w:rsidRPr="00BE15E0">
        <w:rPr>
          <w:lang w:eastAsia="ru-RU"/>
        </w:rPr>
        <w:t>. Якшур-Бодья</w:t>
      </w:r>
    </w:p>
    <w:p w:rsidR="00BE15E0" w:rsidRPr="00BE15E0" w:rsidRDefault="00BE15E0" w:rsidP="00BE15E0">
      <w:pPr>
        <w:suppressAutoHyphens w:val="0"/>
        <w:autoSpaceDE/>
        <w:jc w:val="both"/>
        <w:rPr>
          <w:lang w:eastAsia="ru-RU"/>
        </w:rPr>
      </w:pPr>
      <w:r w:rsidRPr="00BE15E0">
        <w:rPr>
          <w:lang w:eastAsia="ru-RU"/>
        </w:rPr>
        <w:t>«21» декабря 2023 года</w:t>
      </w:r>
    </w:p>
    <w:p w:rsidR="00BE15E0" w:rsidRPr="00BE15E0" w:rsidRDefault="00BE15E0" w:rsidP="00BE15E0">
      <w:pPr>
        <w:autoSpaceDE/>
        <w:jc w:val="both"/>
      </w:pPr>
      <w:r w:rsidRPr="00BE15E0">
        <w:rPr>
          <w:lang w:eastAsia="ru-RU"/>
        </w:rPr>
        <w:t>№ 11/455</w:t>
      </w: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E15E0">
        <w:rPr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84785</wp:posOffset>
            </wp:positionV>
            <wp:extent cx="544195" cy="661670"/>
            <wp:effectExtent l="0" t="0" r="8255" b="5080"/>
            <wp:wrapNone/>
            <wp:docPr id="14" name="Рисунок 14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E15E0">
        <w:rPr>
          <w:b/>
          <w:bCs/>
          <w:kern w:val="32"/>
          <w:sz w:val="28"/>
          <w:szCs w:val="28"/>
          <w:lang w:eastAsia="ru-RU"/>
        </w:rPr>
        <w:t xml:space="preserve">Совет </w:t>
      </w:r>
      <w:r w:rsidRPr="00BE15E0">
        <w:rPr>
          <w:b/>
          <w:bCs/>
          <w:kern w:val="32"/>
          <w:sz w:val="28"/>
          <w:szCs w:val="28"/>
        </w:rPr>
        <w:t xml:space="preserve">депутатов </w:t>
      </w:r>
      <w:r w:rsidRPr="00BE15E0">
        <w:rPr>
          <w:b/>
          <w:bCs/>
          <w:kern w:val="32"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BE15E0" w:rsidRPr="00BE15E0" w:rsidRDefault="00BE15E0" w:rsidP="00BE15E0">
      <w:pPr>
        <w:keepNext/>
        <w:suppressAutoHyphens w:val="0"/>
        <w:autoSpaceDE/>
        <w:ind w:right="-117"/>
        <w:contextualSpacing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E15E0">
        <w:rPr>
          <w:b/>
          <w:bCs/>
          <w:kern w:val="32"/>
          <w:sz w:val="28"/>
          <w:szCs w:val="28"/>
          <w:lang w:eastAsia="ru-RU"/>
        </w:rPr>
        <w:t>Якшур-Бодьинский район Удмуртской Республики»</w:t>
      </w:r>
    </w:p>
    <w:p w:rsidR="00BE15E0" w:rsidRPr="00BE15E0" w:rsidRDefault="00BE15E0" w:rsidP="00BE15E0">
      <w:pPr>
        <w:autoSpaceDE/>
        <w:jc w:val="center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«Удмурт Элькунысь Якшур-Бӧдья ёрос муниципал округ» 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BE15E0">
        <w:rPr>
          <w:rFonts w:eastAsia="Arial"/>
          <w:b/>
          <w:bCs/>
          <w:sz w:val="28"/>
          <w:szCs w:val="28"/>
        </w:rPr>
        <w:t>муниципал кылдытэтысь депутатъёслэн Кенешсы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  <w:r w:rsidRPr="00BE15E0">
        <w:rPr>
          <w:b/>
          <w:bCs/>
          <w:sz w:val="28"/>
          <w:szCs w:val="28"/>
          <w:lang w:eastAsia="ru-RU"/>
        </w:rPr>
        <w:t xml:space="preserve">РЕШЕНИЕ </w:t>
      </w:r>
    </w:p>
    <w:p w:rsidR="00BE15E0" w:rsidRPr="00BE15E0" w:rsidRDefault="00BE15E0" w:rsidP="00BE15E0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BE15E0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BE15E0">
        <w:rPr>
          <w:rFonts w:eastAsia="Calibri"/>
          <w:b/>
          <w:sz w:val="28"/>
          <w:szCs w:val="28"/>
          <w:lang w:eastAsia="en-US"/>
        </w:rPr>
        <w:t>села Селычка муниципального</w:t>
      </w:r>
      <w:r w:rsidRPr="00BE15E0">
        <w:rPr>
          <w:b/>
          <w:color w:val="000000"/>
          <w:sz w:val="28"/>
          <w:szCs w:val="28"/>
          <w:lang w:eastAsia="ru-RU" w:bidi="ru-RU"/>
        </w:rPr>
        <w:t xml:space="preserve"> образования </w:t>
      </w: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BE15E0">
        <w:rPr>
          <w:b/>
          <w:color w:val="000000"/>
          <w:sz w:val="28"/>
          <w:szCs w:val="28"/>
          <w:lang w:eastAsia="ru-RU" w:bidi="ru-RU"/>
        </w:rPr>
        <w:t xml:space="preserve">«Муниципальный округ Якшур-Бодьинский район </w:t>
      </w: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BE15E0">
        <w:rPr>
          <w:b/>
          <w:color w:val="000000"/>
          <w:sz w:val="28"/>
          <w:szCs w:val="28"/>
          <w:lang w:eastAsia="ru-RU" w:bidi="ru-RU"/>
        </w:rPr>
        <w:t>Удмуртской Республики»</w:t>
      </w:r>
    </w:p>
    <w:p w:rsidR="00BE15E0" w:rsidRPr="00BE15E0" w:rsidRDefault="00BE15E0" w:rsidP="00BE15E0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15E0">
        <w:rPr>
          <w:sz w:val="28"/>
          <w:szCs w:val="28"/>
          <w:lang w:eastAsia="en-US"/>
        </w:rPr>
        <w:t>В целях решения вопросов местного значения непосредственно населением, проживающим на территории муниципального образования «Муниципальный округ Якшур-Бодьинский район Удмуртской Республики», в соответствии со статьей 25.1 Федерального закона от 06.10.2003 года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BE15E0">
        <w:rPr>
          <w:sz w:val="28"/>
          <w:szCs w:val="28"/>
          <w:lang w:eastAsia="en-US"/>
        </w:rPr>
        <w:t xml:space="preserve"> Якшур-Бодьинский район Удмуртской Республики» </w:t>
      </w:r>
      <w:r w:rsidRPr="00BE15E0">
        <w:rPr>
          <w:rFonts w:eastAsia="Calibri"/>
          <w:sz w:val="28"/>
          <w:szCs w:val="28"/>
          <w:lang w:eastAsia="en-US"/>
        </w:rPr>
        <w:t xml:space="preserve"> </w:t>
      </w:r>
      <w:r w:rsidRPr="00BE15E0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BE15E0">
        <w:rPr>
          <w:rFonts w:eastAsia="Calibri"/>
          <w:sz w:val="28"/>
          <w:szCs w:val="28"/>
          <w:lang w:eastAsia="en-US"/>
        </w:rPr>
        <w:t>:</w:t>
      </w:r>
    </w:p>
    <w:p w:rsidR="00BE15E0" w:rsidRPr="00BE15E0" w:rsidRDefault="00BE15E0" w:rsidP="00BE15E0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15E0">
        <w:rPr>
          <w:rFonts w:eastAsia="Calibri"/>
          <w:sz w:val="28"/>
          <w:szCs w:val="28"/>
          <w:lang w:eastAsia="en-US"/>
        </w:rPr>
        <w:t>1.</w:t>
      </w:r>
      <w:r w:rsidRPr="00BE15E0">
        <w:rPr>
          <w:rFonts w:eastAsia="Calibri"/>
          <w:bCs/>
          <w:sz w:val="28"/>
          <w:szCs w:val="28"/>
          <w:lang w:eastAsia="en-US"/>
        </w:rPr>
        <w:t xml:space="preserve"> Установить границы части территории села Селычка муниципального образования «Муниципальный округ Якшур-Бодьинский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bCs/>
          <w:sz w:val="28"/>
          <w:szCs w:val="28"/>
        </w:rPr>
      </w:pPr>
      <w:r w:rsidRPr="00BE15E0">
        <w:rPr>
          <w:rFonts w:eastAsia="Calibri"/>
          <w:bCs/>
          <w:sz w:val="28"/>
          <w:szCs w:val="28"/>
          <w:lang w:eastAsia="en-US"/>
        </w:rPr>
        <w:t xml:space="preserve">- село Селычка </w:t>
      </w:r>
      <w:r w:rsidRPr="00BE15E0">
        <w:rPr>
          <w:rFonts w:eastAsia="Arial"/>
          <w:bCs/>
          <w:sz w:val="28"/>
          <w:szCs w:val="28"/>
        </w:rPr>
        <w:t>ул. Набережная с  дома  № 1 по дом № 18а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 xml:space="preserve">2. Определить дату проведения схода граждан </w:t>
      </w:r>
      <w:proofErr w:type="gramStart"/>
      <w:r w:rsidRPr="00BE15E0">
        <w:rPr>
          <w:rFonts w:eastAsia="Arial"/>
          <w:sz w:val="28"/>
          <w:szCs w:val="28"/>
        </w:rPr>
        <w:t>на части территории</w:t>
      </w:r>
      <w:proofErr w:type="gramEnd"/>
      <w:r w:rsidRPr="00BE15E0">
        <w:rPr>
          <w:rFonts w:eastAsia="Arial"/>
          <w:sz w:val="28"/>
          <w:szCs w:val="28"/>
        </w:rPr>
        <w:t>, указанной в пункте 1 настоящего решения, - 17.01.2024 года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Якшур-Бодьинский район Удмуртской Республики» организовать проведение схода граждан </w:t>
      </w:r>
      <w:proofErr w:type="gramStart"/>
      <w:r w:rsidRPr="00BE15E0">
        <w:rPr>
          <w:rFonts w:eastAsia="Arial"/>
          <w:sz w:val="28"/>
          <w:szCs w:val="28"/>
        </w:rPr>
        <w:t>на части территории</w:t>
      </w:r>
      <w:proofErr w:type="gramEnd"/>
      <w:r w:rsidRPr="00BE15E0">
        <w:rPr>
          <w:rFonts w:eastAsia="Arial"/>
          <w:sz w:val="28"/>
          <w:szCs w:val="28"/>
        </w:rPr>
        <w:t>, указанной в пункте 1 настоящего решения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BE15E0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</w:t>
      </w:r>
      <w:r w:rsidRPr="00BE15E0">
        <w:rPr>
          <w:rFonts w:eastAsia="Arial"/>
          <w:sz w:val="28"/>
          <w:szCs w:val="28"/>
        </w:rPr>
        <w:lastRenderedPageBreak/>
        <w:t>«Вестник правовых актов муниципального образования «Муниципальный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BE15E0" w:rsidRPr="00BE15E0" w:rsidRDefault="00BE15E0" w:rsidP="00BE15E0">
      <w:pPr>
        <w:widowControl w:val="0"/>
        <w:spacing w:line="276" w:lineRule="auto"/>
        <w:ind w:firstLine="709"/>
        <w:jc w:val="both"/>
        <w:rPr>
          <w:rFonts w:ascii="Arial" w:eastAsia="Arial" w:hAnsi="Arial"/>
          <w:i/>
          <w:sz w:val="28"/>
          <w:szCs w:val="28"/>
        </w:rPr>
      </w:pPr>
      <w:r w:rsidRPr="00BE15E0">
        <w:rPr>
          <w:rFonts w:eastAsia="Arial"/>
          <w:sz w:val="28"/>
          <w:szCs w:val="28"/>
        </w:rPr>
        <w:t>5. Настоящее решение вступает в силу с момента его подписания.</w:t>
      </w:r>
    </w:p>
    <w:p w:rsidR="00BE15E0" w:rsidRPr="00BE15E0" w:rsidRDefault="00BE15E0" w:rsidP="00BE15E0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BE15E0" w:rsidRPr="00BE15E0" w:rsidRDefault="00BE15E0" w:rsidP="00BE15E0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BE15E0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муниципального образования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«Муниципальный округ 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Якшур-Бодьинский район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Удмуртской Республики»                                                         С.В.Поторочин</w:t>
      </w:r>
    </w:p>
    <w:p w:rsidR="00BE15E0" w:rsidRPr="00BE15E0" w:rsidRDefault="00BE15E0" w:rsidP="00BE15E0">
      <w:pPr>
        <w:autoSpaceDE/>
        <w:ind w:firstLine="708"/>
        <w:jc w:val="both"/>
        <w:rPr>
          <w:sz w:val="28"/>
          <w:szCs w:val="28"/>
        </w:rPr>
      </w:pPr>
    </w:p>
    <w:p w:rsidR="00BE15E0" w:rsidRPr="00BE15E0" w:rsidRDefault="00BE15E0" w:rsidP="00BE15E0">
      <w:pPr>
        <w:autoSpaceDE/>
        <w:ind w:firstLine="708"/>
        <w:jc w:val="both"/>
        <w:rPr>
          <w:sz w:val="28"/>
          <w:szCs w:val="28"/>
        </w:rPr>
      </w:pPr>
    </w:p>
    <w:p w:rsidR="00BE15E0" w:rsidRPr="00BE15E0" w:rsidRDefault="00BE15E0" w:rsidP="00BE15E0">
      <w:pPr>
        <w:autoSpaceDE/>
        <w:ind w:firstLine="708"/>
        <w:jc w:val="both"/>
        <w:rPr>
          <w:sz w:val="28"/>
          <w:szCs w:val="28"/>
        </w:rPr>
      </w:pP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Глава муниципального образования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«Муниципальный округ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Якшур-Бодьинский район</w:t>
      </w:r>
    </w:p>
    <w:p w:rsidR="00BE15E0" w:rsidRPr="00BE15E0" w:rsidRDefault="00BE15E0" w:rsidP="00BE15E0">
      <w:pPr>
        <w:autoSpaceDE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>Удмуртской Республики»</w:t>
      </w:r>
      <w:r w:rsidRPr="00BE15E0">
        <w:rPr>
          <w:b/>
          <w:sz w:val="28"/>
          <w:szCs w:val="28"/>
        </w:rPr>
        <w:tab/>
      </w:r>
      <w:r w:rsidRPr="00BE15E0">
        <w:rPr>
          <w:b/>
          <w:sz w:val="28"/>
          <w:szCs w:val="28"/>
        </w:rPr>
        <w:tab/>
        <w:t xml:space="preserve">                                            А.В. Леконцев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           </w:t>
      </w:r>
    </w:p>
    <w:p w:rsidR="00BE15E0" w:rsidRPr="00BE15E0" w:rsidRDefault="00BE15E0" w:rsidP="00BE15E0">
      <w:pPr>
        <w:autoSpaceDE/>
        <w:jc w:val="both"/>
        <w:rPr>
          <w:b/>
          <w:sz w:val="28"/>
          <w:szCs w:val="28"/>
        </w:rPr>
      </w:pPr>
      <w:r w:rsidRPr="00BE15E0">
        <w:rPr>
          <w:b/>
          <w:sz w:val="28"/>
          <w:szCs w:val="28"/>
        </w:rPr>
        <w:t xml:space="preserve">                                </w:t>
      </w:r>
    </w:p>
    <w:p w:rsidR="00BE15E0" w:rsidRPr="00BE15E0" w:rsidRDefault="00BE15E0" w:rsidP="00BE15E0">
      <w:pPr>
        <w:suppressAutoHyphens w:val="0"/>
        <w:autoSpaceDE/>
        <w:jc w:val="both"/>
        <w:rPr>
          <w:lang w:eastAsia="ru-RU"/>
        </w:rPr>
      </w:pPr>
      <w:proofErr w:type="gramStart"/>
      <w:r w:rsidRPr="00BE15E0">
        <w:rPr>
          <w:lang w:eastAsia="ru-RU"/>
        </w:rPr>
        <w:t>с</w:t>
      </w:r>
      <w:proofErr w:type="gramEnd"/>
      <w:r w:rsidRPr="00BE15E0">
        <w:rPr>
          <w:lang w:eastAsia="ru-RU"/>
        </w:rPr>
        <w:t>. Якшур-Бодья</w:t>
      </w:r>
    </w:p>
    <w:p w:rsidR="00BE15E0" w:rsidRPr="00BE15E0" w:rsidRDefault="00BE15E0" w:rsidP="00BE15E0">
      <w:pPr>
        <w:suppressAutoHyphens w:val="0"/>
        <w:autoSpaceDE/>
        <w:jc w:val="both"/>
        <w:rPr>
          <w:lang w:eastAsia="ru-RU"/>
        </w:rPr>
      </w:pPr>
      <w:r w:rsidRPr="00BE15E0">
        <w:rPr>
          <w:lang w:eastAsia="ru-RU"/>
        </w:rPr>
        <w:t>«21» декабря 2023 года</w:t>
      </w:r>
    </w:p>
    <w:p w:rsidR="00BE15E0" w:rsidRPr="00BE15E0" w:rsidRDefault="00BE15E0" w:rsidP="00BE15E0">
      <w:pPr>
        <w:autoSpaceDE/>
        <w:jc w:val="both"/>
      </w:pPr>
      <w:r w:rsidRPr="00BE15E0">
        <w:rPr>
          <w:lang w:eastAsia="ru-RU"/>
        </w:rPr>
        <w:t>№ 12/456</w:t>
      </w: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15E0" w:rsidRDefault="00BE15E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1BDF" w:rsidRDefault="000D1BDF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770D" w:rsidRDefault="0066770D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770D" w:rsidRDefault="0066770D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Pr="00813AD1" w:rsidRDefault="00813AD1" w:rsidP="00813AD1">
      <w:pPr>
        <w:suppressAutoHyphens w:val="0"/>
        <w:autoSpaceDE/>
        <w:jc w:val="right"/>
        <w:rPr>
          <w:rFonts w:eastAsiaTheme="minorHAnsi"/>
          <w:lang w:eastAsia="en-US"/>
        </w:rPr>
      </w:pPr>
    </w:p>
    <w:tbl>
      <w:tblPr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53"/>
        <w:gridCol w:w="1723"/>
        <w:gridCol w:w="4097"/>
      </w:tblGrid>
      <w:tr w:rsidR="0037767E" w:rsidRPr="0037767E" w:rsidTr="00C22185">
        <w:trPr>
          <w:trHeight w:val="1124"/>
        </w:trPr>
        <w:tc>
          <w:tcPr>
            <w:tcW w:w="4353" w:type="dxa"/>
          </w:tcPr>
          <w:p w:rsidR="0037767E" w:rsidRPr="0037767E" w:rsidRDefault="0037767E" w:rsidP="0037767E">
            <w:pPr>
              <w:autoSpaceDE/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  <w:p w:rsidR="0037767E" w:rsidRPr="0037767E" w:rsidRDefault="0037767E" w:rsidP="0037767E">
            <w:pPr>
              <w:autoSpaceDE/>
              <w:spacing w:after="60"/>
              <w:ind w:right="-117"/>
              <w:jc w:val="center"/>
              <w:rPr>
                <w:b/>
                <w:sz w:val="28"/>
                <w:szCs w:val="28"/>
              </w:rPr>
            </w:pPr>
            <w:r w:rsidRPr="0037767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37767E" w:rsidRPr="0037767E" w:rsidRDefault="0037767E" w:rsidP="0037767E">
            <w:pPr>
              <w:autoSpaceDE/>
              <w:snapToGrid w:val="0"/>
              <w:spacing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37767E">
              <w:rPr>
                <w:noProof/>
                <w:sz w:val="28"/>
                <w:szCs w:val="20"/>
                <w:lang w:eastAsia="ru-RU"/>
              </w:rPr>
              <w:drawing>
                <wp:anchor distT="0" distB="0" distL="114935" distR="114935" simplePos="0" relativeHeight="2516659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7" w:type="dxa"/>
          </w:tcPr>
          <w:p w:rsidR="0037767E" w:rsidRPr="0037767E" w:rsidRDefault="0037767E" w:rsidP="0037767E">
            <w:pPr>
              <w:autoSpaceDE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37767E" w:rsidRPr="0037767E" w:rsidTr="00C22185">
        <w:tc>
          <w:tcPr>
            <w:tcW w:w="10173" w:type="dxa"/>
            <w:gridSpan w:val="3"/>
          </w:tcPr>
          <w:p w:rsidR="0037767E" w:rsidRPr="0037767E" w:rsidRDefault="0037767E" w:rsidP="0037767E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37767E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37767E" w:rsidRPr="0037767E" w:rsidRDefault="0037767E" w:rsidP="0037767E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outlineLvl w:val="0"/>
              <w:rPr>
                <w:b/>
                <w:sz w:val="26"/>
                <w:szCs w:val="26"/>
              </w:rPr>
            </w:pPr>
            <w:r w:rsidRPr="0037767E">
              <w:rPr>
                <w:b/>
                <w:sz w:val="26"/>
                <w:szCs w:val="26"/>
              </w:rPr>
              <w:t xml:space="preserve"> «Муниципальный округ Якшур-Бодьинский район Удмуртской Республики»</w:t>
            </w:r>
          </w:p>
          <w:p w:rsidR="0037767E" w:rsidRPr="0037767E" w:rsidRDefault="0037767E" w:rsidP="0037767E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37767E" w:rsidRPr="0037767E" w:rsidTr="00C22185">
        <w:tc>
          <w:tcPr>
            <w:tcW w:w="10173" w:type="dxa"/>
            <w:gridSpan w:val="3"/>
          </w:tcPr>
          <w:p w:rsidR="0037767E" w:rsidRPr="0037767E" w:rsidRDefault="0037767E" w:rsidP="0037767E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  <w:r w:rsidRPr="0037767E">
              <w:rPr>
                <w:b/>
                <w:sz w:val="26"/>
                <w:szCs w:val="26"/>
              </w:rPr>
              <w:t xml:space="preserve">Удмурт Элькунысь Якшур-Бӧдья ёрос муниципал округ» муниципал </w:t>
            </w:r>
          </w:p>
          <w:p w:rsidR="0037767E" w:rsidRPr="0037767E" w:rsidRDefault="0037767E" w:rsidP="0037767E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  <w:r w:rsidRPr="0037767E">
              <w:rPr>
                <w:b/>
                <w:sz w:val="26"/>
                <w:szCs w:val="26"/>
              </w:rPr>
              <w:t>кылдытэтлэн Администрациез</w:t>
            </w:r>
          </w:p>
        </w:tc>
      </w:tr>
    </w:tbl>
    <w:p w:rsidR="0037767E" w:rsidRPr="0037767E" w:rsidRDefault="0037767E" w:rsidP="0037767E">
      <w:pPr>
        <w:autoSpaceDE/>
        <w:rPr>
          <w:sz w:val="28"/>
          <w:szCs w:val="28"/>
        </w:rPr>
      </w:pPr>
    </w:p>
    <w:p w:rsidR="0037767E" w:rsidRPr="0037767E" w:rsidRDefault="0037767E" w:rsidP="0037767E">
      <w:pPr>
        <w:autoSpaceDE/>
        <w:rPr>
          <w:sz w:val="28"/>
          <w:szCs w:val="28"/>
        </w:rPr>
      </w:pPr>
    </w:p>
    <w:p w:rsidR="0037767E" w:rsidRPr="0037767E" w:rsidRDefault="0037767E" w:rsidP="0037767E">
      <w:pPr>
        <w:autoSpaceDE/>
        <w:jc w:val="center"/>
        <w:rPr>
          <w:b/>
          <w:sz w:val="44"/>
          <w:szCs w:val="44"/>
        </w:rPr>
      </w:pPr>
      <w:proofErr w:type="gramStart"/>
      <w:r w:rsidRPr="0037767E">
        <w:rPr>
          <w:b/>
          <w:sz w:val="44"/>
          <w:szCs w:val="44"/>
        </w:rPr>
        <w:t>П</w:t>
      </w:r>
      <w:proofErr w:type="gramEnd"/>
      <w:r w:rsidRPr="0037767E">
        <w:rPr>
          <w:b/>
          <w:sz w:val="44"/>
          <w:szCs w:val="44"/>
        </w:rPr>
        <w:t xml:space="preserve"> О С Т А Н О В Л Е Н И Е</w:t>
      </w:r>
    </w:p>
    <w:p w:rsidR="0037767E" w:rsidRPr="0037767E" w:rsidRDefault="0037767E" w:rsidP="0037767E">
      <w:pPr>
        <w:autoSpaceDE/>
        <w:jc w:val="center"/>
        <w:rPr>
          <w:b/>
          <w:sz w:val="28"/>
          <w:szCs w:val="28"/>
        </w:rPr>
      </w:pPr>
    </w:p>
    <w:p w:rsidR="0060061D" w:rsidRDefault="0037767E" w:rsidP="0060061D">
      <w:pPr>
        <w:autoSpaceDE/>
        <w:jc w:val="both"/>
        <w:rPr>
          <w:b/>
          <w:bCs/>
          <w:sz w:val="28"/>
          <w:szCs w:val="28"/>
        </w:rPr>
      </w:pPr>
      <w:r w:rsidRPr="0037767E">
        <w:rPr>
          <w:b/>
          <w:bCs/>
          <w:sz w:val="28"/>
          <w:szCs w:val="28"/>
        </w:rPr>
        <w:t>от «</w:t>
      </w:r>
      <w:r w:rsidR="0060061D">
        <w:rPr>
          <w:b/>
          <w:bCs/>
          <w:sz w:val="28"/>
          <w:szCs w:val="28"/>
        </w:rPr>
        <w:t>27</w:t>
      </w:r>
      <w:r w:rsidRPr="0037767E">
        <w:rPr>
          <w:b/>
          <w:bCs/>
          <w:sz w:val="28"/>
          <w:szCs w:val="28"/>
        </w:rPr>
        <w:t xml:space="preserve">» декабря 2023 года                                                       </w:t>
      </w:r>
      <w:r w:rsidR="00886CBD">
        <w:rPr>
          <w:b/>
          <w:bCs/>
          <w:sz w:val="28"/>
          <w:szCs w:val="28"/>
        </w:rPr>
        <w:t xml:space="preserve">       </w:t>
      </w:r>
      <w:r w:rsidRPr="0037767E">
        <w:rPr>
          <w:b/>
          <w:bCs/>
          <w:sz w:val="28"/>
          <w:szCs w:val="28"/>
        </w:rPr>
        <w:t xml:space="preserve">     №</w:t>
      </w:r>
      <w:r w:rsidR="0060061D">
        <w:rPr>
          <w:b/>
          <w:bCs/>
          <w:sz w:val="28"/>
          <w:szCs w:val="28"/>
        </w:rPr>
        <w:t>2164</w:t>
      </w:r>
    </w:p>
    <w:p w:rsidR="0060061D" w:rsidRDefault="0060061D" w:rsidP="0060061D">
      <w:pPr>
        <w:autoSpaceDE/>
        <w:jc w:val="both"/>
        <w:rPr>
          <w:b/>
          <w:bCs/>
          <w:sz w:val="28"/>
          <w:szCs w:val="28"/>
        </w:rPr>
      </w:pPr>
    </w:p>
    <w:p w:rsidR="0037767E" w:rsidRPr="0037767E" w:rsidRDefault="0060061D" w:rsidP="0060061D">
      <w:pPr>
        <w:autoSpaceDE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37767E" w:rsidRPr="0037767E">
        <w:rPr>
          <w:b/>
          <w:bCs/>
          <w:sz w:val="28"/>
          <w:szCs w:val="28"/>
        </w:rPr>
        <w:t>Якшур-Бодья</w:t>
      </w:r>
    </w:p>
    <w:p w:rsidR="0037767E" w:rsidRPr="0037767E" w:rsidRDefault="0037767E" w:rsidP="0037767E">
      <w:pPr>
        <w:keepNext/>
        <w:autoSpaceDE/>
        <w:outlineLvl w:val="0"/>
        <w:rPr>
          <w:b/>
          <w:sz w:val="28"/>
          <w:szCs w:val="20"/>
        </w:rPr>
      </w:pPr>
    </w:p>
    <w:p w:rsidR="0037767E" w:rsidRPr="0037767E" w:rsidRDefault="0037767E" w:rsidP="0037767E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37767E" w:rsidRPr="0037767E" w:rsidRDefault="0037767E" w:rsidP="0037767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 xml:space="preserve">Об установлении средней стоимости питания учащихся из малообеспеченных семей (кроме многодетных малообеспеченных семей), в том числе из неполных семей, в муниципальных общеобразовательных организациях муниципального образования «Муниципальный округ Якшур-Бодьинский район </w:t>
      </w:r>
    </w:p>
    <w:p w:rsidR="0037767E" w:rsidRPr="0037767E" w:rsidRDefault="0037767E" w:rsidP="0037767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 xml:space="preserve">Удмуртской Республики» </w:t>
      </w:r>
    </w:p>
    <w:p w:rsidR="0037767E" w:rsidRPr="0037767E" w:rsidRDefault="0037767E" w:rsidP="0037767E">
      <w:pPr>
        <w:tabs>
          <w:tab w:val="left" w:pos="7545"/>
        </w:tabs>
        <w:suppressAutoHyphens w:val="0"/>
        <w:autoSpaceDE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ab/>
      </w:r>
    </w:p>
    <w:p w:rsidR="0037767E" w:rsidRPr="0037767E" w:rsidRDefault="0037767E" w:rsidP="0037767E">
      <w:pPr>
        <w:suppressAutoHyphens w:val="0"/>
        <w:autoSpaceDE/>
        <w:spacing w:after="20"/>
        <w:ind w:firstLine="567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37767E">
        <w:rPr>
          <w:bCs/>
          <w:sz w:val="28"/>
          <w:szCs w:val="28"/>
          <w:lang w:eastAsia="ru-RU"/>
        </w:rPr>
        <w:t>На основании статьи 9, части 4 статьи 37 Федерального закона от 29 декабря 2012 года № 273-ФЗ «Об образовании в Российской Федерации», в соответствии с приказом Министерства образования и науки Удмуртской Республики от 5 декабря 2023 года № 1953 «Об установлении стоимости питания обучающихся в рамках подпрограммы «Детское и школьное питание» государственной программы Удмуртской Республики «Развитие образования»,  р</w:t>
      </w:r>
      <w:r w:rsidRPr="0037767E">
        <w:rPr>
          <w:sz w:val="28"/>
          <w:szCs w:val="28"/>
          <w:lang w:eastAsia="ru-RU"/>
        </w:rPr>
        <w:t>уководствуясь статьями 30, 32, частью</w:t>
      </w:r>
      <w:proofErr w:type="gramEnd"/>
      <w:r w:rsidRPr="0037767E">
        <w:rPr>
          <w:sz w:val="28"/>
          <w:szCs w:val="28"/>
          <w:lang w:eastAsia="ru-RU"/>
        </w:rPr>
        <w:t xml:space="preserve">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 </w:t>
      </w:r>
      <w:r w:rsidRPr="0037767E">
        <w:rPr>
          <w:b/>
          <w:sz w:val="28"/>
          <w:szCs w:val="28"/>
          <w:u w:val="single"/>
          <w:lang w:eastAsia="ru-RU"/>
        </w:rPr>
        <w:t>ПОСТАНОВЛЯЕТ:</w:t>
      </w:r>
      <w:r w:rsidRPr="0037767E">
        <w:rPr>
          <w:sz w:val="28"/>
          <w:szCs w:val="28"/>
          <w:lang w:eastAsia="ru-RU"/>
        </w:rPr>
        <w:t xml:space="preserve"> </w:t>
      </w:r>
    </w:p>
    <w:p w:rsidR="0037767E" w:rsidRPr="0037767E" w:rsidRDefault="0037767E" w:rsidP="0037767E">
      <w:pPr>
        <w:suppressAutoHyphens w:val="0"/>
        <w:autoSpaceDE/>
        <w:spacing w:after="20"/>
        <w:ind w:firstLine="567"/>
        <w:contextualSpacing/>
        <w:jc w:val="both"/>
        <w:rPr>
          <w:sz w:val="28"/>
          <w:szCs w:val="28"/>
          <w:lang w:eastAsia="ru-RU"/>
        </w:rPr>
      </w:pPr>
    </w:p>
    <w:p w:rsidR="0037767E" w:rsidRPr="0037767E" w:rsidRDefault="0037767E" w:rsidP="00AC73AA">
      <w:pPr>
        <w:numPr>
          <w:ilvl w:val="0"/>
          <w:numId w:val="13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t>Установить с 1 января 2024 года:</w:t>
      </w:r>
    </w:p>
    <w:p w:rsidR="0037767E" w:rsidRPr="0037767E" w:rsidRDefault="0037767E" w:rsidP="00AC73AA">
      <w:pPr>
        <w:numPr>
          <w:ilvl w:val="1"/>
          <w:numId w:val="14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t>стоимость завтрака или полдника для обучающихся 1-4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 из малообеспеченных семей (кроме многодетных малообеспеченных семей), в том числе из неполных семей, в размере 30,00 рублей;</w:t>
      </w:r>
    </w:p>
    <w:p w:rsidR="0037767E" w:rsidRPr="0037767E" w:rsidRDefault="0037767E" w:rsidP="00AC73AA">
      <w:pPr>
        <w:numPr>
          <w:ilvl w:val="1"/>
          <w:numId w:val="13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lastRenderedPageBreak/>
        <w:t>стоимость одного питания для обучающихся 5-11 классов муниципальных общеобразовательных организаций муниципального образования «Муниципальный округ Якшур-Бодьинский район Удмуртской Республики» из малообеспеченных семей (кроме многодетных малообеспеченных семей), в том числе из неполных семей, в размере 72,00 рубля.</w:t>
      </w:r>
    </w:p>
    <w:p w:rsidR="0037767E" w:rsidRPr="0037767E" w:rsidRDefault="0037767E" w:rsidP="00AC73AA">
      <w:pPr>
        <w:numPr>
          <w:ilvl w:val="0"/>
          <w:numId w:val="13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t>Осуществлять финансирование:</w:t>
      </w:r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37767E">
        <w:rPr>
          <w:sz w:val="28"/>
          <w:szCs w:val="28"/>
          <w:lang w:eastAsia="ru-RU"/>
        </w:rPr>
        <w:t xml:space="preserve">2.1. стоимости завтрака или полдника </w:t>
      </w:r>
      <w:r w:rsidRPr="0037767E">
        <w:rPr>
          <w:bCs/>
          <w:sz w:val="28"/>
          <w:szCs w:val="28"/>
          <w:lang w:eastAsia="ru-RU"/>
        </w:rPr>
        <w:t xml:space="preserve">обучающихся 1-4 классов </w:t>
      </w:r>
      <w:r w:rsidRPr="0037767E">
        <w:rPr>
          <w:sz w:val="28"/>
          <w:szCs w:val="28"/>
          <w:lang w:eastAsia="ru-RU"/>
        </w:rPr>
        <w:t xml:space="preserve">из малообеспеченных семей (кроме многодетных малообеспеченных семей), в том числе из неполных семей, за счет </w:t>
      </w:r>
      <w:r w:rsidRPr="0037767E">
        <w:rPr>
          <w:bCs/>
          <w:sz w:val="28"/>
          <w:szCs w:val="28"/>
          <w:lang w:eastAsia="ru-RU"/>
        </w:rPr>
        <w:t>средств бюджета муниципального образования «</w:t>
      </w:r>
      <w:r w:rsidRPr="0037767E">
        <w:rPr>
          <w:sz w:val="28"/>
          <w:szCs w:val="28"/>
          <w:lang w:eastAsia="ru-RU"/>
        </w:rPr>
        <w:t>Муниципальный округ Якшур-Бодьинский район Удмуртской Республики</w:t>
      </w:r>
      <w:r w:rsidRPr="0037767E">
        <w:rPr>
          <w:bCs/>
          <w:sz w:val="28"/>
          <w:szCs w:val="28"/>
          <w:lang w:eastAsia="ru-RU"/>
        </w:rPr>
        <w:t xml:space="preserve">» в рамках подпрограммы «Развитие общего образования» </w:t>
      </w:r>
      <w:r w:rsidRPr="0037767E">
        <w:rPr>
          <w:sz w:val="28"/>
          <w:szCs w:val="28"/>
          <w:lang w:eastAsia="ru-RU"/>
        </w:rPr>
        <w:t xml:space="preserve">муниципальной программы муниципального образования «Муниципальный округ Якшур-Бодьинский район Удмуртской Республики» «Развитие образования и воспитания» </w:t>
      </w:r>
      <w:r w:rsidRPr="0037767E">
        <w:rPr>
          <w:bCs/>
          <w:sz w:val="28"/>
          <w:szCs w:val="28"/>
          <w:lang w:eastAsia="ru-RU"/>
        </w:rPr>
        <w:t xml:space="preserve">в размере 30,00 рублей; </w:t>
      </w:r>
      <w:proofErr w:type="gramEnd"/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t>2.2. одного питания для обучающихся 5-11 классов из малообеспеченных семей (кроме многодетных малообеспеченных семей), в том числе из неполных семей:</w:t>
      </w:r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37767E">
        <w:rPr>
          <w:sz w:val="28"/>
          <w:szCs w:val="28"/>
          <w:lang w:eastAsia="ru-RU"/>
        </w:rPr>
        <w:t>2.2.1. за счет средств бюджета Удмуртской Республики в рамках</w:t>
      </w:r>
      <w:r w:rsidRPr="0037767E">
        <w:rPr>
          <w:bCs/>
          <w:sz w:val="28"/>
          <w:szCs w:val="28"/>
          <w:lang w:eastAsia="ru-RU"/>
        </w:rPr>
        <w:t xml:space="preserve"> подпрограммы «Детское и школьное питание» государственной программы Удмуртской Республики «Развитие образования» в размере 67,00 рублей; </w:t>
      </w:r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37767E">
        <w:rPr>
          <w:bCs/>
          <w:sz w:val="28"/>
          <w:szCs w:val="28"/>
          <w:lang w:eastAsia="ru-RU"/>
        </w:rPr>
        <w:t>2.2.2. за счет средств бюджета муниципального образования «</w:t>
      </w:r>
      <w:r w:rsidRPr="0037767E">
        <w:rPr>
          <w:sz w:val="28"/>
          <w:szCs w:val="28"/>
          <w:lang w:eastAsia="ru-RU"/>
        </w:rPr>
        <w:t>Муниципальный округ Якшур-Бодьинский район Удмуртской Республики</w:t>
      </w:r>
      <w:r w:rsidRPr="0037767E">
        <w:rPr>
          <w:bCs/>
          <w:sz w:val="28"/>
          <w:szCs w:val="28"/>
          <w:lang w:eastAsia="ru-RU"/>
        </w:rPr>
        <w:t xml:space="preserve">» в рамках подпрограммы «Развитие общего образования» </w:t>
      </w:r>
      <w:r w:rsidRPr="0037767E">
        <w:rPr>
          <w:sz w:val="28"/>
          <w:szCs w:val="28"/>
          <w:lang w:eastAsia="ru-RU"/>
        </w:rPr>
        <w:t>муниципальной программы муниципального образования «Муниципальный округ Якшур-Бодьинский район Удмуртской Республики» «Развитие образования и воспитания» в размере 5,00 рублей.</w:t>
      </w:r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sz w:val="28"/>
          <w:szCs w:val="20"/>
          <w:lang w:eastAsia="ru-RU"/>
        </w:rPr>
      </w:pPr>
      <w:r w:rsidRPr="0037767E">
        <w:rPr>
          <w:sz w:val="28"/>
          <w:szCs w:val="20"/>
          <w:lang w:eastAsia="ru-RU"/>
        </w:rPr>
        <w:t xml:space="preserve">3. </w:t>
      </w:r>
      <w:proofErr w:type="gramStart"/>
      <w:r w:rsidRPr="0037767E">
        <w:rPr>
          <w:sz w:val="28"/>
          <w:szCs w:val="20"/>
          <w:lang w:eastAsia="ru-RU"/>
        </w:rPr>
        <w:t>Признать утратившим силу с 1 января 2024 года постановление Администрации муниципального образования «Муниципальный округ Якшур-Бодьинский район Удмуртской Республики» от 31 августа 2023 года № 1353 «Об установлении средней стоимости питания учащихся из малообеспеченных семей (кроме многодетных малообеспеченных семей), в том числе из неполных семей, в муниципальных бюджетных общеобразовательных организациях муниципального образования «Муниципальный округ Якшур-Бодьинский район Удмуртской Республики».</w:t>
      </w:r>
      <w:proofErr w:type="gramEnd"/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67E">
        <w:rPr>
          <w:rFonts w:eastAsia="Calibri"/>
          <w:sz w:val="28"/>
          <w:szCs w:val="28"/>
          <w:lang w:eastAsia="en-US"/>
        </w:rPr>
        <w:t xml:space="preserve">4. Опубликовать настоящее постановл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</w:t>
      </w:r>
      <w:r w:rsidRPr="0037767E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37767E" w:rsidRPr="0037767E" w:rsidRDefault="0037767E" w:rsidP="0037767E">
      <w:pPr>
        <w:suppressAutoHyphens w:val="0"/>
        <w:autoSpaceDE/>
        <w:spacing w:after="20" w:line="276" w:lineRule="auto"/>
        <w:ind w:firstLine="567"/>
        <w:contextualSpacing/>
        <w:jc w:val="both"/>
        <w:rPr>
          <w:sz w:val="28"/>
          <w:szCs w:val="20"/>
          <w:lang w:eastAsia="ru-RU"/>
        </w:rPr>
      </w:pPr>
      <w:r w:rsidRPr="0037767E">
        <w:rPr>
          <w:sz w:val="28"/>
          <w:szCs w:val="20"/>
          <w:lang w:eastAsia="ru-RU"/>
        </w:rPr>
        <w:t xml:space="preserve">5. </w:t>
      </w:r>
      <w:proofErr w:type="gramStart"/>
      <w:r w:rsidRPr="0037767E">
        <w:rPr>
          <w:sz w:val="28"/>
          <w:szCs w:val="20"/>
          <w:lang w:eastAsia="ru-RU"/>
        </w:rPr>
        <w:t>Контроль за</w:t>
      </w:r>
      <w:proofErr w:type="gramEnd"/>
      <w:r w:rsidRPr="0037767E">
        <w:rPr>
          <w:sz w:val="28"/>
          <w:szCs w:val="20"/>
          <w:lang w:eastAsia="ru-RU"/>
        </w:rPr>
        <w:t xml:space="preserve"> реализацией настоящего постановления возложить на начальника Управления народного образования Администрации муниципального образования «</w:t>
      </w:r>
      <w:r w:rsidRPr="0037767E">
        <w:rPr>
          <w:sz w:val="28"/>
          <w:szCs w:val="28"/>
          <w:lang w:eastAsia="ru-RU"/>
        </w:rPr>
        <w:t>Муниципальный округ Якшур-Бодьинский район Удмуртской Республики</w:t>
      </w:r>
      <w:r w:rsidRPr="0037767E">
        <w:rPr>
          <w:sz w:val="28"/>
          <w:szCs w:val="20"/>
          <w:lang w:eastAsia="ru-RU"/>
        </w:rPr>
        <w:t>».</w:t>
      </w:r>
    </w:p>
    <w:p w:rsidR="0037767E" w:rsidRPr="0037767E" w:rsidRDefault="0037767E" w:rsidP="0037767E">
      <w:pPr>
        <w:suppressAutoHyphens w:val="0"/>
        <w:autoSpaceDE/>
        <w:spacing w:line="276" w:lineRule="auto"/>
        <w:ind w:firstLine="567"/>
        <w:rPr>
          <w:sz w:val="28"/>
          <w:szCs w:val="20"/>
          <w:lang w:eastAsia="ru-RU"/>
        </w:rPr>
      </w:pPr>
    </w:p>
    <w:p w:rsidR="0037767E" w:rsidRPr="0037767E" w:rsidRDefault="0037767E" w:rsidP="0037767E">
      <w:pPr>
        <w:suppressAutoHyphens w:val="0"/>
        <w:autoSpaceDE/>
        <w:ind w:firstLine="567"/>
        <w:rPr>
          <w:sz w:val="28"/>
          <w:szCs w:val="20"/>
          <w:lang w:eastAsia="ru-RU"/>
        </w:rPr>
      </w:pPr>
    </w:p>
    <w:p w:rsidR="0037767E" w:rsidRPr="0037767E" w:rsidRDefault="0037767E" w:rsidP="0037767E">
      <w:pPr>
        <w:suppressAutoHyphens w:val="0"/>
        <w:autoSpaceDE/>
        <w:ind w:firstLine="567"/>
        <w:rPr>
          <w:sz w:val="28"/>
          <w:szCs w:val="20"/>
          <w:lang w:eastAsia="ru-RU"/>
        </w:rPr>
      </w:pPr>
    </w:p>
    <w:p w:rsidR="0037767E" w:rsidRPr="0037767E" w:rsidRDefault="0037767E" w:rsidP="0037767E">
      <w:pPr>
        <w:suppressAutoHyphens w:val="0"/>
        <w:autoSpaceDE/>
        <w:rPr>
          <w:sz w:val="28"/>
          <w:szCs w:val="20"/>
          <w:lang w:eastAsia="ru-RU"/>
        </w:rPr>
      </w:pPr>
    </w:p>
    <w:p w:rsidR="0037767E" w:rsidRPr="0037767E" w:rsidRDefault="0037767E" w:rsidP="0037767E">
      <w:pPr>
        <w:suppressAutoHyphens w:val="0"/>
        <w:autoSpaceDE/>
        <w:contextualSpacing/>
        <w:jc w:val="both"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>Глава муниципального образования</w:t>
      </w:r>
    </w:p>
    <w:p w:rsidR="0037767E" w:rsidRPr="0037767E" w:rsidRDefault="0037767E" w:rsidP="0037767E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 xml:space="preserve">«Муниципальный округ </w:t>
      </w:r>
    </w:p>
    <w:p w:rsidR="0037767E" w:rsidRPr="0037767E" w:rsidRDefault="0037767E" w:rsidP="0037767E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>Якшур-Бодьинский район</w:t>
      </w:r>
    </w:p>
    <w:p w:rsidR="0037767E" w:rsidRPr="0037767E" w:rsidRDefault="0037767E" w:rsidP="0037767E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r w:rsidRPr="0037767E">
        <w:rPr>
          <w:b/>
          <w:sz w:val="28"/>
          <w:szCs w:val="28"/>
          <w:lang w:eastAsia="ru-RU"/>
        </w:rPr>
        <w:t>Удмуртской Республики»</w:t>
      </w:r>
      <w:r w:rsidRPr="0037767E">
        <w:rPr>
          <w:b/>
          <w:sz w:val="28"/>
          <w:szCs w:val="28"/>
          <w:lang w:eastAsia="ru-RU"/>
        </w:rPr>
        <w:tab/>
      </w:r>
      <w:r w:rsidRPr="0037767E">
        <w:rPr>
          <w:b/>
          <w:sz w:val="28"/>
          <w:szCs w:val="28"/>
          <w:lang w:eastAsia="ru-RU"/>
        </w:rPr>
        <w:tab/>
      </w:r>
      <w:r w:rsidRPr="0037767E">
        <w:rPr>
          <w:b/>
          <w:sz w:val="28"/>
          <w:szCs w:val="28"/>
          <w:lang w:eastAsia="ru-RU"/>
        </w:rPr>
        <w:tab/>
      </w:r>
      <w:r w:rsidRPr="0037767E">
        <w:rPr>
          <w:b/>
          <w:sz w:val="28"/>
          <w:szCs w:val="28"/>
          <w:lang w:eastAsia="ru-RU"/>
        </w:rPr>
        <w:tab/>
      </w:r>
      <w:r w:rsidRPr="0037767E">
        <w:rPr>
          <w:b/>
          <w:sz w:val="28"/>
          <w:szCs w:val="28"/>
          <w:lang w:eastAsia="ru-RU"/>
        </w:rPr>
        <w:tab/>
      </w:r>
      <w:r w:rsidRPr="0037767E">
        <w:rPr>
          <w:b/>
          <w:sz w:val="28"/>
          <w:szCs w:val="28"/>
          <w:lang w:eastAsia="ru-RU"/>
        </w:rPr>
        <w:tab/>
        <w:t xml:space="preserve">   А.В. Леконцев</w:t>
      </w:r>
    </w:p>
    <w:p w:rsidR="0037767E" w:rsidRPr="0037767E" w:rsidRDefault="0037767E" w:rsidP="0037767E">
      <w:pPr>
        <w:suppressAutoHyphens w:val="0"/>
        <w:autoSpaceDE/>
        <w:rPr>
          <w:lang w:eastAsia="ru-RU"/>
        </w:rPr>
      </w:pPr>
    </w:p>
    <w:p w:rsidR="0037767E" w:rsidRPr="0037767E" w:rsidRDefault="0037767E" w:rsidP="0037767E">
      <w:pPr>
        <w:suppressAutoHyphens w:val="0"/>
        <w:autoSpaceDE/>
        <w:contextualSpacing/>
        <w:rPr>
          <w:lang w:eastAsia="ru-RU"/>
        </w:rPr>
      </w:pPr>
    </w:p>
    <w:p w:rsidR="0037767E" w:rsidRPr="0037767E" w:rsidRDefault="0037767E" w:rsidP="0037767E">
      <w:pPr>
        <w:suppressAutoHyphens w:val="0"/>
        <w:autoSpaceDE/>
        <w:ind w:firstLine="567"/>
        <w:contextualSpacing/>
        <w:rPr>
          <w:lang w:eastAsia="ru-RU"/>
        </w:rPr>
      </w:pPr>
    </w:p>
    <w:p w:rsidR="0037767E" w:rsidRPr="0037767E" w:rsidRDefault="0037767E" w:rsidP="0037767E">
      <w:pPr>
        <w:suppressAutoHyphens w:val="0"/>
        <w:autoSpaceDE/>
        <w:ind w:firstLine="567"/>
        <w:contextualSpacing/>
        <w:rPr>
          <w:lang w:eastAsia="ru-RU"/>
        </w:rPr>
      </w:pPr>
    </w:p>
    <w:p w:rsidR="0037767E" w:rsidRPr="0037767E" w:rsidRDefault="0037767E" w:rsidP="0037767E">
      <w:pPr>
        <w:suppressAutoHyphens w:val="0"/>
        <w:autoSpaceDE/>
        <w:contextualSpacing/>
        <w:rPr>
          <w:lang w:eastAsia="ru-RU"/>
        </w:rPr>
      </w:pPr>
      <w:r w:rsidRPr="0037767E">
        <w:rPr>
          <w:lang w:eastAsia="ru-RU"/>
        </w:rPr>
        <w:t>Богданова Ирина Владимировна</w:t>
      </w:r>
    </w:p>
    <w:p w:rsidR="0037767E" w:rsidRPr="0037767E" w:rsidRDefault="0037767E" w:rsidP="0037767E">
      <w:pPr>
        <w:suppressAutoHyphens w:val="0"/>
        <w:autoSpaceDE/>
        <w:contextualSpacing/>
        <w:rPr>
          <w:lang w:eastAsia="ru-RU"/>
        </w:rPr>
      </w:pPr>
      <w:r w:rsidRPr="0037767E">
        <w:rPr>
          <w:lang w:eastAsia="ru-RU"/>
        </w:rPr>
        <w:t>83416241192</w:t>
      </w: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7767E" w:rsidRDefault="0037767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7767E" w:rsidRDefault="0037767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7767E" w:rsidRDefault="0037767E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horzAnchor="margin" w:tblpY="-420"/>
        <w:tblW w:w="10005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C22185" w:rsidRPr="00C22185" w:rsidTr="00A35A30">
        <w:trPr>
          <w:trHeight w:val="1700"/>
        </w:trPr>
        <w:tc>
          <w:tcPr>
            <w:tcW w:w="4245" w:type="dxa"/>
          </w:tcPr>
          <w:p w:rsidR="00C22185" w:rsidRPr="00C22185" w:rsidRDefault="00C22185" w:rsidP="00A35A30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C22185" w:rsidRPr="00C22185" w:rsidRDefault="00C22185" w:rsidP="00A35A30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C22185"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C22185" w:rsidRPr="00C22185" w:rsidRDefault="00C22185" w:rsidP="00A35A30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C22185" w:rsidRPr="00C22185" w:rsidTr="00A35A30">
        <w:tc>
          <w:tcPr>
            <w:tcW w:w="10005" w:type="dxa"/>
            <w:gridSpan w:val="3"/>
          </w:tcPr>
          <w:p w:rsidR="00C22185" w:rsidRPr="00C22185" w:rsidRDefault="00C22185" w:rsidP="00A35A30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C22185">
              <w:rPr>
                <w:b/>
                <w:sz w:val="26"/>
                <w:szCs w:val="26"/>
              </w:rPr>
              <w:t>Администрация муниципального образования «Муниципальный округ Якшур-Бодьинский район Удмуртской Республики»</w:t>
            </w:r>
          </w:p>
          <w:p w:rsidR="00C22185" w:rsidRPr="00C22185" w:rsidRDefault="00C22185" w:rsidP="00A35A3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22185" w:rsidRPr="00C22185" w:rsidTr="00A35A30">
        <w:tc>
          <w:tcPr>
            <w:tcW w:w="10005" w:type="dxa"/>
            <w:gridSpan w:val="3"/>
          </w:tcPr>
          <w:p w:rsidR="00C22185" w:rsidRPr="00C22185" w:rsidRDefault="00C22185" w:rsidP="00A35A30">
            <w:pPr>
              <w:pBdr>
                <w:right w:val="single" w:sz="4" w:space="4" w:color="auto"/>
              </w:pBdr>
              <w:autoSpaceDE/>
              <w:jc w:val="center"/>
              <w:rPr>
                <w:b/>
                <w:sz w:val="32"/>
                <w:szCs w:val="32"/>
              </w:rPr>
            </w:pPr>
            <w:r w:rsidRPr="00C22185">
              <w:rPr>
                <w:b/>
                <w:sz w:val="26"/>
                <w:szCs w:val="26"/>
              </w:rPr>
              <w:t>«Удмурт Элькунысь Якшур-Бодья ёрос муниципал округ» муниципал кылдытэтлэн Администрациез</w:t>
            </w:r>
          </w:p>
        </w:tc>
      </w:tr>
    </w:tbl>
    <w:p w:rsidR="00C22185" w:rsidRPr="00C22185" w:rsidRDefault="00C22185" w:rsidP="00C22185">
      <w:pPr>
        <w:autoSpaceDE/>
        <w:rPr>
          <w:sz w:val="20"/>
          <w:szCs w:val="20"/>
        </w:rPr>
      </w:pPr>
    </w:p>
    <w:p w:rsidR="00C22185" w:rsidRPr="00C22185" w:rsidRDefault="00C22185" w:rsidP="00C22185">
      <w:pPr>
        <w:autoSpaceDE/>
        <w:jc w:val="center"/>
        <w:rPr>
          <w:b/>
          <w:sz w:val="44"/>
          <w:szCs w:val="44"/>
        </w:rPr>
      </w:pPr>
      <w:proofErr w:type="gramStart"/>
      <w:r w:rsidRPr="00C22185">
        <w:rPr>
          <w:b/>
          <w:sz w:val="44"/>
          <w:szCs w:val="44"/>
        </w:rPr>
        <w:t>П</w:t>
      </w:r>
      <w:proofErr w:type="gramEnd"/>
      <w:r w:rsidRPr="00C22185">
        <w:rPr>
          <w:b/>
          <w:sz w:val="44"/>
          <w:szCs w:val="44"/>
        </w:rPr>
        <w:t xml:space="preserve"> О С Т А Н О В Л Е Н И Е</w:t>
      </w:r>
    </w:p>
    <w:p w:rsidR="00C22185" w:rsidRPr="00C22185" w:rsidRDefault="00C22185" w:rsidP="00C22185">
      <w:pPr>
        <w:autoSpaceDE/>
        <w:jc w:val="center"/>
        <w:rPr>
          <w:b/>
          <w:sz w:val="28"/>
          <w:szCs w:val="28"/>
        </w:rPr>
      </w:pPr>
    </w:p>
    <w:p w:rsidR="00C22185" w:rsidRPr="00C22185" w:rsidRDefault="00C22185" w:rsidP="00C22185">
      <w:pPr>
        <w:autoSpaceDE/>
        <w:jc w:val="both"/>
        <w:rPr>
          <w:b/>
          <w:bCs/>
          <w:sz w:val="28"/>
          <w:szCs w:val="28"/>
        </w:rPr>
      </w:pPr>
      <w:r w:rsidRPr="00C22185">
        <w:rPr>
          <w:b/>
          <w:bCs/>
          <w:sz w:val="28"/>
          <w:szCs w:val="28"/>
        </w:rPr>
        <w:t>от «26»  декабря 2023 года                                                      № 2139</w:t>
      </w:r>
    </w:p>
    <w:p w:rsidR="00C22185" w:rsidRPr="00C22185" w:rsidRDefault="00C22185" w:rsidP="00C22185">
      <w:pPr>
        <w:autoSpaceDE/>
        <w:jc w:val="center"/>
        <w:rPr>
          <w:b/>
          <w:bCs/>
          <w:sz w:val="28"/>
          <w:szCs w:val="28"/>
        </w:rPr>
      </w:pPr>
    </w:p>
    <w:p w:rsidR="00C22185" w:rsidRPr="00C22185" w:rsidRDefault="00C22185" w:rsidP="00C22185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C22185">
        <w:rPr>
          <w:b/>
          <w:bCs/>
          <w:sz w:val="28"/>
          <w:szCs w:val="28"/>
        </w:rPr>
        <w:t>с</w:t>
      </w:r>
      <w:proofErr w:type="gramEnd"/>
      <w:r w:rsidRPr="00C22185">
        <w:rPr>
          <w:b/>
          <w:bCs/>
          <w:sz w:val="28"/>
          <w:szCs w:val="28"/>
        </w:rPr>
        <w:t>. Якшур-Бодья</w:t>
      </w:r>
    </w:p>
    <w:p w:rsidR="00C22185" w:rsidRPr="00C22185" w:rsidRDefault="00C22185" w:rsidP="00C22185">
      <w:pPr>
        <w:autoSpaceDE/>
        <w:rPr>
          <w:sz w:val="20"/>
          <w:szCs w:val="20"/>
        </w:rPr>
      </w:pPr>
    </w:p>
    <w:p w:rsidR="00C22185" w:rsidRPr="00C22185" w:rsidRDefault="00C22185" w:rsidP="00C22185">
      <w:pPr>
        <w:tabs>
          <w:tab w:val="left" w:pos="8820"/>
        </w:tabs>
        <w:autoSpaceDE/>
        <w:jc w:val="center"/>
        <w:rPr>
          <w:sz w:val="28"/>
          <w:szCs w:val="28"/>
          <w:lang w:eastAsia="ru-RU"/>
        </w:rPr>
      </w:pPr>
      <w:proofErr w:type="gramStart"/>
      <w:r w:rsidRPr="00C22185">
        <w:rPr>
          <w:b/>
          <w:sz w:val="28"/>
          <w:szCs w:val="28"/>
          <w:lang w:eastAsia="ru-RU"/>
        </w:rPr>
        <w:t>О подготовке документации по планировке (проекта планировки и проекта межевания) территории для размещения линейных объектов (коридора коммуникаций) до куста № 4 и площадки скважины № 790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</w:t>
      </w:r>
      <w:proofErr w:type="gramEnd"/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C22185">
        <w:rPr>
          <w:sz w:val="28"/>
          <w:lang w:eastAsia="ru-RU"/>
        </w:rPr>
        <w:t>Рассмотрев заявление АО «Удмуртская нефтяная компания» исх.№ УНК-07/118 от 11.12.2023 года, представленные материалы,</w:t>
      </w:r>
      <w:r w:rsidRPr="00C22185">
        <w:rPr>
          <w:sz w:val="28"/>
          <w:szCs w:val="28"/>
          <w:lang w:eastAsia="ru-RU"/>
        </w:rPr>
        <w:t xml:space="preserve"> в соответствии со статьями 41, 42, 43, 45 Градостроительного кодекса Российской Федерации, Законом Удмуртской Республики от 06.03.2014 года № 3-РЗ «О градостроительной деятельности в Удмуртской Республике», постановлением Администрации муниципального образования «Якшур-Бодьинский район» от 08.02.2018 года № 170 «Об утверждении Порядка подготовки документации по планировке территории, разрабатываемой на основании</w:t>
      </w:r>
      <w:proofErr w:type="gramEnd"/>
      <w:r w:rsidRPr="00C22185">
        <w:rPr>
          <w:sz w:val="28"/>
          <w:szCs w:val="28"/>
          <w:lang w:eastAsia="ru-RU"/>
        </w:rPr>
        <w:t xml:space="preserve"> решений органа местного самоуправления», руководствуясь статьями 30, 32 частью 4 статьи 38 Устава муниципального образования «</w:t>
      </w:r>
      <w:proofErr w:type="gramStart"/>
      <w:r w:rsidRPr="00C22185">
        <w:rPr>
          <w:sz w:val="28"/>
          <w:szCs w:val="28"/>
          <w:lang w:eastAsia="ru-RU"/>
        </w:rPr>
        <w:t>Муниципальный</w:t>
      </w:r>
      <w:proofErr w:type="gramEnd"/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, </w:t>
      </w:r>
      <w:r w:rsidRPr="00C22185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         1. </w:t>
      </w:r>
      <w:proofErr w:type="gramStart"/>
      <w:r w:rsidRPr="00C22185">
        <w:rPr>
          <w:sz w:val="28"/>
          <w:szCs w:val="28"/>
          <w:lang w:eastAsia="ru-RU"/>
        </w:rPr>
        <w:t xml:space="preserve">Принять решение о подготовке документации по планировке (проекта планировки и проекта межевания) территории линейных объектов (коридора коммуникаций) до куста № 4 и площадки скважины № 790 </w:t>
      </w:r>
      <w:r w:rsidRPr="00C22185">
        <w:rPr>
          <w:sz w:val="28"/>
          <w:szCs w:val="28"/>
          <w:lang w:eastAsia="ru-RU"/>
        </w:rPr>
        <w:lastRenderedPageBreak/>
        <w:t xml:space="preserve">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 </w:t>
      </w:r>
      <w:proofErr w:type="gramEnd"/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2. </w:t>
      </w:r>
      <w:proofErr w:type="gramStart"/>
      <w:r w:rsidRPr="00C22185">
        <w:rPr>
          <w:sz w:val="28"/>
          <w:szCs w:val="28"/>
          <w:lang w:eastAsia="ru-RU"/>
        </w:rPr>
        <w:t>Предложить АО «</w:t>
      </w:r>
      <w:r w:rsidRPr="00C22185">
        <w:rPr>
          <w:sz w:val="28"/>
          <w:lang w:eastAsia="ru-RU"/>
        </w:rPr>
        <w:t>Удмуртская нефтяная компания</w:t>
      </w:r>
      <w:r w:rsidRPr="00C22185">
        <w:rPr>
          <w:sz w:val="28"/>
          <w:szCs w:val="28"/>
          <w:lang w:eastAsia="ru-RU"/>
        </w:rPr>
        <w:t xml:space="preserve">» обеспечить подготовку документации по планировке (проекта планировки и проекта межевания) территории линейных объектов (коридора коммуникаций) до куста № 4 и площадки скважины № 790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 </w:t>
      </w:r>
      <w:proofErr w:type="gramEnd"/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3. Отделу по строительству и жилищно-коммунальному хозяйству  Администрации муниципального образования «Муниципальный округ Якшур-Бодьинский район Удмуртской Республики»: </w:t>
      </w:r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>- осуществить проверку документации по планировке (проекта планировки и проекта межевания) территории линейных объектов (коридора коммуникаций) до куста № 4 и площадки скважины № 790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</w:t>
      </w:r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4. </w:t>
      </w:r>
      <w:proofErr w:type="gramStart"/>
      <w:r w:rsidRPr="00C22185">
        <w:rPr>
          <w:sz w:val="28"/>
          <w:szCs w:val="28"/>
          <w:lang w:eastAsia="ru-RU"/>
        </w:rPr>
        <w:t>Разместить</w:t>
      </w:r>
      <w:proofErr w:type="gramEnd"/>
      <w:r w:rsidRPr="00C22185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й 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.</w:t>
      </w:r>
    </w:p>
    <w:p w:rsidR="00C22185" w:rsidRPr="00C22185" w:rsidRDefault="00C22185" w:rsidP="00C22185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5. </w:t>
      </w:r>
      <w:proofErr w:type="gramStart"/>
      <w:r w:rsidRPr="00C22185">
        <w:rPr>
          <w:sz w:val="28"/>
          <w:szCs w:val="28"/>
          <w:lang w:eastAsia="ru-RU"/>
        </w:rPr>
        <w:t>Контроль за</w:t>
      </w:r>
      <w:proofErr w:type="gramEnd"/>
      <w:r w:rsidRPr="00C22185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Муниципальный округ Якшур-Бодьинский район Удмуртской Республики» Варавинова О.М.</w:t>
      </w:r>
    </w:p>
    <w:p w:rsidR="00C22185" w:rsidRPr="00C22185" w:rsidRDefault="00C22185" w:rsidP="00C22185">
      <w:pPr>
        <w:tabs>
          <w:tab w:val="left" w:pos="8820"/>
        </w:tabs>
        <w:autoSpaceDE/>
        <w:rPr>
          <w:b/>
          <w:sz w:val="28"/>
          <w:szCs w:val="28"/>
          <w:lang w:eastAsia="ru-RU"/>
        </w:rPr>
      </w:pPr>
      <w:r w:rsidRPr="00C22185">
        <w:rPr>
          <w:sz w:val="28"/>
          <w:szCs w:val="28"/>
          <w:lang w:eastAsia="ru-RU"/>
        </w:rPr>
        <w:t xml:space="preserve">         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C22185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C22185">
        <w:rPr>
          <w:b/>
          <w:sz w:val="28"/>
          <w:szCs w:val="28"/>
          <w:lang w:eastAsia="ru-RU"/>
        </w:rPr>
        <w:t xml:space="preserve">«Муниципальный округ 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C22185">
        <w:rPr>
          <w:b/>
          <w:sz w:val="28"/>
          <w:szCs w:val="28"/>
          <w:lang w:eastAsia="ru-RU"/>
        </w:rPr>
        <w:t xml:space="preserve">Якшур-Бодьинский район 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дмуртской Р</w:t>
      </w:r>
      <w:r w:rsidRPr="00C22185">
        <w:rPr>
          <w:b/>
          <w:sz w:val="28"/>
          <w:szCs w:val="28"/>
          <w:lang w:eastAsia="ru-RU"/>
        </w:rPr>
        <w:t>еспублики»                                                   А.В. Леконцев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C22185">
        <w:rPr>
          <w:sz w:val="20"/>
          <w:szCs w:val="20"/>
          <w:lang w:eastAsia="ru-RU"/>
        </w:rPr>
        <w:t>Артамонова Татьяна Николаевна</w:t>
      </w:r>
    </w:p>
    <w:p w:rsidR="00C22185" w:rsidRPr="00C22185" w:rsidRDefault="00C22185" w:rsidP="00C22185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C22185">
        <w:rPr>
          <w:sz w:val="20"/>
          <w:szCs w:val="20"/>
          <w:lang w:eastAsia="ru-RU"/>
        </w:rPr>
        <w:t>8(34162)  4-15-02</w:t>
      </w: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A35A30" w:rsidRPr="00A35A30" w:rsidTr="00A35A30">
        <w:trPr>
          <w:trHeight w:val="1700"/>
        </w:trPr>
        <w:tc>
          <w:tcPr>
            <w:tcW w:w="4245" w:type="dxa"/>
          </w:tcPr>
          <w:p w:rsidR="00A35A30" w:rsidRPr="00A35A30" w:rsidRDefault="00A35A30" w:rsidP="00A35A30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A35A30" w:rsidRPr="00A35A30" w:rsidRDefault="00A35A30" w:rsidP="00A35A30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A35A30">
              <w:rPr>
                <w:noProof/>
                <w:lang w:eastAsia="ru-RU"/>
              </w:rPr>
              <w:drawing>
                <wp:anchor distT="0" distB="0" distL="114935" distR="114935" simplePos="0" relativeHeight="25165875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35A30" w:rsidRPr="00A35A30" w:rsidRDefault="00A35A30" w:rsidP="00A35A30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A35A30" w:rsidRPr="00A35A30" w:rsidTr="00A35A30">
        <w:tc>
          <w:tcPr>
            <w:tcW w:w="10005" w:type="dxa"/>
            <w:gridSpan w:val="3"/>
          </w:tcPr>
          <w:p w:rsidR="00A35A30" w:rsidRPr="00A35A30" w:rsidRDefault="00A35A30" w:rsidP="00A35A30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35A30">
              <w:rPr>
                <w:b/>
                <w:sz w:val="26"/>
                <w:szCs w:val="26"/>
              </w:rPr>
              <w:t>Администрация муниципального образования «Муниципальный округ Якшур-Бодьинский район Удмуртской Республики»</w:t>
            </w:r>
          </w:p>
          <w:p w:rsidR="00A35A30" w:rsidRPr="00A35A30" w:rsidRDefault="00A35A30" w:rsidP="00A35A3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35A30" w:rsidRPr="00A35A30" w:rsidTr="00A35A30">
        <w:tc>
          <w:tcPr>
            <w:tcW w:w="10005" w:type="dxa"/>
            <w:gridSpan w:val="3"/>
          </w:tcPr>
          <w:p w:rsidR="00A35A30" w:rsidRPr="00A35A30" w:rsidRDefault="00A35A30" w:rsidP="00A35A30">
            <w:pPr>
              <w:pBdr>
                <w:right w:val="single" w:sz="4" w:space="4" w:color="auto"/>
              </w:pBdr>
              <w:autoSpaceDE/>
              <w:jc w:val="center"/>
              <w:rPr>
                <w:b/>
                <w:sz w:val="32"/>
                <w:szCs w:val="32"/>
              </w:rPr>
            </w:pPr>
            <w:r w:rsidRPr="00A35A30">
              <w:rPr>
                <w:b/>
                <w:sz w:val="26"/>
                <w:szCs w:val="26"/>
              </w:rPr>
              <w:t>«Удмурт Элькунысь Якшур-Бодья ёрос муниципал округ» муниципал кылдытэтлэн Администрациез</w:t>
            </w:r>
          </w:p>
        </w:tc>
      </w:tr>
    </w:tbl>
    <w:p w:rsidR="00A35A30" w:rsidRPr="00A35A30" w:rsidRDefault="00A35A30" w:rsidP="00A35A30">
      <w:pPr>
        <w:autoSpaceDE/>
        <w:rPr>
          <w:sz w:val="20"/>
          <w:szCs w:val="20"/>
        </w:rPr>
      </w:pPr>
    </w:p>
    <w:p w:rsidR="00A35A30" w:rsidRPr="00A35A30" w:rsidRDefault="00A35A30" w:rsidP="00A35A30">
      <w:pPr>
        <w:autoSpaceDE/>
        <w:jc w:val="center"/>
        <w:rPr>
          <w:b/>
          <w:sz w:val="44"/>
          <w:szCs w:val="44"/>
        </w:rPr>
      </w:pPr>
      <w:proofErr w:type="gramStart"/>
      <w:r w:rsidRPr="00A35A30">
        <w:rPr>
          <w:b/>
          <w:sz w:val="44"/>
          <w:szCs w:val="44"/>
        </w:rPr>
        <w:t>П</w:t>
      </w:r>
      <w:proofErr w:type="gramEnd"/>
      <w:r w:rsidRPr="00A35A30">
        <w:rPr>
          <w:b/>
          <w:sz w:val="44"/>
          <w:szCs w:val="44"/>
        </w:rPr>
        <w:t xml:space="preserve"> О С Т А Н О В Л Е Н И Е</w:t>
      </w:r>
    </w:p>
    <w:p w:rsidR="00A35A30" w:rsidRPr="00A35A30" w:rsidRDefault="00A35A30" w:rsidP="00A35A30">
      <w:pPr>
        <w:autoSpaceDE/>
        <w:jc w:val="center"/>
        <w:rPr>
          <w:b/>
          <w:sz w:val="28"/>
          <w:szCs w:val="28"/>
        </w:rPr>
      </w:pPr>
    </w:p>
    <w:p w:rsidR="00A35A30" w:rsidRPr="00A35A30" w:rsidRDefault="00A35A30" w:rsidP="00A35A30">
      <w:pPr>
        <w:autoSpaceDE/>
        <w:jc w:val="both"/>
        <w:rPr>
          <w:b/>
          <w:bCs/>
          <w:sz w:val="28"/>
          <w:szCs w:val="28"/>
        </w:rPr>
      </w:pPr>
      <w:r w:rsidRPr="00A35A30">
        <w:rPr>
          <w:b/>
          <w:bCs/>
          <w:sz w:val="28"/>
          <w:szCs w:val="28"/>
        </w:rPr>
        <w:t>от «26»  декабря 2023 года                                                      № 2140</w:t>
      </w:r>
    </w:p>
    <w:p w:rsidR="00A35A30" w:rsidRPr="00A35A30" w:rsidRDefault="00A35A30" w:rsidP="00A35A30">
      <w:pPr>
        <w:autoSpaceDE/>
        <w:jc w:val="center"/>
        <w:rPr>
          <w:b/>
          <w:bCs/>
          <w:sz w:val="28"/>
          <w:szCs w:val="28"/>
        </w:rPr>
      </w:pPr>
    </w:p>
    <w:p w:rsidR="00A35A30" w:rsidRPr="00A35A30" w:rsidRDefault="00A35A30" w:rsidP="00A35A30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A35A30">
        <w:rPr>
          <w:b/>
          <w:bCs/>
          <w:sz w:val="28"/>
          <w:szCs w:val="28"/>
        </w:rPr>
        <w:t>с</w:t>
      </w:r>
      <w:proofErr w:type="gramEnd"/>
      <w:r w:rsidRPr="00A35A30">
        <w:rPr>
          <w:b/>
          <w:bCs/>
          <w:sz w:val="28"/>
          <w:szCs w:val="28"/>
        </w:rPr>
        <w:t>. Якшур-Бодья</w:t>
      </w:r>
    </w:p>
    <w:p w:rsidR="00A35A30" w:rsidRPr="00A35A30" w:rsidRDefault="00A35A30" w:rsidP="00A35A30">
      <w:pPr>
        <w:autoSpaceDE/>
        <w:rPr>
          <w:sz w:val="20"/>
          <w:szCs w:val="20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center"/>
        <w:rPr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>О подготовке  документации по планировке (проекта планировки и проекта межевания) территории для размещения линейных объектов (водоводы) до скважин № 858 и № 748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A35A30">
        <w:rPr>
          <w:sz w:val="28"/>
          <w:lang w:eastAsia="ru-RU"/>
        </w:rPr>
        <w:t>Рассмотрев заявление АО «Удмуртская нефтяная компания» исх.№ УНК-07/119 от 11.12.2023 года, представленные материалы,</w:t>
      </w:r>
      <w:r w:rsidRPr="00A35A30">
        <w:rPr>
          <w:sz w:val="28"/>
          <w:szCs w:val="28"/>
          <w:lang w:eastAsia="ru-RU"/>
        </w:rPr>
        <w:t xml:space="preserve"> в соответствии со статьями 41, 42, 43, 45 Градостроительного кодекса Российской Федерации, Законом Удмуртской Республики от 06.03.2014 года № 3-РЗ «О градостроительной деятельности в Удмуртской Республике», постановлением Администрации муниципального образования «Якшур-Бодьинский район» от 08.02.2018 года № 170 «Об утверждении Порядка подготовки документации по планировке территории, разрабатываемой на основании</w:t>
      </w:r>
      <w:proofErr w:type="gramEnd"/>
      <w:r w:rsidRPr="00A35A30">
        <w:rPr>
          <w:sz w:val="28"/>
          <w:szCs w:val="28"/>
          <w:lang w:eastAsia="ru-RU"/>
        </w:rPr>
        <w:t xml:space="preserve"> решений органа местного самоуправления», руководствуясь статьями 30, 32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, </w:t>
      </w:r>
      <w:r w:rsidRPr="00A35A30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         1. Принять решение о подготовке документации по планировке (проекта планировки и проекта межевания) территории линейных объектов (водоводы) до скважин № 858 и № 748 Патраковского месторождения </w:t>
      </w:r>
      <w:r w:rsidRPr="00A35A30">
        <w:rPr>
          <w:sz w:val="28"/>
          <w:szCs w:val="28"/>
          <w:lang w:eastAsia="ru-RU"/>
        </w:rPr>
        <w:lastRenderedPageBreak/>
        <w:t xml:space="preserve">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 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2. </w:t>
      </w:r>
      <w:proofErr w:type="gramStart"/>
      <w:r w:rsidRPr="00A35A30">
        <w:rPr>
          <w:sz w:val="28"/>
          <w:szCs w:val="28"/>
          <w:lang w:eastAsia="ru-RU"/>
        </w:rPr>
        <w:t>Предложить АО «</w:t>
      </w:r>
      <w:r w:rsidRPr="00A35A30">
        <w:rPr>
          <w:sz w:val="28"/>
          <w:lang w:eastAsia="ru-RU"/>
        </w:rPr>
        <w:t>Удмуртская нефтяная компания</w:t>
      </w:r>
      <w:r w:rsidRPr="00A35A30">
        <w:rPr>
          <w:sz w:val="28"/>
          <w:szCs w:val="28"/>
          <w:lang w:eastAsia="ru-RU"/>
        </w:rPr>
        <w:t xml:space="preserve">» обеспечить подготовку документации по планировке (проекта планировки и проекта межевания) территории линейных объектов (водоводы) до скважин № 858 и № 748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 </w:t>
      </w:r>
      <w:proofErr w:type="gramEnd"/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3. Отделу по строительству и жилищно-коммунальному хозяйству  Администрации муниципального образования «Муниципальный округ Якшур-Бодьинский район Удмуртской Республики»: 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>- осуществить проверку документации по планировке (проекта планировки и проекта межевания) территории линейных объектов (водоводы) до скважин № 858 и № 748 Патраковского месторождения нефти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Администрации муниципального образования «Муниципальный округ Якшур-Бодьинский район Удмуртской Республики».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4. </w:t>
      </w:r>
      <w:proofErr w:type="gramStart"/>
      <w:r w:rsidRPr="00A35A30">
        <w:rPr>
          <w:sz w:val="28"/>
          <w:szCs w:val="28"/>
          <w:lang w:eastAsia="ru-RU"/>
        </w:rPr>
        <w:t>Разместить</w:t>
      </w:r>
      <w:proofErr w:type="gramEnd"/>
      <w:r w:rsidRPr="00A35A30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й 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.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5. </w:t>
      </w:r>
      <w:proofErr w:type="gramStart"/>
      <w:r w:rsidRPr="00A35A30">
        <w:rPr>
          <w:sz w:val="28"/>
          <w:szCs w:val="28"/>
          <w:lang w:eastAsia="ru-RU"/>
        </w:rPr>
        <w:t>Контроль за</w:t>
      </w:r>
      <w:proofErr w:type="gramEnd"/>
      <w:r w:rsidRPr="00A35A30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Муниципальный округ Якшур-Бодьинский район Удмуртской Республики» Варавинова О.М.</w:t>
      </w:r>
    </w:p>
    <w:p w:rsidR="00A35A30" w:rsidRPr="00A35A30" w:rsidRDefault="00A35A30" w:rsidP="00A35A30">
      <w:pPr>
        <w:tabs>
          <w:tab w:val="left" w:pos="8820"/>
        </w:tabs>
        <w:autoSpaceDE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         </w:t>
      </w:r>
    </w:p>
    <w:p w:rsidR="00A35A30" w:rsidRPr="00A35A30" w:rsidRDefault="00A35A30" w:rsidP="00A35A30">
      <w:pPr>
        <w:tabs>
          <w:tab w:val="left" w:pos="8820"/>
        </w:tabs>
        <w:autoSpaceDE/>
        <w:rPr>
          <w:b/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«Муниципальный округ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Якшур-Бодьинский район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>Удмуртской республики»                                                   А.В. Леконцев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A35A30">
        <w:rPr>
          <w:sz w:val="20"/>
          <w:szCs w:val="20"/>
          <w:lang w:eastAsia="ru-RU"/>
        </w:rPr>
        <w:t>Артамонова Татьяна Николаевна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A35A30">
        <w:rPr>
          <w:sz w:val="20"/>
          <w:szCs w:val="20"/>
          <w:lang w:eastAsia="ru-RU"/>
        </w:rPr>
        <w:t>8(34162)  4-15-02</w:t>
      </w:r>
    </w:p>
    <w:p w:rsidR="00C22185" w:rsidRDefault="00C22185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A35A30" w:rsidRPr="00A35A30" w:rsidTr="00410F45">
        <w:trPr>
          <w:trHeight w:val="1700"/>
        </w:trPr>
        <w:tc>
          <w:tcPr>
            <w:tcW w:w="4244" w:type="dxa"/>
          </w:tcPr>
          <w:p w:rsidR="00A35A30" w:rsidRPr="00A35A30" w:rsidRDefault="00A35A30" w:rsidP="00A35A3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A35A30" w:rsidRPr="00A35A30" w:rsidRDefault="00A35A30" w:rsidP="00A35A30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A35A30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  <w:hideMark/>
          </w:tcPr>
          <w:p w:rsidR="00A35A30" w:rsidRPr="00A35A30" w:rsidRDefault="00A35A30" w:rsidP="00A35A30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A35A30">
              <w:rPr>
                <w:noProof/>
                <w:lang w:eastAsia="ru-RU"/>
              </w:rPr>
              <w:drawing>
                <wp:anchor distT="0" distB="0" distL="114935" distR="114935" simplePos="0" relativeHeight="25166694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35A30" w:rsidRPr="00A35A30" w:rsidRDefault="00A35A30" w:rsidP="00A35A30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A35A30" w:rsidRPr="00A35A30" w:rsidTr="00410F45">
        <w:tc>
          <w:tcPr>
            <w:tcW w:w="10004" w:type="dxa"/>
            <w:gridSpan w:val="3"/>
          </w:tcPr>
          <w:p w:rsidR="00A35A30" w:rsidRPr="00A35A30" w:rsidRDefault="00A35A30" w:rsidP="00A35A30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35A30">
              <w:rPr>
                <w:b/>
                <w:sz w:val="26"/>
                <w:szCs w:val="26"/>
              </w:rPr>
              <w:t>Администрация муниципального образования «Муниципальный округ Якшур-Бодьинский район Удмуртской Республики»</w:t>
            </w:r>
          </w:p>
          <w:p w:rsidR="00A35A30" w:rsidRPr="00A35A30" w:rsidRDefault="00A35A30" w:rsidP="00A35A30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35A30" w:rsidRPr="00A35A30" w:rsidTr="00410F45">
        <w:tc>
          <w:tcPr>
            <w:tcW w:w="10004" w:type="dxa"/>
            <w:gridSpan w:val="3"/>
          </w:tcPr>
          <w:p w:rsidR="00A35A30" w:rsidRPr="00A35A30" w:rsidRDefault="00A35A30" w:rsidP="00A35A30">
            <w:pPr>
              <w:pBdr>
                <w:right w:val="single" w:sz="4" w:space="4" w:color="auto"/>
              </w:pBdr>
              <w:autoSpaceDE/>
              <w:jc w:val="center"/>
              <w:rPr>
                <w:b/>
                <w:sz w:val="32"/>
                <w:szCs w:val="32"/>
              </w:rPr>
            </w:pPr>
            <w:r w:rsidRPr="00A35A30">
              <w:rPr>
                <w:b/>
                <w:sz w:val="26"/>
                <w:szCs w:val="26"/>
              </w:rPr>
              <w:t>«Удмурт Элькунысь Якшур-Бодья ёрос муниципал округ» муниципал кылдытэтлэн Администрациез</w:t>
            </w:r>
          </w:p>
        </w:tc>
      </w:tr>
    </w:tbl>
    <w:p w:rsidR="00A35A30" w:rsidRPr="00A35A30" w:rsidRDefault="00A35A30" w:rsidP="00A35A30">
      <w:pPr>
        <w:autoSpaceDE/>
        <w:rPr>
          <w:sz w:val="20"/>
          <w:szCs w:val="20"/>
        </w:rPr>
      </w:pPr>
    </w:p>
    <w:p w:rsidR="00A35A30" w:rsidRPr="00A35A30" w:rsidRDefault="00A35A30" w:rsidP="00A35A30">
      <w:pPr>
        <w:autoSpaceDE/>
        <w:jc w:val="center"/>
        <w:rPr>
          <w:b/>
          <w:sz w:val="44"/>
          <w:szCs w:val="44"/>
        </w:rPr>
      </w:pPr>
      <w:proofErr w:type="gramStart"/>
      <w:r w:rsidRPr="00A35A30">
        <w:rPr>
          <w:b/>
          <w:sz w:val="44"/>
          <w:szCs w:val="44"/>
        </w:rPr>
        <w:t>П</w:t>
      </w:r>
      <w:proofErr w:type="gramEnd"/>
      <w:r w:rsidRPr="00A35A30">
        <w:rPr>
          <w:b/>
          <w:sz w:val="44"/>
          <w:szCs w:val="44"/>
        </w:rPr>
        <w:t xml:space="preserve"> О С Т А Н О В Л Е Н И Е</w:t>
      </w:r>
    </w:p>
    <w:p w:rsidR="00A35A30" w:rsidRPr="00A35A30" w:rsidRDefault="00A35A30" w:rsidP="00A35A30">
      <w:pPr>
        <w:autoSpaceDE/>
        <w:jc w:val="center"/>
        <w:rPr>
          <w:b/>
          <w:sz w:val="28"/>
          <w:szCs w:val="28"/>
        </w:rPr>
      </w:pPr>
    </w:p>
    <w:p w:rsidR="00A35A30" w:rsidRPr="00A35A30" w:rsidRDefault="00A35A30" w:rsidP="00A35A30">
      <w:pPr>
        <w:autoSpaceDE/>
        <w:jc w:val="both"/>
        <w:rPr>
          <w:b/>
          <w:bCs/>
          <w:sz w:val="28"/>
          <w:szCs w:val="28"/>
        </w:rPr>
      </w:pPr>
      <w:r w:rsidRPr="00A35A30">
        <w:rPr>
          <w:b/>
          <w:bCs/>
          <w:sz w:val="28"/>
          <w:szCs w:val="28"/>
        </w:rPr>
        <w:t>от «26»  декабря 2023 года                                                      № 2138</w:t>
      </w:r>
    </w:p>
    <w:p w:rsidR="00A35A30" w:rsidRPr="00A35A30" w:rsidRDefault="00A35A30" w:rsidP="00A35A30">
      <w:pPr>
        <w:autoSpaceDE/>
        <w:jc w:val="center"/>
        <w:rPr>
          <w:b/>
          <w:bCs/>
          <w:sz w:val="28"/>
          <w:szCs w:val="28"/>
        </w:rPr>
      </w:pPr>
    </w:p>
    <w:p w:rsidR="00A35A30" w:rsidRPr="00A35A30" w:rsidRDefault="00A35A30" w:rsidP="00A35A30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A35A30">
        <w:rPr>
          <w:b/>
          <w:bCs/>
          <w:sz w:val="28"/>
          <w:szCs w:val="28"/>
        </w:rPr>
        <w:t>с</w:t>
      </w:r>
      <w:proofErr w:type="gramEnd"/>
      <w:r w:rsidRPr="00A35A30">
        <w:rPr>
          <w:b/>
          <w:bCs/>
          <w:sz w:val="28"/>
          <w:szCs w:val="28"/>
        </w:rPr>
        <w:t>. Якшур-Бодья</w:t>
      </w:r>
    </w:p>
    <w:p w:rsidR="00A35A30" w:rsidRPr="00A35A30" w:rsidRDefault="00A35A30" w:rsidP="00A35A30">
      <w:pPr>
        <w:autoSpaceDE/>
        <w:rPr>
          <w:sz w:val="20"/>
          <w:szCs w:val="20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center"/>
        <w:rPr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>О подготовке  документации по планировке (проекта планировки и проекта межевания) территории для размещения линейных объектов (коридора коммуникаций) до куста № 9 Патраковского нефтяного месторождения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A35A30">
        <w:rPr>
          <w:sz w:val="28"/>
          <w:lang w:eastAsia="ru-RU"/>
        </w:rPr>
        <w:t>Рассмотрев заявление АО «Удмуртская нефтяная компания» исх.№ УНК-07/112 от 27.11.2023 года, представленные материалы,</w:t>
      </w:r>
      <w:r w:rsidRPr="00A35A30">
        <w:rPr>
          <w:sz w:val="28"/>
          <w:szCs w:val="28"/>
          <w:lang w:eastAsia="ru-RU"/>
        </w:rPr>
        <w:t xml:space="preserve"> в соответствии со статьями 41, 42, 43, 45 Градостроительного кодекса Российской Федерации, Законом Удмуртской Республики от 06.03.2014 года № 3-РЗ «О градостроительной деятельности в Удмуртской Республике», постановлением Администрации муниципального образования «Якшур-Бодьинский район» от 08.02.2018 № 170 года «Об утверждении Порядка подготовки документации по планировке территории, разрабатываемой на основании</w:t>
      </w:r>
      <w:proofErr w:type="gramEnd"/>
      <w:r w:rsidRPr="00A35A30">
        <w:rPr>
          <w:sz w:val="28"/>
          <w:szCs w:val="28"/>
          <w:lang w:eastAsia="ru-RU"/>
        </w:rPr>
        <w:t xml:space="preserve"> решений органа местного самоуправления», руководствуясь статьями 30, 32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 округ Якшур-Бодьинский район Удмуртской Республики», </w:t>
      </w:r>
      <w:r w:rsidRPr="00A35A30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>1. Принять решение о подготовке документации по планировке (проекта планировки и проекта межевания) территории линейных объектов (коридора</w:t>
      </w:r>
      <w:r w:rsidRPr="00A35A30">
        <w:rPr>
          <w:b/>
          <w:sz w:val="28"/>
          <w:szCs w:val="28"/>
          <w:lang w:eastAsia="ru-RU"/>
        </w:rPr>
        <w:t xml:space="preserve"> </w:t>
      </w:r>
      <w:r w:rsidRPr="00A35A30">
        <w:rPr>
          <w:sz w:val="28"/>
          <w:szCs w:val="28"/>
          <w:lang w:eastAsia="ru-RU"/>
        </w:rPr>
        <w:t xml:space="preserve">коммуникаций) до куста № 9 Патраковского нефтяного </w:t>
      </w:r>
      <w:r w:rsidRPr="00A35A30">
        <w:rPr>
          <w:sz w:val="28"/>
          <w:szCs w:val="28"/>
          <w:lang w:eastAsia="ru-RU"/>
        </w:rPr>
        <w:lastRenderedPageBreak/>
        <w:t>месторождения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>2. Предложить АО «</w:t>
      </w:r>
      <w:r w:rsidRPr="00A35A30">
        <w:rPr>
          <w:sz w:val="28"/>
          <w:lang w:eastAsia="ru-RU"/>
        </w:rPr>
        <w:t>Удмуртская нефтяная компания</w:t>
      </w:r>
      <w:r w:rsidRPr="00A35A30">
        <w:rPr>
          <w:sz w:val="28"/>
          <w:szCs w:val="28"/>
          <w:lang w:eastAsia="ru-RU"/>
        </w:rPr>
        <w:t>» обеспечить подготовку документации по планировке (проекта планировки и проекта межевания) территории линейных объектов (коридора</w:t>
      </w:r>
      <w:r w:rsidRPr="00A35A30">
        <w:rPr>
          <w:b/>
          <w:sz w:val="28"/>
          <w:szCs w:val="28"/>
          <w:lang w:eastAsia="ru-RU"/>
        </w:rPr>
        <w:t xml:space="preserve"> </w:t>
      </w:r>
      <w:r w:rsidRPr="00A35A30">
        <w:rPr>
          <w:sz w:val="28"/>
          <w:szCs w:val="28"/>
          <w:lang w:eastAsia="ru-RU"/>
        </w:rPr>
        <w:t>коммуникаций) до куста № 9 Патраковского нефтяного месторождения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3. Отделу по строительству и жилищно-коммунальному хозяйству  Администрации муниципального образования «Муниципальный округ Якшур-Бодьинский район Удмуртской Республики»: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>- осуществить проверку документации по планировке (проекта планировки и проекта межевания) территории линейных объектов (коридора</w:t>
      </w:r>
      <w:r w:rsidRPr="00A35A30">
        <w:rPr>
          <w:b/>
          <w:sz w:val="28"/>
          <w:szCs w:val="28"/>
          <w:lang w:eastAsia="ru-RU"/>
        </w:rPr>
        <w:t xml:space="preserve"> </w:t>
      </w:r>
      <w:r w:rsidRPr="00A35A30">
        <w:rPr>
          <w:sz w:val="28"/>
          <w:szCs w:val="28"/>
          <w:lang w:eastAsia="ru-RU"/>
        </w:rPr>
        <w:t>коммуникаций) до куста № 9 Патраковского нефтяного месторождения в границах земель лесного фонда Якшур-Бодьинского лесничества, расположенных частично на территории, подведомственной территориальному отделу «Якшурский»  Администрации муниципального образования «Муниципальный округ Якшур-Бодьинский район Удмуртской Республики».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4. </w:t>
      </w:r>
      <w:proofErr w:type="gramStart"/>
      <w:r w:rsidRPr="00A35A30">
        <w:rPr>
          <w:sz w:val="28"/>
          <w:szCs w:val="28"/>
          <w:lang w:eastAsia="ru-RU"/>
        </w:rPr>
        <w:t>Разместить</w:t>
      </w:r>
      <w:proofErr w:type="gramEnd"/>
      <w:r w:rsidRPr="00A35A30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Якшур-Бодьинский район Удмуртской Республики» в информационной телекоммуникационной сети «Интернет» и опубликовать в Вестнике правовых актов муниципального образования «Муниципальный округ Якшур-Бодьинский район Удмуртской Республики».</w:t>
      </w:r>
    </w:p>
    <w:p w:rsidR="00A35A30" w:rsidRPr="00A35A30" w:rsidRDefault="00A35A30" w:rsidP="00A35A30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5. </w:t>
      </w:r>
      <w:proofErr w:type="gramStart"/>
      <w:r w:rsidRPr="00A35A30">
        <w:rPr>
          <w:sz w:val="28"/>
          <w:szCs w:val="28"/>
          <w:lang w:eastAsia="ru-RU"/>
        </w:rPr>
        <w:t>Контроль за</w:t>
      </w:r>
      <w:proofErr w:type="gramEnd"/>
      <w:r w:rsidRPr="00A35A30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Муниципальный округ Якшур-Бодьинский район Удмуртской Республики» Варавинова О.М.</w:t>
      </w:r>
    </w:p>
    <w:p w:rsidR="00A35A30" w:rsidRPr="00A35A30" w:rsidRDefault="00A35A30" w:rsidP="00A35A30">
      <w:pPr>
        <w:tabs>
          <w:tab w:val="left" w:pos="8820"/>
        </w:tabs>
        <w:autoSpaceDE/>
        <w:rPr>
          <w:b/>
          <w:sz w:val="28"/>
          <w:szCs w:val="28"/>
          <w:lang w:eastAsia="ru-RU"/>
        </w:rPr>
      </w:pPr>
      <w:r w:rsidRPr="00A35A30">
        <w:rPr>
          <w:sz w:val="28"/>
          <w:szCs w:val="28"/>
          <w:lang w:eastAsia="ru-RU"/>
        </w:rPr>
        <w:t xml:space="preserve">        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«Муниципальный округ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 xml:space="preserve">Якшур-Бодьинский район 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A35A30">
        <w:rPr>
          <w:b/>
          <w:sz w:val="28"/>
          <w:szCs w:val="28"/>
          <w:lang w:eastAsia="ru-RU"/>
        </w:rPr>
        <w:t>Удмуртской республики»                                                   А.В. Леконцев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A35A30">
        <w:rPr>
          <w:sz w:val="20"/>
          <w:szCs w:val="20"/>
          <w:lang w:eastAsia="ru-RU"/>
        </w:rPr>
        <w:t>Артамонова Татьяна Николаевна</w:t>
      </w:r>
    </w:p>
    <w:p w:rsidR="00A35A30" w:rsidRPr="00A35A30" w:rsidRDefault="00A35A30" w:rsidP="00A35A30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A35A30">
        <w:rPr>
          <w:sz w:val="20"/>
          <w:szCs w:val="20"/>
          <w:lang w:eastAsia="ru-RU"/>
        </w:rPr>
        <w:t>8(34162)  4-15-02</w:t>
      </w:r>
    </w:p>
    <w:p w:rsidR="00813AD1" w:rsidRDefault="00813AD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93" w:type="dxa"/>
        <w:tblInd w:w="108" w:type="dxa"/>
        <w:tblLook w:val="01E0" w:firstRow="1" w:lastRow="1" w:firstColumn="1" w:lastColumn="1" w:noHBand="0" w:noVBand="0"/>
      </w:tblPr>
      <w:tblGrid>
        <w:gridCol w:w="9748"/>
        <w:gridCol w:w="223"/>
        <w:gridCol w:w="222"/>
      </w:tblGrid>
      <w:tr w:rsidR="00AC73AA" w:rsidRPr="00AC73AA" w:rsidTr="00410F45">
        <w:trPr>
          <w:trHeight w:val="1302"/>
        </w:trPr>
        <w:tc>
          <w:tcPr>
            <w:tcW w:w="9748" w:type="dxa"/>
            <w:vAlign w:val="center"/>
          </w:tcPr>
          <w:p w:rsidR="00AC73AA" w:rsidRPr="00AC73AA" w:rsidRDefault="00AC73AA" w:rsidP="00AC73AA">
            <w:pPr>
              <w:autoSpaceDE/>
              <w:rPr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935" distR="114935" simplePos="0" relativeHeight="251671040" behindDoc="1" locked="0" layoutInCell="1" allowOverlap="1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69215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532" w:type="dxa"/>
              <w:tblLook w:val="0000" w:firstRow="0" w:lastRow="0" w:firstColumn="0" w:lastColumn="0" w:noHBand="0" w:noVBand="0"/>
            </w:tblPr>
            <w:tblGrid>
              <w:gridCol w:w="4244"/>
              <w:gridCol w:w="1723"/>
              <w:gridCol w:w="3565"/>
            </w:tblGrid>
            <w:tr w:rsidR="00AC73AA" w:rsidRPr="00AC73AA" w:rsidTr="00410F45">
              <w:trPr>
                <w:trHeight w:val="170"/>
              </w:trPr>
              <w:tc>
                <w:tcPr>
                  <w:tcW w:w="4244" w:type="dxa"/>
                </w:tcPr>
                <w:p w:rsidR="00AC73AA" w:rsidRPr="00AC73AA" w:rsidRDefault="00AC73AA" w:rsidP="00AC73AA">
                  <w:pPr>
                    <w:suppressAutoHyphens w:val="0"/>
                    <w:autoSpaceDE/>
                    <w:ind w:right="-117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723" w:type="dxa"/>
                </w:tcPr>
                <w:p w:rsidR="00AC73AA" w:rsidRPr="00AC73AA" w:rsidRDefault="00AC73AA" w:rsidP="00AC73AA">
                  <w:pPr>
                    <w:suppressAutoHyphens w:val="0"/>
                    <w:autoSpaceDE/>
                    <w:snapToGrid w:val="0"/>
                    <w:spacing w:line="96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3565" w:type="dxa"/>
                </w:tcPr>
                <w:p w:rsidR="00AC73AA" w:rsidRPr="00AC73AA" w:rsidRDefault="00AC73AA" w:rsidP="00AC73AA">
                  <w:pPr>
                    <w:suppressAutoHyphens w:val="0"/>
                    <w:autoSpaceDE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73AA" w:rsidRPr="00AC73AA" w:rsidTr="00410F45">
              <w:tc>
                <w:tcPr>
                  <w:tcW w:w="9532" w:type="dxa"/>
                  <w:gridSpan w:val="3"/>
                </w:tcPr>
                <w:p w:rsidR="00AC73AA" w:rsidRPr="00AC73AA" w:rsidRDefault="00AC73AA" w:rsidP="00AC73AA">
                  <w:pPr>
                    <w:keepNext/>
                    <w:tabs>
                      <w:tab w:val="num" w:pos="2130"/>
                    </w:tabs>
                    <w:suppressAutoHyphens w:val="0"/>
                    <w:autoSpaceDE/>
                    <w:ind w:right="-117"/>
                    <w:contextualSpacing/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AC73AA">
                    <w:rPr>
                      <w:b/>
                      <w:sz w:val="26"/>
                      <w:szCs w:val="26"/>
                    </w:rPr>
                    <w:t xml:space="preserve">Администрация муниципального образования </w:t>
                  </w:r>
                </w:p>
                <w:p w:rsidR="00AC73AA" w:rsidRPr="00AC73AA" w:rsidRDefault="00AC73AA" w:rsidP="00AC73AA">
                  <w:pPr>
                    <w:keepNext/>
                    <w:tabs>
                      <w:tab w:val="num" w:pos="2130"/>
                    </w:tabs>
                    <w:suppressAutoHyphens w:val="0"/>
                    <w:autoSpaceDE/>
                    <w:ind w:right="-117"/>
                    <w:contextualSpacing/>
                    <w:jc w:val="center"/>
                    <w:outlineLvl w:val="0"/>
                    <w:rPr>
                      <w:b/>
                      <w:sz w:val="26"/>
                      <w:szCs w:val="26"/>
                    </w:rPr>
                  </w:pPr>
                  <w:r w:rsidRPr="00AC73AA">
                    <w:rPr>
                      <w:b/>
                      <w:sz w:val="26"/>
                      <w:szCs w:val="26"/>
                    </w:rPr>
                    <w:t>«Муниципальный округ Якшур-Бодьинский район Удмуртской Республики»</w:t>
                  </w:r>
                </w:p>
                <w:p w:rsidR="00AC73AA" w:rsidRPr="00AC73AA" w:rsidRDefault="00AC73AA" w:rsidP="00AC73AA">
                  <w:pPr>
                    <w:suppressAutoHyphens w:val="0"/>
                    <w:autoSpaceDE/>
                    <w:snapToGrid w:val="0"/>
                    <w:spacing w:line="192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73AA" w:rsidRPr="00AC73AA" w:rsidTr="00410F45">
              <w:tc>
                <w:tcPr>
                  <w:tcW w:w="9532" w:type="dxa"/>
                  <w:gridSpan w:val="3"/>
                </w:tcPr>
                <w:p w:rsidR="00AC73AA" w:rsidRPr="00AC73AA" w:rsidRDefault="00AC73AA" w:rsidP="00AC73AA">
                  <w:pPr>
                    <w:suppressAutoHyphens w:val="0"/>
                    <w:autoSpaceDE/>
                    <w:snapToGrid w:val="0"/>
                    <w:spacing w:line="192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73AA">
                    <w:rPr>
                      <w:b/>
                      <w:sz w:val="26"/>
                      <w:szCs w:val="26"/>
                      <w:lang w:eastAsia="ru-RU"/>
                    </w:rPr>
                    <w:t>«Удмурт Элькунысь Якшур-Бӧдья ёрос муниципал  округ» муниципал кылдытэтлэн Администрациез</w:t>
                  </w:r>
                </w:p>
              </w:tc>
            </w:tr>
          </w:tbl>
          <w:p w:rsidR="00AC73AA" w:rsidRPr="00AC73AA" w:rsidRDefault="00AC73AA" w:rsidP="00AC73AA">
            <w:pPr>
              <w:suppressAutoHyphens w:val="0"/>
              <w:autoSpaceDE/>
              <w:spacing w:after="120"/>
            </w:pPr>
          </w:p>
          <w:p w:rsidR="00AC73AA" w:rsidRPr="00AC73AA" w:rsidRDefault="00AC73AA" w:rsidP="00AC73AA">
            <w:pPr>
              <w:autoSpaceDE/>
              <w:jc w:val="center"/>
              <w:rPr>
                <w:b/>
                <w:sz w:val="44"/>
                <w:szCs w:val="44"/>
              </w:rPr>
            </w:pPr>
            <w:proofErr w:type="gramStart"/>
            <w:r w:rsidRPr="00AC73AA">
              <w:rPr>
                <w:b/>
                <w:sz w:val="44"/>
                <w:szCs w:val="44"/>
              </w:rPr>
              <w:t>П</w:t>
            </w:r>
            <w:proofErr w:type="gramEnd"/>
            <w:r w:rsidRPr="00AC73AA">
              <w:rPr>
                <w:b/>
                <w:sz w:val="44"/>
                <w:szCs w:val="44"/>
              </w:rPr>
              <w:t xml:space="preserve"> О С Т А Н О В Л Е Н И Е</w:t>
            </w:r>
          </w:p>
          <w:p w:rsidR="00AC73AA" w:rsidRPr="00AC73AA" w:rsidRDefault="00AC73AA" w:rsidP="00AC73AA">
            <w:pPr>
              <w:autoSpaceDE/>
              <w:spacing w:after="60"/>
              <w:rPr>
                <w:rFonts w:ascii="Arial" w:hAnsi="Arial" w:cs="Arial"/>
              </w:rPr>
            </w:pPr>
          </w:p>
          <w:p w:rsidR="00AC73AA" w:rsidRPr="00AC73AA" w:rsidRDefault="00AC73AA" w:rsidP="00AC73AA">
            <w:pPr>
              <w:suppressAutoHyphens w:val="0"/>
              <w:autoSpaceDE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C73AA">
              <w:rPr>
                <w:b/>
                <w:bCs/>
                <w:sz w:val="28"/>
                <w:szCs w:val="28"/>
                <w:lang w:eastAsia="ru-RU"/>
              </w:rPr>
              <w:t>от  «25» декабря 2023 года</w:t>
            </w:r>
            <w:r w:rsidRPr="00AC73AA">
              <w:rPr>
                <w:b/>
                <w:bCs/>
                <w:sz w:val="28"/>
                <w:szCs w:val="28"/>
                <w:lang w:eastAsia="ru-RU"/>
              </w:rPr>
              <w:tab/>
              <w:t xml:space="preserve">                                                       № 2131</w:t>
            </w:r>
          </w:p>
          <w:p w:rsidR="00AC73AA" w:rsidRPr="00AC73AA" w:rsidRDefault="00AC73AA" w:rsidP="00AC73AA">
            <w:pPr>
              <w:suppressAutoHyphens w:val="0"/>
              <w:autoSpaceDE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C73AA">
              <w:rPr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AC73AA">
              <w:rPr>
                <w:b/>
                <w:bCs/>
                <w:sz w:val="28"/>
                <w:szCs w:val="28"/>
                <w:lang w:eastAsia="ru-RU"/>
              </w:rPr>
              <w:t>. Якшур-Бодья</w:t>
            </w:r>
          </w:p>
          <w:p w:rsidR="00AC73AA" w:rsidRPr="00AC73AA" w:rsidRDefault="00AC73AA" w:rsidP="00AC73AA">
            <w:pPr>
              <w:suppressAutoHyphens w:val="0"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3" w:type="dxa"/>
          </w:tcPr>
          <w:p w:rsidR="00AC73AA" w:rsidRPr="00AC73AA" w:rsidRDefault="00AC73AA" w:rsidP="00AC73AA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AC73AA" w:rsidRPr="00AC73AA" w:rsidRDefault="00AC73AA" w:rsidP="00AC73A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AC73AA" w:rsidRPr="00AC73AA" w:rsidRDefault="00AC73AA" w:rsidP="00AC73AA">
      <w:pPr>
        <w:keepNext/>
        <w:numPr>
          <w:ilvl w:val="1"/>
          <w:numId w:val="0"/>
        </w:numPr>
        <w:tabs>
          <w:tab w:val="num" w:pos="0"/>
        </w:tabs>
        <w:autoSpaceDE/>
        <w:jc w:val="center"/>
        <w:outlineLvl w:val="1"/>
        <w:rPr>
          <w:b/>
          <w:bCs/>
          <w:iCs/>
          <w:sz w:val="28"/>
          <w:szCs w:val="28"/>
        </w:rPr>
      </w:pPr>
      <w:r w:rsidRPr="00AC73AA">
        <w:rPr>
          <w:b/>
          <w:bCs/>
          <w:iCs/>
          <w:sz w:val="28"/>
          <w:szCs w:val="28"/>
        </w:rPr>
        <w:t xml:space="preserve">О перечне помещений, безвозмездно предоставляемых для проведения зарегистрированными кандидатами, их доверенными лицами, политическими партиями, выдвинувшими зарегистрированных кандидатов, агитационных публичных мероприятий в форме собраний, при проведении выборов Президента Российской Федерации </w:t>
      </w:r>
    </w:p>
    <w:p w:rsidR="00AC73AA" w:rsidRPr="00AC73AA" w:rsidRDefault="00AC73AA" w:rsidP="00AC73AA">
      <w:pPr>
        <w:keepNext/>
        <w:numPr>
          <w:ilvl w:val="1"/>
          <w:numId w:val="0"/>
        </w:numPr>
        <w:tabs>
          <w:tab w:val="num" w:pos="0"/>
        </w:tabs>
        <w:autoSpaceDE/>
        <w:jc w:val="center"/>
        <w:outlineLvl w:val="1"/>
        <w:rPr>
          <w:b/>
          <w:bCs/>
          <w:iCs/>
          <w:sz w:val="28"/>
          <w:szCs w:val="28"/>
        </w:rPr>
      </w:pPr>
      <w:r w:rsidRPr="00AC73AA">
        <w:rPr>
          <w:b/>
          <w:bCs/>
          <w:iCs/>
          <w:sz w:val="28"/>
          <w:szCs w:val="28"/>
        </w:rPr>
        <w:t>17 марта 2024 года</w:t>
      </w:r>
    </w:p>
    <w:p w:rsidR="00AC73AA" w:rsidRPr="00AC73AA" w:rsidRDefault="00AC73AA" w:rsidP="00AC73AA">
      <w:pPr>
        <w:suppressAutoHyphens w:val="0"/>
        <w:autoSpaceDE/>
        <w:spacing w:line="240" w:lineRule="exact"/>
        <w:jc w:val="both"/>
        <w:rPr>
          <w:lang w:eastAsia="ru-RU"/>
        </w:rPr>
      </w:pPr>
    </w:p>
    <w:p w:rsidR="00AC73AA" w:rsidRPr="00AC73AA" w:rsidRDefault="00AC73AA" w:rsidP="00AC73AA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AC73AA">
        <w:rPr>
          <w:sz w:val="28"/>
          <w:szCs w:val="28"/>
          <w:lang w:eastAsia="ru-RU"/>
        </w:rPr>
        <w:t xml:space="preserve">В соответствии со статьей 53 Федерального закона </w:t>
      </w:r>
      <w:r w:rsidRPr="00AC73AA">
        <w:rPr>
          <w:rFonts w:eastAsia="Arial"/>
          <w:sz w:val="28"/>
          <w:szCs w:val="28"/>
          <w:lang w:eastAsia="ru-RU"/>
        </w:rPr>
        <w:t>от 12 июня 2002 года № 67-ФЗ «</w:t>
      </w:r>
      <w:r w:rsidRPr="00AC73AA">
        <w:rPr>
          <w:rFonts w:eastAsia="Calibri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Pr="00AC73AA">
        <w:rPr>
          <w:rFonts w:eastAsia="Arial"/>
          <w:sz w:val="28"/>
          <w:szCs w:val="28"/>
          <w:lang w:eastAsia="ru-RU"/>
        </w:rPr>
        <w:t>»</w:t>
      </w:r>
      <w:r w:rsidRPr="00AC73AA">
        <w:rPr>
          <w:sz w:val="28"/>
          <w:szCs w:val="28"/>
          <w:lang w:eastAsia="ru-RU"/>
        </w:rPr>
        <w:t xml:space="preserve">, статьей 54 Федерального закона </w:t>
      </w:r>
      <w:r w:rsidRPr="00AC73AA">
        <w:rPr>
          <w:rFonts w:eastAsia="Arial"/>
          <w:sz w:val="28"/>
          <w:szCs w:val="28"/>
          <w:lang w:eastAsia="ru-RU"/>
        </w:rPr>
        <w:t xml:space="preserve">от 10 января 2003 года № 19-ФЗ «О выборах Президента Российской Федерации», </w:t>
      </w:r>
      <w:r w:rsidRPr="00AC73AA">
        <w:rPr>
          <w:sz w:val="28"/>
          <w:szCs w:val="28"/>
          <w:lang w:eastAsia="ru-RU"/>
        </w:rPr>
        <w:t>руководствуясь частью 4 статьи 38 Устава муниципального образования «Муниципальный округ Якшур-Бодьинский район Удмуртской Республики», Администрация муниципального образования «Муниципальный</w:t>
      </w:r>
      <w:proofErr w:type="gramEnd"/>
      <w:r w:rsidRPr="00AC73AA">
        <w:rPr>
          <w:sz w:val="28"/>
          <w:szCs w:val="28"/>
          <w:lang w:eastAsia="ru-RU"/>
        </w:rPr>
        <w:t xml:space="preserve"> округ Якшур-Бодьинский район Удмуртской Республики» </w:t>
      </w:r>
      <w:r w:rsidRPr="00AC73AA">
        <w:rPr>
          <w:b/>
          <w:sz w:val="28"/>
          <w:szCs w:val="28"/>
          <w:u w:val="single"/>
          <w:lang w:eastAsia="ru-RU"/>
        </w:rPr>
        <w:t>ПОСТАНОВЛЯЕТ:</w:t>
      </w:r>
    </w:p>
    <w:p w:rsidR="00AC73AA" w:rsidRPr="00AC73AA" w:rsidRDefault="00AC73AA" w:rsidP="00AC73AA">
      <w:pPr>
        <w:autoSpaceDE/>
        <w:spacing w:after="120"/>
        <w:rPr>
          <w:b/>
          <w:sz w:val="28"/>
          <w:szCs w:val="28"/>
        </w:rPr>
      </w:pPr>
    </w:p>
    <w:p w:rsidR="00AC73AA" w:rsidRPr="00AC73AA" w:rsidRDefault="00AC73AA" w:rsidP="00410F4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AC73AA">
        <w:rPr>
          <w:sz w:val="28"/>
          <w:szCs w:val="28"/>
          <w:lang w:eastAsia="ru-RU"/>
        </w:rPr>
        <w:t>Определить следующие помещения, безвозмездно предоставляемые для проведения зарегистрированными кандидатами, их доверенными лицами, политическими партиями, выдвинувшими зарегистрированных кандидатов, агитационных публичных мероприятий в форме собраний, при проведении выборов Президента Российской Федерации 17 марта 2024 года:</w:t>
      </w:r>
    </w:p>
    <w:p w:rsidR="00AC73AA" w:rsidRPr="00AC73AA" w:rsidRDefault="00AC73AA" w:rsidP="00AC73AA">
      <w:pPr>
        <w:suppressAutoHyphens w:val="0"/>
        <w:autoSpaceDE/>
        <w:ind w:left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417"/>
      </w:tblGrid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 xml:space="preserve">№ </w:t>
            </w:r>
            <w:proofErr w:type="gramStart"/>
            <w:r w:rsidRPr="00AC73AA">
              <w:rPr>
                <w:sz w:val="28"/>
                <w:szCs w:val="28"/>
              </w:rPr>
              <w:t>п</w:t>
            </w:r>
            <w:proofErr w:type="gramEnd"/>
            <w:r w:rsidRPr="00AC73AA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Место (адрес) проведения встре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ind w:left="-126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Телефоны</w:t>
            </w:r>
          </w:p>
          <w:p w:rsidR="00AC73AA" w:rsidRPr="00AC73AA" w:rsidRDefault="00AC73AA" w:rsidP="00AC73AA">
            <w:pPr>
              <w:autoSpaceDE/>
              <w:snapToGrid w:val="0"/>
              <w:ind w:left="23" w:firstLine="12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(код 8(34162))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с</w:t>
            </w:r>
            <w:proofErr w:type="gramStart"/>
            <w:r w:rsidRPr="00AC73AA">
              <w:rPr>
                <w:sz w:val="28"/>
                <w:szCs w:val="28"/>
              </w:rPr>
              <w:t>.Я</w:t>
            </w:r>
            <w:proofErr w:type="gramEnd"/>
            <w:r w:rsidRPr="00AC73AA">
              <w:rPr>
                <w:sz w:val="28"/>
                <w:szCs w:val="28"/>
              </w:rPr>
              <w:t>кшур-Бодья — помещения Районного дома культуры Якшур-Бодьинского МАУ «Информационно-культурный центр»  (Удмуртская Республика, Якшур-Бодьинский район, с.Якшур-Бодья, ул.Пушиной, 9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д</w:t>
            </w:r>
            <w:proofErr w:type="gramStart"/>
            <w:r w:rsidRPr="00AC73AA">
              <w:rPr>
                <w:sz w:val="28"/>
                <w:szCs w:val="28"/>
              </w:rPr>
              <w:t>.П</w:t>
            </w:r>
            <w:proofErr w:type="gramEnd"/>
            <w:r w:rsidRPr="00AC73AA">
              <w:rPr>
                <w:sz w:val="28"/>
                <w:szCs w:val="28"/>
              </w:rPr>
              <w:t>ушкари — помещения Пушкаревского Сельского информационно-культурного центра (далее – СИКЦ Якшур-Бодьинского МАУ «Информационно-культурный центр» (Удмуртская Республика, Якшур-Бодьинский район, д.Пушкари, ул.Молодежная,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  <w:p w:rsidR="00AC73AA" w:rsidRPr="00AC73AA" w:rsidRDefault="00AC73AA" w:rsidP="00AC73AA">
            <w:pPr>
              <w:autoSpaceDE/>
              <w:spacing w:after="120"/>
              <w:rPr>
                <w:sz w:val="28"/>
                <w:szCs w:val="28"/>
              </w:rPr>
            </w:pP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д</w:t>
            </w:r>
            <w:proofErr w:type="gramStart"/>
            <w:r w:rsidRPr="00AC73AA">
              <w:rPr>
                <w:sz w:val="28"/>
                <w:szCs w:val="28"/>
              </w:rPr>
              <w:t>.М</w:t>
            </w:r>
            <w:proofErr w:type="gramEnd"/>
            <w:r w:rsidRPr="00AC73AA">
              <w:rPr>
                <w:sz w:val="28"/>
                <w:szCs w:val="28"/>
              </w:rPr>
              <w:t>укши — помещения Мукшинского СИКЦ Якшур-Бодьинского МАУ «Информационно-культурный центр» (Удмуртская Республика, Якшур-Бодьинский район, д.Мукши, ул.Советская, 9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д</w:t>
            </w:r>
            <w:proofErr w:type="gramStart"/>
            <w:r w:rsidRPr="00AC73AA">
              <w:rPr>
                <w:sz w:val="28"/>
                <w:szCs w:val="28"/>
              </w:rPr>
              <w:t>.Б</w:t>
            </w:r>
            <w:proofErr w:type="gramEnd"/>
            <w:r w:rsidRPr="00AC73AA">
              <w:rPr>
                <w:sz w:val="28"/>
                <w:szCs w:val="28"/>
              </w:rPr>
              <w:t>ольшие Ошворцы — помещения Большеошворцинского СИКЦ Якшур-Бодьинского МАУ «Информационно-культурный центр» (Удмуртская Республика, Якшур-Бодьинский район, д.Большие Ошворцы, ул.Центральная, 1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  <w:shd w:val="clear" w:color="auto" w:fill="FFFFFF"/>
              </w:rPr>
            </w:pPr>
            <w:r w:rsidRPr="00AC73AA">
              <w:rPr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AC73AA">
              <w:rPr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AC73AA">
              <w:rPr>
                <w:sz w:val="28"/>
                <w:szCs w:val="28"/>
                <w:shd w:val="clear" w:color="auto" w:fill="FFFFFF"/>
              </w:rPr>
              <w:t xml:space="preserve">елычка — помещения Селычинского СИКЦ </w:t>
            </w:r>
            <w:r w:rsidRPr="00AC73AA">
              <w:rPr>
                <w:sz w:val="28"/>
                <w:szCs w:val="28"/>
              </w:rPr>
              <w:t>Якшур-Бодьинского МАУ «Информационно-культурный центр»</w:t>
            </w:r>
            <w:r w:rsidRPr="00AC73AA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AC73AA">
              <w:rPr>
                <w:sz w:val="28"/>
                <w:szCs w:val="28"/>
              </w:rPr>
              <w:t>Удмуртская Республика, Якшур-Бодьинский район, с.Селычка, ул.Школьная, 16</w:t>
            </w:r>
            <w:r w:rsidRPr="00AC73AA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  <w:shd w:val="clear" w:color="auto" w:fill="FFFFFF"/>
              </w:rPr>
            </w:pPr>
            <w:r w:rsidRPr="00AC73AA">
              <w:rPr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AC73AA">
              <w:rPr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C73AA">
              <w:rPr>
                <w:sz w:val="28"/>
                <w:szCs w:val="28"/>
                <w:shd w:val="clear" w:color="auto" w:fill="FFFFFF"/>
              </w:rPr>
              <w:t>овая Чернушка — помещения Чернушинского СИКЦ Якшур-Бодьинского МАУ «Информационно-культурный центр» (</w:t>
            </w:r>
            <w:r w:rsidRPr="00AC73AA">
              <w:rPr>
                <w:sz w:val="28"/>
                <w:szCs w:val="28"/>
              </w:rPr>
              <w:t>Удмуртская Республика, Якшур-Бодьинский район, с.Новая Чернушка, ул.Школьная, 1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C73AA">
              <w:rPr>
                <w:sz w:val="28"/>
                <w:szCs w:val="28"/>
                <w:shd w:val="clear" w:color="auto" w:fill="FFFFFF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д</w:t>
            </w:r>
            <w:proofErr w:type="gramStart"/>
            <w:r w:rsidRPr="00AC73AA">
              <w:rPr>
                <w:sz w:val="28"/>
                <w:szCs w:val="28"/>
              </w:rPr>
              <w:t>.С</w:t>
            </w:r>
            <w:proofErr w:type="gramEnd"/>
            <w:r w:rsidRPr="00AC73AA">
              <w:rPr>
                <w:sz w:val="28"/>
                <w:szCs w:val="28"/>
              </w:rPr>
              <w:t>юровай — помещения Сюровайского СИКЦ Якшур-Бодьинского МАУ «Информационно-культурный центр» (Удмуртская Республика, Якшур-Бодьинский район, д.Сюровай, ул.Пушкина, 1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  <w:shd w:val="clear" w:color="auto" w:fill="FFFFFF"/>
              </w:rPr>
            </w:pPr>
            <w:r w:rsidRPr="00AC73AA">
              <w:rPr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AC73AA">
              <w:rPr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AC73AA">
              <w:rPr>
                <w:sz w:val="28"/>
                <w:szCs w:val="28"/>
                <w:shd w:val="clear" w:color="auto" w:fill="FFFFFF"/>
              </w:rPr>
              <w:t xml:space="preserve">ур — помещения Чуровского </w:t>
            </w:r>
            <w:r w:rsidRPr="00AC73AA">
              <w:rPr>
                <w:sz w:val="28"/>
                <w:szCs w:val="28"/>
              </w:rPr>
              <w:t>СИКЦ Якшур-Бодьинского МАУ «Информационно-культурный центр»</w:t>
            </w:r>
            <w:r w:rsidRPr="00AC73AA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AC73AA">
              <w:rPr>
                <w:sz w:val="28"/>
                <w:szCs w:val="28"/>
              </w:rPr>
              <w:t>Удмуртская Республика, Якшур-Бодьинский район, с.Чур, ул.Коммунаров, 5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с</w:t>
            </w:r>
            <w:proofErr w:type="gramStart"/>
            <w:r w:rsidRPr="00AC73AA">
              <w:rPr>
                <w:sz w:val="28"/>
                <w:szCs w:val="28"/>
              </w:rPr>
              <w:t>.Л</w:t>
            </w:r>
            <w:proofErr w:type="gramEnd"/>
            <w:r w:rsidRPr="00AC73AA">
              <w:rPr>
                <w:sz w:val="28"/>
                <w:szCs w:val="28"/>
              </w:rPr>
              <w:t>ынга — помещения Лынгинского СИКЦ Якшур-Бодьинского МАУ «Информационно-культурный центр» (Удмуртская Республика, Якшур-Бодьинский район, с.Лынга, ул.Советская, 1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4-15-70</w:t>
            </w:r>
          </w:p>
        </w:tc>
      </w:tr>
      <w:tr w:rsidR="00AC73AA" w:rsidRPr="00AC73AA" w:rsidTr="00410F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д</w:t>
            </w:r>
            <w:proofErr w:type="gramStart"/>
            <w:r w:rsidRPr="00AC73AA">
              <w:rPr>
                <w:sz w:val="28"/>
                <w:szCs w:val="28"/>
              </w:rPr>
              <w:t>.В</w:t>
            </w:r>
            <w:proofErr w:type="gramEnd"/>
            <w:r w:rsidRPr="00AC73AA">
              <w:rPr>
                <w:sz w:val="28"/>
                <w:szCs w:val="28"/>
              </w:rPr>
              <w:t xml:space="preserve">аравай — помещения Варавайского СИКЦ Якшур-Бодьинского МАУ «Информационно-культурный центр» </w:t>
            </w:r>
            <w:r w:rsidRPr="00AC73AA">
              <w:rPr>
                <w:sz w:val="28"/>
                <w:szCs w:val="28"/>
              </w:rPr>
              <w:lastRenderedPageBreak/>
              <w:t>(Удмуртская Республика, Якшур-Бодьинский район, д.Варавай, ул.Советская, 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AA" w:rsidRPr="00AC73AA" w:rsidRDefault="00AC73AA" w:rsidP="00AC73AA">
            <w:pPr>
              <w:autoSpaceDE/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lastRenderedPageBreak/>
              <w:t>4-15-70</w:t>
            </w:r>
          </w:p>
          <w:p w:rsidR="00AC73AA" w:rsidRPr="00AC73AA" w:rsidRDefault="00AC73AA" w:rsidP="00AC73AA">
            <w:pPr>
              <w:autoSpaceDE/>
              <w:snapToGrid w:val="0"/>
              <w:spacing w:after="120"/>
              <w:rPr>
                <w:sz w:val="28"/>
                <w:szCs w:val="28"/>
              </w:rPr>
            </w:pPr>
          </w:p>
        </w:tc>
      </w:tr>
    </w:tbl>
    <w:p w:rsidR="00AC73AA" w:rsidRPr="00AC73AA" w:rsidRDefault="00AC73AA" w:rsidP="00AC73AA">
      <w:pPr>
        <w:autoSpaceDE/>
        <w:spacing w:after="120"/>
        <w:ind w:left="709"/>
        <w:rPr>
          <w:sz w:val="28"/>
          <w:szCs w:val="28"/>
        </w:rPr>
      </w:pPr>
    </w:p>
    <w:p w:rsidR="00AC73AA" w:rsidRPr="00AC73AA" w:rsidRDefault="00AC73AA" w:rsidP="00AC73AA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r w:rsidRPr="00AC73AA">
        <w:rPr>
          <w:sz w:val="28"/>
          <w:szCs w:val="28"/>
        </w:rPr>
        <w:t>Направить настоящее постановление в территориальную избирательную комиссию Якшур-Бодьинского района.</w:t>
      </w:r>
    </w:p>
    <w:p w:rsidR="00AC73AA" w:rsidRPr="00AC73AA" w:rsidRDefault="00AC73AA" w:rsidP="00AC73AA">
      <w:pPr>
        <w:numPr>
          <w:ilvl w:val="0"/>
          <w:numId w:val="17"/>
        </w:numPr>
        <w:suppressAutoHyphens w:val="0"/>
        <w:autoSpaceDE/>
        <w:ind w:left="0" w:firstLine="709"/>
        <w:jc w:val="both"/>
        <w:rPr>
          <w:sz w:val="28"/>
          <w:szCs w:val="28"/>
        </w:rPr>
      </w:pPr>
      <w:proofErr w:type="gramStart"/>
      <w:r w:rsidRPr="00AC73AA">
        <w:rPr>
          <w:sz w:val="28"/>
          <w:szCs w:val="28"/>
        </w:rPr>
        <w:t>Разместить</w:t>
      </w:r>
      <w:proofErr w:type="gramEnd"/>
      <w:r w:rsidRPr="00AC73AA">
        <w:rPr>
          <w:sz w:val="28"/>
          <w:szCs w:val="28"/>
        </w:rPr>
        <w:t xml:space="preserve"> настоящее постановление на официальном сайте муниципального образования «Муниципальный округ Якшур-Бодьинский район Удмуртской Республик»  в информационно-телекоммуникационной сети «Интернет» и опубликовать </w:t>
      </w:r>
      <w:r w:rsidRPr="00AC73AA">
        <w:rPr>
          <w:sz w:val="28"/>
          <w:szCs w:val="28"/>
          <w:lang w:eastAsia="ru-RU"/>
        </w:rPr>
        <w:t>в Вестнике правовых актов муниципального образования «Муниципальный округ Якшур-Бодьинский район Удмуртской Республики»</w:t>
      </w:r>
      <w:r w:rsidRPr="00AC73AA">
        <w:rPr>
          <w:sz w:val="28"/>
          <w:szCs w:val="28"/>
        </w:rPr>
        <w:t>.</w:t>
      </w:r>
    </w:p>
    <w:p w:rsidR="00AC73AA" w:rsidRPr="00AC73AA" w:rsidRDefault="00AC73AA" w:rsidP="00AC73AA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AC73AA" w:rsidRPr="00AC73AA" w:rsidRDefault="00AC73AA" w:rsidP="00AC73AA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AC73AA" w:rsidRPr="00AC73AA" w:rsidRDefault="00AC73AA" w:rsidP="00AC73AA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AC73AA" w:rsidRPr="00AC73AA" w:rsidRDefault="00AC73AA" w:rsidP="00AC73AA">
      <w:pPr>
        <w:suppressAutoHyphens w:val="0"/>
        <w:autoSpaceDE/>
        <w:ind w:right="990"/>
        <w:rPr>
          <w:b/>
          <w:sz w:val="28"/>
          <w:szCs w:val="28"/>
        </w:rPr>
      </w:pPr>
      <w:r w:rsidRPr="00AC73AA">
        <w:rPr>
          <w:b/>
          <w:sz w:val="28"/>
          <w:szCs w:val="28"/>
        </w:rPr>
        <w:t>Глава муниципального образования</w:t>
      </w:r>
    </w:p>
    <w:p w:rsidR="00AC73AA" w:rsidRPr="00AC73AA" w:rsidRDefault="00AC73AA" w:rsidP="00AC73AA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r w:rsidRPr="00AC73AA">
        <w:rPr>
          <w:b/>
          <w:sz w:val="28"/>
          <w:szCs w:val="28"/>
        </w:rPr>
        <w:t xml:space="preserve">«Муниципальный округ </w:t>
      </w:r>
    </w:p>
    <w:p w:rsidR="00AC73AA" w:rsidRPr="00AC73AA" w:rsidRDefault="00AC73AA" w:rsidP="00AC73AA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r w:rsidRPr="00AC73AA">
        <w:rPr>
          <w:b/>
          <w:sz w:val="28"/>
          <w:szCs w:val="28"/>
        </w:rPr>
        <w:t>Якшур-Бодьинский район</w:t>
      </w:r>
    </w:p>
    <w:p w:rsidR="00AC73AA" w:rsidRPr="00AC73AA" w:rsidRDefault="00AC73AA" w:rsidP="00AC73AA">
      <w:pPr>
        <w:tabs>
          <w:tab w:val="left" w:pos="9639"/>
        </w:tabs>
        <w:suppressAutoHyphens w:val="0"/>
        <w:autoSpaceDE/>
        <w:ind w:right="-2"/>
        <w:rPr>
          <w:b/>
          <w:sz w:val="28"/>
          <w:szCs w:val="28"/>
        </w:rPr>
      </w:pPr>
      <w:r w:rsidRPr="00AC73AA">
        <w:rPr>
          <w:b/>
          <w:sz w:val="28"/>
          <w:szCs w:val="28"/>
        </w:rPr>
        <w:t>Удмуртской Республики»                                                          А.В. Леконцев</w:t>
      </w:r>
    </w:p>
    <w:p w:rsidR="00AC73AA" w:rsidRPr="00AC73AA" w:rsidRDefault="00AC73AA" w:rsidP="00AC73AA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AC73AA" w:rsidRPr="00AC73AA" w:rsidRDefault="00AC73AA" w:rsidP="00AC73AA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AC73AA" w:rsidRPr="00AC73AA" w:rsidRDefault="00AC73AA" w:rsidP="00AC73AA">
      <w:pPr>
        <w:suppressAutoHyphens w:val="0"/>
        <w:autoSpaceDE/>
        <w:jc w:val="both"/>
        <w:rPr>
          <w:sz w:val="18"/>
          <w:szCs w:val="18"/>
          <w:lang w:eastAsia="ru-RU"/>
        </w:rPr>
      </w:pPr>
    </w:p>
    <w:p w:rsidR="00AC73AA" w:rsidRPr="00AC73AA" w:rsidRDefault="00AC73AA" w:rsidP="00AC73AA">
      <w:pPr>
        <w:suppressAutoHyphens w:val="0"/>
        <w:autoSpaceDE/>
        <w:jc w:val="both"/>
        <w:rPr>
          <w:lang w:eastAsia="ru-RU"/>
        </w:rPr>
      </w:pPr>
      <w:r w:rsidRPr="00AC73AA">
        <w:rPr>
          <w:lang w:eastAsia="ru-RU"/>
        </w:rPr>
        <w:t>Вахрушева Надежда Анатольевна</w:t>
      </w:r>
    </w:p>
    <w:p w:rsidR="00AC73AA" w:rsidRPr="00AC73AA" w:rsidRDefault="00AC73AA" w:rsidP="00AC73A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AC73AA">
        <w:rPr>
          <w:lang w:eastAsia="ru-RU"/>
        </w:rPr>
        <w:t>8(34162)4-18-98</w:t>
      </w:r>
    </w:p>
    <w:p w:rsidR="00387761" w:rsidRDefault="00387761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73AA" w:rsidRDefault="00AC73AA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4F2B" w:rsidRPr="00CF681B" w:rsidRDefault="000C1273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</w:t>
      </w:r>
      <w:r w:rsidR="00BD74C5">
        <w:rPr>
          <w:b/>
          <w:sz w:val="28"/>
          <w:szCs w:val="28"/>
          <w:lang w:eastAsia="ru-RU"/>
        </w:rPr>
        <w:t>____________________________________________________</w:t>
      </w:r>
      <w:r>
        <w:rPr>
          <w:b/>
          <w:sz w:val="28"/>
          <w:szCs w:val="28"/>
          <w:lang w:eastAsia="ru-RU"/>
        </w:rPr>
        <w:t xml:space="preserve">  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4A2310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4A2310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6E6111" w:rsidP="006E6111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7 дека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BD74C5">
      <w:footerReference w:type="default" r:id="rId15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C5" w:rsidRDefault="00970FC5" w:rsidP="009565AE">
      <w:r>
        <w:separator/>
      </w:r>
    </w:p>
  </w:endnote>
  <w:endnote w:type="continuationSeparator" w:id="0">
    <w:p w:rsidR="00970FC5" w:rsidRDefault="00970FC5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663682"/>
      <w:docPartObj>
        <w:docPartGallery w:val="Page Numbers (Bottom of Page)"/>
        <w:docPartUnique/>
      </w:docPartObj>
    </w:sdtPr>
    <w:sdtContent>
      <w:p w:rsidR="00970FC5" w:rsidRDefault="00970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C7">
          <w:rPr>
            <w:noProof/>
          </w:rPr>
          <w:t>2</w:t>
        </w:r>
        <w:r>
          <w:fldChar w:fldCharType="end"/>
        </w:r>
      </w:p>
    </w:sdtContent>
  </w:sdt>
  <w:p w:rsidR="00970FC5" w:rsidRDefault="00970F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02657"/>
      <w:docPartObj>
        <w:docPartGallery w:val="Page Numbers (Bottom of Page)"/>
        <w:docPartUnique/>
      </w:docPartObj>
    </w:sdtPr>
    <w:sdtContent>
      <w:p w:rsidR="00970FC5" w:rsidRDefault="00970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C7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970FC5" w:rsidRDefault="00970FC5">
    <w:pPr>
      <w:pStyle w:val="a6"/>
    </w:pPr>
  </w:p>
  <w:p w:rsidR="00970FC5" w:rsidRDefault="0097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C5" w:rsidRDefault="00970FC5" w:rsidP="009565AE">
      <w:r>
        <w:separator/>
      </w:r>
    </w:p>
  </w:footnote>
  <w:footnote w:type="continuationSeparator" w:id="0">
    <w:p w:rsidR="00970FC5" w:rsidRDefault="00970FC5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96656B"/>
    <w:multiLevelType w:val="hybridMultilevel"/>
    <w:tmpl w:val="5DC00E10"/>
    <w:lvl w:ilvl="0" w:tplc="B7B643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FF413A8"/>
    <w:multiLevelType w:val="multilevel"/>
    <w:tmpl w:val="D87E0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1AA0F4E"/>
    <w:multiLevelType w:val="multilevel"/>
    <w:tmpl w:val="BA4ED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07FFB"/>
    <w:rsid w:val="000111B0"/>
    <w:rsid w:val="0001778F"/>
    <w:rsid w:val="0002233D"/>
    <w:rsid w:val="0003097D"/>
    <w:rsid w:val="000315D0"/>
    <w:rsid w:val="00043280"/>
    <w:rsid w:val="0005785E"/>
    <w:rsid w:val="00061439"/>
    <w:rsid w:val="00071419"/>
    <w:rsid w:val="00080D29"/>
    <w:rsid w:val="00081FF2"/>
    <w:rsid w:val="00084D26"/>
    <w:rsid w:val="00085535"/>
    <w:rsid w:val="000970AD"/>
    <w:rsid w:val="000A2A9D"/>
    <w:rsid w:val="000A381A"/>
    <w:rsid w:val="000B3B88"/>
    <w:rsid w:val="000B6D93"/>
    <w:rsid w:val="000C1273"/>
    <w:rsid w:val="000C53C6"/>
    <w:rsid w:val="000D125D"/>
    <w:rsid w:val="000D1BDF"/>
    <w:rsid w:val="000D25E4"/>
    <w:rsid w:val="000D5D85"/>
    <w:rsid w:val="000E0AC7"/>
    <w:rsid w:val="000E0E38"/>
    <w:rsid w:val="000F74B5"/>
    <w:rsid w:val="001041BC"/>
    <w:rsid w:val="001051EE"/>
    <w:rsid w:val="00105794"/>
    <w:rsid w:val="00106988"/>
    <w:rsid w:val="00107703"/>
    <w:rsid w:val="00112202"/>
    <w:rsid w:val="001221B2"/>
    <w:rsid w:val="00123B0F"/>
    <w:rsid w:val="00124BD5"/>
    <w:rsid w:val="00124BF2"/>
    <w:rsid w:val="0012559D"/>
    <w:rsid w:val="00130BA8"/>
    <w:rsid w:val="00132A63"/>
    <w:rsid w:val="00141272"/>
    <w:rsid w:val="0014187F"/>
    <w:rsid w:val="00141FB1"/>
    <w:rsid w:val="001422D6"/>
    <w:rsid w:val="00144889"/>
    <w:rsid w:val="00154E2B"/>
    <w:rsid w:val="001574F8"/>
    <w:rsid w:val="00165742"/>
    <w:rsid w:val="0017680B"/>
    <w:rsid w:val="001834CA"/>
    <w:rsid w:val="00187681"/>
    <w:rsid w:val="00194A55"/>
    <w:rsid w:val="00195444"/>
    <w:rsid w:val="00197AE8"/>
    <w:rsid w:val="001A585C"/>
    <w:rsid w:val="001B492B"/>
    <w:rsid w:val="001C1771"/>
    <w:rsid w:val="001C4539"/>
    <w:rsid w:val="001D0EA2"/>
    <w:rsid w:val="001D2FAA"/>
    <w:rsid w:val="001D486F"/>
    <w:rsid w:val="001D531E"/>
    <w:rsid w:val="001D6470"/>
    <w:rsid w:val="001D6BD7"/>
    <w:rsid w:val="001D7F03"/>
    <w:rsid w:val="001E4656"/>
    <w:rsid w:val="001E7768"/>
    <w:rsid w:val="001F0C42"/>
    <w:rsid w:val="001F1FC8"/>
    <w:rsid w:val="001F397B"/>
    <w:rsid w:val="00204818"/>
    <w:rsid w:val="00207338"/>
    <w:rsid w:val="00216889"/>
    <w:rsid w:val="00221547"/>
    <w:rsid w:val="0022396C"/>
    <w:rsid w:val="00226CFA"/>
    <w:rsid w:val="002314AE"/>
    <w:rsid w:val="00235E8B"/>
    <w:rsid w:val="00240AE0"/>
    <w:rsid w:val="00240CB4"/>
    <w:rsid w:val="0024740B"/>
    <w:rsid w:val="0025427B"/>
    <w:rsid w:val="00263C33"/>
    <w:rsid w:val="00265060"/>
    <w:rsid w:val="00270D81"/>
    <w:rsid w:val="002745D7"/>
    <w:rsid w:val="002800EC"/>
    <w:rsid w:val="002810BD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4FCF"/>
    <w:rsid w:val="002D6189"/>
    <w:rsid w:val="002F4046"/>
    <w:rsid w:val="00304260"/>
    <w:rsid w:val="00306E3E"/>
    <w:rsid w:val="00313B00"/>
    <w:rsid w:val="00321282"/>
    <w:rsid w:val="00322D14"/>
    <w:rsid w:val="0032351A"/>
    <w:rsid w:val="00326ADC"/>
    <w:rsid w:val="00327EC7"/>
    <w:rsid w:val="003313E6"/>
    <w:rsid w:val="00333934"/>
    <w:rsid w:val="00335AE8"/>
    <w:rsid w:val="00336EEA"/>
    <w:rsid w:val="00336FAB"/>
    <w:rsid w:val="003443AA"/>
    <w:rsid w:val="00347EA5"/>
    <w:rsid w:val="003548A0"/>
    <w:rsid w:val="00363475"/>
    <w:rsid w:val="00366DD2"/>
    <w:rsid w:val="0037587D"/>
    <w:rsid w:val="003764DA"/>
    <w:rsid w:val="0037767E"/>
    <w:rsid w:val="00387761"/>
    <w:rsid w:val="003934B4"/>
    <w:rsid w:val="00395C04"/>
    <w:rsid w:val="003A04CB"/>
    <w:rsid w:val="003A39AA"/>
    <w:rsid w:val="003B4A79"/>
    <w:rsid w:val="003B4EAA"/>
    <w:rsid w:val="003D0677"/>
    <w:rsid w:val="003D2E3A"/>
    <w:rsid w:val="003D6269"/>
    <w:rsid w:val="003D65F4"/>
    <w:rsid w:val="003E5AEC"/>
    <w:rsid w:val="003E7860"/>
    <w:rsid w:val="003F36E4"/>
    <w:rsid w:val="003F6702"/>
    <w:rsid w:val="0040670B"/>
    <w:rsid w:val="0040758C"/>
    <w:rsid w:val="00407BF3"/>
    <w:rsid w:val="00410F45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268C"/>
    <w:rsid w:val="00493FD3"/>
    <w:rsid w:val="0049509A"/>
    <w:rsid w:val="0049648E"/>
    <w:rsid w:val="004970C7"/>
    <w:rsid w:val="004A2310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1B9F"/>
    <w:rsid w:val="005023D8"/>
    <w:rsid w:val="005027A8"/>
    <w:rsid w:val="0050453E"/>
    <w:rsid w:val="005164DA"/>
    <w:rsid w:val="00517A8B"/>
    <w:rsid w:val="0052028A"/>
    <w:rsid w:val="00523622"/>
    <w:rsid w:val="00525969"/>
    <w:rsid w:val="00534483"/>
    <w:rsid w:val="00536714"/>
    <w:rsid w:val="0053717B"/>
    <w:rsid w:val="00537307"/>
    <w:rsid w:val="00553879"/>
    <w:rsid w:val="00566AF8"/>
    <w:rsid w:val="00575AA1"/>
    <w:rsid w:val="005849BA"/>
    <w:rsid w:val="00591FC2"/>
    <w:rsid w:val="0059525E"/>
    <w:rsid w:val="005A56C9"/>
    <w:rsid w:val="005A6A4D"/>
    <w:rsid w:val="005A7233"/>
    <w:rsid w:val="005B0B14"/>
    <w:rsid w:val="005B4167"/>
    <w:rsid w:val="005B6C95"/>
    <w:rsid w:val="005C1B72"/>
    <w:rsid w:val="005D118F"/>
    <w:rsid w:val="005D1C40"/>
    <w:rsid w:val="005D22CB"/>
    <w:rsid w:val="005D32F0"/>
    <w:rsid w:val="005F60D7"/>
    <w:rsid w:val="0060061D"/>
    <w:rsid w:val="00602145"/>
    <w:rsid w:val="00614AEA"/>
    <w:rsid w:val="00617806"/>
    <w:rsid w:val="0062157B"/>
    <w:rsid w:val="00621EEC"/>
    <w:rsid w:val="00630249"/>
    <w:rsid w:val="00646313"/>
    <w:rsid w:val="00646CDA"/>
    <w:rsid w:val="0065379D"/>
    <w:rsid w:val="00657078"/>
    <w:rsid w:val="006573EE"/>
    <w:rsid w:val="00657A01"/>
    <w:rsid w:val="00660EB8"/>
    <w:rsid w:val="00665C4A"/>
    <w:rsid w:val="0066675B"/>
    <w:rsid w:val="0066770D"/>
    <w:rsid w:val="006720F5"/>
    <w:rsid w:val="00680B36"/>
    <w:rsid w:val="0069109B"/>
    <w:rsid w:val="006927D3"/>
    <w:rsid w:val="00697EE4"/>
    <w:rsid w:val="006A08C7"/>
    <w:rsid w:val="006A2EB8"/>
    <w:rsid w:val="006A56EA"/>
    <w:rsid w:val="006A58BC"/>
    <w:rsid w:val="006A6E00"/>
    <w:rsid w:val="006B106C"/>
    <w:rsid w:val="006D14CD"/>
    <w:rsid w:val="006D1D3C"/>
    <w:rsid w:val="006D59E6"/>
    <w:rsid w:val="006D6B7B"/>
    <w:rsid w:val="006E2EE1"/>
    <w:rsid w:val="006E6111"/>
    <w:rsid w:val="006F43F4"/>
    <w:rsid w:val="007046D6"/>
    <w:rsid w:val="00713F80"/>
    <w:rsid w:val="007177E5"/>
    <w:rsid w:val="00720D03"/>
    <w:rsid w:val="00721B3E"/>
    <w:rsid w:val="007241E8"/>
    <w:rsid w:val="0073006A"/>
    <w:rsid w:val="0073039B"/>
    <w:rsid w:val="00742401"/>
    <w:rsid w:val="00744E90"/>
    <w:rsid w:val="00746764"/>
    <w:rsid w:val="00746D45"/>
    <w:rsid w:val="00751A38"/>
    <w:rsid w:val="00752F4D"/>
    <w:rsid w:val="007546A8"/>
    <w:rsid w:val="00754B72"/>
    <w:rsid w:val="007557FF"/>
    <w:rsid w:val="007610BB"/>
    <w:rsid w:val="007637FC"/>
    <w:rsid w:val="007703B8"/>
    <w:rsid w:val="00770E26"/>
    <w:rsid w:val="00771676"/>
    <w:rsid w:val="00772196"/>
    <w:rsid w:val="007730CD"/>
    <w:rsid w:val="0078550A"/>
    <w:rsid w:val="007861DB"/>
    <w:rsid w:val="00792ED7"/>
    <w:rsid w:val="00794B75"/>
    <w:rsid w:val="00795496"/>
    <w:rsid w:val="00796E84"/>
    <w:rsid w:val="007A23D5"/>
    <w:rsid w:val="007C0104"/>
    <w:rsid w:val="007C5738"/>
    <w:rsid w:val="007D4EDE"/>
    <w:rsid w:val="007F6A8C"/>
    <w:rsid w:val="00802916"/>
    <w:rsid w:val="00807D7B"/>
    <w:rsid w:val="008114F2"/>
    <w:rsid w:val="00813AD1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4FC8"/>
    <w:rsid w:val="00866AD2"/>
    <w:rsid w:val="00866B2A"/>
    <w:rsid w:val="00870348"/>
    <w:rsid w:val="00874366"/>
    <w:rsid w:val="00876BA9"/>
    <w:rsid w:val="00882269"/>
    <w:rsid w:val="00885F06"/>
    <w:rsid w:val="00886CBD"/>
    <w:rsid w:val="008901FD"/>
    <w:rsid w:val="00893E49"/>
    <w:rsid w:val="00894C79"/>
    <w:rsid w:val="008A4306"/>
    <w:rsid w:val="008A4CF2"/>
    <w:rsid w:val="008B053F"/>
    <w:rsid w:val="008C1E94"/>
    <w:rsid w:val="008C265D"/>
    <w:rsid w:val="008C2B2B"/>
    <w:rsid w:val="008D5417"/>
    <w:rsid w:val="008E12EE"/>
    <w:rsid w:val="008E1886"/>
    <w:rsid w:val="008E2795"/>
    <w:rsid w:val="008E6F4F"/>
    <w:rsid w:val="008E7130"/>
    <w:rsid w:val="008E7B44"/>
    <w:rsid w:val="008F3A24"/>
    <w:rsid w:val="00900DF4"/>
    <w:rsid w:val="00904131"/>
    <w:rsid w:val="00930547"/>
    <w:rsid w:val="00932286"/>
    <w:rsid w:val="00945AA5"/>
    <w:rsid w:val="009565AE"/>
    <w:rsid w:val="00964131"/>
    <w:rsid w:val="00970CB2"/>
    <w:rsid w:val="00970FC5"/>
    <w:rsid w:val="009734E7"/>
    <w:rsid w:val="009734FE"/>
    <w:rsid w:val="009912E0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9F187B"/>
    <w:rsid w:val="00A20BEC"/>
    <w:rsid w:val="00A23656"/>
    <w:rsid w:val="00A32E5D"/>
    <w:rsid w:val="00A35A30"/>
    <w:rsid w:val="00A375E3"/>
    <w:rsid w:val="00A37669"/>
    <w:rsid w:val="00A40842"/>
    <w:rsid w:val="00A44D96"/>
    <w:rsid w:val="00A47C74"/>
    <w:rsid w:val="00A5048E"/>
    <w:rsid w:val="00A52D2D"/>
    <w:rsid w:val="00A54F1E"/>
    <w:rsid w:val="00A61CFD"/>
    <w:rsid w:val="00A70B52"/>
    <w:rsid w:val="00A72855"/>
    <w:rsid w:val="00A87AAE"/>
    <w:rsid w:val="00AA6EE2"/>
    <w:rsid w:val="00AC42B0"/>
    <w:rsid w:val="00AC65D3"/>
    <w:rsid w:val="00AC73AA"/>
    <w:rsid w:val="00AC754F"/>
    <w:rsid w:val="00AC7D02"/>
    <w:rsid w:val="00AD190F"/>
    <w:rsid w:val="00AD2CDC"/>
    <w:rsid w:val="00AD2E0D"/>
    <w:rsid w:val="00AD67BF"/>
    <w:rsid w:val="00AD712A"/>
    <w:rsid w:val="00AE428D"/>
    <w:rsid w:val="00AE7F34"/>
    <w:rsid w:val="00AF48E0"/>
    <w:rsid w:val="00B00393"/>
    <w:rsid w:val="00B04646"/>
    <w:rsid w:val="00B047F9"/>
    <w:rsid w:val="00B07108"/>
    <w:rsid w:val="00B12A71"/>
    <w:rsid w:val="00B32A3D"/>
    <w:rsid w:val="00B34B0E"/>
    <w:rsid w:val="00B37184"/>
    <w:rsid w:val="00B56082"/>
    <w:rsid w:val="00B62B92"/>
    <w:rsid w:val="00B64648"/>
    <w:rsid w:val="00B6728B"/>
    <w:rsid w:val="00B74519"/>
    <w:rsid w:val="00B82271"/>
    <w:rsid w:val="00B83C4F"/>
    <w:rsid w:val="00B9358D"/>
    <w:rsid w:val="00B95401"/>
    <w:rsid w:val="00B96717"/>
    <w:rsid w:val="00B97786"/>
    <w:rsid w:val="00BA0E33"/>
    <w:rsid w:val="00BA3BC0"/>
    <w:rsid w:val="00BB5FF9"/>
    <w:rsid w:val="00BC0EDC"/>
    <w:rsid w:val="00BC7D0F"/>
    <w:rsid w:val="00BC7D2B"/>
    <w:rsid w:val="00BD0477"/>
    <w:rsid w:val="00BD3D18"/>
    <w:rsid w:val="00BD74C5"/>
    <w:rsid w:val="00BE15E0"/>
    <w:rsid w:val="00BE2588"/>
    <w:rsid w:val="00BE2BA2"/>
    <w:rsid w:val="00BF1CFB"/>
    <w:rsid w:val="00C00E5E"/>
    <w:rsid w:val="00C02578"/>
    <w:rsid w:val="00C11946"/>
    <w:rsid w:val="00C14244"/>
    <w:rsid w:val="00C22185"/>
    <w:rsid w:val="00C2431A"/>
    <w:rsid w:val="00C42AC4"/>
    <w:rsid w:val="00C43498"/>
    <w:rsid w:val="00C5797C"/>
    <w:rsid w:val="00C63E51"/>
    <w:rsid w:val="00C6409C"/>
    <w:rsid w:val="00C80F67"/>
    <w:rsid w:val="00C82534"/>
    <w:rsid w:val="00C83411"/>
    <w:rsid w:val="00C8530D"/>
    <w:rsid w:val="00C93A27"/>
    <w:rsid w:val="00C95445"/>
    <w:rsid w:val="00CA0F46"/>
    <w:rsid w:val="00CA4092"/>
    <w:rsid w:val="00CB516C"/>
    <w:rsid w:val="00CB577B"/>
    <w:rsid w:val="00CB7301"/>
    <w:rsid w:val="00CC07DD"/>
    <w:rsid w:val="00CC2262"/>
    <w:rsid w:val="00CC2787"/>
    <w:rsid w:val="00CC7F31"/>
    <w:rsid w:val="00CD3829"/>
    <w:rsid w:val="00CE503E"/>
    <w:rsid w:val="00CE5684"/>
    <w:rsid w:val="00CF2513"/>
    <w:rsid w:val="00CF2F7C"/>
    <w:rsid w:val="00CF49CA"/>
    <w:rsid w:val="00CF4EC9"/>
    <w:rsid w:val="00D024BF"/>
    <w:rsid w:val="00D03B50"/>
    <w:rsid w:val="00D050CB"/>
    <w:rsid w:val="00D10019"/>
    <w:rsid w:val="00D13E95"/>
    <w:rsid w:val="00D22969"/>
    <w:rsid w:val="00D22F3A"/>
    <w:rsid w:val="00D248F8"/>
    <w:rsid w:val="00D25324"/>
    <w:rsid w:val="00D30002"/>
    <w:rsid w:val="00D32195"/>
    <w:rsid w:val="00D32C74"/>
    <w:rsid w:val="00D339A4"/>
    <w:rsid w:val="00D35002"/>
    <w:rsid w:val="00D37970"/>
    <w:rsid w:val="00D47ECC"/>
    <w:rsid w:val="00D503B9"/>
    <w:rsid w:val="00D50D90"/>
    <w:rsid w:val="00D54D93"/>
    <w:rsid w:val="00D634B4"/>
    <w:rsid w:val="00D64759"/>
    <w:rsid w:val="00D80FA4"/>
    <w:rsid w:val="00D81B82"/>
    <w:rsid w:val="00D84B92"/>
    <w:rsid w:val="00DA21A1"/>
    <w:rsid w:val="00DA7710"/>
    <w:rsid w:val="00DC282F"/>
    <w:rsid w:val="00DC3021"/>
    <w:rsid w:val="00DC7BDE"/>
    <w:rsid w:val="00DD0B4D"/>
    <w:rsid w:val="00DF1415"/>
    <w:rsid w:val="00E13F2F"/>
    <w:rsid w:val="00E20AAE"/>
    <w:rsid w:val="00E229F5"/>
    <w:rsid w:val="00E3105C"/>
    <w:rsid w:val="00E324A1"/>
    <w:rsid w:val="00E36146"/>
    <w:rsid w:val="00E40EFB"/>
    <w:rsid w:val="00E41A3C"/>
    <w:rsid w:val="00E460A8"/>
    <w:rsid w:val="00E63DD9"/>
    <w:rsid w:val="00E65DE4"/>
    <w:rsid w:val="00E71D14"/>
    <w:rsid w:val="00E76561"/>
    <w:rsid w:val="00E833F0"/>
    <w:rsid w:val="00E86130"/>
    <w:rsid w:val="00EB0221"/>
    <w:rsid w:val="00EB1020"/>
    <w:rsid w:val="00EB71F4"/>
    <w:rsid w:val="00EC141B"/>
    <w:rsid w:val="00EC15C7"/>
    <w:rsid w:val="00EC547B"/>
    <w:rsid w:val="00EE291D"/>
    <w:rsid w:val="00EE2A08"/>
    <w:rsid w:val="00EE75A1"/>
    <w:rsid w:val="00EF34CA"/>
    <w:rsid w:val="00F00E51"/>
    <w:rsid w:val="00F04BD2"/>
    <w:rsid w:val="00F052FC"/>
    <w:rsid w:val="00F05C61"/>
    <w:rsid w:val="00F108F0"/>
    <w:rsid w:val="00F1474D"/>
    <w:rsid w:val="00F417F1"/>
    <w:rsid w:val="00F41CFC"/>
    <w:rsid w:val="00F44B4B"/>
    <w:rsid w:val="00F504FD"/>
    <w:rsid w:val="00F603FB"/>
    <w:rsid w:val="00F645E5"/>
    <w:rsid w:val="00F66F77"/>
    <w:rsid w:val="00F67618"/>
    <w:rsid w:val="00F70BA0"/>
    <w:rsid w:val="00F73156"/>
    <w:rsid w:val="00F81E2C"/>
    <w:rsid w:val="00F9150E"/>
    <w:rsid w:val="00F93256"/>
    <w:rsid w:val="00F94143"/>
    <w:rsid w:val="00F9425C"/>
    <w:rsid w:val="00FA0A86"/>
    <w:rsid w:val="00FB746B"/>
    <w:rsid w:val="00FB783D"/>
    <w:rsid w:val="00FC4DF7"/>
    <w:rsid w:val="00FD0484"/>
    <w:rsid w:val="00FD7BC8"/>
    <w:rsid w:val="00FE31A1"/>
    <w:rsid w:val="00FE51B9"/>
    <w:rsid w:val="00FE6CD4"/>
    <w:rsid w:val="00FE710C"/>
    <w:rsid w:val="00FF286E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1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1"/>
    <w:qFormat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69109B"/>
  </w:style>
  <w:style w:type="numbering" w:customStyle="1" w:styleId="81">
    <w:name w:val="Нет списка8"/>
    <w:next w:val="a2"/>
    <w:uiPriority w:val="99"/>
    <w:semiHidden/>
    <w:unhideWhenUsed/>
    <w:rsid w:val="00387761"/>
  </w:style>
  <w:style w:type="paragraph" w:customStyle="1" w:styleId="xl169">
    <w:name w:val="xl16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87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D024BF"/>
  </w:style>
  <w:style w:type="table" w:customStyle="1" w:styleId="TableNormal">
    <w:name w:val="Table Normal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BF"/>
    <w:pPr>
      <w:widowControl w:val="0"/>
      <w:suppressAutoHyphens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024BF"/>
  </w:style>
  <w:style w:type="table" w:customStyle="1" w:styleId="TableNormal1">
    <w:name w:val="Table Normal1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3934"/>
  </w:style>
  <w:style w:type="table" w:customStyle="1" w:styleId="TableNormal2">
    <w:name w:val="Table Normal2"/>
    <w:uiPriority w:val="2"/>
    <w:semiHidden/>
    <w:unhideWhenUsed/>
    <w:qFormat/>
    <w:rsid w:val="00FA0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81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line number"/>
    <w:basedOn w:val="a0"/>
    <w:uiPriority w:val="99"/>
    <w:semiHidden/>
    <w:unhideWhenUsed/>
    <w:rsid w:val="0014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1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1"/>
    <w:qFormat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69109B"/>
  </w:style>
  <w:style w:type="numbering" w:customStyle="1" w:styleId="81">
    <w:name w:val="Нет списка8"/>
    <w:next w:val="a2"/>
    <w:uiPriority w:val="99"/>
    <w:semiHidden/>
    <w:unhideWhenUsed/>
    <w:rsid w:val="00387761"/>
  </w:style>
  <w:style w:type="paragraph" w:customStyle="1" w:styleId="xl169">
    <w:name w:val="xl16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87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D024BF"/>
  </w:style>
  <w:style w:type="table" w:customStyle="1" w:styleId="TableNormal">
    <w:name w:val="Table Normal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BF"/>
    <w:pPr>
      <w:widowControl w:val="0"/>
      <w:suppressAutoHyphens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024BF"/>
  </w:style>
  <w:style w:type="table" w:customStyle="1" w:styleId="TableNormal1">
    <w:name w:val="Table Normal1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3934"/>
  </w:style>
  <w:style w:type="table" w:customStyle="1" w:styleId="TableNormal2">
    <w:name w:val="Table Normal2"/>
    <w:uiPriority w:val="2"/>
    <w:semiHidden/>
    <w:unhideWhenUsed/>
    <w:qFormat/>
    <w:rsid w:val="00FA0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81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line number"/>
    <w:basedOn w:val="a0"/>
    <w:uiPriority w:val="99"/>
    <w:semiHidden/>
    <w:unhideWhenUsed/>
    <w:rsid w:val="0014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D072-9A84-403E-9ED0-E826792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9</Pages>
  <Words>32613</Words>
  <Characters>185896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232</cp:revision>
  <cp:lastPrinted>2023-12-28T06:01:00Z</cp:lastPrinted>
  <dcterms:created xsi:type="dcterms:W3CDTF">2021-08-05T12:01:00Z</dcterms:created>
  <dcterms:modified xsi:type="dcterms:W3CDTF">2024-02-08T07:22:00Z</dcterms:modified>
</cp:coreProperties>
</file>